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9" w:type="pct"/>
        <w:tblLook w:val="01E0"/>
      </w:tblPr>
      <w:tblGrid>
        <w:gridCol w:w="4951"/>
        <w:gridCol w:w="2461"/>
        <w:gridCol w:w="2477"/>
        <w:gridCol w:w="84"/>
      </w:tblGrid>
      <w:tr w:rsidR="008F72BF" w:rsidTr="008878CB">
        <w:trPr>
          <w:gridAfter w:val="1"/>
          <w:wAfter w:w="42" w:type="pct"/>
        </w:trPr>
        <w:tc>
          <w:tcPr>
            <w:tcW w:w="2482" w:type="pct"/>
            <w:vAlign w:val="center"/>
          </w:tcPr>
          <w:p w:rsidR="008F72BF" w:rsidRPr="00487ECB" w:rsidRDefault="008F72BF" w:rsidP="00AD0086">
            <w:pPr>
              <w:rPr>
                <w:rFonts w:ascii="Arial" w:hAnsi="Arial" w:cs="Arial"/>
              </w:rPr>
            </w:pPr>
          </w:p>
        </w:tc>
        <w:tc>
          <w:tcPr>
            <w:tcW w:w="2476" w:type="pct"/>
            <w:gridSpan w:val="2"/>
            <w:vAlign w:val="center"/>
          </w:tcPr>
          <w:p w:rsidR="008F72BF" w:rsidRPr="00487ECB" w:rsidRDefault="008F72BF" w:rsidP="00AD0086">
            <w:pPr>
              <w:jc w:val="right"/>
              <w:rPr>
                <w:rFonts w:ascii="Arial" w:hAnsi="Arial" w:cs="Arial"/>
              </w:rPr>
            </w:pPr>
          </w:p>
        </w:tc>
      </w:tr>
      <w:tr w:rsidR="008F72BF" w:rsidRPr="006A3BB8" w:rsidTr="008878CB">
        <w:tc>
          <w:tcPr>
            <w:tcW w:w="3716" w:type="pct"/>
            <w:gridSpan w:val="2"/>
          </w:tcPr>
          <w:p w:rsidR="008F72BF" w:rsidRPr="00487ECB" w:rsidRDefault="008F72BF" w:rsidP="00AD0086">
            <w:pPr>
              <w:spacing w:line="360" w:lineRule="auto"/>
              <w:rPr>
                <w:rFonts w:ascii="Arial" w:hAnsi="Arial" w:cs="Arial"/>
                <w:b/>
                <w:sz w:val="28"/>
                <w:szCs w:val="28"/>
              </w:rPr>
            </w:pPr>
            <w:r>
              <w:rPr>
                <w:rFonts w:ascii="Arial" w:hAnsi="Arial" w:cs="Arial"/>
                <w:b/>
                <w:sz w:val="28"/>
                <w:szCs w:val="28"/>
              </w:rPr>
              <w:t>FRIENDS OF ANCELLS FARM (FOAF)</w:t>
            </w:r>
            <w:r w:rsidRPr="00487ECB">
              <w:rPr>
                <w:rFonts w:ascii="Arial" w:hAnsi="Arial" w:cs="Arial"/>
                <w:b/>
                <w:sz w:val="28"/>
                <w:szCs w:val="28"/>
              </w:rPr>
              <w:t xml:space="preserve"> </w:t>
            </w:r>
          </w:p>
          <w:p w:rsidR="008F72BF" w:rsidRPr="00487ECB" w:rsidRDefault="008F72BF" w:rsidP="00AD0086">
            <w:pPr>
              <w:spacing w:line="360" w:lineRule="auto"/>
              <w:rPr>
                <w:rFonts w:ascii="Arial" w:hAnsi="Arial" w:cs="Arial"/>
                <w:b/>
                <w:sz w:val="28"/>
                <w:szCs w:val="28"/>
              </w:rPr>
            </w:pP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G</w:t>
            </w:r>
          </w:p>
          <w:p w:rsidR="008F72BF" w:rsidRPr="00487ECB" w:rsidRDefault="008F72BF" w:rsidP="00AD0086">
            <w:pPr>
              <w:spacing w:line="360" w:lineRule="auto"/>
              <w:rPr>
                <w:rFonts w:ascii="Arial" w:hAnsi="Arial" w:cs="Arial"/>
                <w:b/>
              </w:rPr>
            </w:pPr>
            <w:r>
              <w:rPr>
                <w:rFonts w:ascii="Arial" w:hAnsi="Arial" w:cs="Arial"/>
                <w:b/>
                <w:sz w:val="22"/>
                <w:szCs w:val="22"/>
              </w:rPr>
              <w:t>WEDNESDAY 10</w:t>
            </w:r>
            <w:r w:rsidRPr="00096AC5">
              <w:rPr>
                <w:rFonts w:ascii="Arial" w:hAnsi="Arial" w:cs="Arial"/>
                <w:b/>
                <w:sz w:val="22"/>
                <w:szCs w:val="22"/>
                <w:vertAlign w:val="superscript"/>
              </w:rPr>
              <w:t>TH</w:t>
            </w:r>
            <w:r>
              <w:rPr>
                <w:rFonts w:ascii="Arial" w:hAnsi="Arial" w:cs="Arial"/>
                <w:b/>
                <w:sz w:val="22"/>
                <w:szCs w:val="22"/>
              </w:rPr>
              <w:t xml:space="preserve"> APRIL 2014, 20:00-22:00 </w:t>
            </w:r>
          </w:p>
          <w:p w:rsidR="008F72BF" w:rsidRPr="00487ECB" w:rsidRDefault="008F72BF" w:rsidP="00AD0086">
            <w:pPr>
              <w:spacing w:line="360" w:lineRule="auto"/>
              <w:rPr>
                <w:rFonts w:ascii="Arial" w:hAnsi="Arial" w:cs="Arial"/>
                <w:sz w:val="20"/>
                <w:szCs w:val="20"/>
              </w:rPr>
            </w:pPr>
            <w:r>
              <w:rPr>
                <w:rFonts w:ascii="Arial" w:hAnsi="Arial" w:cs="Arial"/>
                <w:b/>
                <w:sz w:val="22"/>
                <w:szCs w:val="22"/>
              </w:rPr>
              <w:t xml:space="preserve">THE FAULKNERS AMRS PUB, MEETING ROOM, ANCELLS FARM </w:t>
            </w:r>
          </w:p>
        </w:tc>
        <w:tc>
          <w:tcPr>
            <w:tcW w:w="1284" w:type="pct"/>
            <w:gridSpan w:val="2"/>
            <w:vAlign w:val="center"/>
          </w:tcPr>
          <w:p w:rsidR="008F72BF" w:rsidRPr="00487ECB" w:rsidRDefault="008F72BF" w:rsidP="008878CB">
            <w:pPr>
              <w:pStyle w:val="Address"/>
              <w:tabs>
                <w:tab w:val="left" w:pos="340"/>
              </w:tabs>
              <w:spacing w:line="196" w:lineRule="exact"/>
              <w:ind w:firstLine="458"/>
              <w:rPr>
                <w:rFonts w:cs="Arial"/>
                <w:noProof/>
                <w:szCs w:val="16"/>
              </w:rPr>
            </w:pPr>
            <w:r>
              <w:rPr>
                <w:rFonts w:cs="Arial"/>
                <w:noProof/>
                <w:szCs w:val="16"/>
              </w:rPr>
              <w:t>FOAF</w:t>
            </w:r>
          </w:p>
          <w:p w:rsidR="008F72BF" w:rsidRPr="00487ECB" w:rsidRDefault="008F72BF" w:rsidP="008878CB">
            <w:pPr>
              <w:pStyle w:val="Address"/>
              <w:tabs>
                <w:tab w:val="left" w:pos="340"/>
              </w:tabs>
              <w:spacing w:line="196" w:lineRule="exact"/>
              <w:ind w:firstLine="458"/>
              <w:rPr>
                <w:rFonts w:cs="Arial"/>
                <w:noProof/>
                <w:szCs w:val="16"/>
              </w:rPr>
            </w:pPr>
            <w:r>
              <w:rPr>
                <w:rFonts w:cs="Arial"/>
                <w:noProof/>
                <w:szCs w:val="16"/>
              </w:rPr>
              <w:t>Ancells Farm</w:t>
            </w:r>
          </w:p>
          <w:p w:rsidR="008F72BF" w:rsidRPr="00487ECB" w:rsidRDefault="008F72BF" w:rsidP="008878CB">
            <w:pPr>
              <w:pStyle w:val="Address"/>
              <w:tabs>
                <w:tab w:val="left" w:pos="340"/>
              </w:tabs>
              <w:spacing w:line="196" w:lineRule="exact"/>
              <w:ind w:firstLine="458"/>
              <w:rPr>
                <w:rFonts w:cs="Arial"/>
                <w:noProof/>
                <w:szCs w:val="16"/>
              </w:rPr>
            </w:pPr>
            <w:bookmarkStart w:id="0" w:name="bmkOfficeAddress"/>
            <w:r>
              <w:rPr>
                <w:rFonts w:cs="Arial"/>
                <w:noProof/>
                <w:szCs w:val="16"/>
              </w:rPr>
              <w:t>Fleet</w:t>
            </w:r>
          </w:p>
          <w:p w:rsidR="008F72BF" w:rsidRPr="00487ECB" w:rsidRDefault="008F72BF" w:rsidP="008878CB">
            <w:pPr>
              <w:pStyle w:val="Address"/>
              <w:tabs>
                <w:tab w:val="left" w:pos="340"/>
              </w:tabs>
              <w:spacing w:line="196" w:lineRule="exact"/>
              <w:ind w:firstLine="458"/>
              <w:rPr>
                <w:rFonts w:cs="Arial"/>
                <w:noProof/>
                <w:szCs w:val="16"/>
              </w:rPr>
            </w:pPr>
            <w:r>
              <w:rPr>
                <w:rFonts w:cs="Arial"/>
                <w:noProof/>
                <w:szCs w:val="16"/>
              </w:rPr>
              <w:t>Hampshire</w:t>
            </w:r>
          </w:p>
          <w:p w:rsidR="008F72BF" w:rsidRPr="00487ECB" w:rsidRDefault="008F72BF" w:rsidP="008878CB">
            <w:pPr>
              <w:pStyle w:val="Address"/>
              <w:tabs>
                <w:tab w:val="left" w:pos="340"/>
              </w:tabs>
              <w:spacing w:line="196" w:lineRule="exact"/>
              <w:ind w:firstLine="458"/>
              <w:rPr>
                <w:rFonts w:cs="Arial"/>
                <w:noProof/>
                <w:szCs w:val="16"/>
              </w:rPr>
            </w:pPr>
            <w:r>
              <w:rPr>
                <w:rFonts w:cs="Arial"/>
                <w:noProof/>
                <w:szCs w:val="16"/>
              </w:rPr>
              <w:t>GU51 2XF</w:t>
            </w:r>
          </w:p>
          <w:bookmarkEnd w:id="0"/>
          <w:p w:rsidR="008F72BF" w:rsidRPr="00487ECB" w:rsidRDefault="008F72BF" w:rsidP="00AD0086">
            <w:pPr>
              <w:pStyle w:val="Address"/>
              <w:tabs>
                <w:tab w:val="left" w:pos="540"/>
              </w:tabs>
              <w:spacing w:line="196" w:lineRule="exact"/>
              <w:rPr>
                <w:rFonts w:cs="Arial"/>
                <w:b/>
                <w:noProof/>
                <w:szCs w:val="16"/>
              </w:rPr>
            </w:pPr>
          </w:p>
          <w:p w:rsidR="008F72BF" w:rsidRPr="00487ECB" w:rsidRDefault="008F72BF" w:rsidP="00AD0086">
            <w:pPr>
              <w:pStyle w:val="Address"/>
              <w:tabs>
                <w:tab w:val="left" w:pos="540"/>
              </w:tabs>
              <w:spacing w:line="196" w:lineRule="exact"/>
              <w:rPr>
                <w:rFonts w:cs="Arial"/>
                <w:noProof/>
                <w:szCs w:val="16"/>
              </w:rPr>
            </w:pPr>
            <w:r>
              <w:rPr>
                <w:rFonts w:cs="Arial"/>
                <w:b/>
                <w:noProof/>
                <w:szCs w:val="16"/>
              </w:rPr>
              <w:t xml:space="preserve"> </w:t>
            </w:r>
            <w:r w:rsidRPr="00487ECB">
              <w:rPr>
                <w:rFonts w:cs="Arial"/>
                <w:b/>
                <w:noProof/>
                <w:szCs w:val="16"/>
              </w:rPr>
              <w:t>Web:</w:t>
            </w:r>
            <w:r>
              <w:rPr>
                <w:rFonts w:cs="Arial"/>
                <w:noProof/>
                <w:szCs w:val="16"/>
              </w:rPr>
              <w:t xml:space="preserve"> </w:t>
            </w:r>
            <w:r w:rsidRPr="00487ECB">
              <w:rPr>
                <w:rFonts w:cs="Arial"/>
                <w:noProof/>
                <w:szCs w:val="16"/>
              </w:rPr>
              <w:t xml:space="preserve">  </w:t>
            </w:r>
          </w:p>
          <w:p w:rsidR="008F72BF" w:rsidRDefault="008F72BF" w:rsidP="00AD0086">
            <w:pPr>
              <w:pStyle w:val="Address"/>
              <w:tabs>
                <w:tab w:val="left" w:pos="540"/>
              </w:tabs>
              <w:spacing w:line="196" w:lineRule="exact"/>
            </w:pPr>
            <w:r>
              <w:t xml:space="preserve"> </w:t>
            </w:r>
            <w:hyperlink r:id="rId8" w:history="1">
              <w:r w:rsidRPr="00A05DF6">
                <w:rPr>
                  <w:rStyle w:val="Hyperlink"/>
                </w:rPr>
                <w:t>http://www.ancellsfarm.org.uk/</w:t>
              </w:r>
            </w:hyperlink>
          </w:p>
          <w:p w:rsidR="008F72BF" w:rsidRDefault="008F72BF" w:rsidP="00AD0086">
            <w:pPr>
              <w:pStyle w:val="Address"/>
              <w:tabs>
                <w:tab w:val="left" w:pos="540"/>
              </w:tabs>
              <w:spacing w:line="196" w:lineRule="exact"/>
            </w:pPr>
          </w:p>
          <w:p w:rsidR="008F72BF" w:rsidRDefault="008F72BF" w:rsidP="00AD0086">
            <w:pPr>
              <w:ind w:firstLine="23"/>
              <w:rPr>
                <w:rFonts w:ascii="Arial" w:hAnsi="Arial" w:cs="Arial"/>
                <w:noProof/>
                <w:color w:val="0000FF"/>
                <w:sz w:val="16"/>
                <w:szCs w:val="16"/>
                <w:lang w:val="de-DE"/>
              </w:rPr>
            </w:pPr>
            <w:bookmarkStart w:id="1" w:name="bmkEmail"/>
            <w:r w:rsidRPr="006603EC">
              <w:rPr>
                <w:rFonts w:ascii="Arial" w:hAnsi="Arial" w:cs="Arial"/>
                <w:b/>
                <w:noProof/>
                <w:sz w:val="16"/>
                <w:szCs w:val="16"/>
                <w:lang w:val="de-DE"/>
              </w:rPr>
              <w:t>E</w:t>
            </w:r>
            <w:r w:rsidRPr="006603EC">
              <w:rPr>
                <w:rFonts w:ascii="Arial" w:hAnsi="Arial" w:cs="Arial"/>
                <w:b/>
                <w:noProof/>
                <w:sz w:val="16"/>
                <w:szCs w:val="16"/>
              </w:rPr>
              <w:t>mail</w:t>
            </w:r>
            <w:r w:rsidRPr="006603EC">
              <w:rPr>
                <w:rFonts w:ascii="Arial" w:hAnsi="Arial" w:cs="Arial"/>
                <w:b/>
                <w:noProof/>
                <w:sz w:val="16"/>
                <w:szCs w:val="16"/>
                <w:lang w:val="de-DE"/>
              </w:rPr>
              <w:t>:</w:t>
            </w:r>
            <w:r w:rsidRPr="00487ECB">
              <w:rPr>
                <w:rFonts w:ascii="Arial" w:hAnsi="Arial" w:cs="Arial"/>
                <w:noProof/>
                <w:sz w:val="16"/>
                <w:szCs w:val="16"/>
                <w:lang w:val="de-DE"/>
              </w:rPr>
              <w:t xml:space="preserve"> </w:t>
            </w:r>
            <w:bookmarkEnd w:id="1"/>
            <w:r>
              <w:rPr>
                <w:rFonts w:ascii="Arial" w:hAnsi="Arial" w:cs="Arial"/>
                <w:noProof/>
                <w:sz w:val="16"/>
                <w:szCs w:val="16"/>
                <w:lang w:val="de-DE"/>
              </w:rPr>
              <w:t xml:space="preserve"> </w:t>
            </w:r>
            <w:hyperlink r:id="rId9" w:history="1">
              <w:r w:rsidRPr="006603EC">
                <w:rPr>
                  <w:rStyle w:val="Hyperlink"/>
                  <w:rFonts w:ascii="Arial" w:hAnsi="Arial" w:cs="Arial"/>
                  <w:noProof/>
                  <w:sz w:val="16"/>
                  <w:szCs w:val="16"/>
                  <w:lang w:val="en-US"/>
                </w:rPr>
                <w:t>committee@ancellsfarm.org.uk</w:t>
              </w:r>
            </w:hyperlink>
          </w:p>
          <w:p w:rsidR="008F72BF" w:rsidRDefault="008F72BF" w:rsidP="00AD0086">
            <w:pPr>
              <w:ind w:firstLine="23"/>
              <w:rPr>
                <w:rFonts w:ascii="Arial" w:hAnsi="Arial" w:cs="Arial"/>
                <w:noProof/>
                <w:color w:val="0000FF"/>
                <w:sz w:val="16"/>
                <w:szCs w:val="16"/>
                <w:lang w:val="de-DE"/>
              </w:rPr>
            </w:pPr>
          </w:p>
          <w:p w:rsidR="008F72BF" w:rsidRPr="00E75DB4" w:rsidRDefault="008F72BF" w:rsidP="00AD0086">
            <w:pPr>
              <w:pStyle w:val="Address"/>
              <w:tabs>
                <w:tab w:val="left" w:pos="540"/>
              </w:tabs>
              <w:spacing w:line="196" w:lineRule="exact"/>
              <w:rPr>
                <w:rFonts w:cs="Arial"/>
                <w:noProof/>
                <w:szCs w:val="16"/>
              </w:rPr>
            </w:pPr>
            <w:r>
              <w:rPr>
                <w:rFonts w:cs="Arial"/>
                <w:b/>
                <w:noProof/>
                <w:szCs w:val="16"/>
              </w:rPr>
              <w:t xml:space="preserve">Author: </w:t>
            </w:r>
            <w:r>
              <w:rPr>
                <w:rFonts w:cs="Arial"/>
                <w:noProof/>
                <w:color w:val="0000FF"/>
                <w:szCs w:val="16"/>
              </w:rPr>
              <w:t>Sam Hallam Wright</w:t>
            </w:r>
          </w:p>
        </w:tc>
      </w:tr>
    </w:tbl>
    <w:p w:rsidR="008F72BF" w:rsidRDefault="008F72BF" w:rsidP="008F72BF"/>
    <w:tbl>
      <w:tblPr>
        <w:tblW w:w="4889" w:type="pct"/>
        <w:tblLook w:val="01E0"/>
      </w:tblPr>
      <w:tblGrid>
        <w:gridCol w:w="1073"/>
        <w:gridCol w:w="4454"/>
        <w:gridCol w:w="4227"/>
      </w:tblGrid>
      <w:tr w:rsidR="008F72BF" w:rsidTr="008878CB">
        <w:tc>
          <w:tcPr>
            <w:tcW w:w="550" w:type="pct"/>
            <w:tcBorders>
              <w:top w:val="single" w:sz="12" w:space="0" w:color="auto"/>
            </w:tcBorders>
          </w:tcPr>
          <w:p w:rsidR="008F72BF" w:rsidRPr="00487ECB" w:rsidRDefault="008F72BF" w:rsidP="00AD0086">
            <w:pPr>
              <w:rPr>
                <w:rFonts w:ascii="Arial" w:hAnsi="Arial" w:cs="Arial"/>
              </w:rPr>
            </w:pPr>
          </w:p>
        </w:tc>
        <w:tc>
          <w:tcPr>
            <w:tcW w:w="4450" w:type="pct"/>
            <w:gridSpan w:val="2"/>
            <w:tcBorders>
              <w:top w:val="single" w:sz="12" w:space="0" w:color="auto"/>
            </w:tcBorders>
          </w:tcPr>
          <w:p w:rsidR="008F72BF" w:rsidRDefault="008F72BF" w:rsidP="00AD0086">
            <w:pPr>
              <w:rPr>
                <w:rFonts w:ascii="Arial" w:hAnsi="Arial" w:cs="Arial"/>
                <w:b/>
              </w:rPr>
            </w:pPr>
          </w:p>
          <w:p w:rsidR="008F72BF" w:rsidRPr="00487ECB" w:rsidRDefault="008F72BF" w:rsidP="00AD0086">
            <w:pPr>
              <w:rPr>
                <w:rFonts w:ascii="Arial" w:hAnsi="Arial" w:cs="Arial"/>
                <w:b/>
              </w:rPr>
            </w:pPr>
          </w:p>
        </w:tc>
      </w:tr>
      <w:tr w:rsidR="008F72BF" w:rsidTr="008878CB">
        <w:tc>
          <w:tcPr>
            <w:tcW w:w="550" w:type="pct"/>
          </w:tcPr>
          <w:p w:rsidR="008F72BF" w:rsidRPr="00487ECB" w:rsidRDefault="008F72BF" w:rsidP="00AD0086">
            <w:pPr>
              <w:rPr>
                <w:rFonts w:ascii="Arial" w:hAnsi="Arial" w:cs="Arial"/>
                <w:b/>
              </w:rPr>
            </w:pPr>
            <w:r w:rsidRPr="00487ECB">
              <w:rPr>
                <w:rFonts w:ascii="Arial" w:hAnsi="Arial" w:cs="Arial"/>
                <w:b/>
                <w:sz w:val="22"/>
                <w:szCs w:val="22"/>
              </w:rPr>
              <w:t>1.</w:t>
            </w:r>
          </w:p>
        </w:tc>
        <w:tc>
          <w:tcPr>
            <w:tcW w:w="4450" w:type="pct"/>
            <w:gridSpan w:val="2"/>
          </w:tcPr>
          <w:p w:rsidR="008F72BF" w:rsidRPr="00E75DB4" w:rsidRDefault="008F72BF" w:rsidP="00AD0086">
            <w:pPr>
              <w:rPr>
                <w:rFonts w:ascii="Arial" w:hAnsi="Arial" w:cs="Arial"/>
              </w:rPr>
            </w:pPr>
            <w:r w:rsidRPr="00E75DB4">
              <w:rPr>
                <w:rFonts w:ascii="Arial" w:hAnsi="Arial" w:cs="Arial"/>
                <w:b/>
              </w:rPr>
              <w:t>ATTENDANCE AND APOLOGIES FOR ABSENCE</w:t>
            </w: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b/>
                <w:u w:val="single"/>
              </w:rPr>
            </w:pPr>
            <w:r w:rsidRPr="00E75DB4">
              <w:rPr>
                <w:rFonts w:ascii="Arial" w:hAnsi="Arial" w:cs="Arial"/>
                <w:b/>
                <w:u w:val="single"/>
              </w:rPr>
              <w:t>PRESENT:</w:t>
            </w:r>
          </w:p>
          <w:p w:rsidR="008F72BF" w:rsidRPr="00E75DB4" w:rsidRDefault="008F72BF" w:rsidP="00AD0086">
            <w:pPr>
              <w:rPr>
                <w:rFonts w:ascii="Arial" w:hAnsi="Arial" w:cs="Arial"/>
                <w:b/>
                <w:u w:val="single"/>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b/>
              </w:rPr>
            </w:pPr>
            <w:r>
              <w:rPr>
                <w:rFonts w:ascii="Arial" w:hAnsi="Arial" w:cs="Arial"/>
                <w:b/>
              </w:rPr>
              <w:t>Committee Members</w:t>
            </w:r>
            <w:r w:rsidRPr="00E75DB4">
              <w:rPr>
                <w:rFonts w:ascii="Arial" w:hAnsi="Arial" w:cs="Arial"/>
                <w:b/>
              </w:rPr>
              <w:t>:</w:t>
            </w: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r>
              <w:rPr>
                <w:rFonts w:ascii="Arial" w:hAnsi="Arial" w:cs="Arial"/>
              </w:rPr>
              <w:t>Isabella</w:t>
            </w:r>
            <w:r w:rsidRPr="00E75DB4">
              <w:rPr>
                <w:rFonts w:ascii="Arial" w:hAnsi="Arial" w:cs="Arial"/>
              </w:rPr>
              <w:t xml:space="preserve"> Paton (IP)</w:t>
            </w:r>
          </w:p>
          <w:p w:rsidR="008F72BF" w:rsidRPr="00E75DB4" w:rsidRDefault="008F72BF" w:rsidP="00AD0086">
            <w:pPr>
              <w:rPr>
                <w:rFonts w:ascii="Arial" w:hAnsi="Arial" w:cs="Arial"/>
              </w:rPr>
            </w:pPr>
            <w:r w:rsidRPr="00E75DB4">
              <w:rPr>
                <w:rFonts w:ascii="Arial" w:hAnsi="Arial" w:cs="Arial"/>
              </w:rPr>
              <w:t>Helen Newman (HN)</w:t>
            </w:r>
          </w:p>
          <w:p w:rsidR="008F72BF" w:rsidRPr="00E75DB4" w:rsidRDefault="008F72BF" w:rsidP="00AD0086">
            <w:pPr>
              <w:rPr>
                <w:rFonts w:ascii="Arial" w:hAnsi="Arial" w:cs="Arial"/>
              </w:rPr>
            </w:pPr>
            <w:r w:rsidRPr="00E75DB4">
              <w:rPr>
                <w:rFonts w:ascii="Arial" w:hAnsi="Arial" w:cs="Arial"/>
              </w:rPr>
              <w:t>Sam Hallam Wright (SHW)</w:t>
            </w:r>
          </w:p>
        </w:tc>
        <w:tc>
          <w:tcPr>
            <w:tcW w:w="2167" w:type="pct"/>
          </w:tcPr>
          <w:p w:rsidR="008F72BF" w:rsidRPr="00E75DB4" w:rsidRDefault="008F72BF" w:rsidP="00AD0086">
            <w:pPr>
              <w:rPr>
                <w:rFonts w:ascii="Arial" w:hAnsi="Arial" w:cs="Arial"/>
              </w:rPr>
            </w:pPr>
            <w:r w:rsidRPr="00E75DB4">
              <w:rPr>
                <w:rFonts w:ascii="Arial" w:hAnsi="Arial" w:cs="Arial"/>
              </w:rPr>
              <w:t>(</w:t>
            </w:r>
            <w:r>
              <w:rPr>
                <w:rFonts w:ascii="Arial" w:hAnsi="Arial" w:cs="Arial"/>
              </w:rPr>
              <w:t>Membership</w:t>
            </w:r>
            <w:r w:rsidRPr="00E75DB4">
              <w:rPr>
                <w:rFonts w:ascii="Arial" w:hAnsi="Arial" w:cs="Arial"/>
              </w:rPr>
              <w:t>)</w:t>
            </w:r>
          </w:p>
          <w:p w:rsidR="008F72BF" w:rsidRPr="00E75DB4" w:rsidRDefault="008F72BF" w:rsidP="00AD0086">
            <w:pPr>
              <w:rPr>
                <w:rFonts w:ascii="Arial" w:hAnsi="Arial" w:cs="Arial"/>
              </w:rPr>
            </w:pPr>
          </w:p>
          <w:p w:rsidR="008F72BF" w:rsidRPr="00E75DB4" w:rsidRDefault="008F72BF" w:rsidP="00AD0086">
            <w:pPr>
              <w:rPr>
                <w:rFonts w:ascii="Arial" w:hAnsi="Arial" w:cs="Arial"/>
              </w:rPr>
            </w:pPr>
            <w:r>
              <w:rPr>
                <w:rFonts w:ascii="Arial" w:hAnsi="Arial" w:cs="Arial"/>
              </w:rPr>
              <w:t>(Minutes</w:t>
            </w:r>
            <w:r w:rsidRPr="00E75DB4">
              <w:rPr>
                <w:rFonts w:ascii="Arial" w:hAnsi="Arial" w:cs="Arial"/>
              </w:rPr>
              <w:t>)</w:t>
            </w: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r w:rsidRPr="00E75DB4">
              <w:rPr>
                <w:rFonts w:ascii="Arial" w:hAnsi="Arial" w:cs="Arial"/>
              </w:rPr>
              <w:t>Jonathan Wright (JW)</w:t>
            </w: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b/>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b/>
              </w:rPr>
            </w:pPr>
            <w:r w:rsidRPr="00E75DB4">
              <w:rPr>
                <w:rFonts w:ascii="Arial" w:hAnsi="Arial" w:cs="Arial"/>
                <w:b/>
              </w:rPr>
              <w:t>Councillor Representatives:</w:t>
            </w: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r w:rsidRPr="00E75DB4">
              <w:rPr>
                <w:rFonts w:ascii="Arial" w:hAnsi="Arial" w:cs="Arial"/>
              </w:rPr>
              <w:t>Stephen Parker (SP)</w:t>
            </w:r>
          </w:p>
        </w:tc>
        <w:tc>
          <w:tcPr>
            <w:tcW w:w="2167" w:type="pct"/>
          </w:tcPr>
          <w:p w:rsidR="008F72BF" w:rsidRPr="00E75DB4" w:rsidRDefault="008F72BF" w:rsidP="00AD0086">
            <w:pPr>
              <w:rPr>
                <w:rFonts w:ascii="Arial" w:hAnsi="Arial" w:cs="Arial"/>
              </w:rPr>
            </w:pPr>
            <w:r>
              <w:rPr>
                <w:rFonts w:ascii="Arial" w:hAnsi="Arial" w:cs="Arial"/>
              </w:rPr>
              <w:t>District Councillor</w:t>
            </w:r>
            <w:r w:rsidRPr="00E75DB4">
              <w:rPr>
                <w:rFonts w:ascii="Arial" w:hAnsi="Arial" w:cs="Arial"/>
              </w:rPr>
              <w:t xml:space="preserve"> </w:t>
            </w: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r w:rsidRPr="00E75DB4">
              <w:rPr>
                <w:rFonts w:ascii="Arial" w:hAnsi="Arial" w:cs="Arial"/>
              </w:rPr>
              <w:t xml:space="preserve">Sharyn Wheale (SW) </w:t>
            </w:r>
          </w:p>
        </w:tc>
        <w:tc>
          <w:tcPr>
            <w:tcW w:w="2167" w:type="pct"/>
          </w:tcPr>
          <w:p w:rsidR="008F72BF" w:rsidRPr="00E75DB4" w:rsidRDefault="008F72BF" w:rsidP="00AD0086">
            <w:pPr>
              <w:rPr>
                <w:rFonts w:ascii="Arial" w:hAnsi="Arial" w:cs="Arial"/>
              </w:rPr>
            </w:pPr>
            <w:r>
              <w:rPr>
                <w:rFonts w:ascii="Arial" w:hAnsi="Arial" w:cs="Arial"/>
              </w:rPr>
              <w:t xml:space="preserve">District &amp; County Councillor </w:t>
            </w:r>
          </w:p>
        </w:tc>
      </w:tr>
      <w:tr w:rsidR="008F72BF" w:rsidTr="008878CB">
        <w:trPr>
          <w:trHeight w:val="80"/>
        </w:trPr>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b/>
              </w:rPr>
            </w:pPr>
            <w:r w:rsidRPr="00E75DB4">
              <w:rPr>
                <w:rFonts w:ascii="Arial" w:hAnsi="Arial" w:cs="Arial"/>
                <w:b/>
              </w:rPr>
              <w:t xml:space="preserve">Residents Representatives: </w:t>
            </w:r>
          </w:p>
        </w:tc>
        <w:tc>
          <w:tcPr>
            <w:tcW w:w="2167" w:type="pct"/>
          </w:tcPr>
          <w:p w:rsidR="008F72BF" w:rsidRPr="00E75DB4" w:rsidRDefault="008F72BF" w:rsidP="00AD0086">
            <w:pPr>
              <w:rPr>
                <w:rFonts w:ascii="Arial" w:hAnsi="Arial" w:cs="Arial"/>
              </w:rPr>
            </w:pPr>
            <w:r w:rsidRPr="00E75DB4">
              <w:rPr>
                <w:rFonts w:ascii="Arial" w:hAnsi="Arial" w:cs="Arial"/>
              </w:rPr>
              <w:t>N/A</w:t>
            </w: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Default="008F72BF" w:rsidP="00AD0086">
            <w:pPr>
              <w:rPr>
                <w:rFonts w:ascii="Arial" w:hAnsi="Arial" w:cs="Arial"/>
                <w:b/>
                <w:u w:val="single"/>
              </w:rPr>
            </w:pPr>
            <w:r w:rsidRPr="00E75DB4">
              <w:rPr>
                <w:rFonts w:ascii="Arial" w:hAnsi="Arial" w:cs="Arial"/>
                <w:b/>
                <w:u w:val="single"/>
              </w:rPr>
              <w:t xml:space="preserve">APOLOGIES: </w:t>
            </w:r>
          </w:p>
          <w:p w:rsidR="008F72BF" w:rsidRPr="00E75DB4" w:rsidRDefault="008F72BF" w:rsidP="00AD0086">
            <w:pPr>
              <w:rPr>
                <w:rFonts w:ascii="Arial" w:hAnsi="Arial" w:cs="Arial"/>
                <w:b/>
                <w:u w:val="single"/>
              </w:rPr>
            </w:pPr>
          </w:p>
          <w:p w:rsidR="008F72BF" w:rsidRPr="00E75DB4" w:rsidRDefault="008F72BF" w:rsidP="00AD0086">
            <w:pPr>
              <w:rPr>
                <w:rFonts w:ascii="Arial" w:hAnsi="Arial" w:cs="Arial"/>
              </w:rPr>
            </w:pPr>
            <w:r w:rsidRPr="00E75DB4">
              <w:rPr>
                <w:rFonts w:ascii="Arial" w:hAnsi="Arial" w:cs="Arial"/>
              </w:rPr>
              <w:t>Paula Clinch (PC)</w:t>
            </w:r>
          </w:p>
          <w:p w:rsidR="008F72BF" w:rsidRDefault="008F72BF" w:rsidP="00AD0086">
            <w:pPr>
              <w:rPr>
                <w:rFonts w:ascii="Arial" w:hAnsi="Arial" w:cs="Arial"/>
              </w:rPr>
            </w:pPr>
            <w:r w:rsidRPr="00A8398D">
              <w:rPr>
                <w:rFonts w:ascii="Arial" w:hAnsi="Arial" w:cs="Arial"/>
              </w:rPr>
              <w:t>Nigel Clinch (NC)</w:t>
            </w:r>
          </w:p>
          <w:p w:rsidR="008F72BF" w:rsidRDefault="008F72BF" w:rsidP="00AD0086">
            <w:pPr>
              <w:rPr>
                <w:rFonts w:ascii="Arial" w:hAnsi="Arial" w:cs="Arial"/>
              </w:rPr>
            </w:pPr>
            <w:r>
              <w:rPr>
                <w:rFonts w:ascii="Arial" w:hAnsi="Arial" w:cs="Arial"/>
              </w:rPr>
              <w:t>Nat</w:t>
            </w:r>
            <w:r w:rsidRPr="00A8398D">
              <w:rPr>
                <w:rFonts w:ascii="Arial" w:hAnsi="Arial" w:cs="Arial"/>
              </w:rPr>
              <w:t>ash</w:t>
            </w:r>
            <w:r>
              <w:rPr>
                <w:rFonts w:ascii="Arial" w:hAnsi="Arial" w:cs="Arial"/>
              </w:rPr>
              <w:t>a Barker (N</w:t>
            </w:r>
            <w:r w:rsidRPr="00A8398D">
              <w:rPr>
                <w:rFonts w:ascii="Arial" w:hAnsi="Arial" w:cs="Arial"/>
              </w:rPr>
              <w:t>B)</w:t>
            </w:r>
          </w:p>
          <w:p w:rsidR="008878CB" w:rsidRDefault="008878CB" w:rsidP="008878CB">
            <w:pPr>
              <w:rPr>
                <w:rFonts w:ascii="Arial" w:hAnsi="Arial" w:cs="Arial"/>
                <w:lang w:val="en-US"/>
              </w:rPr>
            </w:pPr>
            <w:r w:rsidRPr="00CD0249">
              <w:rPr>
                <w:rFonts w:ascii="Arial" w:hAnsi="Arial" w:cs="Arial"/>
                <w:lang w:val="en-US"/>
              </w:rPr>
              <w:t xml:space="preserve">Phil Fahey </w:t>
            </w:r>
          </w:p>
          <w:p w:rsidR="008878CB" w:rsidRPr="00E75DB4" w:rsidRDefault="008878CB" w:rsidP="008878CB">
            <w:pPr>
              <w:rPr>
                <w:rFonts w:ascii="Arial" w:hAnsi="Arial" w:cs="Arial"/>
              </w:rPr>
            </w:pPr>
            <w:r w:rsidRPr="00CD0249">
              <w:rPr>
                <w:rFonts w:ascii="Arial" w:hAnsi="Arial" w:cs="Arial"/>
                <w:lang w:val="en-US"/>
              </w:rPr>
              <w:t>Jackie Fahey</w:t>
            </w:r>
          </w:p>
        </w:tc>
        <w:tc>
          <w:tcPr>
            <w:tcW w:w="2167" w:type="pct"/>
          </w:tcPr>
          <w:p w:rsidR="008F72BF" w:rsidRPr="00E75DB4" w:rsidRDefault="008F72BF" w:rsidP="00AD0086">
            <w:pPr>
              <w:rPr>
                <w:rFonts w:ascii="Arial" w:hAnsi="Arial" w:cs="Arial"/>
              </w:rPr>
            </w:pPr>
          </w:p>
          <w:p w:rsidR="008F72BF" w:rsidRDefault="008F72BF" w:rsidP="00AD0086">
            <w:pPr>
              <w:rPr>
                <w:rFonts w:ascii="Arial" w:hAnsi="Arial" w:cs="Arial"/>
              </w:rPr>
            </w:pPr>
            <w:r w:rsidRPr="00E75DB4">
              <w:rPr>
                <w:rFonts w:ascii="Arial" w:hAnsi="Arial" w:cs="Arial"/>
              </w:rPr>
              <w:t xml:space="preserve"> </w:t>
            </w:r>
          </w:p>
          <w:p w:rsidR="008F72BF" w:rsidRDefault="008F72BF" w:rsidP="00AD0086">
            <w:pPr>
              <w:rPr>
                <w:rFonts w:ascii="Arial" w:hAnsi="Arial" w:cs="Arial"/>
              </w:rPr>
            </w:pPr>
          </w:p>
          <w:p w:rsidR="00E25BF5" w:rsidRDefault="00E25BF5" w:rsidP="00AD0086">
            <w:pPr>
              <w:rPr>
                <w:rFonts w:ascii="Arial" w:hAnsi="Arial" w:cs="Arial"/>
              </w:rPr>
            </w:pPr>
          </w:p>
          <w:p w:rsidR="008F72BF" w:rsidRPr="00E75DB4" w:rsidRDefault="008F72BF" w:rsidP="00AD0086">
            <w:pPr>
              <w:rPr>
                <w:rFonts w:ascii="Arial" w:hAnsi="Arial" w:cs="Arial"/>
              </w:rPr>
            </w:pPr>
            <w:r w:rsidRPr="00CD0249">
              <w:rPr>
                <w:rFonts w:ascii="Arial" w:hAnsi="Arial" w:cs="Arial"/>
                <w:lang w:val="en-US"/>
              </w:rPr>
              <w:t>(</w:t>
            </w:r>
            <w:r>
              <w:rPr>
                <w:rFonts w:ascii="Arial" w:hAnsi="Arial" w:cs="Arial"/>
                <w:lang w:val="en-US"/>
              </w:rPr>
              <w:t>T</w:t>
            </w:r>
            <w:r w:rsidRPr="00CD0249">
              <w:rPr>
                <w:rFonts w:ascii="Arial" w:hAnsi="Arial" w:cs="Arial"/>
                <w:lang w:val="en-US"/>
              </w:rPr>
              <w:t>reasurer)</w:t>
            </w: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b/>
                <w:u w:val="single"/>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Default="008F72BF" w:rsidP="00AD0086">
            <w:pPr>
              <w:rPr>
                <w:rFonts w:ascii="Arial" w:hAnsi="Arial" w:cs="Arial"/>
                <w:b/>
                <w:u w:val="single"/>
              </w:rPr>
            </w:pPr>
            <w:r w:rsidRPr="00E75DB4">
              <w:rPr>
                <w:rFonts w:ascii="Arial" w:hAnsi="Arial" w:cs="Arial"/>
                <w:b/>
                <w:u w:val="single"/>
              </w:rPr>
              <w:t xml:space="preserve">CIRCULATION: </w:t>
            </w:r>
          </w:p>
          <w:p w:rsidR="008F72BF" w:rsidRPr="00E75DB4" w:rsidRDefault="008F72BF" w:rsidP="00AD0086">
            <w:pPr>
              <w:rPr>
                <w:rFonts w:ascii="Arial" w:hAnsi="Arial" w:cs="Arial"/>
                <w:b/>
                <w:u w:val="single"/>
              </w:rPr>
            </w:pPr>
          </w:p>
        </w:tc>
        <w:tc>
          <w:tcPr>
            <w:tcW w:w="2167" w:type="pct"/>
          </w:tcPr>
          <w:p w:rsidR="008F72BF" w:rsidRPr="00E75DB4"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E75DB4" w:rsidRDefault="008F72BF" w:rsidP="00AD0086">
            <w:pPr>
              <w:rPr>
                <w:rFonts w:ascii="Arial" w:hAnsi="Arial" w:cs="Arial"/>
              </w:rPr>
            </w:pPr>
            <w:r w:rsidRPr="00CD0249">
              <w:rPr>
                <w:rFonts w:ascii="Arial" w:hAnsi="Arial" w:cs="Arial"/>
                <w:lang w:val="en-US"/>
              </w:rPr>
              <w:t xml:space="preserve">Simon Taylor </w:t>
            </w:r>
          </w:p>
        </w:tc>
        <w:tc>
          <w:tcPr>
            <w:tcW w:w="2167" w:type="pct"/>
          </w:tcPr>
          <w:p w:rsidR="008F72BF" w:rsidRPr="00E75DB4" w:rsidRDefault="008F72BF" w:rsidP="00AD0086">
            <w:pPr>
              <w:rPr>
                <w:rFonts w:ascii="Arial" w:hAnsi="Arial" w:cs="Arial"/>
              </w:rPr>
            </w:pPr>
            <w:r w:rsidRPr="00CD0249">
              <w:rPr>
                <w:rFonts w:ascii="Arial" w:hAnsi="Arial" w:cs="Arial"/>
                <w:lang w:val="en-US"/>
              </w:rPr>
              <w:t>(Chairman)</w:t>
            </w: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CD0249" w:rsidRDefault="008878CB" w:rsidP="00AD0086">
            <w:pPr>
              <w:rPr>
                <w:rFonts w:ascii="Arial" w:hAnsi="Arial" w:cs="Arial"/>
              </w:rPr>
            </w:pPr>
            <w:r w:rsidRPr="00CD0249">
              <w:rPr>
                <w:rFonts w:ascii="Arial" w:hAnsi="Arial" w:cs="Arial"/>
                <w:lang w:val="en-US"/>
              </w:rPr>
              <w:t>Lisa Nicholson</w:t>
            </w:r>
          </w:p>
        </w:tc>
        <w:tc>
          <w:tcPr>
            <w:tcW w:w="2167" w:type="pct"/>
          </w:tcPr>
          <w:p w:rsidR="008F72BF" w:rsidRPr="00487ECB"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CD0249" w:rsidRDefault="008F72BF" w:rsidP="008878CB">
            <w:pPr>
              <w:rPr>
                <w:rFonts w:ascii="Arial" w:hAnsi="Arial" w:cs="Arial"/>
              </w:rPr>
            </w:pPr>
          </w:p>
        </w:tc>
        <w:tc>
          <w:tcPr>
            <w:tcW w:w="2167" w:type="pct"/>
          </w:tcPr>
          <w:p w:rsidR="008F72BF" w:rsidRPr="00487ECB"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487ECB" w:rsidRDefault="008F72BF" w:rsidP="00AD0086">
            <w:pPr>
              <w:rPr>
                <w:rFonts w:ascii="Arial" w:hAnsi="Arial" w:cs="Arial"/>
              </w:rPr>
            </w:pPr>
          </w:p>
        </w:tc>
        <w:tc>
          <w:tcPr>
            <w:tcW w:w="2167" w:type="pct"/>
          </w:tcPr>
          <w:p w:rsidR="008F72BF" w:rsidRPr="00487ECB" w:rsidRDefault="008F72BF" w:rsidP="00AD0086">
            <w:pPr>
              <w:rPr>
                <w:rFonts w:ascii="Arial" w:hAnsi="Arial" w:cs="Arial"/>
              </w:rPr>
            </w:pPr>
          </w:p>
        </w:tc>
      </w:tr>
      <w:tr w:rsidR="008F72BF" w:rsidTr="008878CB">
        <w:tc>
          <w:tcPr>
            <w:tcW w:w="550" w:type="pct"/>
          </w:tcPr>
          <w:p w:rsidR="008F72BF" w:rsidRPr="00487ECB" w:rsidRDefault="008F72BF" w:rsidP="00AD0086">
            <w:pPr>
              <w:rPr>
                <w:rFonts w:ascii="Arial" w:hAnsi="Arial" w:cs="Arial"/>
              </w:rPr>
            </w:pPr>
          </w:p>
        </w:tc>
        <w:tc>
          <w:tcPr>
            <w:tcW w:w="2283" w:type="pct"/>
          </w:tcPr>
          <w:p w:rsidR="008F72BF" w:rsidRPr="00487ECB" w:rsidRDefault="008F72BF" w:rsidP="00AD0086">
            <w:pPr>
              <w:rPr>
                <w:rFonts w:ascii="Arial" w:hAnsi="Arial" w:cs="Arial"/>
              </w:rPr>
            </w:pPr>
          </w:p>
        </w:tc>
        <w:tc>
          <w:tcPr>
            <w:tcW w:w="2167" w:type="pct"/>
          </w:tcPr>
          <w:p w:rsidR="008F72BF" w:rsidRPr="00487ECB" w:rsidRDefault="008F72BF" w:rsidP="00AD0086">
            <w:pPr>
              <w:rPr>
                <w:rFonts w:ascii="Arial" w:hAnsi="Arial" w:cs="Arial"/>
              </w:rPr>
            </w:pPr>
          </w:p>
        </w:tc>
      </w:tr>
    </w:tbl>
    <w:p w:rsidR="002954AC" w:rsidRPr="00BB6052" w:rsidRDefault="002954AC" w:rsidP="00BB6052">
      <w:pPr>
        <w:sectPr w:rsidR="002954AC" w:rsidRPr="00BB6052" w:rsidSect="00E25BF5">
          <w:headerReference w:type="default" r:id="rId10"/>
          <w:footerReference w:type="default" r:id="rId11"/>
          <w:pgSz w:w="11906" w:h="16838" w:code="9"/>
          <w:pgMar w:top="851" w:right="707" w:bottom="1440" w:left="1440" w:header="709" w:footer="709" w:gutter="0"/>
          <w:cols w:space="708"/>
          <w:docGrid w:linePitch="360"/>
        </w:sectPr>
      </w:pPr>
    </w:p>
    <w:tbl>
      <w:tblPr>
        <w:tblW w:w="5311" w:type="pct"/>
        <w:tblInd w:w="-176" w:type="dxa"/>
        <w:tblLook w:val="01E0"/>
      </w:tblPr>
      <w:tblGrid>
        <w:gridCol w:w="9606"/>
        <w:gridCol w:w="283"/>
        <w:gridCol w:w="283"/>
      </w:tblGrid>
      <w:tr w:rsidR="002954AC" w:rsidTr="00480AF1">
        <w:tc>
          <w:tcPr>
            <w:tcW w:w="4722" w:type="pct"/>
          </w:tcPr>
          <w:p w:rsidR="009C34F5" w:rsidRPr="009C34F5" w:rsidRDefault="009C34F5" w:rsidP="009C34F5">
            <w:pPr>
              <w:rPr>
                <w:rFonts w:ascii="Arial" w:hAnsi="Arial" w:cs="Arial"/>
                <w:b/>
              </w:rPr>
            </w:pPr>
            <w:r w:rsidRPr="009C34F5">
              <w:rPr>
                <w:rFonts w:ascii="Arial" w:hAnsi="Arial" w:cs="Arial"/>
              </w:rPr>
              <w:lastRenderedPageBreak/>
              <w:tab/>
            </w:r>
            <w:r w:rsidRPr="009C34F5">
              <w:rPr>
                <w:rFonts w:ascii="Arial" w:hAnsi="Arial" w:cs="Arial"/>
              </w:rPr>
              <w:tab/>
            </w:r>
          </w:p>
          <w:p w:rsidR="009C34F5" w:rsidRPr="009C34F5" w:rsidRDefault="009C34F5" w:rsidP="009C34F5">
            <w:pPr>
              <w:tabs>
                <w:tab w:val="left" w:pos="720"/>
                <w:tab w:val="left" w:pos="1440"/>
                <w:tab w:val="left" w:pos="2160"/>
                <w:tab w:val="left" w:pos="2880"/>
                <w:tab w:val="left" w:pos="3600"/>
                <w:tab w:val="left" w:pos="4320"/>
                <w:tab w:val="left" w:pos="5040"/>
                <w:tab w:val="right" w:pos="9214"/>
              </w:tabs>
              <w:rPr>
                <w:rFonts w:ascii="Arial" w:hAnsi="Arial" w:cs="Arial"/>
              </w:rPr>
            </w:pPr>
            <w:r w:rsidRPr="009C34F5">
              <w:rPr>
                <w:rFonts w:ascii="Arial" w:hAnsi="Arial" w:cs="Arial"/>
                <w:b/>
              </w:rPr>
              <w:t>2.</w:t>
            </w:r>
            <w:r w:rsidRPr="009C34F5">
              <w:rPr>
                <w:rFonts w:ascii="Arial" w:hAnsi="Arial" w:cs="Arial"/>
                <w:b/>
              </w:rPr>
              <w:tab/>
              <w:t>AGREEMENT OF PREVIOUS MINUTES</w:t>
            </w:r>
            <w:r>
              <w:rPr>
                <w:rFonts w:ascii="Arial" w:hAnsi="Arial" w:cs="Arial"/>
              </w:rPr>
              <w:tab/>
            </w:r>
          </w:p>
          <w:p w:rsidR="009C34F5" w:rsidRPr="009C34F5" w:rsidRDefault="009C34F5" w:rsidP="009C34F5">
            <w:pPr>
              <w:rPr>
                <w:rFonts w:ascii="Arial" w:hAnsi="Arial" w:cs="Arial"/>
              </w:rPr>
            </w:pPr>
          </w:p>
          <w:p w:rsidR="009C34F5" w:rsidRPr="009C34F5" w:rsidRDefault="009C34F5" w:rsidP="00480AF1">
            <w:pPr>
              <w:ind w:left="602"/>
              <w:rPr>
                <w:rFonts w:ascii="Arial" w:hAnsi="Arial" w:cs="Arial"/>
              </w:rPr>
            </w:pPr>
            <w:r w:rsidRPr="009C34F5">
              <w:rPr>
                <w:rFonts w:ascii="Arial" w:hAnsi="Arial" w:cs="Arial"/>
              </w:rPr>
              <w:t xml:space="preserve">The minutes of the previous meeting were agreed by all and signed by as a true and accurate record. </w:t>
            </w:r>
          </w:p>
          <w:p w:rsidR="009C34F5" w:rsidRPr="009C34F5" w:rsidRDefault="009C34F5" w:rsidP="009C34F5">
            <w:pPr>
              <w:rPr>
                <w:rFonts w:ascii="Arial" w:hAnsi="Arial" w:cs="Arial"/>
              </w:rPr>
            </w:pPr>
          </w:p>
          <w:p w:rsidR="009C34F5" w:rsidRPr="009C34F5" w:rsidRDefault="009C34F5" w:rsidP="009C34F5">
            <w:pPr>
              <w:rPr>
                <w:rFonts w:ascii="Arial" w:hAnsi="Arial" w:cs="Arial"/>
              </w:rPr>
            </w:pPr>
            <w:r>
              <w:rPr>
                <w:rFonts w:ascii="Arial" w:hAnsi="Arial" w:cs="Arial"/>
              </w:rPr>
              <w:t>__________________________________________________________________</w:t>
            </w:r>
            <w:r w:rsidR="00480AF1">
              <w:rPr>
                <w:rFonts w:ascii="Arial" w:hAnsi="Arial" w:cs="Arial"/>
              </w:rPr>
              <w:t>__</w:t>
            </w:r>
            <w:r>
              <w:rPr>
                <w:rFonts w:ascii="Arial" w:hAnsi="Arial" w:cs="Arial"/>
              </w:rPr>
              <w:t>__</w:t>
            </w:r>
          </w:p>
          <w:p w:rsidR="009C34F5" w:rsidRPr="009C34F5" w:rsidRDefault="009C34F5" w:rsidP="009C34F5">
            <w:pPr>
              <w:rPr>
                <w:rFonts w:ascii="Arial" w:hAnsi="Arial" w:cs="Arial"/>
              </w:rPr>
            </w:pPr>
          </w:p>
          <w:p w:rsidR="009C34F5" w:rsidRPr="009C34F5" w:rsidRDefault="009C34F5" w:rsidP="009C34F5">
            <w:pPr>
              <w:rPr>
                <w:rFonts w:ascii="Arial" w:hAnsi="Arial" w:cs="Arial"/>
                <w:b/>
              </w:rPr>
            </w:pPr>
          </w:p>
          <w:p w:rsidR="009C34F5" w:rsidRPr="009C34F5" w:rsidRDefault="009C34F5" w:rsidP="009C34F5">
            <w:pPr>
              <w:rPr>
                <w:rFonts w:ascii="Arial" w:hAnsi="Arial" w:cs="Arial"/>
                <w:b/>
              </w:rPr>
            </w:pPr>
            <w:r w:rsidRPr="009C34F5">
              <w:rPr>
                <w:rFonts w:ascii="Arial" w:hAnsi="Arial" w:cs="Arial"/>
                <w:b/>
              </w:rPr>
              <w:t>3.</w:t>
            </w:r>
            <w:r w:rsidRPr="009C34F5">
              <w:rPr>
                <w:rFonts w:ascii="Arial" w:hAnsi="Arial" w:cs="Arial"/>
                <w:b/>
              </w:rPr>
              <w:tab/>
              <w:t>MATTERS ARISING FROM THE MINUTES</w:t>
            </w:r>
          </w:p>
          <w:p w:rsidR="009C34F5" w:rsidRPr="009C34F5" w:rsidRDefault="009C34F5" w:rsidP="009C34F5">
            <w:pPr>
              <w:rPr>
                <w:rFonts w:ascii="Arial" w:hAnsi="Arial" w:cs="Arial"/>
              </w:rPr>
            </w:pPr>
          </w:p>
          <w:p w:rsidR="009C34F5" w:rsidRPr="009C34F5" w:rsidRDefault="00480AF1" w:rsidP="00480AF1">
            <w:pPr>
              <w:rPr>
                <w:rFonts w:ascii="Arial" w:hAnsi="Arial" w:cs="Arial"/>
              </w:rPr>
            </w:pPr>
            <w:r>
              <w:rPr>
                <w:rFonts w:ascii="Arial" w:hAnsi="Arial" w:cs="Arial"/>
              </w:rPr>
              <w:t xml:space="preserve">3.1    </w:t>
            </w:r>
            <w:r w:rsidR="009C34F5" w:rsidRPr="00480AF1">
              <w:rPr>
                <w:rFonts w:ascii="Arial" w:hAnsi="Arial" w:cs="Arial"/>
                <w:b/>
              </w:rPr>
              <w:t>Action point 1: Development Plan</w:t>
            </w:r>
          </w:p>
          <w:p w:rsidR="009C34F5" w:rsidRPr="009C34F5" w:rsidRDefault="009C34F5" w:rsidP="00480AF1">
            <w:pPr>
              <w:ind w:left="602"/>
              <w:rPr>
                <w:rFonts w:ascii="Arial" w:hAnsi="Arial" w:cs="Arial"/>
              </w:rPr>
            </w:pPr>
            <w:r w:rsidRPr="009C34F5">
              <w:rPr>
                <w:rFonts w:ascii="Arial" w:hAnsi="Arial" w:cs="Arial"/>
              </w:rPr>
              <w:t xml:space="preserve">In regards to action point 1, No further suggestions have been provided by members since the last meeting. </w:t>
            </w:r>
          </w:p>
          <w:p w:rsidR="009C34F5" w:rsidRPr="009C34F5" w:rsidRDefault="009C34F5" w:rsidP="00480AF1">
            <w:pPr>
              <w:ind w:left="602"/>
              <w:rPr>
                <w:rFonts w:ascii="Arial" w:hAnsi="Arial" w:cs="Arial"/>
              </w:rPr>
            </w:pPr>
            <w:r w:rsidRPr="009C34F5">
              <w:rPr>
                <w:rFonts w:ascii="Arial" w:hAnsi="Arial" w:cs="Arial"/>
              </w:rPr>
              <w:t>SP suggested a May Pole</w:t>
            </w:r>
          </w:p>
          <w:p w:rsidR="009C34F5" w:rsidRPr="009C34F5" w:rsidRDefault="009C34F5" w:rsidP="00480AF1">
            <w:pPr>
              <w:ind w:left="602"/>
              <w:rPr>
                <w:rFonts w:ascii="Arial" w:hAnsi="Arial" w:cs="Arial"/>
              </w:rPr>
            </w:pPr>
            <w:r w:rsidRPr="009C34F5">
              <w:rPr>
                <w:rFonts w:ascii="Arial" w:hAnsi="Arial" w:cs="Arial"/>
              </w:rPr>
              <w:t>JW Suggested a Bandstand</w:t>
            </w:r>
          </w:p>
          <w:p w:rsidR="009C34F5" w:rsidRPr="009C34F5" w:rsidRDefault="009C34F5" w:rsidP="00480AF1">
            <w:pPr>
              <w:ind w:left="602"/>
              <w:rPr>
                <w:rFonts w:ascii="Arial" w:hAnsi="Arial" w:cs="Arial"/>
              </w:rPr>
            </w:pPr>
            <w:r w:rsidRPr="009C34F5">
              <w:rPr>
                <w:rFonts w:ascii="Arial" w:hAnsi="Arial" w:cs="Arial"/>
              </w:rPr>
              <w:t>SHW Suggested a running track for roller skates</w:t>
            </w:r>
          </w:p>
          <w:p w:rsidR="009C34F5" w:rsidRPr="009C34F5" w:rsidRDefault="009C34F5" w:rsidP="00480AF1">
            <w:pPr>
              <w:ind w:left="602"/>
              <w:rPr>
                <w:rFonts w:ascii="Arial" w:hAnsi="Arial" w:cs="Arial"/>
              </w:rPr>
            </w:pPr>
            <w:r w:rsidRPr="009C34F5">
              <w:rPr>
                <w:rFonts w:ascii="Arial" w:hAnsi="Arial" w:cs="Arial"/>
              </w:rPr>
              <w:t>IP Suggested a running track for kids to run in</w:t>
            </w:r>
          </w:p>
          <w:p w:rsidR="009C34F5" w:rsidRPr="009C34F5" w:rsidRDefault="009C34F5" w:rsidP="009C34F5">
            <w:pPr>
              <w:rPr>
                <w:rFonts w:ascii="Arial" w:hAnsi="Arial" w:cs="Arial"/>
              </w:rPr>
            </w:pPr>
          </w:p>
          <w:p w:rsidR="009C34F5" w:rsidRPr="00480AF1" w:rsidRDefault="009C34F5" w:rsidP="00480AF1">
            <w:pPr>
              <w:ind w:left="602"/>
              <w:rPr>
                <w:rFonts w:ascii="Arial" w:hAnsi="Arial" w:cs="Arial"/>
                <w:b/>
              </w:rPr>
            </w:pPr>
            <w:r w:rsidRPr="00480AF1">
              <w:rPr>
                <w:rFonts w:ascii="Arial" w:hAnsi="Arial" w:cs="Arial"/>
                <w:b/>
              </w:rPr>
              <w:t xml:space="preserve">Action Point Outstanding: </w:t>
            </w:r>
          </w:p>
          <w:p w:rsidR="009C34F5" w:rsidRPr="009C34F5" w:rsidRDefault="009C34F5" w:rsidP="00480AF1">
            <w:pPr>
              <w:ind w:left="602"/>
              <w:rPr>
                <w:rFonts w:ascii="Arial" w:hAnsi="Arial" w:cs="Arial"/>
              </w:rPr>
            </w:pPr>
          </w:p>
          <w:p w:rsidR="009C34F5" w:rsidRPr="00E25BF5" w:rsidRDefault="009C34F5" w:rsidP="00480AF1">
            <w:pPr>
              <w:ind w:left="602"/>
              <w:rPr>
                <w:rFonts w:ascii="Arial" w:hAnsi="Arial" w:cs="Arial"/>
                <w:b/>
                <w:i/>
                <w:color w:val="0000FF"/>
              </w:rPr>
            </w:pPr>
            <w:r w:rsidRPr="00E25BF5">
              <w:rPr>
                <w:rFonts w:ascii="Arial" w:hAnsi="Arial" w:cs="Arial"/>
                <w:b/>
                <w:i/>
                <w:color w:val="0000FF"/>
              </w:rPr>
              <w:t>Action Point (1):</w:t>
            </w:r>
          </w:p>
          <w:p w:rsidR="009C34F5" w:rsidRPr="00E25BF5" w:rsidRDefault="009C34F5" w:rsidP="00480AF1">
            <w:pPr>
              <w:ind w:left="602"/>
              <w:rPr>
                <w:rFonts w:ascii="Arial" w:hAnsi="Arial" w:cs="Arial"/>
                <w:b/>
                <w:i/>
                <w:color w:val="0000FF"/>
              </w:rPr>
            </w:pPr>
            <w:r w:rsidRPr="00E25BF5">
              <w:rPr>
                <w:rFonts w:ascii="Arial" w:hAnsi="Arial" w:cs="Arial"/>
                <w:b/>
                <w:i/>
                <w:color w:val="0000FF"/>
              </w:rPr>
              <w:t>•</w:t>
            </w:r>
            <w:r w:rsidRPr="00E25BF5">
              <w:rPr>
                <w:rFonts w:ascii="Arial" w:hAnsi="Arial" w:cs="Arial"/>
                <w:b/>
                <w:i/>
                <w:color w:val="0000FF"/>
              </w:rPr>
              <w:tab/>
              <w:t>SHW to update the plan to incorporate the wish list and update the items that have been achieved.</w:t>
            </w:r>
          </w:p>
          <w:p w:rsidR="009C34F5" w:rsidRPr="00E25BF5" w:rsidRDefault="009C34F5" w:rsidP="00480AF1">
            <w:pPr>
              <w:ind w:left="602"/>
              <w:rPr>
                <w:rFonts w:ascii="Arial" w:hAnsi="Arial" w:cs="Arial"/>
                <w:b/>
                <w:i/>
                <w:color w:val="0000FF"/>
              </w:rPr>
            </w:pPr>
            <w:r w:rsidRPr="00E25BF5">
              <w:rPr>
                <w:rFonts w:ascii="Arial" w:hAnsi="Arial" w:cs="Arial"/>
                <w:b/>
                <w:i/>
                <w:color w:val="0000FF"/>
              </w:rPr>
              <w:t>•</w:t>
            </w:r>
            <w:r w:rsidRPr="00E25BF5">
              <w:rPr>
                <w:rFonts w:ascii="Arial" w:hAnsi="Arial" w:cs="Arial"/>
                <w:b/>
                <w:i/>
                <w:color w:val="0000FF"/>
              </w:rPr>
              <w:tab/>
              <w:t>The Park needs to be surveyed and drawn to scale to assist with the submittal of the Plan and location of facilities.</w:t>
            </w:r>
          </w:p>
          <w:p w:rsidR="009C34F5" w:rsidRPr="00E25BF5" w:rsidRDefault="009C34F5" w:rsidP="00480AF1">
            <w:pPr>
              <w:ind w:left="602"/>
              <w:rPr>
                <w:rFonts w:ascii="Arial" w:hAnsi="Arial" w:cs="Arial"/>
                <w:b/>
                <w:i/>
                <w:color w:val="0000FF"/>
              </w:rPr>
            </w:pPr>
            <w:r w:rsidRPr="00E25BF5">
              <w:rPr>
                <w:rFonts w:ascii="Arial" w:hAnsi="Arial" w:cs="Arial"/>
                <w:b/>
                <w:i/>
                <w:color w:val="0000FF"/>
              </w:rPr>
              <w:t>•</w:t>
            </w:r>
            <w:r w:rsidRPr="00E25BF5">
              <w:rPr>
                <w:rFonts w:ascii="Arial" w:hAnsi="Arial" w:cs="Arial"/>
                <w:b/>
                <w:i/>
                <w:color w:val="0000FF"/>
              </w:rPr>
              <w:tab/>
              <w:t xml:space="preserve">A meeting to be held in the park to discuss ideas and suitable locations for equipment / planting etc </w:t>
            </w:r>
          </w:p>
          <w:p w:rsidR="00E25BF5" w:rsidRDefault="009C34F5" w:rsidP="00E25BF5">
            <w:pPr>
              <w:ind w:left="602"/>
              <w:rPr>
                <w:rFonts w:ascii="Arial" w:hAnsi="Arial" w:cs="Arial"/>
              </w:rPr>
            </w:pPr>
            <w:r w:rsidRPr="009C34F5">
              <w:rPr>
                <w:rFonts w:ascii="Arial" w:hAnsi="Arial" w:cs="Arial"/>
              </w:rPr>
              <w:t xml:space="preserve">    </w:t>
            </w:r>
          </w:p>
          <w:p w:rsidR="002F2491" w:rsidRPr="009C34F5" w:rsidRDefault="002F2491" w:rsidP="00E25BF5">
            <w:pPr>
              <w:ind w:left="602"/>
              <w:rPr>
                <w:rFonts w:ascii="Arial" w:hAnsi="Arial" w:cs="Arial"/>
              </w:rPr>
            </w:pPr>
          </w:p>
          <w:p w:rsidR="009C34F5" w:rsidRPr="009C34F5" w:rsidRDefault="009C34F5" w:rsidP="00480AF1">
            <w:pPr>
              <w:ind w:left="602"/>
              <w:rPr>
                <w:rFonts w:ascii="Arial" w:hAnsi="Arial" w:cs="Arial"/>
              </w:rPr>
            </w:pPr>
            <w:r w:rsidRPr="00606022">
              <w:rPr>
                <w:rFonts w:ascii="Arial" w:hAnsi="Arial" w:cs="Arial"/>
                <w:b/>
              </w:rPr>
              <w:t>Action point 2: Benches / Cycle Rack</w:t>
            </w:r>
          </w:p>
          <w:p w:rsidR="009C34F5" w:rsidRPr="009C34F5" w:rsidRDefault="009C34F5" w:rsidP="00480AF1">
            <w:pPr>
              <w:ind w:left="602"/>
              <w:rPr>
                <w:rFonts w:ascii="Arial" w:hAnsi="Arial" w:cs="Arial"/>
              </w:rPr>
            </w:pPr>
            <w:r w:rsidRPr="009C34F5">
              <w:rPr>
                <w:rFonts w:ascii="Arial" w:hAnsi="Arial" w:cs="Arial"/>
              </w:rPr>
              <w:t>FTC have emailed IP the specification for the bench types available. The type needs to be decided. A suggestion that the benched should be inscribed with a dedication to FOAF was agreed.</w:t>
            </w:r>
          </w:p>
          <w:p w:rsidR="009C34F5" w:rsidRPr="009C34F5" w:rsidRDefault="009C34F5" w:rsidP="00480AF1">
            <w:pPr>
              <w:ind w:left="602"/>
              <w:rPr>
                <w:rFonts w:ascii="Arial" w:hAnsi="Arial" w:cs="Arial"/>
              </w:rPr>
            </w:pPr>
            <w:r w:rsidRPr="009C34F5">
              <w:rPr>
                <w:rFonts w:ascii="Arial" w:hAnsi="Arial" w:cs="Arial"/>
              </w:rPr>
              <w:t>IP suggested providing cycle racks to the Park area. It was agreed that this would be beneficial to all.</w:t>
            </w:r>
          </w:p>
          <w:p w:rsidR="009C34F5" w:rsidRPr="00606022" w:rsidRDefault="009C34F5" w:rsidP="00480AF1">
            <w:pPr>
              <w:ind w:left="602"/>
              <w:rPr>
                <w:rFonts w:ascii="Arial" w:hAnsi="Arial" w:cs="Arial"/>
                <w:b/>
              </w:rPr>
            </w:pPr>
          </w:p>
          <w:p w:rsidR="009C34F5" w:rsidRPr="00606022" w:rsidRDefault="009C34F5" w:rsidP="00480AF1">
            <w:pPr>
              <w:ind w:left="602"/>
              <w:rPr>
                <w:rFonts w:ascii="Arial" w:hAnsi="Arial" w:cs="Arial"/>
                <w:b/>
              </w:rPr>
            </w:pPr>
            <w:r w:rsidRPr="00606022">
              <w:rPr>
                <w:rFonts w:ascii="Arial" w:hAnsi="Arial" w:cs="Arial"/>
                <w:b/>
              </w:rPr>
              <w:t xml:space="preserve">Action Point Outstanding: </w:t>
            </w:r>
          </w:p>
          <w:p w:rsidR="009C34F5" w:rsidRPr="009C34F5" w:rsidRDefault="009C34F5" w:rsidP="00480AF1">
            <w:pPr>
              <w:ind w:left="602"/>
              <w:rPr>
                <w:rFonts w:ascii="Arial" w:hAnsi="Arial" w:cs="Arial"/>
              </w:rPr>
            </w:pPr>
          </w:p>
          <w:p w:rsidR="009C34F5" w:rsidRPr="00E25BF5" w:rsidRDefault="009C34F5" w:rsidP="00480AF1">
            <w:pPr>
              <w:ind w:left="602"/>
              <w:rPr>
                <w:rFonts w:ascii="Arial" w:hAnsi="Arial" w:cs="Arial"/>
                <w:b/>
                <w:i/>
                <w:color w:val="0000FF"/>
              </w:rPr>
            </w:pPr>
            <w:r w:rsidRPr="00E25BF5">
              <w:rPr>
                <w:rFonts w:ascii="Arial" w:hAnsi="Arial" w:cs="Arial"/>
                <w:b/>
                <w:i/>
                <w:color w:val="0000FF"/>
              </w:rPr>
              <w:t>Action Point (2):</w:t>
            </w:r>
          </w:p>
          <w:p w:rsidR="009C34F5" w:rsidRPr="00E25BF5" w:rsidRDefault="009C34F5" w:rsidP="00480AF1">
            <w:pPr>
              <w:ind w:left="602"/>
              <w:rPr>
                <w:rFonts w:ascii="Arial" w:hAnsi="Arial" w:cs="Arial"/>
                <w:b/>
                <w:i/>
                <w:color w:val="0000FF"/>
              </w:rPr>
            </w:pPr>
            <w:r w:rsidRPr="00E25BF5">
              <w:rPr>
                <w:rFonts w:ascii="Arial" w:hAnsi="Arial" w:cs="Arial"/>
                <w:b/>
                <w:i/>
                <w:color w:val="0000FF"/>
              </w:rPr>
              <w:t>•</w:t>
            </w:r>
            <w:r w:rsidRPr="00E25BF5">
              <w:rPr>
                <w:rFonts w:ascii="Arial" w:hAnsi="Arial" w:cs="Arial"/>
                <w:b/>
                <w:i/>
                <w:color w:val="0000FF"/>
              </w:rPr>
              <w:tab/>
              <w:t>IP to email SW regarding the cycle racks</w:t>
            </w:r>
          </w:p>
          <w:p w:rsidR="009C34F5" w:rsidRPr="00E25BF5" w:rsidRDefault="009C34F5" w:rsidP="00480AF1">
            <w:pPr>
              <w:ind w:left="602"/>
              <w:rPr>
                <w:rFonts w:ascii="Arial" w:hAnsi="Arial" w:cs="Arial"/>
                <w:b/>
                <w:i/>
                <w:color w:val="0000FF"/>
              </w:rPr>
            </w:pPr>
            <w:r w:rsidRPr="00E25BF5">
              <w:rPr>
                <w:rFonts w:ascii="Arial" w:hAnsi="Arial" w:cs="Arial"/>
                <w:b/>
                <w:i/>
                <w:color w:val="0000FF"/>
              </w:rPr>
              <w:t>•</w:t>
            </w:r>
            <w:r w:rsidRPr="00E25BF5">
              <w:rPr>
                <w:rFonts w:ascii="Arial" w:hAnsi="Arial" w:cs="Arial"/>
                <w:b/>
                <w:i/>
                <w:color w:val="0000FF"/>
              </w:rPr>
              <w:tab/>
              <w:t>Type of bench to be decided</w:t>
            </w:r>
          </w:p>
          <w:p w:rsidR="002954AC" w:rsidRDefault="009C34F5" w:rsidP="00480AF1">
            <w:pPr>
              <w:ind w:left="602"/>
              <w:rPr>
                <w:rFonts w:ascii="Arial" w:hAnsi="Arial" w:cs="Arial"/>
                <w:b/>
                <w:i/>
                <w:color w:val="0000FF"/>
              </w:rPr>
            </w:pPr>
            <w:r w:rsidRPr="00E25BF5">
              <w:rPr>
                <w:rFonts w:ascii="Arial" w:hAnsi="Arial" w:cs="Arial"/>
                <w:b/>
                <w:i/>
                <w:color w:val="0000FF"/>
              </w:rPr>
              <w:t>•</w:t>
            </w:r>
            <w:r w:rsidRPr="00E25BF5">
              <w:rPr>
                <w:rFonts w:ascii="Arial" w:hAnsi="Arial" w:cs="Arial"/>
                <w:b/>
                <w:i/>
                <w:color w:val="0000FF"/>
              </w:rPr>
              <w:tab/>
              <w:t>Agree how the inscription could be provided, either a placard or directly onto the bench – Paula and Nigel would this be something you could help with?</w:t>
            </w:r>
          </w:p>
          <w:p w:rsidR="00E25BF5" w:rsidRDefault="00E25BF5" w:rsidP="00480AF1">
            <w:pPr>
              <w:ind w:left="602"/>
              <w:rPr>
                <w:rFonts w:ascii="Arial" w:hAnsi="Arial" w:cs="Arial"/>
              </w:rPr>
            </w:pPr>
          </w:p>
          <w:p w:rsidR="002F2491" w:rsidRDefault="002F2491" w:rsidP="00480AF1">
            <w:pPr>
              <w:ind w:left="602"/>
              <w:rPr>
                <w:rFonts w:ascii="Arial" w:hAnsi="Arial" w:cs="Arial"/>
              </w:rPr>
            </w:pPr>
          </w:p>
          <w:p w:rsidR="002F2491" w:rsidRDefault="002F2491" w:rsidP="00480AF1">
            <w:pPr>
              <w:ind w:left="602"/>
              <w:rPr>
                <w:rFonts w:ascii="Arial" w:hAnsi="Arial" w:cs="Arial"/>
              </w:rPr>
            </w:pPr>
          </w:p>
          <w:p w:rsidR="002F2491" w:rsidRPr="007732DA" w:rsidRDefault="002F2491" w:rsidP="00480AF1">
            <w:pPr>
              <w:ind w:left="602"/>
              <w:rPr>
                <w:rFonts w:ascii="Arial" w:hAnsi="Arial" w:cs="Arial"/>
              </w:rPr>
            </w:pPr>
          </w:p>
        </w:tc>
        <w:tc>
          <w:tcPr>
            <w:tcW w:w="139" w:type="pct"/>
          </w:tcPr>
          <w:p w:rsidR="002954AC" w:rsidRPr="007732DA" w:rsidRDefault="002954AC" w:rsidP="005E601C">
            <w:pPr>
              <w:rPr>
                <w:rFonts w:ascii="Arial" w:hAnsi="Arial" w:cs="Arial"/>
                <w:b/>
              </w:rPr>
            </w:pPr>
          </w:p>
        </w:tc>
        <w:tc>
          <w:tcPr>
            <w:tcW w:w="139" w:type="pct"/>
          </w:tcPr>
          <w:p w:rsidR="002954AC" w:rsidRPr="007732DA" w:rsidRDefault="002954AC" w:rsidP="005E601C">
            <w:pPr>
              <w:rPr>
                <w:rFonts w:ascii="Arial" w:hAnsi="Arial" w:cs="Arial"/>
              </w:rPr>
            </w:pPr>
          </w:p>
        </w:tc>
      </w:tr>
    </w:tbl>
    <w:p w:rsidR="00092ECE" w:rsidRPr="00092ECE" w:rsidRDefault="00092ECE" w:rsidP="002F2491">
      <w:pPr>
        <w:ind w:firstLine="567"/>
        <w:rPr>
          <w:rFonts w:ascii="Arial" w:hAnsi="Arial" w:cs="Arial"/>
          <w:b/>
        </w:rPr>
      </w:pPr>
      <w:r w:rsidRPr="00092ECE">
        <w:rPr>
          <w:rFonts w:ascii="Arial" w:hAnsi="Arial" w:cs="Arial"/>
          <w:b/>
        </w:rPr>
        <w:t>Action point 3: Swings / Basketball hoop</w:t>
      </w:r>
    </w:p>
    <w:p w:rsidR="00092ECE" w:rsidRPr="00092ECE" w:rsidRDefault="00092ECE" w:rsidP="002F2491">
      <w:pPr>
        <w:ind w:firstLine="567"/>
        <w:rPr>
          <w:rFonts w:ascii="Arial" w:hAnsi="Arial" w:cs="Arial"/>
        </w:rPr>
      </w:pPr>
      <w:r w:rsidRPr="00092ECE">
        <w:rPr>
          <w:rFonts w:ascii="Arial" w:hAnsi="Arial" w:cs="Arial"/>
        </w:rPr>
        <w:t>No update provided from ST</w:t>
      </w:r>
    </w:p>
    <w:p w:rsidR="004756EC" w:rsidRDefault="004756EC" w:rsidP="002F2491">
      <w:pPr>
        <w:ind w:firstLine="567"/>
        <w:rPr>
          <w:rFonts w:ascii="Arial" w:hAnsi="Arial" w:cs="Arial"/>
          <w:b/>
        </w:rPr>
      </w:pPr>
    </w:p>
    <w:p w:rsidR="00092ECE" w:rsidRPr="00092ECE" w:rsidRDefault="00092ECE" w:rsidP="002F2491">
      <w:pPr>
        <w:ind w:firstLine="567"/>
        <w:rPr>
          <w:rFonts w:ascii="Arial" w:hAnsi="Arial" w:cs="Arial"/>
          <w:b/>
        </w:rPr>
      </w:pPr>
      <w:r w:rsidRPr="00092ECE">
        <w:rPr>
          <w:rFonts w:ascii="Arial" w:hAnsi="Arial" w:cs="Arial"/>
          <w:b/>
        </w:rPr>
        <w:t>Action Point On-going.</w:t>
      </w:r>
    </w:p>
    <w:p w:rsidR="00092ECE" w:rsidRPr="00092ECE" w:rsidRDefault="00092ECE" w:rsidP="00092ECE">
      <w:pPr>
        <w:ind w:left="720"/>
        <w:rPr>
          <w:rFonts w:ascii="Arial" w:hAnsi="Arial" w:cs="Arial"/>
          <w:b/>
        </w:rPr>
      </w:pPr>
      <w:r w:rsidRPr="00092ECE">
        <w:rPr>
          <w:rFonts w:ascii="Arial" w:hAnsi="Arial" w:cs="Arial"/>
          <w:b/>
        </w:rPr>
        <w:t xml:space="preserve">  </w:t>
      </w:r>
    </w:p>
    <w:p w:rsidR="00092ECE" w:rsidRPr="00E524B8" w:rsidRDefault="00092ECE" w:rsidP="00E25BF5">
      <w:pPr>
        <w:ind w:left="567"/>
        <w:rPr>
          <w:rFonts w:ascii="Arial" w:hAnsi="Arial" w:cs="Arial"/>
          <w:b/>
          <w:i/>
          <w:color w:val="0000FF"/>
        </w:rPr>
      </w:pPr>
      <w:r w:rsidRPr="00E524B8">
        <w:rPr>
          <w:rFonts w:ascii="Arial" w:hAnsi="Arial" w:cs="Arial"/>
          <w:b/>
          <w:i/>
          <w:color w:val="0000FF"/>
        </w:rPr>
        <w:t>Action Point (3):</w:t>
      </w:r>
    </w:p>
    <w:p w:rsidR="00092ECE" w:rsidRPr="00E524B8" w:rsidRDefault="00092ECE" w:rsidP="00E25BF5">
      <w:pPr>
        <w:ind w:left="567"/>
        <w:rPr>
          <w:rFonts w:ascii="Arial" w:hAnsi="Arial" w:cs="Arial"/>
          <w:b/>
          <w:i/>
          <w:color w:val="0000FF"/>
        </w:rPr>
      </w:pPr>
      <w:r w:rsidRPr="00E524B8">
        <w:rPr>
          <w:rFonts w:ascii="Arial" w:hAnsi="Arial" w:cs="Arial"/>
          <w:b/>
          <w:i/>
          <w:color w:val="0000FF"/>
        </w:rPr>
        <w:t>•</w:t>
      </w:r>
      <w:r w:rsidRPr="00E524B8">
        <w:rPr>
          <w:rFonts w:ascii="Arial" w:hAnsi="Arial" w:cs="Arial"/>
          <w:b/>
          <w:i/>
          <w:color w:val="0000FF"/>
        </w:rPr>
        <w:tab/>
        <w:t>IP to send reminder email to SW</w:t>
      </w:r>
    </w:p>
    <w:p w:rsidR="00092ECE" w:rsidRDefault="00092ECE" w:rsidP="00E25BF5">
      <w:pPr>
        <w:ind w:left="567"/>
        <w:rPr>
          <w:rFonts w:ascii="Arial" w:hAnsi="Arial" w:cs="Arial"/>
          <w:b/>
        </w:rPr>
      </w:pPr>
    </w:p>
    <w:p w:rsidR="00E524B8" w:rsidRPr="00092ECE" w:rsidRDefault="00E524B8" w:rsidP="00E25BF5">
      <w:pPr>
        <w:ind w:left="567"/>
        <w:rPr>
          <w:rFonts w:ascii="Arial" w:hAnsi="Arial" w:cs="Arial"/>
          <w:b/>
        </w:rPr>
      </w:pPr>
    </w:p>
    <w:p w:rsidR="00092ECE" w:rsidRPr="00092ECE" w:rsidRDefault="00092ECE" w:rsidP="00E25BF5">
      <w:pPr>
        <w:ind w:left="567"/>
        <w:rPr>
          <w:rFonts w:ascii="Arial" w:hAnsi="Arial" w:cs="Arial"/>
          <w:b/>
        </w:rPr>
      </w:pPr>
      <w:r w:rsidRPr="00092ECE">
        <w:rPr>
          <w:rFonts w:ascii="Arial" w:hAnsi="Arial" w:cs="Arial"/>
          <w:b/>
        </w:rPr>
        <w:t>Action point 4: It’s your Neighbourhood / Church Crookham in Bloom</w:t>
      </w:r>
    </w:p>
    <w:p w:rsidR="00092ECE" w:rsidRPr="008034CC" w:rsidRDefault="00092ECE" w:rsidP="00E25BF5">
      <w:pPr>
        <w:ind w:left="567"/>
        <w:rPr>
          <w:rFonts w:ascii="Arial" w:hAnsi="Arial" w:cs="Arial"/>
        </w:rPr>
      </w:pPr>
      <w:r w:rsidRPr="008034CC">
        <w:rPr>
          <w:rFonts w:ascii="Arial" w:hAnsi="Arial" w:cs="Arial"/>
        </w:rPr>
        <w:t xml:space="preserve">In regards to action point 4, still </w:t>
      </w:r>
      <w:r w:rsidR="00E524B8" w:rsidRPr="008034CC">
        <w:rPr>
          <w:rFonts w:ascii="Arial" w:hAnsi="Arial" w:cs="Arial"/>
        </w:rPr>
        <w:t>ongoing</w:t>
      </w:r>
      <w:r w:rsidRPr="008034CC">
        <w:rPr>
          <w:rFonts w:ascii="Arial" w:hAnsi="Arial" w:cs="Arial"/>
        </w:rPr>
        <w:t xml:space="preserve"> from last meeting</w:t>
      </w:r>
    </w:p>
    <w:p w:rsidR="00092ECE" w:rsidRPr="00092ECE" w:rsidRDefault="00092ECE" w:rsidP="00E25BF5">
      <w:pPr>
        <w:ind w:left="567"/>
        <w:rPr>
          <w:rFonts w:ascii="Arial" w:hAnsi="Arial" w:cs="Arial"/>
          <w:b/>
        </w:rPr>
      </w:pPr>
    </w:p>
    <w:p w:rsidR="00092ECE" w:rsidRPr="00092ECE" w:rsidRDefault="00092ECE" w:rsidP="00E25BF5">
      <w:pPr>
        <w:ind w:left="567"/>
        <w:rPr>
          <w:rFonts w:ascii="Arial" w:hAnsi="Arial" w:cs="Arial"/>
          <w:b/>
        </w:rPr>
      </w:pPr>
      <w:r w:rsidRPr="00092ECE">
        <w:rPr>
          <w:rFonts w:ascii="Arial" w:hAnsi="Arial" w:cs="Arial"/>
          <w:b/>
        </w:rPr>
        <w:t>Action Point On-going:</w:t>
      </w:r>
    </w:p>
    <w:p w:rsidR="00092ECE" w:rsidRPr="00092ECE" w:rsidRDefault="00092ECE" w:rsidP="00E25BF5">
      <w:pPr>
        <w:ind w:left="567"/>
        <w:rPr>
          <w:rFonts w:ascii="Arial" w:hAnsi="Arial" w:cs="Arial"/>
          <w:b/>
        </w:rPr>
      </w:pPr>
    </w:p>
    <w:p w:rsidR="00092ECE" w:rsidRPr="00E524B8" w:rsidRDefault="00092ECE" w:rsidP="00E25BF5">
      <w:pPr>
        <w:ind w:left="567"/>
        <w:rPr>
          <w:rFonts w:ascii="Arial" w:hAnsi="Arial" w:cs="Arial"/>
          <w:b/>
          <w:i/>
          <w:color w:val="0000FF"/>
        </w:rPr>
      </w:pPr>
      <w:r w:rsidRPr="00E524B8">
        <w:rPr>
          <w:rFonts w:ascii="Arial" w:hAnsi="Arial" w:cs="Arial"/>
          <w:b/>
          <w:i/>
          <w:color w:val="0000FF"/>
        </w:rPr>
        <w:t>Action Point (4):</w:t>
      </w:r>
    </w:p>
    <w:p w:rsidR="00092ECE" w:rsidRPr="00E524B8" w:rsidRDefault="00092ECE" w:rsidP="00E25BF5">
      <w:pPr>
        <w:ind w:left="567"/>
        <w:rPr>
          <w:rFonts w:ascii="Arial" w:hAnsi="Arial" w:cs="Arial"/>
          <w:b/>
          <w:i/>
          <w:color w:val="0000FF"/>
        </w:rPr>
      </w:pPr>
      <w:r w:rsidRPr="00E524B8">
        <w:rPr>
          <w:rFonts w:ascii="Arial" w:hAnsi="Arial" w:cs="Arial"/>
          <w:b/>
          <w:i/>
          <w:color w:val="0000FF"/>
        </w:rPr>
        <w:t>•</w:t>
      </w:r>
      <w:r w:rsidRPr="00E524B8">
        <w:rPr>
          <w:rFonts w:ascii="Arial" w:hAnsi="Arial" w:cs="Arial"/>
          <w:b/>
          <w:i/>
          <w:color w:val="0000FF"/>
        </w:rPr>
        <w:tab/>
        <w:t>IP is submitting the CCIB form</w:t>
      </w:r>
    </w:p>
    <w:p w:rsidR="00092ECE" w:rsidRPr="00092ECE" w:rsidRDefault="00092ECE" w:rsidP="00E25BF5">
      <w:pPr>
        <w:ind w:left="567"/>
        <w:rPr>
          <w:rFonts w:ascii="Arial" w:hAnsi="Arial" w:cs="Arial"/>
          <w:b/>
        </w:rPr>
      </w:pPr>
    </w:p>
    <w:p w:rsidR="00E524B8" w:rsidRDefault="00E524B8" w:rsidP="00E25BF5">
      <w:pPr>
        <w:ind w:left="567"/>
        <w:rPr>
          <w:rFonts w:ascii="Arial" w:hAnsi="Arial" w:cs="Arial"/>
          <w:b/>
        </w:rPr>
      </w:pPr>
    </w:p>
    <w:p w:rsidR="00092ECE" w:rsidRPr="00092ECE" w:rsidRDefault="00092ECE" w:rsidP="00E25BF5">
      <w:pPr>
        <w:ind w:left="567"/>
        <w:rPr>
          <w:rFonts w:ascii="Arial" w:hAnsi="Arial" w:cs="Arial"/>
          <w:b/>
        </w:rPr>
      </w:pPr>
      <w:r w:rsidRPr="00092ECE">
        <w:rPr>
          <w:rFonts w:ascii="Arial" w:hAnsi="Arial" w:cs="Arial"/>
          <w:b/>
        </w:rPr>
        <w:t>Action point 5: Easter Egg Hunt &amp; Britain in Bloom ‘Growing for Gold’</w:t>
      </w:r>
    </w:p>
    <w:p w:rsidR="00092ECE" w:rsidRPr="008034CC" w:rsidRDefault="00092ECE" w:rsidP="00E25BF5">
      <w:pPr>
        <w:ind w:left="567"/>
        <w:rPr>
          <w:rFonts w:ascii="Arial" w:hAnsi="Arial" w:cs="Arial"/>
        </w:rPr>
      </w:pPr>
      <w:r w:rsidRPr="008034CC">
        <w:rPr>
          <w:rFonts w:ascii="Arial" w:hAnsi="Arial" w:cs="Arial"/>
        </w:rPr>
        <w:t xml:space="preserve">In regards to Action point 5, this is still on going from last meeting. </w:t>
      </w:r>
    </w:p>
    <w:p w:rsidR="00092ECE" w:rsidRPr="00092ECE" w:rsidRDefault="00092ECE" w:rsidP="00E25BF5">
      <w:pPr>
        <w:ind w:left="567"/>
        <w:rPr>
          <w:rFonts w:ascii="Arial" w:hAnsi="Arial" w:cs="Arial"/>
          <w:b/>
        </w:rPr>
      </w:pPr>
    </w:p>
    <w:p w:rsidR="00092ECE" w:rsidRPr="00092ECE" w:rsidRDefault="00092ECE" w:rsidP="00E25BF5">
      <w:pPr>
        <w:ind w:left="567"/>
        <w:rPr>
          <w:rFonts w:ascii="Arial" w:hAnsi="Arial" w:cs="Arial"/>
          <w:b/>
        </w:rPr>
      </w:pPr>
      <w:r w:rsidRPr="00092ECE">
        <w:rPr>
          <w:rFonts w:ascii="Arial" w:hAnsi="Arial" w:cs="Arial"/>
          <w:b/>
        </w:rPr>
        <w:t xml:space="preserve">Action Point On-going:  </w:t>
      </w:r>
    </w:p>
    <w:p w:rsidR="00092ECE" w:rsidRPr="00092ECE" w:rsidRDefault="00092ECE" w:rsidP="00E25BF5">
      <w:pPr>
        <w:ind w:left="567"/>
        <w:rPr>
          <w:rFonts w:ascii="Arial" w:hAnsi="Arial" w:cs="Arial"/>
          <w:b/>
        </w:rPr>
      </w:pPr>
    </w:p>
    <w:p w:rsidR="00092ECE" w:rsidRPr="00E524B8" w:rsidRDefault="00092ECE" w:rsidP="00E25BF5">
      <w:pPr>
        <w:ind w:left="567"/>
        <w:rPr>
          <w:rFonts w:ascii="Arial" w:hAnsi="Arial" w:cs="Arial"/>
          <w:b/>
          <w:i/>
          <w:color w:val="0000FF"/>
        </w:rPr>
      </w:pPr>
      <w:r w:rsidRPr="00E524B8">
        <w:rPr>
          <w:rFonts w:ascii="Arial" w:hAnsi="Arial" w:cs="Arial"/>
          <w:b/>
          <w:i/>
          <w:color w:val="0000FF"/>
        </w:rPr>
        <w:t>Action Point (5):</w:t>
      </w:r>
    </w:p>
    <w:p w:rsidR="00092ECE" w:rsidRPr="00E524B8" w:rsidRDefault="00092ECE" w:rsidP="00E25BF5">
      <w:pPr>
        <w:ind w:left="567"/>
        <w:rPr>
          <w:rFonts w:ascii="Arial" w:hAnsi="Arial" w:cs="Arial"/>
          <w:b/>
          <w:i/>
          <w:color w:val="0000FF"/>
        </w:rPr>
      </w:pPr>
      <w:r w:rsidRPr="00E524B8">
        <w:rPr>
          <w:rFonts w:ascii="Arial" w:hAnsi="Arial" w:cs="Arial"/>
          <w:b/>
          <w:i/>
          <w:color w:val="0000FF"/>
        </w:rPr>
        <w:t xml:space="preserve">• </w:t>
      </w:r>
      <w:r w:rsidR="008034CC" w:rsidRPr="00E524B8">
        <w:rPr>
          <w:rFonts w:ascii="Arial" w:hAnsi="Arial" w:cs="Arial"/>
          <w:b/>
          <w:i/>
          <w:color w:val="0000FF"/>
        </w:rPr>
        <w:tab/>
      </w:r>
      <w:r w:rsidRPr="00E524B8">
        <w:rPr>
          <w:rFonts w:ascii="Arial" w:hAnsi="Arial" w:cs="Arial"/>
          <w:b/>
          <w:i/>
          <w:color w:val="0000FF"/>
        </w:rPr>
        <w:t>All to support and help out</w:t>
      </w:r>
    </w:p>
    <w:p w:rsidR="00092ECE" w:rsidRDefault="00092ECE" w:rsidP="00E25BF5">
      <w:pPr>
        <w:ind w:left="567"/>
        <w:rPr>
          <w:rFonts w:ascii="Arial" w:hAnsi="Arial" w:cs="Arial"/>
          <w:b/>
          <w:i/>
        </w:rPr>
      </w:pPr>
    </w:p>
    <w:p w:rsidR="00092ECE" w:rsidRPr="00E524B8" w:rsidRDefault="00092ECE" w:rsidP="00E25BF5">
      <w:pPr>
        <w:ind w:left="567"/>
        <w:rPr>
          <w:rFonts w:ascii="Arial" w:hAnsi="Arial" w:cs="Arial"/>
          <w:b/>
        </w:rPr>
      </w:pPr>
    </w:p>
    <w:p w:rsidR="00E524B8" w:rsidRDefault="00E524B8" w:rsidP="00E25BF5">
      <w:pPr>
        <w:ind w:left="567"/>
        <w:rPr>
          <w:rFonts w:ascii="Arial" w:hAnsi="Arial" w:cs="Arial"/>
        </w:rPr>
      </w:pPr>
      <w:r w:rsidRPr="000A3164">
        <w:rPr>
          <w:rFonts w:ascii="Arial" w:hAnsi="Arial" w:cs="Arial"/>
          <w:b/>
        </w:rPr>
        <w:t>Action point 6</w:t>
      </w:r>
      <w:r>
        <w:rPr>
          <w:rFonts w:ascii="Arial" w:hAnsi="Arial" w:cs="Arial"/>
        </w:rPr>
        <w:t xml:space="preserve">: </w:t>
      </w:r>
      <w:r>
        <w:rPr>
          <w:rFonts w:ascii="Arial" w:hAnsi="Arial" w:cs="Arial"/>
          <w:b/>
        </w:rPr>
        <w:t>Woods</w:t>
      </w:r>
    </w:p>
    <w:p w:rsidR="00E524B8" w:rsidRPr="00760F21" w:rsidRDefault="00E524B8" w:rsidP="00E25BF5">
      <w:pPr>
        <w:ind w:left="567"/>
        <w:rPr>
          <w:rFonts w:ascii="Arial" w:hAnsi="Arial" w:cs="Arial"/>
        </w:rPr>
      </w:pPr>
      <w:r w:rsidRPr="00760F21">
        <w:rPr>
          <w:rFonts w:ascii="Arial" w:hAnsi="Arial" w:cs="Arial"/>
        </w:rPr>
        <w:t>It was discussed that any project within this area could be incorporated into a long term project for the Fleet Explorers Group.</w:t>
      </w:r>
    </w:p>
    <w:p w:rsidR="00E524B8" w:rsidRDefault="00E524B8" w:rsidP="00E25BF5">
      <w:pPr>
        <w:ind w:left="567"/>
        <w:rPr>
          <w:rFonts w:ascii="Arial" w:hAnsi="Arial" w:cs="Arial"/>
          <w:b/>
        </w:rPr>
      </w:pPr>
    </w:p>
    <w:p w:rsidR="00E524B8" w:rsidRDefault="00E524B8" w:rsidP="00E25BF5">
      <w:pPr>
        <w:ind w:left="567"/>
        <w:rPr>
          <w:rFonts w:ascii="Arial" w:hAnsi="Arial" w:cs="Arial"/>
          <w:b/>
          <w:i/>
          <w:color w:val="0000FF"/>
        </w:rPr>
      </w:pPr>
      <w:r>
        <w:rPr>
          <w:rFonts w:ascii="Arial" w:hAnsi="Arial" w:cs="Arial"/>
          <w:b/>
        </w:rPr>
        <w:t xml:space="preserve">Action Point On-going. </w:t>
      </w:r>
      <w:r>
        <w:rPr>
          <w:rFonts w:ascii="Arial" w:hAnsi="Arial" w:cs="Arial"/>
          <w:b/>
          <w:i/>
          <w:color w:val="0000FF"/>
        </w:rPr>
        <w:t xml:space="preserve"> </w:t>
      </w:r>
    </w:p>
    <w:p w:rsidR="00E524B8" w:rsidRDefault="00E524B8" w:rsidP="00E25BF5">
      <w:pPr>
        <w:ind w:left="567"/>
        <w:rPr>
          <w:rFonts w:ascii="Arial" w:hAnsi="Arial" w:cs="Arial"/>
          <w:b/>
          <w:i/>
          <w:color w:val="0000FF"/>
        </w:rPr>
      </w:pPr>
    </w:p>
    <w:p w:rsidR="00E524B8" w:rsidRPr="00E524B8" w:rsidRDefault="00E524B8" w:rsidP="00E25BF5">
      <w:pPr>
        <w:ind w:left="567"/>
        <w:rPr>
          <w:rFonts w:ascii="Arial" w:hAnsi="Arial" w:cs="Arial"/>
          <w:b/>
          <w:i/>
          <w:color w:val="0000FF"/>
        </w:rPr>
      </w:pPr>
      <w:r w:rsidRPr="00E524B8">
        <w:rPr>
          <w:rFonts w:ascii="Arial" w:hAnsi="Arial" w:cs="Arial"/>
          <w:b/>
          <w:i/>
          <w:color w:val="0000FF"/>
        </w:rPr>
        <w:t>Action Point (6):</w:t>
      </w:r>
    </w:p>
    <w:p w:rsidR="00092ECE" w:rsidRPr="00E524B8" w:rsidRDefault="00E524B8" w:rsidP="00E25BF5">
      <w:pPr>
        <w:ind w:left="567"/>
        <w:rPr>
          <w:rFonts w:ascii="Arial" w:hAnsi="Arial" w:cs="Arial"/>
          <w:b/>
          <w:i/>
        </w:rPr>
      </w:pPr>
      <w:r w:rsidRPr="00E524B8">
        <w:rPr>
          <w:rFonts w:ascii="Arial" w:hAnsi="Arial" w:cs="Arial"/>
          <w:b/>
          <w:i/>
          <w:color w:val="0000FF"/>
        </w:rPr>
        <w:t xml:space="preserve">• </w:t>
      </w:r>
      <w:r w:rsidRPr="00E524B8">
        <w:rPr>
          <w:rFonts w:ascii="Arial" w:hAnsi="Arial" w:cs="Arial"/>
          <w:b/>
          <w:i/>
          <w:color w:val="0000FF"/>
        </w:rPr>
        <w:tab/>
        <w:t>Phil would you be able to provide any update to your discussion with the Forestry Commission at the next meeting?</w:t>
      </w:r>
    </w:p>
    <w:p w:rsidR="00092ECE" w:rsidRPr="00E524B8" w:rsidRDefault="00092ECE" w:rsidP="00E25BF5">
      <w:pPr>
        <w:ind w:left="567"/>
        <w:rPr>
          <w:rFonts w:ascii="Arial" w:hAnsi="Arial" w:cs="Arial"/>
          <w:b/>
        </w:rPr>
      </w:pPr>
    </w:p>
    <w:p w:rsidR="00092ECE" w:rsidRPr="00E524B8" w:rsidRDefault="00092ECE" w:rsidP="00E25BF5">
      <w:pPr>
        <w:ind w:left="567"/>
        <w:rPr>
          <w:rFonts w:ascii="Arial" w:hAnsi="Arial" w:cs="Arial"/>
          <w:b/>
        </w:rPr>
      </w:pPr>
    </w:p>
    <w:p w:rsidR="00E524B8" w:rsidRPr="00E524B8" w:rsidRDefault="00E524B8" w:rsidP="00E25BF5">
      <w:pPr>
        <w:ind w:left="567"/>
        <w:rPr>
          <w:rFonts w:ascii="Arial" w:hAnsi="Arial" w:cs="Arial"/>
          <w:b/>
        </w:rPr>
      </w:pPr>
      <w:r w:rsidRPr="00E524B8">
        <w:rPr>
          <w:rFonts w:ascii="Arial" w:hAnsi="Arial" w:cs="Arial"/>
          <w:b/>
        </w:rPr>
        <w:t>Action point 7: Zip Wire flooring</w:t>
      </w:r>
    </w:p>
    <w:p w:rsidR="00E524B8" w:rsidRPr="00E524B8" w:rsidRDefault="00E524B8" w:rsidP="00E25BF5">
      <w:pPr>
        <w:ind w:left="567"/>
        <w:rPr>
          <w:rFonts w:ascii="Arial" w:hAnsi="Arial" w:cs="Arial"/>
        </w:rPr>
      </w:pPr>
      <w:r w:rsidRPr="00E524B8">
        <w:rPr>
          <w:rFonts w:ascii="Arial" w:hAnsi="Arial" w:cs="Arial"/>
        </w:rPr>
        <w:t>In regards to action point 7, George Woods confirmed that FTC are planning to replace this surface.</w:t>
      </w:r>
    </w:p>
    <w:p w:rsidR="00E524B8" w:rsidRPr="00E524B8" w:rsidRDefault="00E524B8" w:rsidP="00E25BF5">
      <w:pPr>
        <w:ind w:left="567"/>
        <w:rPr>
          <w:rFonts w:ascii="Arial" w:hAnsi="Arial" w:cs="Arial"/>
          <w:b/>
        </w:rPr>
      </w:pPr>
    </w:p>
    <w:p w:rsidR="00E524B8" w:rsidRPr="00E524B8" w:rsidRDefault="00E524B8" w:rsidP="00E25BF5">
      <w:pPr>
        <w:ind w:left="567"/>
        <w:rPr>
          <w:rFonts w:ascii="Arial" w:hAnsi="Arial" w:cs="Arial"/>
          <w:b/>
        </w:rPr>
      </w:pPr>
      <w:r w:rsidRPr="00E524B8">
        <w:rPr>
          <w:rFonts w:ascii="Arial" w:hAnsi="Arial" w:cs="Arial"/>
          <w:b/>
        </w:rPr>
        <w:t>Action Point On-going:</w:t>
      </w:r>
    </w:p>
    <w:p w:rsidR="00E524B8" w:rsidRPr="00E524B8" w:rsidRDefault="00E524B8" w:rsidP="00E25BF5">
      <w:pPr>
        <w:ind w:left="567"/>
        <w:rPr>
          <w:rFonts w:ascii="Arial" w:hAnsi="Arial" w:cs="Arial"/>
          <w:b/>
        </w:rPr>
      </w:pPr>
    </w:p>
    <w:p w:rsidR="00E524B8" w:rsidRPr="00E524B8" w:rsidRDefault="00E524B8" w:rsidP="00E25BF5">
      <w:pPr>
        <w:ind w:left="567"/>
        <w:rPr>
          <w:rFonts w:ascii="Arial" w:hAnsi="Arial" w:cs="Arial"/>
          <w:b/>
          <w:i/>
          <w:color w:val="0000FF"/>
        </w:rPr>
      </w:pPr>
      <w:r w:rsidRPr="00E524B8">
        <w:rPr>
          <w:rFonts w:ascii="Arial" w:hAnsi="Arial" w:cs="Arial"/>
          <w:b/>
          <w:i/>
          <w:color w:val="0000FF"/>
        </w:rPr>
        <w:t>Action Point (7):</w:t>
      </w:r>
    </w:p>
    <w:p w:rsidR="00E524B8" w:rsidRPr="00E524B8" w:rsidRDefault="00E524B8" w:rsidP="00E25BF5">
      <w:pPr>
        <w:ind w:left="567"/>
        <w:rPr>
          <w:rFonts w:ascii="Arial" w:hAnsi="Arial" w:cs="Arial"/>
          <w:b/>
          <w:i/>
          <w:color w:val="0000FF"/>
        </w:rPr>
      </w:pPr>
      <w:r w:rsidRPr="00E524B8">
        <w:rPr>
          <w:rFonts w:ascii="Arial" w:hAnsi="Arial" w:cs="Arial"/>
          <w:b/>
          <w:i/>
          <w:color w:val="0000FF"/>
        </w:rPr>
        <w:t>•</w:t>
      </w:r>
      <w:r w:rsidRPr="00E524B8">
        <w:rPr>
          <w:rFonts w:ascii="Arial" w:hAnsi="Arial" w:cs="Arial"/>
          <w:b/>
          <w:i/>
          <w:color w:val="0000FF"/>
        </w:rPr>
        <w:tab/>
        <w:t xml:space="preserve">IP to write to council to request replacement flooring &amp; also to address the entrance to the U5’s play park. </w:t>
      </w:r>
    </w:p>
    <w:p w:rsidR="00E524B8" w:rsidRPr="00E524B8" w:rsidRDefault="00E524B8" w:rsidP="00E25BF5">
      <w:pPr>
        <w:ind w:left="567"/>
        <w:rPr>
          <w:rFonts w:ascii="Arial" w:hAnsi="Arial" w:cs="Arial"/>
          <w:b/>
        </w:rPr>
      </w:pPr>
    </w:p>
    <w:p w:rsidR="00E524B8" w:rsidRDefault="00E524B8" w:rsidP="00E25BF5">
      <w:pPr>
        <w:ind w:left="567"/>
        <w:rPr>
          <w:rFonts w:ascii="Arial" w:hAnsi="Arial" w:cs="Arial"/>
          <w:b/>
        </w:rPr>
      </w:pPr>
    </w:p>
    <w:p w:rsidR="002F2491" w:rsidRDefault="002F2491" w:rsidP="00E25BF5">
      <w:pPr>
        <w:ind w:left="567"/>
        <w:rPr>
          <w:rFonts w:ascii="Arial" w:hAnsi="Arial" w:cs="Arial"/>
          <w:b/>
        </w:rPr>
      </w:pPr>
    </w:p>
    <w:p w:rsidR="002F2491" w:rsidRDefault="002F2491" w:rsidP="00E25BF5">
      <w:pPr>
        <w:ind w:left="567"/>
        <w:rPr>
          <w:rFonts w:ascii="Arial" w:hAnsi="Arial" w:cs="Arial"/>
          <w:b/>
        </w:rPr>
      </w:pPr>
    </w:p>
    <w:p w:rsidR="002F2491" w:rsidRDefault="002F2491" w:rsidP="00E25BF5">
      <w:pPr>
        <w:ind w:left="567"/>
        <w:rPr>
          <w:rFonts w:ascii="Arial" w:hAnsi="Arial" w:cs="Arial"/>
          <w:b/>
        </w:rPr>
      </w:pPr>
    </w:p>
    <w:p w:rsidR="00011D68" w:rsidRDefault="00011D68" w:rsidP="00E25BF5">
      <w:pPr>
        <w:ind w:left="567"/>
        <w:rPr>
          <w:rFonts w:ascii="Arial" w:hAnsi="Arial" w:cs="Arial"/>
          <w:b/>
        </w:rPr>
      </w:pPr>
    </w:p>
    <w:p w:rsidR="00E524B8" w:rsidRPr="00E524B8" w:rsidRDefault="00E524B8" w:rsidP="00E25BF5">
      <w:pPr>
        <w:ind w:left="567"/>
        <w:rPr>
          <w:rFonts w:ascii="Arial" w:hAnsi="Arial" w:cs="Arial"/>
          <w:b/>
        </w:rPr>
      </w:pPr>
      <w:r w:rsidRPr="00E524B8">
        <w:rPr>
          <w:rFonts w:ascii="Arial" w:hAnsi="Arial" w:cs="Arial"/>
          <w:b/>
        </w:rPr>
        <w:t xml:space="preserve">Action point 8: Fleet Town Council Action Day </w:t>
      </w:r>
    </w:p>
    <w:p w:rsidR="00E524B8" w:rsidRPr="00E524B8" w:rsidRDefault="00E524B8" w:rsidP="00E25BF5">
      <w:pPr>
        <w:ind w:left="567"/>
        <w:rPr>
          <w:rFonts w:ascii="Arial" w:hAnsi="Arial" w:cs="Arial"/>
        </w:rPr>
      </w:pPr>
      <w:r w:rsidRPr="00E524B8">
        <w:rPr>
          <w:rFonts w:ascii="Arial" w:hAnsi="Arial" w:cs="Arial"/>
        </w:rPr>
        <w:t xml:space="preserve">In regards to Action point 8, it was decided that as there were no projects in the diary for this date, we should look to join with the Action Day later in the year. It was also suggested that any future action day should conclude with some type of social </w:t>
      </w:r>
      <w:r>
        <w:rPr>
          <w:rFonts w:ascii="Arial" w:hAnsi="Arial" w:cs="Arial"/>
        </w:rPr>
        <w:t xml:space="preserve">event </w:t>
      </w:r>
      <w:r w:rsidRPr="00E524B8">
        <w:rPr>
          <w:rFonts w:ascii="Arial" w:hAnsi="Arial" w:cs="Arial"/>
        </w:rPr>
        <w:t xml:space="preserve">e.g. BBQ. </w:t>
      </w:r>
    </w:p>
    <w:p w:rsidR="00E25BF5" w:rsidRDefault="00E25BF5" w:rsidP="00E25BF5">
      <w:pPr>
        <w:ind w:left="567"/>
        <w:rPr>
          <w:rFonts w:ascii="Arial" w:hAnsi="Arial" w:cs="Arial"/>
          <w:b/>
        </w:rPr>
      </w:pPr>
    </w:p>
    <w:p w:rsidR="00092ECE" w:rsidRDefault="00E524B8" w:rsidP="00E25BF5">
      <w:pPr>
        <w:ind w:left="567"/>
        <w:rPr>
          <w:rFonts w:ascii="Arial" w:hAnsi="Arial" w:cs="Arial"/>
          <w:b/>
        </w:rPr>
      </w:pPr>
      <w:r w:rsidRPr="00E524B8">
        <w:rPr>
          <w:rFonts w:ascii="Arial" w:hAnsi="Arial" w:cs="Arial"/>
          <w:b/>
        </w:rPr>
        <w:t xml:space="preserve">Action Point On-going:  </w:t>
      </w:r>
    </w:p>
    <w:p w:rsidR="00E524B8" w:rsidRDefault="00E524B8" w:rsidP="00E524B8">
      <w:pPr>
        <w:ind w:left="720"/>
        <w:rPr>
          <w:rFonts w:ascii="Arial" w:hAnsi="Arial" w:cs="Arial"/>
          <w:b/>
        </w:rPr>
      </w:pPr>
    </w:p>
    <w:p w:rsidR="00E524B8" w:rsidRPr="00E524B8" w:rsidRDefault="00E524B8" w:rsidP="00E25BF5">
      <w:pPr>
        <w:ind w:left="567"/>
        <w:rPr>
          <w:rFonts w:ascii="Arial" w:hAnsi="Arial" w:cs="Arial"/>
          <w:b/>
          <w:i/>
          <w:color w:val="0000FF"/>
        </w:rPr>
      </w:pPr>
      <w:r w:rsidRPr="00E524B8">
        <w:rPr>
          <w:rFonts w:ascii="Arial" w:hAnsi="Arial" w:cs="Arial"/>
          <w:b/>
          <w:i/>
          <w:color w:val="0000FF"/>
        </w:rPr>
        <w:t>Action Point (8):</w:t>
      </w:r>
    </w:p>
    <w:p w:rsidR="00E524B8" w:rsidRPr="00E524B8" w:rsidRDefault="00E524B8" w:rsidP="00E25BF5">
      <w:pPr>
        <w:ind w:left="567"/>
        <w:rPr>
          <w:rFonts w:ascii="Arial" w:hAnsi="Arial" w:cs="Arial"/>
          <w:b/>
          <w:i/>
          <w:color w:val="0000FF"/>
        </w:rPr>
      </w:pPr>
      <w:r w:rsidRPr="00E524B8">
        <w:rPr>
          <w:rFonts w:ascii="Arial" w:hAnsi="Arial" w:cs="Arial"/>
          <w:b/>
          <w:i/>
          <w:color w:val="0000FF"/>
        </w:rPr>
        <w:t>All to come up with ideas for further action days.</w:t>
      </w:r>
    </w:p>
    <w:p w:rsidR="00092ECE" w:rsidRDefault="00092ECE" w:rsidP="00E25BF5">
      <w:pPr>
        <w:ind w:left="567"/>
        <w:rPr>
          <w:rFonts w:ascii="Arial" w:hAnsi="Arial" w:cs="Arial"/>
          <w:b/>
        </w:rPr>
      </w:pPr>
    </w:p>
    <w:p w:rsidR="00E524B8" w:rsidRPr="00E524B8" w:rsidRDefault="00E524B8" w:rsidP="00E25BF5">
      <w:pPr>
        <w:ind w:left="567"/>
        <w:rPr>
          <w:rFonts w:ascii="Arial" w:hAnsi="Arial" w:cs="Arial"/>
          <w:b/>
        </w:rPr>
      </w:pPr>
    </w:p>
    <w:p w:rsidR="00E524B8" w:rsidRDefault="00E524B8" w:rsidP="00956B51">
      <w:pPr>
        <w:ind w:left="567"/>
        <w:jc w:val="both"/>
        <w:rPr>
          <w:rFonts w:ascii="Arial" w:hAnsi="Arial" w:cs="Arial"/>
        </w:rPr>
      </w:pPr>
      <w:r w:rsidRPr="00523485">
        <w:rPr>
          <w:rFonts w:ascii="Arial" w:hAnsi="Arial" w:cs="Arial"/>
          <w:b/>
        </w:rPr>
        <w:t xml:space="preserve">Action point </w:t>
      </w:r>
      <w:r>
        <w:rPr>
          <w:rFonts w:ascii="Arial" w:hAnsi="Arial" w:cs="Arial"/>
          <w:b/>
        </w:rPr>
        <w:t>9</w:t>
      </w:r>
      <w:r w:rsidRPr="00523485">
        <w:rPr>
          <w:rFonts w:ascii="Arial" w:hAnsi="Arial" w:cs="Arial"/>
          <w:b/>
        </w:rPr>
        <w:t>:</w:t>
      </w:r>
      <w:r>
        <w:rPr>
          <w:rFonts w:ascii="Arial" w:hAnsi="Arial" w:cs="Arial"/>
        </w:rPr>
        <w:t xml:space="preserve"> </w:t>
      </w:r>
      <w:r w:rsidRPr="00FA3756">
        <w:rPr>
          <w:rFonts w:ascii="Arial" w:hAnsi="Arial" w:cs="Arial"/>
          <w:b/>
        </w:rPr>
        <w:t>Social Event</w:t>
      </w:r>
      <w:r>
        <w:rPr>
          <w:rFonts w:ascii="Arial" w:hAnsi="Arial" w:cs="Arial"/>
          <w:b/>
        </w:rPr>
        <w:t>s</w:t>
      </w:r>
    </w:p>
    <w:p w:rsidR="00E524B8" w:rsidRPr="00EF18A5" w:rsidRDefault="00E524B8" w:rsidP="00E25BF5">
      <w:pPr>
        <w:ind w:left="567"/>
        <w:rPr>
          <w:rFonts w:ascii="Arial" w:hAnsi="Arial" w:cs="Arial"/>
        </w:rPr>
      </w:pPr>
      <w:r w:rsidRPr="00A8398D">
        <w:rPr>
          <w:rFonts w:ascii="Arial" w:hAnsi="Arial" w:cs="Arial"/>
        </w:rPr>
        <w:t>SH</w:t>
      </w:r>
      <w:r>
        <w:rPr>
          <w:rFonts w:ascii="Arial" w:hAnsi="Arial" w:cs="Arial"/>
        </w:rPr>
        <w:t>W</w:t>
      </w:r>
      <w:r w:rsidRPr="00A8398D">
        <w:rPr>
          <w:rFonts w:ascii="Arial" w:hAnsi="Arial" w:cs="Arial"/>
        </w:rPr>
        <w:t xml:space="preserve"> presented research on possible social events. It was agreed that further work into the possibility</w:t>
      </w:r>
      <w:r>
        <w:rPr>
          <w:rFonts w:ascii="Arial" w:hAnsi="Arial" w:cs="Arial"/>
        </w:rPr>
        <w:t xml:space="preserve"> </w:t>
      </w:r>
      <w:r w:rsidRPr="00A8398D">
        <w:rPr>
          <w:rFonts w:ascii="Arial" w:hAnsi="Arial" w:cs="Arial"/>
        </w:rPr>
        <w:t>of an Oktoberfest</w:t>
      </w:r>
      <w:r>
        <w:rPr>
          <w:rFonts w:ascii="Arial" w:hAnsi="Arial" w:cs="Arial"/>
        </w:rPr>
        <w:t xml:space="preserve"> should be carried out</w:t>
      </w:r>
    </w:p>
    <w:p w:rsidR="00E524B8" w:rsidRDefault="00E524B8" w:rsidP="00E25BF5">
      <w:pPr>
        <w:ind w:left="567"/>
        <w:rPr>
          <w:rFonts w:ascii="Arial" w:hAnsi="Arial" w:cs="Arial"/>
          <w:b/>
        </w:rPr>
      </w:pPr>
    </w:p>
    <w:p w:rsidR="00E524B8" w:rsidRDefault="00E524B8" w:rsidP="00E25BF5">
      <w:pPr>
        <w:ind w:left="567"/>
        <w:rPr>
          <w:rFonts w:ascii="Arial" w:hAnsi="Arial" w:cs="Arial"/>
          <w:b/>
        </w:rPr>
      </w:pPr>
      <w:r>
        <w:rPr>
          <w:rFonts w:ascii="Arial" w:hAnsi="Arial" w:cs="Arial"/>
          <w:b/>
        </w:rPr>
        <w:t>Action Point On-going.</w:t>
      </w:r>
    </w:p>
    <w:p w:rsidR="00E524B8" w:rsidRDefault="00E524B8" w:rsidP="00E25BF5">
      <w:pPr>
        <w:ind w:left="567"/>
        <w:rPr>
          <w:rFonts w:ascii="Arial" w:hAnsi="Arial" w:cs="Arial"/>
          <w:b/>
          <w:i/>
          <w:color w:val="0000FF"/>
        </w:rPr>
      </w:pPr>
      <w:r>
        <w:rPr>
          <w:rFonts w:ascii="Arial" w:hAnsi="Arial" w:cs="Arial"/>
          <w:b/>
        </w:rPr>
        <w:t xml:space="preserve"> </w:t>
      </w:r>
      <w:r>
        <w:rPr>
          <w:rFonts w:ascii="Arial" w:hAnsi="Arial" w:cs="Arial"/>
          <w:b/>
          <w:i/>
          <w:color w:val="0000FF"/>
        </w:rPr>
        <w:t xml:space="preserve"> </w:t>
      </w:r>
    </w:p>
    <w:p w:rsidR="00E524B8" w:rsidRDefault="00E524B8" w:rsidP="00E25BF5">
      <w:pPr>
        <w:ind w:left="567"/>
        <w:rPr>
          <w:rFonts w:ascii="Arial" w:hAnsi="Arial" w:cs="Arial"/>
          <w:b/>
          <w:i/>
          <w:color w:val="0000FF"/>
        </w:rPr>
      </w:pPr>
      <w:r w:rsidRPr="00167EE3">
        <w:rPr>
          <w:rFonts w:ascii="Arial" w:hAnsi="Arial" w:cs="Arial"/>
          <w:b/>
          <w:i/>
          <w:color w:val="0000FF"/>
        </w:rPr>
        <w:t>Action Point (</w:t>
      </w:r>
      <w:r>
        <w:rPr>
          <w:rFonts w:ascii="Arial" w:hAnsi="Arial" w:cs="Arial"/>
          <w:b/>
          <w:i/>
          <w:color w:val="0000FF"/>
        </w:rPr>
        <w:t>9</w:t>
      </w:r>
      <w:r w:rsidRPr="00167EE3">
        <w:rPr>
          <w:rFonts w:ascii="Arial" w:hAnsi="Arial" w:cs="Arial"/>
          <w:b/>
          <w:i/>
          <w:color w:val="0000FF"/>
        </w:rPr>
        <w:t>):</w:t>
      </w:r>
    </w:p>
    <w:p w:rsidR="00E524B8" w:rsidRPr="00674976" w:rsidRDefault="00E524B8" w:rsidP="00E25BF5">
      <w:pPr>
        <w:pStyle w:val="ListParagraph"/>
        <w:numPr>
          <w:ilvl w:val="0"/>
          <w:numId w:val="16"/>
        </w:numPr>
        <w:ind w:left="567"/>
        <w:rPr>
          <w:rFonts w:ascii="Arial" w:hAnsi="Arial" w:cs="Arial"/>
        </w:rPr>
      </w:pPr>
      <w:r w:rsidRPr="00674976">
        <w:rPr>
          <w:rFonts w:ascii="Arial" w:hAnsi="Arial" w:cs="Arial"/>
          <w:b/>
          <w:i/>
          <w:color w:val="0000FF"/>
        </w:rPr>
        <w:t>SHW to contact the Sirius Lions group who organised an Oktoberfest last year for ideas / suppor</w:t>
      </w:r>
      <w:r>
        <w:rPr>
          <w:rFonts w:ascii="Arial" w:hAnsi="Arial" w:cs="Arial"/>
          <w:b/>
          <w:i/>
          <w:color w:val="0000FF"/>
        </w:rPr>
        <w:t>t</w:t>
      </w:r>
    </w:p>
    <w:p w:rsidR="00E524B8" w:rsidRPr="00674976" w:rsidRDefault="00E524B8" w:rsidP="00E25BF5">
      <w:pPr>
        <w:pStyle w:val="ListParagraph"/>
        <w:ind w:left="567"/>
        <w:rPr>
          <w:rFonts w:ascii="Arial" w:hAnsi="Arial" w:cs="Arial"/>
        </w:rPr>
      </w:pPr>
    </w:p>
    <w:p w:rsidR="00956B51" w:rsidRDefault="00956B51" w:rsidP="00E25BF5">
      <w:pPr>
        <w:pStyle w:val="ListParagraph"/>
        <w:ind w:left="567"/>
        <w:rPr>
          <w:rFonts w:ascii="Arial" w:hAnsi="Arial" w:cs="Arial"/>
          <w:b/>
        </w:rPr>
      </w:pPr>
    </w:p>
    <w:p w:rsidR="00E524B8" w:rsidRPr="00674976" w:rsidRDefault="00E524B8" w:rsidP="00E25BF5">
      <w:pPr>
        <w:pStyle w:val="ListParagraph"/>
        <w:ind w:left="567"/>
        <w:rPr>
          <w:rFonts w:ascii="Arial" w:hAnsi="Arial" w:cs="Arial"/>
          <w:b/>
        </w:rPr>
      </w:pPr>
      <w:r w:rsidRPr="00523485">
        <w:rPr>
          <w:rFonts w:ascii="Arial" w:hAnsi="Arial" w:cs="Arial"/>
          <w:b/>
        </w:rPr>
        <w:t xml:space="preserve">Action point </w:t>
      </w:r>
      <w:r>
        <w:rPr>
          <w:rFonts w:ascii="Arial" w:hAnsi="Arial" w:cs="Arial"/>
          <w:b/>
        </w:rPr>
        <w:t>10</w:t>
      </w:r>
      <w:r w:rsidRPr="00523485">
        <w:rPr>
          <w:rFonts w:ascii="Arial" w:hAnsi="Arial" w:cs="Arial"/>
          <w:b/>
        </w:rPr>
        <w:t>:</w:t>
      </w:r>
      <w:r>
        <w:rPr>
          <w:rFonts w:ascii="Arial" w:hAnsi="Arial" w:cs="Arial"/>
        </w:rPr>
        <w:t xml:space="preserve"> </w:t>
      </w:r>
      <w:r w:rsidRPr="00FA3756">
        <w:rPr>
          <w:rFonts w:ascii="Arial" w:hAnsi="Arial" w:cs="Arial"/>
          <w:b/>
        </w:rPr>
        <w:t>Falkners Family Fun Day</w:t>
      </w:r>
    </w:p>
    <w:p w:rsidR="00E524B8" w:rsidRDefault="00E524B8" w:rsidP="00E25BF5">
      <w:pPr>
        <w:ind w:left="567"/>
        <w:rPr>
          <w:rFonts w:ascii="Arial" w:hAnsi="Arial" w:cs="Arial"/>
        </w:rPr>
      </w:pPr>
      <w:r w:rsidRPr="00237123">
        <w:rPr>
          <w:rFonts w:ascii="Arial" w:hAnsi="Arial" w:cs="Arial"/>
        </w:rPr>
        <w:t>In regards to</w:t>
      </w:r>
      <w:r w:rsidRPr="00237123">
        <w:rPr>
          <w:rFonts w:ascii="Arial" w:eastAsiaTheme="minorHAnsi" w:hAnsi="Arial" w:cs="Arial"/>
          <w:lang w:eastAsia="en-US"/>
        </w:rPr>
        <w:t xml:space="preserve"> action point </w:t>
      </w:r>
      <w:r>
        <w:rPr>
          <w:rFonts w:ascii="Arial" w:eastAsiaTheme="minorHAnsi" w:hAnsi="Arial" w:cs="Arial"/>
          <w:lang w:eastAsia="en-US"/>
        </w:rPr>
        <w:t>10</w:t>
      </w:r>
      <w:r w:rsidRPr="00237123">
        <w:rPr>
          <w:rFonts w:ascii="Arial" w:eastAsiaTheme="minorHAnsi" w:hAnsi="Arial" w:cs="Arial"/>
          <w:lang w:eastAsia="en-US"/>
        </w:rPr>
        <w:t xml:space="preserve">, </w:t>
      </w:r>
      <w:r>
        <w:rPr>
          <w:rFonts w:ascii="Arial" w:eastAsiaTheme="minorHAnsi" w:hAnsi="Arial" w:cs="Arial"/>
          <w:lang w:eastAsia="en-US"/>
        </w:rPr>
        <w:t>could all volunteers contact PC to offer their services</w:t>
      </w:r>
    </w:p>
    <w:p w:rsidR="00E524B8" w:rsidRDefault="00E524B8" w:rsidP="00E25BF5">
      <w:pPr>
        <w:ind w:left="567"/>
        <w:rPr>
          <w:rFonts w:ascii="Arial" w:hAnsi="Arial" w:cs="Arial"/>
          <w:b/>
        </w:rPr>
      </w:pPr>
    </w:p>
    <w:p w:rsidR="00E524B8" w:rsidRDefault="00E524B8" w:rsidP="00E25BF5">
      <w:pPr>
        <w:ind w:left="567"/>
        <w:rPr>
          <w:rFonts w:ascii="Arial" w:hAnsi="Arial" w:cs="Arial"/>
          <w:b/>
        </w:rPr>
      </w:pPr>
      <w:r w:rsidRPr="00E01D62">
        <w:rPr>
          <w:rFonts w:ascii="Arial" w:hAnsi="Arial" w:cs="Arial"/>
          <w:b/>
        </w:rPr>
        <w:t>Action Point</w:t>
      </w:r>
      <w:r>
        <w:rPr>
          <w:rFonts w:ascii="Arial" w:hAnsi="Arial" w:cs="Arial"/>
          <w:b/>
        </w:rPr>
        <w:t xml:space="preserve"> On-going:</w:t>
      </w:r>
    </w:p>
    <w:p w:rsidR="00E524B8" w:rsidRDefault="00E524B8" w:rsidP="00E25BF5">
      <w:pPr>
        <w:ind w:left="567"/>
        <w:rPr>
          <w:rFonts w:ascii="Arial" w:hAnsi="Arial" w:cs="Arial"/>
          <w:b/>
        </w:rPr>
      </w:pPr>
    </w:p>
    <w:p w:rsidR="00E524B8" w:rsidRPr="00BD7FD1" w:rsidRDefault="00E524B8" w:rsidP="00E25BF5">
      <w:pPr>
        <w:ind w:left="567"/>
        <w:rPr>
          <w:rFonts w:ascii="Arial" w:hAnsi="Arial" w:cs="Arial"/>
          <w:b/>
          <w:i/>
          <w:color w:val="0000FF"/>
        </w:rPr>
      </w:pPr>
      <w:r w:rsidRPr="007539D8">
        <w:rPr>
          <w:rFonts w:ascii="Arial" w:hAnsi="Arial" w:cs="Arial"/>
          <w:b/>
          <w:i/>
          <w:color w:val="0000FF"/>
        </w:rPr>
        <w:t>Action</w:t>
      </w:r>
      <w:r w:rsidRPr="00BD7FD1">
        <w:rPr>
          <w:rFonts w:ascii="Arial" w:hAnsi="Arial" w:cs="Arial"/>
          <w:b/>
          <w:i/>
          <w:color w:val="0000FF"/>
        </w:rPr>
        <w:t xml:space="preserve"> Point (</w:t>
      </w:r>
      <w:r>
        <w:rPr>
          <w:rFonts w:ascii="Arial" w:hAnsi="Arial" w:cs="Arial"/>
          <w:b/>
          <w:i/>
          <w:color w:val="0000FF"/>
        </w:rPr>
        <w:t>10</w:t>
      </w:r>
      <w:r w:rsidRPr="00BD7FD1">
        <w:rPr>
          <w:rFonts w:ascii="Arial" w:hAnsi="Arial" w:cs="Arial"/>
          <w:b/>
          <w:i/>
          <w:color w:val="0000FF"/>
        </w:rPr>
        <w:t>):</w:t>
      </w:r>
    </w:p>
    <w:p w:rsidR="00E524B8" w:rsidRPr="00237123" w:rsidRDefault="00E524B8" w:rsidP="00E25BF5">
      <w:pPr>
        <w:numPr>
          <w:ilvl w:val="0"/>
          <w:numId w:val="17"/>
        </w:numPr>
        <w:ind w:left="567"/>
        <w:rPr>
          <w:rFonts w:ascii="Arial" w:hAnsi="Arial" w:cs="Arial"/>
          <w:b/>
          <w:i/>
          <w:color w:val="0000FF"/>
        </w:rPr>
      </w:pPr>
      <w:r>
        <w:rPr>
          <w:rFonts w:ascii="Arial" w:hAnsi="Arial" w:cs="Arial"/>
          <w:b/>
          <w:i/>
          <w:color w:val="0000FF"/>
        </w:rPr>
        <w:t>Volunteers for fun day to contact PC, soon as possible</w:t>
      </w:r>
    </w:p>
    <w:p w:rsidR="00092ECE" w:rsidRPr="00E524B8" w:rsidRDefault="00092ECE" w:rsidP="00E25BF5">
      <w:pPr>
        <w:ind w:left="567"/>
        <w:rPr>
          <w:rFonts w:ascii="Arial" w:hAnsi="Arial" w:cs="Arial"/>
          <w:b/>
        </w:rPr>
      </w:pPr>
    </w:p>
    <w:p w:rsidR="00956B51" w:rsidRDefault="00956B51" w:rsidP="00956B51">
      <w:pPr>
        <w:ind w:left="567"/>
        <w:rPr>
          <w:rFonts w:ascii="Arial" w:hAnsi="Arial" w:cs="Arial"/>
          <w:b/>
        </w:rPr>
      </w:pPr>
    </w:p>
    <w:p w:rsidR="00956B51" w:rsidRPr="00956B51" w:rsidRDefault="00956B51" w:rsidP="00956B51">
      <w:pPr>
        <w:ind w:left="567"/>
        <w:rPr>
          <w:rFonts w:ascii="Arial" w:hAnsi="Arial" w:cs="Arial"/>
          <w:b/>
        </w:rPr>
      </w:pPr>
      <w:r w:rsidRPr="00956B51">
        <w:rPr>
          <w:rFonts w:ascii="Arial" w:hAnsi="Arial" w:cs="Arial"/>
          <w:b/>
        </w:rPr>
        <w:t>Action point 11: Meetings</w:t>
      </w:r>
    </w:p>
    <w:p w:rsidR="00956B51" w:rsidRPr="00956B51" w:rsidRDefault="00956B51" w:rsidP="00956B51">
      <w:pPr>
        <w:ind w:left="567"/>
        <w:rPr>
          <w:rFonts w:ascii="Arial" w:hAnsi="Arial" w:cs="Arial"/>
        </w:rPr>
      </w:pPr>
      <w:r w:rsidRPr="00956B51">
        <w:rPr>
          <w:rFonts w:ascii="Arial" w:hAnsi="Arial" w:cs="Arial"/>
        </w:rPr>
        <w:t xml:space="preserve">In regards to Action point 11, due to Hart District Council’s monthly meetings it was agreed that FOAF meetings would be set for 3rd Wednesday of every month. </w:t>
      </w:r>
    </w:p>
    <w:p w:rsidR="00956B51" w:rsidRPr="00956B51" w:rsidRDefault="00956B51" w:rsidP="00956B51">
      <w:pPr>
        <w:ind w:left="567"/>
        <w:rPr>
          <w:rFonts w:ascii="Arial" w:hAnsi="Arial" w:cs="Arial"/>
          <w:b/>
        </w:rPr>
      </w:pPr>
    </w:p>
    <w:p w:rsidR="00956B51" w:rsidRPr="00956B51" w:rsidRDefault="00956B51" w:rsidP="00956B51">
      <w:pPr>
        <w:ind w:left="567"/>
        <w:rPr>
          <w:rFonts w:ascii="Arial" w:hAnsi="Arial" w:cs="Arial"/>
          <w:b/>
        </w:rPr>
      </w:pPr>
      <w:r w:rsidRPr="00956B51">
        <w:rPr>
          <w:rFonts w:ascii="Arial" w:hAnsi="Arial" w:cs="Arial"/>
          <w:b/>
        </w:rPr>
        <w:t xml:space="preserve">Action Point On-going:  </w:t>
      </w:r>
    </w:p>
    <w:p w:rsidR="00956B51" w:rsidRPr="00956B51" w:rsidRDefault="00956B51" w:rsidP="00956B51">
      <w:pPr>
        <w:ind w:left="567"/>
        <w:rPr>
          <w:rFonts w:ascii="Arial" w:hAnsi="Arial" w:cs="Arial"/>
          <w:b/>
        </w:rPr>
      </w:pPr>
    </w:p>
    <w:p w:rsidR="00956B51" w:rsidRPr="00956B51" w:rsidRDefault="00956B51" w:rsidP="00956B51">
      <w:pPr>
        <w:ind w:left="567"/>
        <w:rPr>
          <w:rFonts w:ascii="Arial" w:hAnsi="Arial" w:cs="Arial"/>
          <w:b/>
          <w:i/>
          <w:color w:val="0000FF"/>
        </w:rPr>
      </w:pPr>
      <w:r w:rsidRPr="00956B51">
        <w:rPr>
          <w:rFonts w:ascii="Arial" w:hAnsi="Arial" w:cs="Arial"/>
          <w:b/>
          <w:i/>
          <w:color w:val="0000FF"/>
        </w:rPr>
        <w:t>Action Point (11):</w:t>
      </w:r>
    </w:p>
    <w:p w:rsidR="00092ECE" w:rsidRPr="00956B51" w:rsidRDefault="00956B51" w:rsidP="00956B51">
      <w:pPr>
        <w:pStyle w:val="ListParagraph"/>
        <w:numPr>
          <w:ilvl w:val="0"/>
          <w:numId w:val="19"/>
        </w:numPr>
        <w:ind w:left="567" w:hanging="283"/>
        <w:rPr>
          <w:rFonts w:ascii="Arial" w:hAnsi="Arial" w:cs="Arial"/>
          <w:b/>
          <w:i/>
          <w:color w:val="0000FF"/>
        </w:rPr>
      </w:pPr>
      <w:r w:rsidRPr="00956B51">
        <w:rPr>
          <w:rFonts w:ascii="Arial" w:hAnsi="Arial" w:cs="Arial"/>
          <w:b/>
          <w:i/>
          <w:color w:val="0000FF"/>
        </w:rPr>
        <w:t>All to update their calendars from second Wednesday</w:t>
      </w:r>
    </w:p>
    <w:p w:rsidR="00E524B8" w:rsidRPr="00956B51" w:rsidRDefault="00E524B8" w:rsidP="00092ECE">
      <w:pPr>
        <w:ind w:left="720"/>
        <w:rPr>
          <w:rFonts w:ascii="Arial" w:hAnsi="Arial" w:cs="Arial"/>
          <w:b/>
          <w:i/>
          <w:color w:val="0000FF"/>
        </w:rPr>
      </w:pPr>
    </w:p>
    <w:p w:rsidR="00E524B8" w:rsidRDefault="00E524B8" w:rsidP="00092ECE">
      <w:pPr>
        <w:ind w:left="720"/>
        <w:rPr>
          <w:rFonts w:ascii="Arial" w:hAnsi="Arial" w:cs="Arial"/>
          <w:b/>
        </w:rPr>
      </w:pPr>
    </w:p>
    <w:p w:rsidR="00810D03" w:rsidRPr="00E524B8" w:rsidRDefault="00810D03" w:rsidP="00810D03">
      <w:pPr>
        <w:ind w:left="567"/>
        <w:rPr>
          <w:rFonts w:ascii="Arial" w:hAnsi="Arial" w:cs="Arial"/>
          <w:b/>
        </w:rPr>
      </w:pPr>
      <w:r>
        <w:rPr>
          <w:rFonts w:ascii="Arial" w:hAnsi="Arial" w:cs="Arial"/>
          <w:b/>
        </w:rPr>
        <w:t>_________________________________________________________________</w:t>
      </w:r>
    </w:p>
    <w:p w:rsidR="00E524B8" w:rsidRDefault="00E524B8" w:rsidP="00092ECE">
      <w:pPr>
        <w:ind w:left="720"/>
        <w:rPr>
          <w:rFonts w:ascii="Arial" w:hAnsi="Arial" w:cs="Arial"/>
          <w:b/>
        </w:rPr>
      </w:pPr>
    </w:p>
    <w:p w:rsidR="00810D03" w:rsidRPr="00E524B8" w:rsidRDefault="00810D03" w:rsidP="00092ECE">
      <w:pPr>
        <w:ind w:left="720"/>
        <w:rPr>
          <w:rFonts w:ascii="Arial" w:hAnsi="Arial" w:cs="Arial"/>
          <w:b/>
        </w:rPr>
      </w:pPr>
    </w:p>
    <w:p w:rsidR="004756EC" w:rsidRDefault="004756EC" w:rsidP="004756EC">
      <w:pPr>
        <w:numPr>
          <w:ilvl w:val="0"/>
          <w:numId w:val="21"/>
        </w:numPr>
        <w:rPr>
          <w:rFonts w:ascii="Arial" w:hAnsi="Arial" w:cs="Arial"/>
          <w:b/>
        </w:rPr>
      </w:pPr>
      <w:r w:rsidRPr="00C66A9D">
        <w:rPr>
          <w:rFonts w:ascii="Arial" w:hAnsi="Arial" w:cs="Arial"/>
          <w:b/>
        </w:rPr>
        <w:t>REVIEW OF FINANCE, PAYMENTS &amp; BUDGET</w:t>
      </w:r>
    </w:p>
    <w:p w:rsidR="004756EC" w:rsidRDefault="004756EC" w:rsidP="004756EC">
      <w:pPr>
        <w:rPr>
          <w:rFonts w:ascii="Arial" w:hAnsi="Arial" w:cs="Arial"/>
        </w:rPr>
      </w:pPr>
    </w:p>
    <w:p w:rsidR="004756EC" w:rsidRDefault="004756EC" w:rsidP="004756EC">
      <w:pPr>
        <w:ind w:left="720"/>
        <w:rPr>
          <w:rFonts w:ascii="Arial" w:hAnsi="Arial" w:cs="Arial"/>
        </w:rPr>
      </w:pPr>
      <w:r>
        <w:rPr>
          <w:rFonts w:ascii="Arial" w:hAnsi="Arial" w:cs="Arial"/>
        </w:rPr>
        <w:t xml:space="preserve">Nothing Outstanding </w:t>
      </w:r>
    </w:p>
    <w:p w:rsidR="004756EC" w:rsidRDefault="004756EC" w:rsidP="004756EC">
      <w:pPr>
        <w:pBdr>
          <w:bottom w:val="single" w:sz="4" w:space="10" w:color="auto"/>
        </w:pBdr>
        <w:ind w:left="709"/>
        <w:rPr>
          <w:rFonts w:ascii="Arial" w:hAnsi="Arial" w:cs="Arial"/>
        </w:rPr>
      </w:pPr>
      <w:r>
        <w:rPr>
          <w:rFonts w:ascii="Arial" w:hAnsi="Arial" w:cs="Arial"/>
        </w:rPr>
        <w:t xml:space="preserve">       </w:t>
      </w:r>
    </w:p>
    <w:p w:rsidR="004756EC" w:rsidRDefault="004756EC" w:rsidP="004756EC">
      <w:pPr>
        <w:ind w:left="709"/>
        <w:rPr>
          <w:rFonts w:ascii="Arial" w:hAnsi="Arial" w:cs="Arial"/>
          <w:b/>
        </w:rPr>
      </w:pPr>
    </w:p>
    <w:p w:rsidR="00810D03" w:rsidRDefault="00810D03" w:rsidP="004756EC">
      <w:pPr>
        <w:ind w:left="709"/>
        <w:rPr>
          <w:rFonts w:ascii="Arial" w:hAnsi="Arial" w:cs="Arial"/>
          <w:b/>
        </w:rPr>
      </w:pPr>
    </w:p>
    <w:p w:rsidR="004756EC" w:rsidRDefault="004756EC" w:rsidP="004756EC">
      <w:pPr>
        <w:numPr>
          <w:ilvl w:val="0"/>
          <w:numId w:val="21"/>
        </w:numPr>
        <w:rPr>
          <w:rFonts w:ascii="Arial" w:hAnsi="Arial" w:cs="Arial"/>
          <w:b/>
        </w:rPr>
      </w:pPr>
      <w:r>
        <w:rPr>
          <w:rFonts w:ascii="Arial" w:hAnsi="Arial" w:cs="Arial"/>
          <w:b/>
        </w:rPr>
        <w:t xml:space="preserve"> ANY MATTERS REQUIRING PROBLEM SOLVING ACTIONS </w:t>
      </w:r>
    </w:p>
    <w:p w:rsidR="004756EC" w:rsidRDefault="004756EC" w:rsidP="004756EC">
      <w:pPr>
        <w:ind w:left="360"/>
        <w:rPr>
          <w:rFonts w:ascii="Arial" w:hAnsi="Arial" w:cs="Arial"/>
          <w:b/>
        </w:rPr>
      </w:pPr>
    </w:p>
    <w:p w:rsidR="004756EC" w:rsidRPr="004C23E8" w:rsidRDefault="004756EC" w:rsidP="004756EC">
      <w:pPr>
        <w:ind w:left="720"/>
        <w:rPr>
          <w:rFonts w:ascii="Arial" w:hAnsi="Arial" w:cs="Arial"/>
        </w:rPr>
      </w:pPr>
      <w:r>
        <w:rPr>
          <w:rFonts w:ascii="Arial" w:hAnsi="Arial" w:cs="Arial"/>
        </w:rPr>
        <w:t xml:space="preserve"> </w:t>
      </w:r>
      <w:r w:rsidRPr="004C23E8">
        <w:rPr>
          <w:rFonts w:ascii="Arial" w:hAnsi="Arial" w:cs="Arial"/>
        </w:rPr>
        <w:t xml:space="preserve">Nothing </w:t>
      </w:r>
      <w:r>
        <w:rPr>
          <w:rFonts w:ascii="Arial" w:hAnsi="Arial" w:cs="Arial"/>
        </w:rPr>
        <w:t>to Report</w:t>
      </w:r>
    </w:p>
    <w:p w:rsidR="00810D03" w:rsidRDefault="00810D03" w:rsidP="00810D03">
      <w:pPr>
        <w:pBdr>
          <w:bottom w:val="single" w:sz="4" w:space="4" w:color="auto"/>
        </w:pBdr>
        <w:ind w:left="720"/>
        <w:rPr>
          <w:rFonts w:ascii="Arial" w:hAnsi="Arial" w:cs="Arial"/>
        </w:rPr>
      </w:pPr>
    </w:p>
    <w:p w:rsidR="004756EC" w:rsidRDefault="004756EC" w:rsidP="004756EC">
      <w:pPr>
        <w:rPr>
          <w:rFonts w:ascii="Arial" w:hAnsi="Arial" w:cs="Arial"/>
          <w:b/>
        </w:rPr>
      </w:pPr>
    </w:p>
    <w:p w:rsidR="00810D03" w:rsidRDefault="00810D03" w:rsidP="004756EC">
      <w:pPr>
        <w:rPr>
          <w:rFonts w:ascii="Arial" w:hAnsi="Arial" w:cs="Arial"/>
          <w:b/>
        </w:rPr>
      </w:pPr>
    </w:p>
    <w:p w:rsidR="00810D03" w:rsidRDefault="00810D03" w:rsidP="004756EC">
      <w:pPr>
        <w:rPr>
          <w:rFonts w:ascii="Arial" w:hAnsi="Arial" w:cs="Arial"/>
          <w:b/>
        </w:rPr>
      </w:pPr>
    </w:p>
    <w:p w:rsidR="00810D03" w:rsidRDefault="00810D03" w:rsidP="004756EC">
      <w:pPr>
        <w:rPr>
          <w:rFonts w:ascii="Arial" w:hAnsi="Arial" w:cs="Arial"/>
          <w:b/>
        </w:rPr>
      </w:pPr>
    </w:p>
    <w:p w:rsidR="004756EC" w:rsidRDefault="004756EC" w:rsidP="004756EC">
      <w:pPr>
        <w:numPr>
          <w:ilvl w:val="0"/>
          <w:numId w:val="21"/>
        </w:numPr>
        <w:rPr>
          <w:rFonts w:ascii="Arial" w:hAnsi="Arial" w:cs="Arial"/>
          <w:b/>
        </w:rPr>
      </w:pPr>
      <w:r>
        <w:rPr>
          <w:rFonts w:ascii="Arial" w:hAnsi="Arial" w:cs="Arial"/>
          <w:b/>
        </w:rPr>
        <w:t xml:space="preserve"> ANY OTHER BUSINESS       </w:t>
      </w:r>
    </w:p>
    <w:p w:rsidR="004756EC" w:rsidRDefault="004756EC" w:rsidP="004756EC">
      <w:pPr>
        <w:tabs>
          <w:tab w:val="left" w:pos="720"/>
        </w:tabs>
        <w:rPr>
          <w:rFonts w:ascii="Arial" w:hAnsi="Arial" w:cs="Arial"/>
          <w:b/>
        </w:rPr>
      </w:pPr>
    </w:p>
    <w:p w:rsidR="004756EC" w:rsidRDefault="004756EC" w:rsidP="004756EC">
      <w:pPr>
        <w:tabs>
          <w:tab w:val="left" w:pos="720"/>
        </w:tabs>
        <w:rPr>
          <w:rFonts w:ascii="Arial" w:hAnsi="Arial" w:cs="Arial"/>
          <w:b/>
        </w:rPr>
      </w:pPr>
    </w:p>
    <w:p w:rsidR="004756EC" w:rsidRPr="00431C48" w:rsidRDefault="004756EC" w:rsidP="004756EC">
      <w:pPr>
        <w:tabs>
          <w:tab w:val="left" w:pos="720"/>
        </w:tabs>
        <w:ind w:left="720"/>
        <w:rPr>
          <w:rFonts w:ascii="Arial" w:hAnsi="Arial" w:cs="Arial"/>
          <w:b/>
        </w:rPr>
      </w:pPr>
    </w:p>
    <w:p w:rsidR="004756EC" w:rsidRDefault="00810D03" w:rsidP="00810D03">
      <w:pPr>
        <w:tabs>
          <w:tab w:val="left" w:pos="720"/>
        </w:tabs>
        <w:ind w:left="720"/>
        <w:rPr>
          <w:rFonts w:ascii="Arial" w:hAnsi="Arial" w:cs="Arial"/>
        </w:rPr>
      </w:pPr>
      <w:r>
        <w:rPr>
          <w:rFonts w:ascii="Arial" w:hAnsi="Arial" w:cs="Arial"/>
        </w:rPr>
        <w:t>________________________________________________________________</w:t>
      </w:r>
    </w:p>
    <w:p w:rsidR="004756EC" w:rsidRDefault="004756EC" w:rsidP="004756EC">
      <w:pPr>
        <w:tabs>
          <w:tab w:val="left" w:pos="720"/>
        </w:tabs>
        <w:rPr>
          <w:rFonts w:ascii="Arial" w:hAnsi="Arial" w:cs="Arial"/>
        </w:rPr>
      </w:pPr>
    </w:p>
    <w:p w:rsidR="00810D03" w:rsidRDefault="00810D03" w:rsidP="004756EC">
      <w:pPr>
        <w:tabs>
          <w:tab w:val="left" w:pos="720"/>
        </w:tabs>
        <w:ind w:left="720"/>
        <w:rPr>
          <w:rFonts w:ascii="Arial" w:hAnsi="Arial" w:cs="Arial"/>
        </w:rPr>
      </w:pPr>
    </w:p>
    <w:p w:rsidR="00810D03" w:rsidRDefault="004756EC" w:rsidP="00810D03">
      <w:pPr>
        <w:tabs>
          <w:tab w:val="left" w:pos="720"/>
        </w:tabs>
        <w:spacing w:line="360" w:lineRule="auto"/>
        <w:ind w:left="720"/>
        <w:rPr>
          <w:rFonts w:ascii="Arial" w:hAnsi="Arial" w:cs="Arial"/>
        </w:rPr>
      </w:pPr>
      <w:r>
        <w:rPr>
          <w:rFonts w:ascii="Arial" w:hAnsi="Arial" w:cs="Arial"/>
        </w:rPr>
        <w:t>It w</w:t>
      </w:r>
      <w:r w:rsidRPr="00D25122">
        <w:rPr>
          <w:rFonts w:ascii="Arial" w:hAnsi="Arial" w:cs="Arial"/>
        </w:rPr>
        <w:t xml:space="preserve">as agreed the next meeting would </w:t>
      </w:r>
      <w:r>
        <w:rPr>
          <w:rFonts w:ascii="Arial" w:hAnsi="Arial" w:cs="Arial"/>
        </w:rPr>
        <w:t>take place on</w:t>
      </w:r>
      <w:r w:rsidR="00810D03">
        <w:rPr>
          <w:rFonts w:ascii="Arial" w:hAnsi="Arial" w:cs="Arial"/>
        </w:rPr>
        <w:t>:</w:t>
      </w:r>
    </w:p>
    <w:p w:rsidR="00810D03" w:rsidRDefault="004756EC" w:rsidP="00810D03">
      <w:pPr>
        <w:tabs>
          <w:tab w:val="left" w:pos="720"/>
        </w:tabs>
        <w:spacing w:line="360" w:lineRule="auto"/>
        <w:ind w:left="720"/>
        <w:rPr>
          <w:rFonts w:ascii="Arial" w:hAnsi="Arial" w:cs="Arial"/>
          <w:b/>
        </w:rPr>
      </w:pPr>
      <w:r>
        <w:rPr>
          <w:rFonts w:ascii="Arial" w:hAnsi="Arial" w:cs="Arial"/>
        </w:rPr>
        <w:t xml:space="preserve"> </w:t>
      </w:r>
      <w:r w:rsidRPr="00EE28DC">
        <w:rPr>
          <w:rFonts w:ascii="Arial" w:hAnsi="Arial" w:cs="Arial"/>
          <w:b/>
        </w:rPr>
        <w:t>Wednesday</w:t>
      </w:r>
      <w:r>
        <w:rPr>
          <w:rFonts w:ascii="Arial" w:hAnsi="Arial" w:cs="Arial"/>
          <w:b/>
        </w:rPr>
        <w:t xml:space="preserve"> 21</w:t>
      </w:r>
      <w:r w:rsidRPr="00EF18A5">
        <w:rPr>
          <w:rFonts w:ascii="Arial" w:hAnsi="Arial" w:cs="Arial"/>
          <w:b/>
          <w:vertAlign w:val="superscript"/>
        </w:rPr>
        <w:t>st</w:t>
      </w:r>
      <w:r>
        <w:rPr>
          <w:rFonts w:ascii="Arial" w:hAnsi="Arial" w:cs="Arial"/>
          <w:b/>
        </w:rPr>
        <w:t xml:space="preserve"> May 2014</w:t>
      </w:r>
      <w:r w:rsidRPr="00EE28DC">
        <w:rPr>
          <w:rFonts w:ascii="Arial" w:hAnsi="Arial" w:cs="Arial"/>
          <w:b/>
        </w:rPr>
        <w:t xml:space="preserve">, </w:t>
      </w:r>
      <w:r>
        <w:rPr>
          <w:rFonts w:ascii="Arial" w:hAnsi="Arial" w:cs="Arial"/>
          <w:b/>
        </w:rPr>
        <w:t>20:00</w:t>
      </w:r>
      <w:r w:rsidRPr="00EE28DC">
        <w:rPr>
          <w:rFonts w:ascii="Arial" w:hAnsi="Arial" w:cs="Arial"/>
          <w:b/>
        </w:rPr>
        <w:t>-</w:t>
      </w:r>
      <w:r>
        <w:rPr>
          <w:rFonts w:ascii="Arial" w:hAnsi="Arial" w:cs="Arial"/>
          <w:b/>
        </w:rPr>
        <w:t xml:space="preserve">22:00 </w:t>
      </w:r>
      <w:r w:rsidRPr="00EE28DC">
        <w:rPr>
          <w:rFonts w:ascii="Arial" w:hAnsi="Arial" w:cs="Arial"/>
          <w:b/>
        </w:rPr>
        <w:t xml:space="preserve">at </w:t>
      </w:r>
    </w:p>
    <w:p w:rsidR="004756EC" w:rsidRPr="00EE28DC" w:rsidRDefault="004756EC" w:rsidP="00810D03">
      <w:pPr>
        <w:tabs>
          <w:tab w:val="left" w:pos="720"/>
        </w:tabs>
        <w:spacing w:line="360" w:lineRule="auto"/>
        <w:ind w:left="720"/>
        <w:rPr>
          <w:rFonts w:ascii="Arial" w:hAnsi="Arial" w:cs="Arial"/>
          <w:b/>
        </w:rPr>
      </w:pPr>
      <w:r>
        <w:rPr>
          <w:rFonts w:ascii="Arial" w:hAnsi="Arial" w:cs="Arial"/>
          <w:b/>
          <w:sz w:val="22"/>
          <w:szCs w:val="22"/>
        </w:rPr>
        <w:t>THE FAULKNERS AMRS PUB, MEETING ROOM, ANCELLS FARM</w:t>
      </w:r>
      <w:r w:rsidRPr="00EE28DC">
        <w:rPr>
          <w:rFonts w:ascii="Arial" w:hAnsi="Arial" w:cs="Arial"/>
          <w:b/>
        </w:rPr>
        <w:t xml:space="preserve">. </w:t>
      </w:r>
    </w:p>
    <w:p w:rsidR="004756EC" w:rsidRDefault="004756EC" w:rsidP="004756EC">
      <w:pPr>
        <w:pBdr>
          <w:bottom w:val="single" w:sz="12" w:space="0" w:color="auto"/>
        </w:pBdr>
        <w:tabs>
          <w:tab w:val="left" w:pos="2025"/>
        </w:tabs>
        <w:ind w:left="720"/>
        <w:rPr>
          <w:rFonts w:ascii="Arial" w:hAnsi="Arial" w:cs="Arial"/>
        </w:rPr>
      </w:pPr>
    </w:p>
    <w:p w:rsidR="004756EC" w:rsidRPr="00D25122" w:rsidRDefault="004756EC" w:rsidP="004756EC">
      <w:pPr>
        <w:pBdr>
          <w:bottom w:val="single" w:sz="12" w:space="0" w:color="auto"/>
        </w:pBdr>
        <w:tabs>
          <w:tab w:val="left" w:pos="2025"/>
        </w:tabs>
        <w:ind w:left="720"/>
        <w:rPr>
          <w:rFonts w:ascii="Arial" w:hAnsi="Arial" w:cs="Arial"/>
        </w:rPr>
      </w:pPr>
    </w:p>
    <w:p w:rsidR="004756EC" w:rsidRPr="00D25122" w:rsidRDefault="004756EC" w:rsidP="004756EC">
      <w:pPr>
        <w:tabs>
          <w:tab w:val="left" w:pos="2025"/>
        </w:tabs>
        <w:rPr>
          <w:rFonts w:ascii="Arial" w:hAnsi="Arial" w:cs="Arial"/>
          <w:b/>
        </w:rPr>
      </w:pPr>
    </w:p>
    <w:p w:rsidR="00E524B8" w:rsidRPr="00E524B8" w:rsidRDefault="00E524B8" w:rsidP="004756EC">
      <w:pPr>
        <w:ind w:left="567"/>
        <w:rPr>
          <w:rFonts w:ascii="Arial" w:hAnsi="Arial" w:cs="Arial"/>
          <w:b/>
        </w:rPr>
      </w:pPr>
    </w:p>
    <w:p w:rsidR="00092ECE" w:rsidRPr="00E524B8" w:rsidRDefault="00092ECE" w:rsidP="00092ECE">
      <w:pPr>
        <w:ind w:left="720"/>
        <w:rPr>
          <w:rFonts w:ascii="Arial" w:hAnsi="Arial" w:cs="Arial"/>
          <w:b/>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SIGNED FOR AND ON BEHALF OF THE COMMITTEE AS A TRUE AND ACCURATE RECORD.</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 xml:space="preserve">NAME: ________________________      </w:t>
      </w:r>
      <w:r>
        <w:rPr>
          <w:rFonts w:ascii="Arial" w:hAnsi="Arial" w:cs="Arial"/>
          <w:b/>
          <w:i/>
        </w:rPr>
        <w:tab/>
      </w:r>
      <w:r w:rsidRPr="00011D68">
        <w:rPr>
          <w:rFonts w:ascii="Arial" w:hAnsi="Arial" w:cs="Arial"/>
          <w:b/>
          <w:i/>
        </w:rPr>
        <w:t>DATE: ________________</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SUMMARY OF ACTION POINTS</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1):</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SHW to update the plan to incorporate the wish list and update the items that have been achieved.</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The Park needs to be surveyed and drawn to scale to assist with the submittal of the Plan and location of facilities.</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 xml:space="preserve">A meeting to be held in the park to discuss ideas and suitable locations for equipment / planting etc </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2):</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IP to email SW regarding the cycle racks</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Type of bench to be decided</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Agree how the inscription could be provided, either a placard or directly onto the bench – Paula and Nigel would this be something you could help with?</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3):</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IP to send reminder email to SW</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4):</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IP to submit the CCIB form</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5):</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All to support and help out</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6):</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 xml:space="preserve">Phil would you be able to provide any update to your discussion with the Forestry Commission at the next meeting? </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7):</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 xml:space="preserve">IP to write to council to request replacement flooring &amp; also to address the entrance to the U5’s play park. </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8):</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Ideas for further action days need to be provided</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9):</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SHW to contact the Sirius Lions group who organised an Oktoberfest last year for ideas / support</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10):</w:t>
      </w:r>
    </w:p>
    <w:p w:rsidR="00011D68" w:rsidRPr="00011D68" w:rsidRDefault="00011D68" w:rsidP="00011D68">
      <w:pPr>
        <w:ind w:left="720"/>
        <w:rPr>
          <w:rFonts w:ascii="Arial" w:hAnsi="Arial" w:cs="Arial"/>
          <w:b/>
          <w:i/>
        </w:rPr>
      </w:pPr>
      <w:r w:rsidRPr="00011D68">
        <w:rPr>
          <w:rFonts w:ascii="Arial" w:hAnsi="Arial" w:cs="Arial"/>
          <w:b/>
          <w:i/>
        </w:rPr>
        <w:t>•</w:t>
      </w:r>
      <w:r w:rsidRPr="00011D68">
        <w:rPr>
          <w:rFonts w:ascii="Arial" w:hAnsi="Arial" w:cs="Arial"/>
          <w:b/>
          <w:i/>
        </w:rPr>
        <w:tab/>
        <w:t>Volunteers for fun day to contact PC, soon as possible</w:t>
      </w:r>
    </w:p>
    <w:p w:rsidR="00011D68" w:rsidRPr="00011D68" w:rsidRDefault="00011D68" w:rsidP="00011D68">
      <w:pPr>
        <w:ind w:left="720"/>
        <w:rPr>
          <w:rFonts w:ascii="Arial" w:hAnsi="Arial" w:cs="Arial"/>
          <w:b/>
          <w:i/>
        </w:rPr>
      </w:pPr>
    </w:p>
    <w:p w:rsidR="00011D68" w:rsidRPr="00011D68" w:rsidRDefault="00011D68" w:rsidP="00011D68">
      <w:pPr>
        <w:ind w:left="720"/>
        <w:rPr>
          <w:rFonts w:ascii="Arial" w:hAnsi="Arial" w:cs="Arial"/>
          <w:b/>
          <w:i/>
        </w:rPr>
      </w:pPr>
      <w:r w:rsidRPr="00011D68">
        <w:rPr>
          <w:rFonts w:ascii="Arial" w:hAnsi="Arial" w:cs="Arial"/>
          <w:b/>
          <w:i/>
        </w:rPr>
        <w:t>Action Point (11):</w:t>
      </w:r>
    </w:p>
    <w:p w:rsidR="00F676E8" w:rsidRDefault="00011D68" w:rsidP="00011D68">
      <w:pPr>
        <w:ind w:left="720"/>
        <w:rPr>
          <w:rFonts w:ascii="Arial" w:hAnsi="Arial" w:cs="Arial"/>
          <w:b/>
          <w:i/>
        </w:rPr>
      </w:pPr>
      <w:r w:rsidRPr="00011D68">
        <w:rPr>
          <w:rFonts w:ascii="Arial" w:hAnsi="Arial" w:cs="Arial"/>
          <w:b/>
          <w:i/>
        </w:rPr>
        <w:t>• All to update their calendars from second Wednesday</w:t>
      </w:r>
    </w:p>
    <w:sectPr w:rsidR="00F676E8" w:rsidSect="00E524B8">
      <w:footerReference w:type="default" r:id="rId12"/>
      <w:pgSz w:w="11906" w:h="16838"/>
      <w:pgMar w:top="1079" w:right="1106" w:bottom="1079" w:left="1440" w:header="709" w:footer="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C4" w:rsidRDefault="005B7AC4">
      <w:r>
        <w:separator/>
      </w:r>
    </w:p>
  </w:endnote>
  <w:endnote w:type="continuationSeparator" w:id="0">
    <w:p w:rsidR="005B7AC4" w:rsidRDefault="005B7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CB" w:rsidRPr="00EF18A5" w:rsidRDefault="008878CB" w:rsidP="008878CB">
    <w:pPr>
      <w:pStyle w:val="Footer"/>
      <w:pBdr>
        <w:top w:val="thinThickSmallGap" w:sz="24" w:space="1" w:color="622423" w:themeColor="accent2" w:themeShade="7F"/>
      </w:pBdr>
      <w:rPr>
        <w:rFonts w:asciiTheme="minorHAnsi" w:eastAsiaTheme="majorEastAsia" w:hAnsiTheme="minorHAnsi" w:cstheme="majorBidi"/>
      </w:rPr>
    </w:pPr>
    <w:r w:rsidRPr="00EF18A5">
      <w:rPr>
        <w:rFonts w:asciiTheme="minorHAnsi" w:eastAsiaTheme="majorEastAsia" w:hAnsiTheme="minorHAnsi" w:cstheme="majorBidi"/>
      </w:rPr>
      <w:t>Friends of Ancell</w:t>
    </w:r>
    <w:r>
      <w:rPr>
        <w:rFonts w:asciiTheme="minorHAnsi" w:eastAsiaTheme="majorEastAsia" w:hAnsiTheme="minorHAnsi" w:cstheme="majorBidi"/>
      </w:rPr>
      <w:t>’</w:t>
    </w:r>
    <w:r w:rsidRPr="00EF18A5">
      <w:rPr>
        <w:rFonts w:asciiTheme="minorHAnsi" w:eastAsiaTheme="majorEastAsia" w:hAnsiTheme="minorHAnsi" w:cstheme="majorBidi"/>
      </w:rPr>
      <w:t>s Farm (FOAF)</w:t>
    </w:r>
    <w:r w:rsidRPr="00EF18A5">
      <w:rPr>
        <w:rFonts w:asciiTheme="minorHAnsi" w:eastAsiaTheme="majorEastAsia" w:hAnsiTheme="minorHAnsi" w:cstheme="majorBidi"/>
      </w:rPr>
      <w:ptab w:relativeTo="margin" w:alignment="right" w:leader="none"/>
    </w:r>
    <w:r w:rsidRPr="00EF18A5">
      <w:rPr>
        <w:rFonts w:asciiTheme="minorHAnsi" w:eastAsiaTheme="majorEastAsia" w:hAnsiTheme="minorHAnsi" w:cstheme="majorBidi"/>
      </w:rPr>
      <w:t xml:space="preserve">Page </w:t>
    </w:r>
    <w:r w:rsidRPr="000225A7">
      <w:rPr>
        <w:rFonts w:asciiTheme="minorHAnsi" w:eastAsiaTheme="minorEastAsia" w:hAnsiTheme="minorHAnsi" w:cstheme="minorBidi"/>
      </w:rPr>
      <w:fldChar w:fldCharType="begin"/>
    </w:r>
    <w:r w:rsidRPr="00EF18A5">
      <w:rPr>
        <w:rFonts w:asciiTheme="minorHAnsi" w:hAnsiTheme="minorHAnsi"/>
      </w:rPr>
      <w:instrText xml:space="preserve"> PAGE   \* MERGEFORMAT </w:instrText>
    </w:r>
    <w:r w:rsidRPr="000225A7">
      <w:rPr>
        <w:rFonts w:asciiTheme="minorHAnsi" w:eastAsiaTheme="minorEastAsia" w:hAnsiTheme="minorHAnsi" w:cstheme="minorBidi"/>
      </w:rPr>
      <w:fldChar w:fldCharType="separate"/>
    </w:r>
    <w:r w:rsidR="005B7AC4" w:rsidRPr="005B7AC4">
      <w:rPr>
        <w:rFonts w:asciiTheme="minorHAnsi" w:eastAsiaTheme="majorEastAsia" w:hAnsiTheme="minorHAnsi" w:cstheme="majorBidi"/>
        <w:noProof/>
      </w:rPr>
      <w:t>1</w:t>
    </w:r>
    <w:r w:rsidRPr="00EF18A5">
      <w:rPr>
        <w:rFonts w:asciiTheme="minorHAnsi" w:eastAsiaTheme="majorEastAsia" w:hAnsiTheme="minorHAnsi" w:cstheme="majorBidi"/>
        <w:noProof/>
      </w:rPr>
      <w:fldChar w:fldCharType="end"/>
    </w:r>
  </w:p>
  <w:p w:rsidR="008878CB" w:rsidRPr="008C6870" w:rsidRDefault="008878CB" w:rsidP="008878CB">
    <w:pPr>
      <w:pStyle w:val="Footer"/>
      <w:jc w:val="center"/>
      <w:rPr>
        <w:rFonts w:ascii="Arial" w:hAnsi="Arial" w:cs="Arial"/>
        <w:sz w:val="18"/>
        <w:szCs w:val="18"/>
      </w:rPr>
    </w:pPr>
  </w:p>
  <w:p w:rsidR="002954AC" w:rsidRPr="008878CB" w:rsidRDefault="002954AC" w:rsidP="00887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22" w:rsidRPr="00EF18A5" w:rsidRDefault="00606022" w:rsidP="00606022">
    <w:pPr>
      <w:pStyle w:val="Footer"/>
      <w:pBdr>
        <w:top w:val="thinThickSmallGap" w:sz="24" w:space="1" w:color="622423" w:themeColor="accent2" w:themeShade="7F"/>
      </w:pBdr>
      <w:rPr>
        <w:rFonts w:asciiTheme="minorHAnsi" w:eastAsiaTheme="majorEastAsia" w:hAnsiTheme="minorHAnsi" w:cstheme="majorBidi"/>
      </w:rPr>
    </w:pPr>
    <w:r w:rsidRPr="00EF18A5">
      <w:rPr>
        <w:rFonts w:asciiTheme="minorHAnsi" w:eastAsiaTheme="majorEastAsia" w:hAnsiTheme="minorHAnsi" w:cstheme="majorBidi"/>
      </w:rPr>
      <w:t>Friends of Ancell</w:t>
    </w:r>
    <w:r>
      <w:rPr>
        <w:rFonts w:asciiTheme="minorHAnsi" w:eastAsiaTheme="majorEastAsia" w:hAnsiTheme="minorHAnsi" w:cstheme="majorBidi"/>
      </w:rPr>
      <w:t>’</w:t>
    </w:r>
    <w:r w:rsidRPr="00EF18A5">
      <w:rPr>
        <w:rFonts w:asciiTheme="minorHAnsi" w:eastAsiaTheme="majorEastAsia" w:hAnsiTheme="minorHAnsi" w:cstheme="majorBidi"/>
      </w:rPr>
      <w:t>s Farm (FOAF)</w:t>
    </w:r>
    <w:r w:rsidRPr="00EF18A5">
      <w:rPr>
        <w:rFonts w:asciiTheme="minorHAnsi" w:eastAsiaTheme="majorEastAsia" w:hAnsiTheme="minorHAnsi" w:cstheme="majorBidi"/>
      </w:rPr>
      <w:ptab w:relativeTo="margin" w:alignment="right" w:leader="none"/>
    </w:r>
    <w:r w:rsidRPr="00EF18A5">
      <w:rPr>
        <w:rFonts w:asciiTheme="minorHAnsi" w:eastAsiaTheme="majorEastAsia" w:hAnsiTheme="minorHAnsi" w:cstheme="majorBidi"/>
      </w:rPr>
      <w:t xml:space="preserve">Page </w:t>
    </w:r>
    <w:r w:rsidRPr="000225A7">
      <w:rPr>
        <w:rFonts w:asciiTheme="minorHAnsi" w:eastAsiaTheme="minorEastAsia" w:hAnsiTheme="minorHAnsi" w:cstheme="minorBidi"/>
      </w:rPr>
      <w:fldChar w:fldCharType="begin"/>
    </w:r>
    <w:r w:rsidRPr="00EF18A5">
      <w:rPr>
        <w:rFonts w:asciiTheme="minorHAnsi" w:hAnsiTheme="minorHAnsi"/>
      </w:rPr>
      <w:instrText xml:space="preserve"> PAGE   \* MERGEFORMAT </w:instrText>
    </w:r>
    <w:r w:rsidRPr="000225A7">
      <w:rPr>
        <w:rFonts w:asciiTheme="minorHAnsi" w:eastAsiaTheme="minorEastAsia" w:hAnsiTheme="minorHAnsi" w:cstheme="minorBidi"/>
      </w:rPr>
      <w:fldChar w:fldCharType="separate"/>
    </w:r>
    <w:r w:rsidR="00011D68" w:rsidRPr="00011D68">
      <w:rPr>
        <w:rFonts w:asciiTheme="minorHAnsi" w:eastAsiaTheme="majorEastAsia" w:hAnsiTheme="minorHAnsi" w:cstheme="majorBidi"/>
        <w:noProof/>
      </w:rPr>
      <w:t>6</w:t>
    </w:r>
    <w:r w:rsidRPr="00EF18A5">
      <w:rPr>
        <w:rFonts w:asciiTheme="minorHAnsi" w:eastAsiaTheme="majorEastAsia" w:hAnsiTheme="minorHAnsi" w:cstheme="majorBidi"/>
        <w:noProof/>
      </w:rPr>
      <w:fldChar w:fldCharType="end"/>
    </w:r>
  </w:p>
  <w:p w:rsidR="00606022" w:rsidRPr="008C6870" w:rsidRDefault="00606022" w:rsidP="00606022">
    <w:pPr>
      <w:pStyle w:val="Footer"/>
      <w:jc w:val="center"/>
      <w:rPr>
        <w:rFonts w:ascii="Arial" w:hAnsi="Arial" w:cs="Arial"/>
        <w:sz w:val="18"/>
        <w:szCs w:val="18"/>
      </w:rPr>
    </w:pPr>
  </w:p>
  <w:p w:rsidR="002954AC" w:rsidRPr="00606022" w:rsidRDefault="002954AC" w:rsidP="0060602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C4" w:rsidRDefault="005B7AC4">
      <w:r>
        <w:separator/>
      </w:r>
    </w:p>
  </w:footnote>
  <w:footnote w:type="continuationSeparator" w:id="0">
    <w:p w:rsidR="005B7AC4" w:rsidRDefault="005B7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B8" w:rsidRPr="00E524B8" w:rsidRDefault="00E524B8" w:rsidP="00E25BF5">
    <w:pPr>
      <w:spacing w:line="276" w:lineRule="auto"/>
      <w:ind w:left="3600" w:firstLine="720"/>
      <w:rPr>
        <w:rFonts w:ascii="Arial Narrow" w:hAnsi="Arial Narrow"/>
        <w:color w:val="A6A6A6" w:themeColor="background1" w:themeShade="A6"/>
        <w:sz w:val="32"/>
        <w:szCs w:val="32"/>
      </w:rPr>
    </w:pPr>
    <w:r w:rsidRPr="00E524B8">
      <w:rPr>
        <w:rFonts w:ascii="Arial Narrow" w:hAnsi="Arial Narrow"/>
        <w:noProof/>
        <w:color w:val="A6A6A6" w:themeColor="background1" w:themeShade="A6"/>
        <w:sz w:val="32"/>
        <w:szCs w:val="32"/>
      </w:rPr>
      <w:drawing>
        <wp:anchor distT="0" distB="0" distL="114300" distR="114300" simplePos="0" relativeHeight="251658240" behindDoc="0" locked="0" layoutInCell="1" allowOverlap="1">
          <wp:simplePos x="0" y="0"/>
          <wp:positionH relativeFrom="margin">
            <wp:posOffset>5143500</wp:posOffset>
          </wp:positionH>
          <wp:positionV relativeFrom="margin">
            <wp:posOffset>-683895</wp:posOffset>
          </wp:positionV>
          <wp:extent cx="1114425" cy="1114425"/>
          <wp:effectExtent l="19050" t="0" r="9525" b="0"/>
          <wp:wrapSquare wrapText="bothSides"/>
          <wp:docPr id="1" name="Picture 27"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114425"/>
                  </a:xfrm>
                  <a:prstGeom prst="rect">
                    <a:avLst/>
                  </a:prstGeom>
                  <a:noFill/>
                  <a:ln>
                    <a:noFill/>
                  </a:ln>
                </pic:spPr>
              </pic:pic>
            </a:graphicData>
          </a:graphic>
        </wp:anchor>
      </w:drawing>
    </w:r>
    <w:r w:rsidRPr="00E524B8">
      <w:rPr>
        <w:rFonts w:ascii="Arial Narrow" w:hAnsi="Arial Narrow"/>
        <w:color w:val="A6A6A6" w:themeColor="background1" w:themeShade="A6"/>
        <w:sz w:val="32"/>
        <w:szCs w:val="32"/>
      </w:rPr>
      <w:t>Friends of Ancell’s Farm (FOAF)</w:t>
    </w:r>
  </w:p>
  <w:p w:rsidR="008F72BF" w:rsidRDefault="008F72BF">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802"/>
    <w:multiLevelType w:val="multilevel"/>
    <w:tmpl w:val="DB4EF2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AF62633"/>
    <w:multiLevelType w:val="hybridMultilevel"/>
    <w:tmpl w:val="3C0C2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CD74966"/>
    <w:multiLevelType w:val="hybridMultilevel"/>
    <w:tmpl w:val="3A321C42"/>
    <w:lvl w:ilvl="0" w:tplc="8006D54A">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65B4734"/>
    <w:multiLevelType w:val="hybridMultilevel"/>
    <w:tmpl w:val="98209172"/>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81D1511"/>
    <w:multiLevelType w:val="hybridMultilevel"/>
    <w:tmpl w:val="7C5A1AEE"/>
    <w:lvl w:ilvl="0" w:tplc="0809000F">
      <w:start w:val="4"/>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BE9447D"/>
    <w:multiLevelType w:val="hybridMultilevel"/>
    <w:tmpl w:val="984073C6"/>
    <w:lvl w:ilvl="0" w:tplc="ADC881B2">
      <w:start w:val="1"/>
      <w:numFmt w:val="bullet"/>
      <w:lvlText w:val=""/>
      <w:lvlJc w:val="left"/>
      <w:pPr>
        <w:tabs>
          <w:tab w:val="num" w:pos="1440"/>
        </w:tabs>
        <w:ind w:left="1440" w:hanging="360"/>
      </w:pPr>
      <w:rPr>
        <w:rFonts w:ascii="Symbol" w:hAnsi="Symbol" w:hint="default"/>
        <w:color w:val="000000"/>
      </w:rPr>
    </w:lvl>
    <w:lvl w:ilvl="1" w:tplc="08090001">
      <w:start w:val="1"/>
      <w:numFmt w:val="bullet"/>
      <w:lvlText w:val=""/>
      <w:lvlJc w:val="left"/>
      <w:pPr>
        <w:tabs>
          <w:tab w:val="num" w:pos="2160"/>
        </w:tabs>
        <w:ind w:left="2160" w:hanging="360"/>
      </w:pPr>
      <w:rPr>
        <w:rFonts w:ascii="Symbol" w:hAnsi="Symbol" w:hint="default"/>
        <w:color w:val="00000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28C74A4"/>
    <w:multiLevelType w:val="hybridMultilevel"/>
    <w:tmpl w:val="1AB84E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37BD1FB3"/>
    <w:multiLevelType w:val="hybridMultilevel"/>
    <w:tmpl w:val="3B9AF906"/>
    <w:lvl w:ilvl="0" w:tplc="AA588202">
      <w:start w:val="11"/>
      <w:numFmt w:val="decimal"/>
      <w:lvlText w:val="%1."/>
      <w:lvlJc w:val="left"/>
      <w:pPr>
        <w:tabs>
          <w:tab w:val="num" w:pos="720"/>
        </w:tabs>
        <w:ind w:left="720" w:hanging="660"/>
      </w:pPr>
      <w:rPr>
        <w:rFonts w:cs="Times New Roman" w:hint="default"/>
      </w:rPr>
    </w:lvl>
    <w:lvl w:ilvl="1" w:tplc="08090001">
      <w:start w:val="1"/>
      <w:numFmt w:val="bullet"/>
      <w:lvlText w:val=""/>
      <w:lvlJc w:val="left"/>
      <w:pPr>
        <w:tabs>
          <w:tab w:val="num" w:pos="1140"/>
        </w:tabs>
        <w:ind w:left="1140" w:hanging="360"/>
      </w:pPr>
      <w:rPr>
        <w:rFonts w:ascii="Symbol" w:hAnsi="Symbol" w:hint="default"/>
      </w:rPr>
    </w:lvl>
    <w:lvl w:ilvl="2" w:tplc="08090001">
      <w:start w:val="1"/>
      <w:numFmt w:val="bullet"/>
      <w:lvlText w:val=""/>
      <w:lvlJc w:val="left"/>
      <w:pPr>
        <w:tabs>
          <w:tab w:val="num" w:pos="2040"/>
        </w:tabs>
        <w:ind w:left="2040" w:hanging="360"/>
      </w:pPr>
      <w:rPr>
        <w:rFonts w:ascii="Symbol" w:hAnsi="Symbol" w:hint="default"/>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0">
    <w:nsid w:val="3E3705D8"/>
    <w:multiLevelType w:val="hybridMultilevel"/>
    <w:tmpl w:val="9B28DFF4"/>
    <w:lvl w:ilvl="0" w:tplc="40B280C2">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B17B8A"/>
    <w:multiLevelType w:val="hybridMultilevel"/>
    <w:tmpl w:val="73C2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2E53E7"/>
    <w:multiLevelType w:val="hybridMultilevel"/>
    <w:tmpl w:val="F0207F72"/>
    <w:lvl w:ilvl="0" w:tplc="1E4CA980">
      <w:start w:val="9"/>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3235BFD"/>
    <w:multiLevelType w:val="hybridMultilevel"/>
    <w:tmpl w:val="ECCAA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F3B8B"/>
    <w:multiLevelType w:val="hybridMultilevel"/>
    <w:tmpl w:val="D80A8600"/>
    <w:lvl w:ilvl="0" w:tplc="0E343D10">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0816A8"/>
    <w:multiLevelType w:val="hybridMultilevel"/>
    <w:tmpl w:val="A8288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13251E7"/>
    <w:multiLevelType w:val="hybridMultilevel"/>
    <w:tmpl w:val="B33A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5337053"/>
    <w:multiLevelType w:val="multilevel"/>
    <w:tmpl w:val="FDBC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E321468"/>
    <w:multiLevelType w:val="hybridMultilevel"/>
    <w:tmpl w:val="8AAEDA68"/>
    <w:lvl w:ilvl="0" w:tplc="E65E329A">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
  </w:num>
  <w:num w:numId="3">
    <w:abstractNumId w:val="7"/>
  </w:num>
  <w:num w:numId="4">
    <w:abstractNumId w:val="0"/>
  </w:num>
  <w:num w:numId="5">
    <w:abstractNumId w:val="9"/>
  </w:num>
  <w:num w:numId="6">
    <w:abstractNumId w:val="4"/>
  </w:num>
  <w:num w:numId="7">
    <w:abstractNumId w:val="5"/>
  </w:num>
  <w:num w:numId="8">
    <w:abstractNumId w:val="6"/>
  </w:num>
  <w:num w:numId="9">
    <w:abstractNumId w:val="12"/>
  </w:num>
  <w:num w:numId="10">
    <w:abstractNumId w:val="10"/>
  </w:num>
  <w:num w:numId="11">
    <w:abstractNumId w:val="17"/>
  </w:num>
  <w:num w:numId="12">
    <w:abstractNumId w:val="1"/>
  </w:num>
  <w:num w:numId="13">
    <w:abstractNumId w:val="11"/>
  </w:num>
  <w:num w:numId="14">
    <w:abstractNumId w:val="16"/>
  </w:num>
  <w:num w:numId="15">
    <w:abstractNumId w:val="13"/>
  </w:num>
  <w:num w:numId="16">
    <w:abstractNumId w:val="15"/>
  </w:num>
  <w:num w:numId="17">
    <w:abstractNumId w:val="14"/>
  </w:num>
  <w:num w:numId="18">
    <w:abstractNumId w:val="18"/>
  </w:num>
  <w:num w:numId="19">
    <w:abstractNumId w:val="8"/>
  </w:num>
  <w:num w:numId="20">
    <w:abstractNumId w:val="3"/>
  </w:num>
  <w:num w:numId="21">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1746"/>
  </w:hdrShapeDefaults>
  <w:footnotePr>
    <w:footnote w:id="-1"/>
    <w:footnote w:id="0"/>
  </w:footnotePr>
  <w:endnotePr>
    <w:endnote w:id="-1"/>
    <w:endnote w:id="0"/>
  </w:endnotePr>
  <w:compat/>
  <w:rsids>
    <w:rsidRoot w:val="00BF01CC"/>
    <w:rsid w:val="00000334"/>
    <w:rsid w:val="00000696"/>
    <w:rsid w:val="0000074C"/>
    <w:rsid w:val="00000833"/>
    <w:rsid w:val="0000150A"/>
    <w:rsid w:val="00001831"/>
    <w:rsid w:val="00001860"/>
    <w:rsid w:val="00001DFB"/>
    <w:rsid w:val="00002345"/>
    <w:rsid w:val="00002731"/>
    <w:rsid w:val="00003729"/>
    <w:rsid w:val="0000387B"/>
    <w:rsid w:val="000038A4"/>
    <w:rsid w:val="00003B73"/>
    <w:rsid w:val="00004AE0"/>
    <w:rsid w:val="00005768"/>
    <w:rsid w:val="00005833"/>
    <w:rsid w:val="00005947"/>
    <w:rsid w:val="000059F8"/>
    <w:rsid w:val="0000636F"/>
    <w:rsid w:val="000067B9"/>
    <w:rsid w:val="00006B15"/>
    <w:rsid w:val="00007638"/>
    <w:rsid w:val="00007D68"/>
    <w:rsid w:val="000101FC"/>
    <w:rsid w:val="00011D68"/>
    <w:rsid w:val="00012873"/>
    <w:rsid w:val="00012B0B"/>
    <w:rsid w:val="00012FDE"/>
    <w:rsid w:val="00013AEC"/>
    <w:rsid w:val="00014001"/>
    <w:rsid w:val="00014538"/>
    <w:rsid w:val="00014EC7"/>
    <w:rsid w:val="000155E5"/>
    <w:rsid w:val="00015B8C"/>
    <w:rsid w:val="00016567"/>
    <w:rsid w:val="00016688"/>
    <w:rsid w:val="00016AA2"/>
    <w:rsid w:val="00017695"/>
    <w:rsid w:val="000176AC"/>
    <w:rsid w:val="00017B85"/>
    <w:rsid w:val="00017C63"/>
    <w:rsid w:val="00020385"/>
    <w:rsid w:val="000203B7"/>
    <w:rsid w:val="000208AA"/>
    <w:rsid w:val="0002101B"/>
    <w:rsid w:val="0002183D"/>
    <w:rsid w:val="00021EF1"/>
    <w:rsid w:val="0002253F"/>
    <w:rsid w:val="00022D03"/>
    <w:rsid w:val="00023A4E"/>
    <w:rsid w:val="00023C1E"/>
    <w:rsid w:val="000242EE"/>
    <w:rsid w:val="00025405"/>
    <w:rsid w:val="00025972"/>
    <w:rsid w:val="00025EE3"/>
    <w:rsid w:val="00025F4F"/>
    <w:rsid w:val="00026889"/>
    <w:rsid w:val="0002690D"/>
    <w:rsid w:val="00026D2C"/>
    <w:rsid w:val="00026FC5"/>
    <w:rsid w:val="00027175"/>
    <w:rsid w:val="000279EF"/>
    <w:rsid w:val="000308F1"/>
    <w:rsid w:val="00031353"/>
    <w:rsid w:val="00031ABF"/>
    <w:rsid w:val="000321D9"/>
    <w:rsid w:val="00033403"/>
    <w:rsid w:val="000336E3"/>
    <w:rsid w:val="00033DEF"/>
    <w:rsid w:val="000342F0"/>
    <w:rsid w:val="000349AC"/>
    <w:rsid w:val="00034DED"/>
    <w:rsid w:val="00035B56"/>
    <w:rsid w:val="0003630C"/>
    <w:rsid w:val="00037BCC"/>
    <w:rsid w:val="00037EA8"/>
    <w:rsid w:val="00040647"/>
    <w:rsid w:val="000408E2"/>
    <w:rsid w:val="000419B7"/>
    <w:rsid w:val="00042018"/>
    <w:rsid w:val="00043AD4"/>
    <w:rsid w:val="00044155"/>
    <w:rsid w:val="000448B6"/>
    <w:rsid w:val="00044952"/>
    <w:rsid w:val="00045488"/>
    <w:rsid w:val="000456EE"/>
    <w:rsid w:val="000459C9"/>
    <w:rsid w:val="00046EB9"/>
    <w:rsid w:val="000478BE"/>
    <w:rsid w:val="00047A7A"/>
    <w:rsid w:val="00047CF8"/>
    <w:rsid w:val="00047DE4"/>
    <w:rsid w:val="00050526"/>
    <w:rsid w:val="0005100B"/>
    <w:rsid w:val="0005102B"/>
    <w:rsid w:val="00051184"/>
    <w:rsid w:val="000512F0"/>
    <w:rsid w:val="000514B1"/>
    <w:rsid w:val="00051E6A"/>
    <w:rsid w:val="00052C39"/>
    <w:rsid w:val="0005321B"/>
    <w:rsid w:val="00053A3A"/>
    <w:rsid w:val="00053ACF"/>
    <w:rsid w:val="00053B6E"/>
    <w:rsid w:val="00053C84"/>
    <w:rsid w:val="00054516"/>
    <w:rsid w:val="00055331"/>
    <w:rsid w:val="000558C0"/>
    <w:rsid w:val="00055B81"/>
    <w:rsid w:val="00056C99"/>
    <w:rsid w:val="00056F22"/>
    <w:rsid w:val="00057428"/>
    <w:rsid w:val="000578EB"/>
    <w:rsid w:val="0006061E"/>
    <w:rsid w:val="00060943"/>
    <w:rsid w:val="000618D2"/>
    <w:rsid w:val="000624D0"/>
    <w:rsid w:val="00063DD1"/>
    <w:rsid w:val="00064BF7"/>
    <w:rsid w:val="00064E06"/>
    <w:rsid w:val="00065274"/>
    <w:rsid w:val="00065655"/>
    <w:rsid w:val="00065EBD"/>
    <w:rsid w:val="0006622D"/>
    <w:rsid w:val="0006627D"/>
    <w:rsid w:val="0006628A"/>
    <w:rsid w:val="00067768"/>
    <w:rsid w:val="00070159"/>
    <w:rsid w:val="00070629"/>
    <w:rsid w:val="00071607"/>
    <w:rsid w:val="000730AA"/>
    <w:rsid w:val="00073DCF"/>
    <w:rsid w:val="00074FAD"/>
    <w:rsid w:val="000757B6"/>
    <w:rsid w:val="00075A77"/>
    <w:rsid w:val="00075C5E"/>
    <w:rsid w:val="00075F75"/>
    <w:rsid w:val="0007633F"/>
    <w:rsid w:val="000765E4"/>
    <w:rsid w:val="000767E6"/>
    <w:rsid w:val="00076802"/>
    <w:rsid w:val="00077309"/>
    <w:rsid w:val="000773B7"/>
    <w:rsid w:val="00077F67"/>
    <w:rsid w:val="000816C3"/>
    <w:rsid w:val="000818D6"/>
    <w:rsid w:val="00082095"/>
    <w:rsid w:val="000822BB"/>
    <w:rsid w:val="00082B72"/>
    <w:rsid w:val="00083671"/>
    <w:rsid w:val="00083DA9"/>
    <w:rsid w:val="00083E48"/>
    <w:rsid w:val="00084CA4"/>
    <w:rsid w:val="0008524A"/>
    <w:rsid w:val="000855C8"/>
    <w:rsid w:val="00085CE8"/>
    <w:rsid w:val="00086464"/>
    <w:rsid w:val="00086B1E"/>
    <w:rsid w:val="00086CDA"/>
    <w:rsid w:val="000872D8"/>
    <w:rsid w:val="0008787D"/>
    <w:rsid w:val="00087CF8"/>
    <w:rsid w:val="00090334"/>
    <w:rsid w:val="00090AE3"/>
    <w:rsid w:val="00090DD6"/>
    <w:rsid w:val="00091B4C"/>
    <w:rsid w:val="00092075"/>
    <w:rsid w:val="00092781"/>
    <w:rsid w:val="00092B11"/>
    <w:rsid w:val="00092EB6"/>
    <w:rsid w:val="00092ECE"/>
    <w:rsid w:val="000932E5"/>
    <w:rsid w:val="000933A7"/>
    <w:rsid w:val="00093F72"/>
    <w:rsid w:val="000942E0"/>
    <w:rsid w:val="000959A8"/>
    <w:rsid w:val="0009663C"/>
    <w:rsid w:val="00096E7B"/>
    <w:rsid w:val="000A081E"/>
    <w:rsid w:val="000A0C4E"/>
    <w:rsid w:val="000A18C8"/>
    <w:rsid w:val="000A247B"/>
    <w:rsid w:val="000A3790"/>
    <w:rsid w:val="000A3CFD"/>
    <w:rsid w:val="000A4492"/>
    <w:rsid w:val="000A54E7"/>
    <w:rsid w:val="000A6408"/>
    <w:rsid w:val="000A705F"/>
    <w:rsid w:val="000A7680"/>
    <w:rsid w:val="000B04EB"/>
    <w:rsid w:val="000B14FA"/>
    <w:rsid w:val="000B1576"/>
    <w:rsid w:val="000B19D2"/>
    <w:rsid w:val="000B2BD5"/>
    <w:rsid w:val="000B2D1C"/>
    <w:rsid w:val="000B3590"/>
    <w:rsid w:val="000B455E"/>
    <w:rsid w:val="000B4568"/>
    <w:rsid w:val="000B4ADD"/>
    <w:rsid w:val="000B4C08"/>
    <w:rsid w:val="000B547E"/>
    <w:rsid w:val="000B5AAB"/>
    <w:rsid w:val="000B5AD6"/>
    <w:rsid w:val="000B5C99"/>
    <w:rsid w:val="000B68A1"/>
    <w:rsid w:val="000B6B05"/>
    <w:rsid w:val="000B72AE"/>
    <w:rsid w:val="000B7398"/>
    <w:rsid w:val="000B7553"/>
    <w:rsid w:val="000B786B"/>
    <w:rsid w:val="000C127B"/>
    <w:rsid w:val="000C13B5"/>
    <w:rsid w:val="000C21CF"/>
    <w:rsid w:val="000C2509"/>
    <w:rsid w:val="000C25FB"/>
    <w:rsid w:val="000C298B"/>
    <w:rsid w:val="000C2D94"/>
    <w:rsid w:val="000C5327"/>
    <w:rsid w:val="000C582E"/>
    <w:rsid w:val="000C599B"/>
    <w:rsid w:val="000C5D01"/>
    <w:rsid w:val="000C61C4"/>
    <w:rsid w:val="000C6F25"/>
    <w:rsid w:val="000C78A3"/>
    <w:rsid w:val="000D0DAB"/>
    <w:rsid w:val="000D14E1"/>
    <w:rsid w:val="000D1988"/>
    <w:rsid w:val="000D2A2A"/>
    <w:rsid w:val="000D339D"/>
    <w:rsid w:val="000D340C"/>
    <w:rsid w:val="000D34BE"/>
    <w:rsid w:val="000D34E9"/>
    <w:rsid w:val="000D3D9F"/>
    <w:rsid w:val="000D43C0"/>
    <w:rsid w:val="000D4AE5"/>
    <w:rsid w:val="000D619F"/>
    <w:rsid w:val="000D645D"/>
    <w:rsid w:val="000D71A0"/>
    <w:rsid w:val="000D73CD"/>
    <w:rsid w:val="000D7753"/>
    <w:rsid w:val="000D7915"/>
    <w:rsid w:val="000E01B0"/>
    <w:rsid w:val="000E0543"/>
    <w:rsid w:val="000E0762"/>
    <w:rsid w:val="000E09C1"/>
    <w:rsid w:val="000E0F5D"/>
    <w:rsid w:val="000E1261"/>
    <w:rsid w:val="000E1786"/>
    <w:rsid w:val="000E20C9"/>
    <w:rsid w:val="000E2A10"/>
    <w:rsid w:val="000E2EB4"/>
    <w:rsid w:val="000E347C"/>
    <w:rsid w:val="000E362C"/>
    <w:rsid w:val="000E368F"/>
    <w:rsid w:val="000E3731"/>
    <w:rsid w:val="000E3811"/>
    <w:rsid w:val="000E4632"/>
    <w:rsid w:val="000E46FE"/>
    <w:rsid w:val="000E4F7B"/>
    <w:rsid w:val="000E551C"/>
    <w:rsid w:val="000E5A4B"/>
    <w:rsid w:val="000E5F1C"/>
    <w:rsid w:val="000E5F6D"/>
    <w:rsid w:val="000E679C"/>
    <w:rsid w:val="000E6C9D"/>
    <w:rsid w:val="000E7708"/>
    <w:rsid w:val="000E776C"/>
    <w:rsid w:val="000E7DD2"/>
    <w:rsid w:val="000F04F2"/>
    <w:rsid w:val="000F080D"/>
    <w:rsid w:val="000F084F"/>
    <w:rsid w:val="000F0A04"/>
    <w:rsid w:val="000F1E22"/>
    <w:rsid w:val="000F2304"/>
    <w:rsid w:val="000F29BA"/>
    <w:rsid w:val="000F3BC4"/>
    <w:rsid w:val="000F3E8D"/>
    <w:rsid w:val="000F486D"/>
    <w:rsid w:val="000F487E"/>
    <w:rsid w:val="000F5011"/>
    <w:rsid w:val="000F5021"/>
    <w:rsid w:val="000F57CA"/>
    <w:rsid w:val="000F5B2A"/>
    <w:rsid w:val="000F672C"/>
    <w:rsid w:val="000F6A88"/>
    <w:rsid w:val="000F7102"/>
    <w:rsid w:val="000F79BF"/>
    <w:rsid w:val="001014F3"/>
    <w:rsid w:val="00101523"/>
    <w:rsid w:val="001018E7"/>
    <w:rsid w:val="00101A78"/>
    <w:rsid w:val="00101ACB"/>
    <w:rsid w:val="00101D0F"/>
    <w:rsid w:val="00101D66"/>
    <w:rsid w:val="00102F50"/>
    <w:rsid w:val="001031F8"/>
    <w:rsid w:val="001039F9"/>
    <w:rsid w:val="00104BAC"/>
    <w:rsid w:val="00105371"/>
    <w:rsid w:val="0010599B"/>
    <w:rsid w:val="00105A83"/>
    <w:rsid w:val="00105B09"/>
    <w:rsid w:val="001067E0"/>
    <w:rsid w:val="0010712F"/>
    <w:rsid w:val="0010781A"/>
    <w:rsid w:val="001101CD"/>
    <w:rsid w:val="00110CA2"/>
    <w:rsid w:val="00112893"/>
    <w:rsid w:val="00112D7C"/>
    <w:rsid w:val="00113252"/>
    <w:rsid w:val="00113293"/>
    <w:rsid w:val="001143F3"/>
    <w:rsid w:val="00115676"/>
    <w:rsid w:val="001158EF"/>
    <w:rsid w:val="00116449"/>
    <w:rsid w:val="0011698D"/>
    <w:rsid w:val="001169FF"/>
    <w:rsid w:val="0011759C"/>
    <w:rsid w:val="00117634"/>
    <w:rsid w:val="0012018D"/>
    <w:rsid w:val="0012028B"/>
    <w:rsid w:val="0012146F"/>
    <w:rsid w:val="001218DD"/>
    <w:rsid w:val="00121D49"/>
    <w:rsid w:val="00121DDA"/>
    <w:rsid w:val="00121EDC"/>
    <w:rsid w:val="00122BD5"/>
    <w:rsid w:val="00122C4B"/>
    <w:rsid w:val="00122E70"/>
    <w:rsid w:val="00122F1F"/>
    <w:rsid w:val="001236BA"/>
    <w:rsid w:val="00126364"/>
    <w:rsid w:val="00126825"/>
    <w:rsid w:val="00126E78"/>
    <w:rsid w:val="001275C5"/>
    <w:rsid w:val="0012764F"/>
    <w:rsid w:val="00127726"/>
    <w:rsid w:val="00130983"/>
    <w:rsid w:val="00130F99"/>
    <w:rsid w:val="001326F0"/>
    <w:rsid w:val="001329E9"/>
    <w:rsid w:val="001346DD"/>
    <w:rsid w:val="00134B32"/>
    <w:rsid w:val="00134C76"/>
    <w:rsid w:val="00134D24"/>
    <w:rsid w:val="00134F95"/>
    <w:rsid w:val="00135929"/>
    <w:rsid w:val="0013592C"/>
    <w:rsid w:val="00136095"/>
    <w:rsid w:val="00136CE0"/>
    <w:rsid w:val="00140857"/>
    <w:rsid w:val="0014153E"/>
    <w:rsid w:val="00141CCC"/>
    <w:rsid w:val="00141F68"/>
    <w:rsid w:val="001421F6"/>
    <w:rsid w:val="001423D2"/>
    <w:rsid w:val="0014304C"/>
    <w:rsid w:val="00143A0C"/>
    <w:rsid w:val="00144CB4"/>
    <w:rsid w:val="00144F84"/>
    <w:rsid w:val="00145FFA"/>
    <w:rsid w:val="0014649C"/>
    <w:rsid w:val="0014754D"/>
    <w:rsid w:val="001475AA"/>
    <w:rsid w:val="0014778C"/>
    <w:rsid w:val="00147C6E"/>
    <w:rsid w:val="00147DA0"/>
    <w:rsid w:val="00147F23"/>
    <w:rsid w:val="00150494"/>
    <w:rsid w:val="001509EE"/>
    <w:rsid w:val="00150B88"/>
    <w:rsid w:val="001511F9"/>
    <w:rsid w:val="00152DB9"/>
    <w:rsid w:val="0015371B"/>
    <w:rsid w:val="00153DD8"/>
    <w:rsid w:val="001548ED"/>
    <w:rsid w:val="00154942"/>
    <w:rsid w:val="00154CFA"/>
    <w:rsid w:val="001556AD"/>
    <w:rsid w:val="001559FD"/>
    <w:rsid w:val="00155A13"/>
    <w:rsid w:val="00156226"/>
    <w:rsid w:val="00157575"/>
    <w:rsid w:val="001579F2"/>
    <w:rsid w:val="00160310"/>
    <w:rsid w:val="001613E3"/>
    <w:rsid w:val="001621EE"/>
    <w:rsid w:val="00162763"/>
    <w:rsid w:val="00162789"/>
    <w:rsid w:val="0016288C"/>
    <w:rsid w:val="00162BED"/>
    <w:rsid w:val="00162CAB"/>
    <w:rsid w:val="00163702"/>
    <w:rsid w:val="00163831"/>
    <w:rsid w:val="00163D3A"/>
    <w:rsid w:val="00163EFA"/>
    <w:rsid w:val="001642D4"/>
    <w:rsid w:val="001645FF"/>
    <w:rsid w:val="0016463B"/>
    <w:rsid w:val="00164DBA"/>
    <w:rsid w:val="00164E58"/>
    <w:rsid w:val="00165043"/>
    <w:rsid w:val="001656DA"/>
    <w:rsid w:val="0016587B"/>
    <w:rsid w:val="001658A5"/>
    <w:rsid w:val="00165E03"/>
    <w:rsid w:val="00165FA2"/>
    <w:rsid w:val="0016630F"/>
    <w:rsid w:val="00166D46"/>
    <w:rsid w:val="0016784C"/>
    <w:rsid w:val="001678D6"/>
    <w:rsid w:val="00167D69"/>
    <w:rsid w:val="00170A83"/>
    <w:rsid w:val="00170CD7"/>
    <w:rsid w:val="0017107B"/>
    <w:rsid w:val="0017144C"/>
    <w:rsid w:val="00171C98"/>
    <w:rsid w:val="00171EC5"/>
    <w:rsid w:val="00172503"/>
    <w:rsid w:val="00172B3C"/>
    <w:rsid w:val="00172DCB"/>
    <w:rsid w:val="001732E9"/>
    <w:rsid w:val="0017437D"/>
    <w:rsid w:val="001747DF"/>
    <w:rsid w:val="0017481D"/>
    <w:rsid w:val="0017515F"/>
    <w:rsid w:val="00175319"/>
    <w:rsid w:val="001754C7"/>
    <w:rsid w:val="00175837"/>
    <w:rsid w:val="00175FFA"/>
    <w:rsid w:val="001775AF"/>
    <w:rsid w:val="0017775A"/>
    <w:rsid w:val="001816B0"/>
    <w:rsid w:val="00181BE4"/>
    <w:rsid w:val="00182042"/>
    <w:rsid w:val="0018302E"/>
    <w:rsid w:val="001830F9"/>
    <w:rsid w:val="001832B9"/>
    <w:rsid w:val="0018441B"/>
    <w:rsid w:val="0018454E"/>
    <w:rsid w:val="00185555"/>
    <w:rsid w:val="00185629"/>
    <w:rsid w:val="00185C16"/>
    <w:rsid w:val="00186107"/>
    <w:rsid w:val="001868EF"/>
    <w:rsid w:val="00186EB0"/>
    <w:rsid w:val="00187A39"/>
    <w:rsid w:val="001902D9"/>
    <w:rsid w:val="001911E8"/>
    <w:rsid w:val="0019135D"/>
    <w:rsid w:val="00191AB0"/>
    <w:rsid w:val="00192BD9"/>
    <w:rsid w:val="0019306D"/>
    <w:rsid w:val="001930C2"/>
    <w:rsid w:val="00193167"/>
    <w:rsid w:val="001931B3"/>
    <w:rsid w:val="001935A8"/>
    <w:rsid w:val="00193DB3"/>
    <w:rsid w:val="00194171"/>
    <w:rsid w:val="001941BE"/>
    <w:rsid w:val="00194AE1"/>
    <w:rsid w:val="00195596"/>
    <w:rsid w:val="001973F8"/>
    <w:rsid w:val="00197830"/>
    <w:rsid w:val="00197D75"/>
    <w:rsid w:val="001A0359"/>
    <w:rsid w:val="001A0674"/>
    <w:rsid w:val="001A082F"/>
    <w:rsid w:val="001A0867"/>
    <w:rsid w:val="001A14E6"/>
    <w:rsid w:val="001A1B05"/>
    <w:rsid w:val="001A1E08"/>
    <w:rsid w:val="001A2231"/>
    <w:rsid w:val="001A23DD"/>
    <w:rsid w:val="001A26AD"/>
    <w:rsid w:val="001A2B88"/>
    <w:rsid w:val="001A2C32"/>
    <w:rsid w:val="001A3AB1"/>
    <w:rsid w:val="001A458B"/>
    <w:rsid w:val="001A46B4"/>
    <w:rsid w:val="001A5E69"/>
    <w:rsid w:val="001A6C2C"/>
    <w:rsid w:val="001A6DC9"/>
    <w:rsid w:val="001A7685"/>
    <w:rsid w:val="001B1204"/>
    <w:rsid w:val="001B1240"/>
    <w:rsid w:val="001B155F"/>
    <w:rsid w:val="001B2BCA"/>
    <w:rsid w:val="001B2C90"/>
    <w:rsid w:val="001B36E7"/>
    <w:rsid w:val="001B371D"/>
    <w:rsid w:val="001B3A01"/>
    <w:rsid w:val="001B3A14"/>
    <w:rsid w:val="001B3A1F"/>
    <w:rsid w:val="001B4170"/>
    <w:rsid w:val="001B4A39"/>
    <w:rsid w:val="001B4E08"/>
    <w:rsid w:val="001B52D7"/>
    <w:rsid w:val="001B5A13"/>
    <w:rsid w:val="001B7A7E"/>
    <w:rsid w:val="001B7CC8"/>
    <w:rsid w:val="001B7F2A"/>
    <w:rsid w:val="001C3DC3"/>
    <w:rsid w:val="001C4E95"/>
    <w:rsid w:val="001C55D6"/>
    <w:rsid w:val="001C5920"/>
    <w:rsid w:val="001C5E6C"/>
    <w:rsid w:val="001C6048"/>
    <w:rsid w:val="001C6BC0"/>
    <w:rsid w:val="001C6BDA"/>
    <w:rsid w:val="001C76E8"/>
    <w:rsid w:val="001C7C8F"/>
    <w:rsid w:val="001C7EE7"/>
    <w:rsid w:val="001D032A"/>
    <w:rsid w:val="001D0CBF"/>
    <w:rsid w:val="001D11B1"/>
    <w:rsid w:val="001D1BC7"/>
    <w:rsid w:val="001D2B44"/>
    <w:rsid w:val="001D2CDB"/>
    <w:rsid w:val="001D3015"/>
    <w:rsid w:val="001D368C"/>
    <w:rsid w:val="001D3C41"/>
    <w:rsid w:val="001D4117"/>
    <w:rsid w:val="001D4EC9"/>
    <w:rsid w:val="001D6084"/>
    <w:rsid w:val="001D6143"/>
    <w:rsid w:val="001D6231"/>
    <w:rsid w:val="001D64A4"/>
    <w:rsid w:val="001D68CF"/>
    <w:rsid w:val="001D71C9"/>
    <w:rsid w:val="001D7693"/>
    <w:rsid w:val="001E0D9D"/>
    <w:rsid w:val="001E110F"/>
    <w:rsid w:val="001E1527"/>
    <w:rsid w:val="001E1F81"/>
    <w:rsid w:val="001E2753"/>
    <w:rsid w:val="001E2A24"/>
    <w:rsid w:val="001E2A85"/>
    <w:rsid w:val="001E316E"/>
    <w:rsid w:val="001E34C9"/>
    <w:rsid w:val="001E383F"/>
    <w:rsid w:val="001E4699"/>
    <w:rsid w:val="001E46CC"/>
    <w:rsid w:val="001E4B46"/>
    <w:rsid w:val="001E532A"/>
    <w:rsid w:val="001E5DA1"/>
    <w:rsid w:val="001E6622"/>
    <w:rsid w:val="001E6C1F"/>
    <w:rsid w:val="001E7B12"/>
    <w:rsid w:val="001F0131"/>
    <w:rsid w:val="001F0655"/>
    <w:rsid w:val="001F07DE"/>
    <w:rsid w:val="001F1553"/>
    <w:rsid w:val="001F1D17"/>
    <w:rsid w:val="001F2047"/>
    <w:rsid w:val="001F20C5"/>
    <w:rsid w:val="001F362C"/>
    <w:rsid w:val="001F3B02"/>
    <w:rsid w:val="001F4CC5"/>
    <w:rsid w:val="001F4F79"/>
    <w:rsid w:val="001F51A7"/>
    <w:rsid w:val="001F609A"/>
    <w:rsid w:val="001F6CFA"/>
    <w:rsid w:val="001F6F46"/>
    <w:rsid w:val="001F717E"/>
    <w:rsid w:val="001F738C"/>
    <w:rsid w:val="001F74B6"/>
    <w:rsid w:val="001F7837"/>
    <w:rsid w:val="001F7E6D"/>
    <w:rsid w:val="0020004F"/>
    <w:rsid w:val="002003FE"/>
    <w:rsid w:val="0020058D"/>
    <w:rsid w:val="00202366"/>
    <w:rsid w:val="00202FB4"/>
    <w:rsid w:val="00204669"/>
    <w:rsid w:val="00204D76"/>
    <w:rsid w:val="002052AA"/>
    <w:rsid w:val="0020554D"/>
    <w:rsid w:val="00205B9B"/>
    <w:rsid w:val="00205D1D"/>
    <w:rsid w:val="002065C2"/>
    <w:rsid w:val="002067B1"/>
    <w:rsid w:val="002070E3"/>
    <w:rsid w:val="0020732B"/>
    <w:rsid w:val="0020785C"/>
    <w:rsid w:val="00207C90"/>
    <w:rsid w:val="00207CDB"/>
    <w:rsid w:val="00207FD1"/>
    <w:rsid w:val="00210CDA"/>
    <w:rsid w:val="00211080"/>
    <w:rsid w:val="002110C5"/>
    <w:rsid w:val="002118D4"/>
    <w:rsid w:val="0021192D"/>
    <w:rsid w:val="00211D4A"/>
    <w:rsid w:val="00212696"/>
    <w:rsid w:val="00212891"/>
    <w:rsid w:val="00212AC1"/>
    <w:rsid w:val="002133AF"/>
    <w:rsid w:val="002139C8"/>
    <w:rsid w:val="0021426D"/>
    <w:rsid w:val="002142A1"/>
    <w:rsid w:val="002145ED"/>
    <w:rsid w:val="002157B7"/>
    <w:rsid w:val="0021588A"/>
    <w:rsid w:val="00215B69"/>
    <w:rsid w:val="00215BEB"/>
    <w:rsid w:val="00216D0D"/>
    <w:rsid w:val="00216F2D"/>
    <w:rsid w:val="00216FC3"/>
    <w:rsid w:val="0021712F"/>
    <w:rsid w:val="00217179"/>
    <w:rsid w:val="002172CE"/>
    <w:rsid w:val="0021747A"/>
    <w:rsid w:val="00217AB7"/>
    <w:rsid w:val="00217C95"/>
    <w:rsid w:val="00220828"/>
    <w:rsid w:val="002212D0"/>
    <w:rsid w:val="00221C0E"/>
    <w:rsid w:val="002220C3"/>
    <w:rsid w:val="00222476"/>
    <w:rsid w:val="00222990"/>
    <w:rsid w:val="00223818"/>
    <w:rsid w:val="00223D12"/>
    <w:rsid w:val="0022545C"/>
    <w:rsid w:val="002254AB"/>
    <w:rsid w:val="00225C14"/>
    <w:rsid w:val="00225E87"/>
    <w:rsid w:val="00226337"/>
    <w:rsid w:val="0022793A"/>
    <w:rsid w:val="00227B2B"/>
    <w:rsid w:val="0023030F"/>
    <w:rsid w:val="00230DE7"/>
    <w:rsid w:val="00231932"/>
    <w:rsid w:val="00231DD6"/>
    <w:rsid w:val="00231FED"/>
    <w:rsid w:val="00232C5F"/>
    <w:rsid w:val="0023364E"/>
    <w:rsid w:val="00233804"/>
    <w:rsid w:val="00233EAE"/>
    <w:rsid w:val="002362BE"/>
    <w:rsid w:val="00236BC5"/>
    <w:rsid w:val="002402E0"/>
    <w:rsid w:val="002402EA"/>
    <w:rsid w:val="00240DF4"/>
    <w:rsid w:val="00240F5E"/>
    <w:rsid w:val="00241202"/>
    <w:rsid w:val="00241230"/>
    <w:rsid w:val="002415F3"/>
    <w:rsid w:val="00241E3F"/>
    <w:rsid w:val="0024294C"/>
    <w:rsid w:val="00242DE6"/>
    <w:rsid w:val="0024313D"/>
    <w:rsid w:val="0024323D"/>
    <w:rsid w:val="0024345A"/>
    <w:rsid w:val="00243C4D"/>
    <w:rsid w:val="002445AC"/>
    <w:rsid w:val="0024541D"/>
    <w:rsid w:val="00245977"/>
    <w:rsid w:val="00245A9D"/>
    <w:rsid w:val="00246BA7"/>
    <w:rsid w:val="00247720"/>
    <w:rsid w:val="00247E5B"/>
    <w:rsid w:val="002506E5"/>
    <w:rsid w:val="002529BD"/>
    <w:rsid w:val="00252A86"/>
    <w:rsid w:val="002532A3"/>
    <w:rsid w:val="00253D8E"/>
    <w:rsid w:val="002540D9"/>
    <w:rsid w:val="00254181"/>
    <w:rsid w:val="002542C3"/>
    <w:rsid w:val="00254560"/>
    <w:rsid w:val="00254E9B"/>
    <w:rsid w:val="00255FD5"/>
    <w:rsid w:val="0025620E"/>
    <w:rsid w:val="002568D3"/>
    <w:rsid w:val="00260A62"/>
    <w:rsid w:val="0026102D"/>
    <w:rsid w:val="00261354"/>
    <w:rsid w:val="00261D21"/>
    <w:rsid w:val="00261F41"/>
    <w:rsid w:val="0026279C"/>
    <w:rsid w:val="00262844"/>
    <w:rsid w:val="00262881"/>
    <w:rsid w:val="00262AF1"/>
    <w:rsid w:val="00262EB3"/>
    <w:rsid w:val="002633E5"/>
    <w:rsid w:val="002637CC"/>
    <w:rsid w:val="00264149"/>
    <w:rsid w:val="002642D3"/>
    <w:rsid w:val="0026590B"/>
    <w:rsid w:val="00265939"/>
    <w:rsid w:val="0027011D"/>
    <w:rsid w:val="002701A1"/>
    <w:rsid w:val="00270734"/>
    <w:rsid w:val="0027188D"/>
    <w:rsid w:val="00271C50"/>
    <w:rsid w:val="00272457"/>
    <w:rsid w:val="0027554F"/>
    <w:rsid w:val="0027558A"/>
    <w:rsid w:val="0027575E"/>
    <w:rsid w:val="002768F0"/>
    <w:rsid w:val="00276980"/>
    <w:rsid w:val="00276DBB"/>
    <w:rsid w:val="00277050"/>
    <w:rsid w:val="002770EE"/>
    <w:rsid w:val="002772FE"/>
    <w:rsid w:val="00280744"/>
    <w:rsid w:val="00280CA3"/>
    <w:rsid w:val="00281314"/>
    <w:rsid w:val="00281609"/>
    <w:rsid w:val="002823CE"/>
    <w:rsid w:val="002828CD"/>
    <w:rsid w:val="00282DB9"/>
    <w:rsid w:val="00283094"/>
    <w:rsid w:val="0028329F"/>
    <w:rsid w:val="0028335E"/>
    <w:rsid w:val="00283E55"/>
    <w:rsid w:val="0028462A"/>
    <w:rsid w:val="00284700"/>
    <w:rsid w:val="002849BB"/>
    <w:rsid w:val="002874CC"/>
    <w:rsid w:val="0028787F"/>
    <w:rsid w:val="00287B68"/>
    <w:rsid w:val="002900A8"/>
    <w:rsid w:val="00290CF2"/>
    <w:rsid w:val="0029133D"/>
    <w:rsid w:val="002916CA"/>
    <w:rsid w:val="00291754"/>
    <w:rsid w:val="0029239B"/>
    <w:rsid w:val="00292D34"/>
    <w:rsid w:val="0029369D"/>
    <w:rsid w:val="002939D5"/>
    <w:rsid w:val="002942B8"/>
    <w:rsid w:val="00294899"/>
    <w:rsid w:val="002949BB"/>
    <w:rsid w:val="00294C24"/>
    <w:rsid w:val="002954AC"/>
    <w:rsid w:val="00295AEF"/>
    <w:rsid w:val="00295C30"/>
    <w:rsid w:val="00295EEE"/>
    <w:rsid w:val="00295F97"/>
    <w:rsid w:val="0029669C"/>
    <w:rsid w:val="00296BBC"/>
    <w:rsid w:val="002970CA"/>
    <w:rsid w:val="0029712E"/>
    <w:rsid w:val="00297672"/>
    <w:rsid w:val="0029777A"/>
    <w:rsid w:val="002978C1"/>
    <w:rsid w:val="00297BBA"/>
    <w:rsid w:val="00297FAD"/>
    <w:rsid w:val="002A0216"/>
    <w:rsid w:val="002A09BF"/>
    <w:rsid w:val="002A0E29"/>
    <w:rsid w:val="002A13C4"/>
    <w:rsid w:val="002A16BE"/>
    <w:rsid w:val="002A1772"/>
    <w:rsid w:val="002A1940"/>
    <w:rsid w:val="002A238A"/>
    <w:rsid w:val="002A264A"/>
    <w:rsid w:val="002A3517"/>
    <w:rsid w:val="002A3AFB"/>
    <w:rsid w:val="002A3BF8"/>
    <w:rsid w:val="002A4515"/>
    <w:rsid w:val="002A4778"/>
    <w:rsid w:val="002A5281"/>
    <w:rsid w:val="002A5638"/>
    <w:rsid w:val="002A58C3"/>
    <w:rsid w:val="002A5B07"/>
    <w:rsid w:val="002A6245"/>
    <w:rsid w:val="002A62D3"/>
    <w:rsid w:val="002A67A2"/>
    <w:rsid w:val="002A7DA5"/>
    <w:rsid w:val="002B096B"/>
    <w:rsid w:val="002B0F43"/>
    <w:rsid w:val="002B273A"/>
    <w:rsid w:val="002B3115"/>
    <w:rsid w:val="002B3291"/>
    <w:rsid w:val="002B33A1"/>
    <w:rsid w:val="002B39ED"/>
    <w:rsid w:val="002B43E2"/>
    <w:rsid w:val="002B464A"/>
    <w:rsid w:val="002B5165"/>
    <w:rsid w:val="002B51CD"/>
    <w:rsid w:val="002B554F"/>
    <w:rsid w:val="002B653E"/>
    <w:rsid w:val="002B6588"/>
    <w:rsid w:val="002B6930"/>
    <w:rsid w:val="002B701B"/>
    <w:rsid w:val="002C1ECF"/>
    <w:rsid w:val="002C2814"/>
    <w:rsid w:val="002C2A0A"/>
    <w:rsid w:val="002C3159"/>
    <w:rsid w:val="002C374A"/>
    <w:rsid w:val="002C3E8E"/>
    <w:rsid w:val="002C4772"/>
    <w:rsid w:val="002C4F85"/>
    <w:rsid w:val="002C5533"/>
    <w:rsid w:val="002C60F0"/>
    <w:rsid w:val="002C6748"/>
    <w:rsid w:val="002D0526"/>
    <w:rsid w:val="002D0A9E"/>
    <w:rsid w:val="002D0DC6"/>
    <w:rsid w:val="002D0F87"/>
    <w:rsid w:val="002D103A"/>
    <w:rsid w:val="002D1073"/>
    <w:rsid w:val="002D11A1"/>
    <w:rsid w:val="002D1D1F"/>
    <w:rsid w:val="002D1D8A"/>
    <w:rsid w:val="002D226C"/>
    <w:rsid w:val="002D2504"/>
    <w:rsid w:val="002D30A3"/>
    <w:rsid w:val="002D3DBB"/>
    <w:rsid w:val="002D4683"/>
    <w:rsid w:val="002D574F"/>
    <w:rsid w:val="002D5AA0"/>
    <w:rsid w:val="002D6AE3"/>
    <w:rsid w:val="002D6EEA"/>
    <w:rsid w:val="002D7443"/>
    <w:rsid w:val="002D7A3B"/>
    <w:rsid w:val="002D7CEA"/>
    <w:rsid w:val="002E144C"/>
    <w:rsid w:val="002E1C7A"/>
    <w:rsid w:val="002E1F1D"/>
    <w:rsid w:val="002E1F50"/>
    <w:rsid w:val="002E2F0C"/>
    <w:rsid w:val="002E2FEA"/>
    <w:rsid w:val="002E324E"/>
    <w:rsid w:val="002E33B1"/>
    <w:rsid w:val="002E4474"/>
    <w:rsid w:val="002E44F1"/>
    <w:rsid w:val="002E51DE"/>
    <w:rsid w:val="002E5701"/>
    <w:rsid w:val="002E574C"/>
    <w:rsid w:val="002E647A"/>
    <w:rsid w:val="002F2185"/>
    <w:rsid w:val="002F2491"/>
    <w:rsid w:val="002F274D"/>
    <w:rsid w:val="002F27C6"/>
    <w:rsid w:val="002F2DF2"/>
    <w:rsid w:val="002F2EDD"/>
    <w:rsid w:val="002F39F7"/>
    <w:rsid w:val="002F3C3F"/>
    <w:rsid w:val="002F3F7D"/>
    <w:rsid w:val="002F3FB7"/>
    <w:rsid w:val="002F4ACD"/>
    <w:rsid w:val="002F4DC6"/>
    <w:rsid w:val="002F4E7D"/>
    <w:rsid w:val="002F6A28"/>
    <w:rsid w:val="002F76E5"/>
    <w:rsid w:val="002F7815"/>
    <w:rsid w:val="00302454"/>
    <w:rsid w:val="00304299"/>
    <w:rsid w:val="003046AF"/>
    <w:rsid w:val="00304766"/>
    <w:rsid w:val="003049CF"/>
    <w:rsid w:val="00304FCD"/>
    <w:rsid w:val="00304FEE"/>
    <w:rsid w:val="00305720"/>
    <w:rsid w:val="00305ED1"/>
    <w:rsid w:val="00307A33"/>
    <w:rsid w:val="00310080"/>
    <w:rsid w:val="00310384"/>
    <w:rsid w:val="003107EC"/>
    <w:rsid w:val="003114A2"/>
    <w:rsid w:val="00311DA3"/>
    <w:rsid w:val="0031290C"/>
    <w:rsid w:val="00312E7F"/>
    <w:rsid w:val="00313E5C"/>
    <w:rsid w:val="0031420C"/>
    <w:rsid w:val="00314235"/>
    <w:rsid w:val="0031428E"/>
    <w:rsid w:val="00314A24"/>
    <w:rsid w:val="00314CA1"/>
    <w:rsid w:val="00315BBB"/>
    <w:rsid w:val="003162DF"/>
    <w:rsid w:val="00316EC3"/>
    <w:rsid w:val="003172A9"/>
    <w:rsid w:val="003173C0"/>
    <w:rsid w:val="003173CD"/>
    <w:rsid w:val="00320FB1"/>
    <w:rsid w:val="00321480"/>
    <w:rsid w:val="00321D18"/>
    <w:rsid w:val="00322D76"/>
    <w:rsid w:val="00323F1D"/>
    <w:rsid w:val="0032405F"/>
    <w:rsid w:val="003246F7"/>
    <w:rsid w:val="003265BE"/>
    <w:rsid w:val="0032751D"/>
    <w:rsid w:val="00327979"/>
    <w:rsid w:val="00327A47"/>
    <w:rsid w:val="00331B64"/>
    <w:rsid w:val="003325C0"/>
    <w:rsid w:val="00332E68"/>
    <w:rsid w:val="003340F5"/>
    <w:rsid w:val="00334BD2"/>
    <w:rsid w:val="0033500E"/>
    <w:rsid w:val="00335750"/>
    <w:rsid w:val="00335ACD"/>
    <w:rsid w:val="0033634E"/>
    <w:rsid w:val="0033671D"/>
    <w:rsid w:val="00337350"/>
    <w:rsid w:val="003373D5"/>
    <w:rsid w:val="00337EF5"/>
    <w:rsid w:val="00340C89"/>
    <w:rsid w:val="00340E82"/>
    <w:rsid w:val="00341076"/>
    <w:rsid w:val="00341BDD"/>
    <w:rsid w:val="00342323"/>
    <w:rsid w:val="00342422"/>
    <w:rsid w:val="00342DDA"/>
    <w:rsid w:val="00343260"/>
    <w:rsid w:val="00343464"/>
    <w:rsid w:val="0034356A"/>
    <w:rsid w:val="00343CA8"/>
    <w:rsid w:val="0034455C"/>
    <w:rsid w:val="00344E52"/>
    <w:rsid w:val="00345672"/>
    <w:rsid w:val="003461B1"/>
    <w:rsid w:val="003464B2"/>
    <w:rsid w:val="00346681"/>
    <w:rsid w:val="003475E7"/>
    <w:rsid w:val="00350882"/>
    <w:rsid w:val="00352579"/>
    <w:rsid w:val="0035257B"/>
    <w:rsid w:val="00352F6C"/>
    <w:rsid w:val="00353097"/>
    <w:rsid w:val="00353656"/>
    <w:rsid w:val="003538B1"/>
    <w:rsid w:val="00354633"/>
    <w:rsid w:val="003559F9"/>
    <w:rsid w:val="00356032"/>
    <w:rsid w:val="003561A7"/>
    <w:rsid w:val="00356AAA"/>
    <w:rsid w:val="00356BDE"/>
    <w:rsid w:val="00356DEB"/>
    <w:rsid w:val="003573F8"/>
    <w:rsid w:val="003577F4"/>
    <w:rsid w:val="00357DE0"/>
    <w:rsid w:val="00360142"/>
    <w:rsid w:val="00361447"/>
    <w:rsid w:val="003615CD"/>
    <w:rsid w:val="00361762"/>
    <w:rsid w:val="00361C88"/>
    <w:rsid w:val="00362265"/>
    <w:rsid w:val="00362C29"/>
    <w:rsid w:val="00363D7D"/>
    <w:rsid w:val="00365745"/>
    <w:rsid w:val="00365C01"/>
    <w:rsid w:val="00366185"/>
    <w:rsid w:val="0036670C"/>
    <w:rsid w:val="00366B7C"/>
    <w:rsid w:val="00367AAF"/>
    <w:rsid w:val="0037259C"/>
    <w:rsid w:val="0037276D"/>
    <w:rsid w:val="00372A4A"/>
    <w:rsid w:val="00373702"/>
    <w:rsid w:val="00373DF6"/>
    <w:rsid w:val="00374389"/>
    <w:rsid w:val="0037498D"/>
    <w:rsid w:val="00374DDB"/>
    <w:rsid w:val="0037510E"/>
    <w:rsid w:val="00376191"/>
    <w:rsid w:val="00376E8D"/>
    <w:rsid w:val="003774CD"/>
    <w:rsid w:val="00380AEB"/>
    <w:rsid w:val="00380DB9"/>
    <w:rsid w:val="003810CF"/>
    <w:rsid w:val="003827F2"/>
    <w:rsid w:val="003830F4"/>
    <w:rsid w:val="003832A5"/>
    <w:rsid w:val="00383683"/>
    <w:rsid w:val="0038469B"/>
    <w:rsid w:val="0038484C"/>
    <w:rsid w:val="00385031"/>
    <w:rsid w:val="003851D7"/>
    <w:rsid w:val="003852BA"/>
    <w:rsid w:val="00385F89"/>
    <w:rsid w:val="00386FAD"/>
    <w:rsid w:val="00387BE0"/>
    <w:rsid w:val="00387EE9"/>
    <w:rsid w:val="00387F4C"/>
    <w:rsid w:val="00390039"/>
    <w:rsid w:val="00392497"/>
    <w:rsid w:val="00393126"/>
    <w:rsid w:val="00393D0D"/>
    <w:rsid w:val="00393E51"/>
    <w:rsid w:val="00394C94"/>
    <w:rsid w:val="0039542C"/>
    <w:rsid w:val="00395F39"/>
    <w:rsid w:val="00396219"/>
    <w:rsid w:val="00396260"/>
    <w:rsid w:val="00396AB0"/>
    <w:rsid w:val="003979D9"/>
    <w:rsid w:val="003A0231"/>
    <w:rsid w:val="003A0E59"/>
    <w:rsid w:val="003A172F"/>
    <w:rsid w:val="003A18CB"/>
    <w:rsid w:val="003A1C99"/>
    <w:rsid w:val="003A28FD"/>
    <w:rsid w:val="003A2C31"/>
    <w:rsid w:val="003A3159"/>
    <w:rsid w:val="003A32DC"/>
    <w:rsid w:val="003A3505"/>
    <w:rsid w:val="003A3C97"/>
    <w:rsid w:val="003A40B2"/>
    <w:rsid w:val="003A4632"/>
    <w:rsid w:val="003A5021"/>
    <w:rsid w:val="003A53CC"/>
    <w:rsid w:val="003A5644"/>
    <w:rsid w:val="003A6E53"/>
    <w:rsid w:val="003A6E68"/>
    <w:rsid w:val="003A7057"/>
    <w:rsid w:val="003A73D2"/>
    <w:rsid w:val="003A74AB"/>
    <w:rsid w:val="003A766E"/>
    <w:rsid w:val="003A7690"/>
    <w:rsid w:val="003A7A77"/>
    <w:rsid w:val="003B0F61"/>
    <w:rsid w:val="003B10F2"/>
    <w:rsid w:val="003B2117"/>
    <w:rsid w:val="003B248A"/>
    <w:rsid w:val="003B2862"/>
    <w:rsid w:val="003B29D3"/>
    <w:rsid w:val="003B2F80"/>
    <w:rsid w:val="003B3596"/>
    <w:rsid w:val="003B3C44"/>
    <w:rsid w:val="003B42D7"/>
    <w:rsid w:val="003B4A9F"/>
    <w:rsid w:val="003B5000"/>
    <w:rsid w:val="003B59C3"/>
    <w:rsid w:val="003B5AE2"/>
    <w:rsid w:val="003B5F7E"/>
    <w:rsid w:val="003B77B4"/>
    <w:rsid w:val="003B7D40"/>
    <w:rsid w:val="003C0032"/>
    <w:rsid w:val="003C0817"/>
    <w:rsid w:val="003C08DE"/>
    <w:rsid w:val="003C0A8E"/>
    <w:rsid w:val="003C0C57"/>
    <w:rsid w:val="003C258C"/>
    <w:rsid w:val="003C2778"/>
    <w:rsid w:val="003C2FD8"/>
    <w:rsid w:val="003C34A1"/>
    <w:rsid w:val="003C34D3"/>
    <w:rsid w:val="003C3D11"/>
    <w:rsid w:val="003C41E0"/>
    <w:rsid w:val="003C456F"/>
    <w:rsid w:val="003C53B4"/>
    <w:rsid w:val="003C5822"/>
    <w:rsid w:val="003C6AD6"/>
    <w:rsid w:val="003C7192"/>
    <w:rsid w:val="003C7B87"/>
    <w:rsid w:val="003D0155"/>
    <w:rsid w:val="003D152E"/>
    <w:rsid w:val="003D24B1"/>
    <w:rsid w:val="003D37AD"/>
    <w:rsid w:val="003D41CE"/>
    <w:rsid w:val="003D4AB6"/>
    <w:rsid w:val="003D4F3B"/>
    <w:rsid w:val="003D569C"/>
    <w:rsid w:val="003D56A1"/>
    <w:rsid w:val="003D5AEE"/>
    <w:rsid w:val="003D5B93"/>
    <w:rsid w:val="003D611A"/>
    <w:rsid w:val="003D62F7"/>
    <w:rsid w:val="003D65BF"/>
    <w:rsid w:val="003D661B"/>
    <w:rsid w:val="003D6DF8"/>
    <w:rsid w:val="003D7187"/>
    <w:rsid w:val="003D762C"/>
    <w:rsid w:val="003D7EBF"/>
    <w:rsid w:val="003E05F1"/>
    <w:rsid w:val="003E10E9"/>
    <w:rsid w:val="003E1C5B"/>
    <w:rsid w:val="003E328C"/>
    <w:rsid w:val="003E38F8"/>
    <w:rsid w:val="003E417E"/>
    <w:rsid w:val="003E57FF"/>
    <w:rsid w:val="003E65AD"/>
    <w:rsid w:val="003E68F7"/>
    <w:rsid w:val="003E719D"/>
    <w:rsid w:val="003E7BE5"/>
    <w:rsid w:val="003F1172"/>
    <w:rsid w:val="003F1D07"/>
    <w:rsid w:val="003F23AB"/>
    <w:rsid w:val="003F3789"/>
    <w:rsid w:val="003F37B2"/>
    <w:rsid w:val="003F4A80"/>
    <w:rsid w:val="003F513C"/>
    <w:rsid w:val="003F5B7D"/>
    <w:rsid w:val="003F5E1B"/>
    <w:rsid w:val="003F60A6"/>
    <w:rsid w:val="003F613B"/>
    <w:rsid w:val="003F7F8D"/>
    <w:rsid w:val="0040041A"/>
    <w:rsid w:val="0040099E"/>
    <w:rsid w:val="00400C6F"/>
    <w:rsid w:val="00400FD6"/>
    <w:rsid w:val="00401177"/>
    <w:rsid w:val="00401821"/>
    <w:rsid w:val="00401946"/>
    <w:rsid w:val="00401985"/>
    <w:rsid w:val="00401B81"/>
    <w:rsid w:val="00401C69"/>
    <w:rsid w:val="004023FE"/>
    <w:rsid w:val="00402703"/>
    <w:rsid w:val="00402F6E"/>
    <w:rsid w:val="00403326"/>
    <w:rsid w:val="004035D1"/>
    <w:rsid w:val="00403692"/>
    <w:rsid w:val="00404459"/>
    <w:rsid w:val="00404D5B"/>
    <w:rsid w:val="00405A2B"/>
    <w:rsid w:val="0040752E"/>
    <w:rsid w:val="0041078F"/>
    <w:rsid w:val="004108C0"/>
    <w:rsid w:val="00410C71"/>
    <w:rsid w:val="00410EFF"/>
    <w:rsid w:val="0041284E"/>
    <w:rsid w:val="00412CE1"/>
    <w:rsid w:val="00412E71"/>
    <w:rsid w:val="00413F97"/>
    <w:rsid w:val="00414A81"/>
    <w:rsid w:val="004153C1"/>
    <w:rsid w:val="004164C2"/>
    <w:rsid w:val="004172E6"/>
    <w:rsid w:val="00420A33"/>
    <w:rsid w:val="00420D44"/>
    <w:rsid w:val="00420D7D"/>
    <w:rsid w:val="00421319"/>
    <w:rsid w:val="0042198E"/>
    <w:rsid w:val="004222F1"/>
    <w:rsid w:val="004230ED"/>
    <w:rsid w:val="00424EC9"/>
    <w:rsid w:val="00425089"/>
    <w:rsid w:val="0042654A"/>
    <w:rsid w:val="0042689D"/>
    <w:rsid w:val="004269B2"/>
    <w:rsid w:val="00426C69"/>
    <w:rsid w:val="00426CDE"/>
    <w:rsid w:val="00426F5C"/>
    <w:rsid w:val="00427089"/>
    <w:rsid w:val="00427481"/>
    <w:rsid w:val="0042781E"/>
    <w:rsid w:val="004278D4"/>
    <w:rsid w:val="00427975"/>
    <w:rsid w:val="00427E5E"/>
    <w:rsid w:val="00430A1C"/>
    <w:rsid w:val="00430C54"/>
    <w:rsid w:val="00430F87"/>
    <w:rsid w:val="0043101D"/>
    <w:rsid w:val="00431527"/>
    <w:rsid w:val="0043188A"/>
    <w:rsid w:val="00431BB5"/>
    <w:rsid w:val="00432E79"/>
    <w:rsid w:val="00432F49"/>
    <w:rsid w:val="00433FF7"/>
    <w:rsid w:val="004354B9"/>
    <w:rsid w:val="0043570E"/>
    <w:rsid w:val="00435B20"/>
    <w:rsid w:val="00435B2B"/>
    <w:rsid w:val="00435C7F"/>
    <w:rsid w:val="00435CA8"/>
    <w:rsid w:val="00435D87"/>
    <w:rsid w:val="00435EE0"/>
    <w:rsid w:val="0043643E"/>
    <w:rsid w:val="00436982"/>
    <w:rsid w:val="004373E9"/>
    <w:rsid w:val="00437BD5"/>
    <w:rsid w:val="0044020D"/>
    <w:rsid w:val="00440470"/>
    <w:rsid w:val="004404A3"/>
    <w:rsid w:val="004408A6"/>
    <w:rsid w:val="00441776"/>
    <w:rsid w:val="00442F23"/>
    <w:rsid w:val="00443BF2"/>
    <w:rsid w:val="0044410B"/>
    <w:rsid w:val="00444A7E"/>
    <w:rsid w:val="00444AEF"/>
    <w:rsid w:val="00444D7C"/>
    <w:rsid w:val="00444FCB"/>
    <w:rsid w:val="00445199"/>
    <w:rsid w:val="00445258"/>
    <w:rsid w:val="00445B82"/>
    <w:rsid w:val="0044611E"/>
    <w:rsid w:val="00446347"/>
    <w:rsid w:val="00447938"/>
    <w:rsid w:val="00447B2E"/>
    <w:rsid w:val="00447DC7"/>
    <w:rsid w:val="00451599"/>
    <w:rsid w:val="00451F9F"/>
    <w:rsid w:val="00452518"/>
    <w:rsid w:val="0045347D"/>
    <w:rsid w:val="00454496"/>
    <w:rsid w:val="00454825"/>
    <w:rsid w:val="00455B6D"/>
    <w:rsid w:val="00456084"/>
    <w:rsid w:val="004565BA"/>
    <w:rsid w:val="004576BC"/>
    <w:rsid w:val="00457701"/>
    <w:rsid w:val="00457F9D"/>
    <w:rsid w:val="00457FB3"/>
    <w:rsid w:val="00460658"/>
    <w:rsid w:val="00460905"/>
    <w:rsid w:val="00460DDA"/>
    <w:rsid w:val="004613CF"/>
    <w:rsid w:val="0046238E"/>
    <w:rsid w:val="004624D0"/>
    <w:rsid w:val="004626A5"/>
    <w:rsid w:val="00462E4E"/>
    <w:rsid w:val="00463E9A"/>
    <w:rsid w:val="00463F7A"/>
    <w:rsid w:val="004646DE"/>
    <w:rsid w:val="0046509A"/>
    <w:rsid w:val="0046620B"/>
    <w:rsid w:val="0046631A"/>
    <w:rsid w:val="0046694C"/>
    <w:rsid w:val="00466C8A"/>
    <w:rsid w:val="00466D01"/>
    <w:rsid w:val="00467AF2"/>
    <w:rsid w:val="00467B27"/>
    <w:rsid w:val="00470A73"/>
    <w:rsid w:val="004712FF"/>
    <w:rsid w:val="00471B12"/>
    <w:rsid w:val="00471DD9"/>
    <w:rsid w:val="00472338"/>
    <w:rsid w:val="00473C60"/>
    <w:rsid w:val="00473D6E"/>
    <w:rsid w:val="00473FB8"/>
    <w:rsid w:val="004756EC"/>
    <w:rsid w:val="0047584D"/>
    <w:rsid w:val="00475B5B"/>
    <w:rsid w:val="004764FD"/>
    <w:rsid w:val="00476759"/>
    <w:rsid w:val="004768DE"/>
    <w:rsid w:val="00476F10"/>
    <w:rsid w:val="00477F2B"/>
    <w:rsid w:val="00480AF1"/>
    <w:rsid w:val="00480EE1"/>
    <w:rsid w:val="00481597"/>
    <w:rsid w:val="004821FB"/>
    <w:rsid w:val="0048293C"/>
    <w:rsid w:val="00482B75"/>
    <w:rsid w:val="00482CCD"/>
    <w:rsid w:val="00483157"/>
    <w:rsid w:val="0048324E"/>
    <w:rsid w:val="0048421D"/>
    <w:rsid w:val="004843C5"/>
    <w:rsid w:val="00484450"/>
    <w:rsid w:val="0048477D"/>
    <w:rsid w:val="004849FF"/>
    <w:rsid w:val="00484BAA"/>
    <w:rsid w:val="00485504"/>
    <w:rsid w:val="00486003"/>
    <w:rsid w:val="00486249"/>
    <w:rsid w:val="004866A8"/>
    <w:rsid w:val="004877BF"/>
    <w:rsid w:val="00487DA6"/>
    <w:rsid w:val="004904B6"/>
    <w:rsid w:val="004923E8"/>
    <w:rsid w:val="00492D61"/>
    <w:rsid w:val="00493191"/>
    <w:rsid w:val="004932AB"/>
    <w:rsid w:val="00493A3B"/>
    <w:rsid w:val="00494449"/>
    <w:rsid w:val="0049524C"/>
    <w:rsid w:val="00496364"/>
    <w:rsid w:val="004968CE"/>
    <w:rsid w:val="00496CE6"/>
    <w:rsid w:val="00497558"/>
    <w:rsid w:val="00497B6A"/>
    <w:rsid w:val="004A02EE"/>
    <w:rsid w:val="004A0682"/>
    <w:rsid w:val="004A12E3"/>
    <w:rsid w:val="004A2565"/>
    <w:rsid w:val="004A299A"/>
    <w:rsid w:val="004A36E4"/>
    <w:rsid w:val="004A7DBF"/>
    <w:rsid w:val="004B024E"/>
    <w:rsid w:val="004B0C99"/>
    <w:rsid w:val="004B1336"/>
    <w:rsid w:val="004B161D"/>
    <w:rsid w:val="004B25F6"/>
    <w:rsid w:val="004B2629"/>
    <w:rsid w:val="004B2B9E"/>
    <w:rsid w:val="004B2C40"/>
    <w:rsid w:val="004B2EB7"/>
    <w:rsid w:val="004B30AD"/>
    <w:rsid w:val="004B3652"/>
    <w:rsid w:val="004B3AAE"/>
    <w:rsid w:val="004B3F51"/>
    <w:rsid w:val="004B4259"/>
    <w:rsid w:val="004B48F8"/>
    <w:rsid w:val="004B4A43"/>
    <w:rsid w:val="004B4A5E"/>
    <w:rsid w:val="004B4ADF"/>
    <w:rsid w:val="004B4AF4"/>
    <w:rsid w:val="004B4DF1"/>
    <w:rsid w:val="004B536F"/>
    <w:rsid w:val="004B5918"/>
    <w:rsid w:val="004B5EEB"/>
    <w:rsid w:val="004B648C"/>
    <w:rsid w:val="004B7879"/>
    <w:rsid w:val="004C03A2"/>
    <w:rsid w:val="004C1776"/>
    <w:rsid w:val="004C2021"/>
    <w:rsid w:val="004C2199"/>
    <w:rsid w:val="004C4E75"/>
    <w:rsid w:val="004C5E49"/>
    <w:rsid w:val="004C6F11"/>
    <w:rsid w:val="004C7096"/>
    <w:rsid w:val="004C7A6E"/>
    <w:rsid w:val="004D03D7"/>
    <w:rsid w:val="004D1341"/>
    <w:rsid w:val="004D1CC8"/>
    <w:rsid w:val="004D251F"/>
    <w:rsid w:val="004D311C"/>
    <w:rsid w:val="004D34A4"/>
    <w:rsid w:val="004D350B"/>
    <w:rsid w:val="004D38DD"/>
    <w:rsid w:val="004D43F0"/>
    <w:rsid w:val="004D4589"/>
    <w:rsid w:val="004D5C8A"/>
    <w:rsid w:val="004D6C8E"/>
    <w:rsid w:val="004D6CE4"/>
    <w:rsid w:val="004D6D17"/>
    <w:rsid w:val="004D720B"/>
    <w:rsid w:val="004D78AF"/>
    <w:rsid w:val="004E017F"/>
    <w:rsid w:val="004E0641"/>
    <w:rsid w:val="004E0D15"/>
    <w:rsid w:val="004E0D55"/>
    <w:rsid w:val="004E313B"/>
    <w:rsid w:val="004E3BFB"/>
    <w:rsid w:val="004E40D6"/>
    <w:rsid w:val="004E603B"/>
    <w:rsid w:val="004E6969"/>
    <w:rsid w:val="004E700E"/>
    <w:rsid w:val="004E709B"/>
    <w:rsid w:val="004E7550"/>
    <w:rsid w:val="004E77F3"/>
    <w:rsid w:val="004E78CC"/>
    <w:rsid w:val="004E7B67"/>
    <w:rsid w:val="004E7C46"/>
    <w:rsid w:val="004E7DC7"/>
    <w:rsid w:val="004E7DCD"/>
    <w:rsid w:val="004E7DF2"/>
    <w:rsid w:val="004F0636"/>
    <w:rsid w:val="004F1263"/>
    <w:rsid w:val="004F145C"/>
    <w:rsid w:val="004F1508"/>
    <w:rsid w:val="004F2407"/>
    <w:rsid w:val="004F3514"/>
    <w:rsid w:val="004F3B02"/>
    <w:rsid w:val="004F4C11"/>
    <w:rsid w:val="004F4CAD"/>
    <w:rsid w:val="004F5990"/>
    <w:rsid w:val="004F6435"/>
    <w:rsid w:val="004F67FA"/>
    <w:rsid w:val="004F69EB"/>
    <w:rsid w:val="004F6A6C"/>
    <w:rsid w:val="004F6B72"/>
    <w:rsid w:val="004F6BCC"/>
    <w:rsid w:val="004F6F03"/>
    <w:rsid w:val="004F7051"/>
    <w:rsid w:val="004F7149"/>
    <w:rsid w:val="004F7498"/>
    <w:rsid w:val="005000DA"/>
    <w:rsid w:val="005003D8"/>
    <w:rsid w:val="00501537"/>
    <w:rsid w:val="0050158B"/>
    <w:rsid w:val="00502092"/>
    <w:rsid w:val="00502146"/>
    <w:rsid w:val="005022A6"/>
    <w:rsid w:val="00503530"/>
    <w:rsid w:val="00503BC4"/>
    <w:rsid w:val="00503C39"/>
    <w:rsid w:val="005042C9"/>
    <w:rsid w:val="00504C25"/>
    <w:rsid w:val="00504DCA"/>
    <w:rsid w:val="00504FC9"/>
    <w:rsid w:val="005051DB"/>
    <w:rsid w:val="005058A3"/>
    <w:rsid w:val="00505FD7"/>
    <w:rsid w:val="00505FDF"/>
    <w:rsid w:val="00506EA7"/>
    <w:rsid w:val="00507B4F"/>
    <w:rsid w:val="00510C76"/>
    <w:rsid w:val="005113DE"/>
    <w:rsid w:val="005113FC"/>
    <w:rsid w:val="005125A0"/>
    <w:rsid w:val="00512E20"/>
    <w:rsid w:val="00513EF2"/>
    <w:rsid w:val="00514BE1"/>
    <w:rsid w:val="0051508C"/>
    <w:rsid w:val="00517728"/>
    <w:rsid w:val="0052077D"/>
    <w:rsid w:val="005208C1"/>
    <w:rsid w:val="00520971"/>
    <w:rsid w:val="005212F5"/>
    <w:rsid w:val="0052150E"/>
    <w:rsid w:val="00521B99"/>
    <w:rsid w:val="00521CCB"/>
    <w:rsid w:val="00521F1A"/>
    <w:rsid w:val="005221D3"/>
    <w:rsid w:val="0052286E"/>
    <w:rsid w:val="00523A2F"/>
    <w:rsid w:val="0052475D"/>
    <w:rsid w:val="00524DD9"/>
    <w:rsid w:val="0052562A"/>
    <w:rsid w:val="0052573A"/>
    <w:rsid w:val="00525D9E"/>
    <w:rsid w:val="00526085"/>
    <w:rsid w:val="0052613A"/>
    <w:rsid w:val="005273DC"/>
    <w:rsid w:val="005278D1"/>
    <w:rsid w:val="00527F34"/>
    <w:rsid w:val="005303A8"/>
    <w:rsid w:val="00530DC4"/>
    <w:rsid w:val="0053174E"/>
    <w:rsid w:val="00531D58"/>
    <w:rsid w:val="00533131"/>
    <w:rsid w:val="005332EC"/>
    <w:rsid w:val="005339BD"/>
    <w:rsid w:val="00533B40"/>
    <w:rsid w:val="0053419E"/>
    <w:rsid w:val="00534498"/>
    <w:rsid w:val="00534530"/>
    <w:rsid w:val="0053461B"/>
    <w:rsid w:val="00534755"/>
    <w:rsid w:val="00534DC4"/>
    <w:rsid w:val="00535A1F"/>
    <w:rsid w:val="00535AA9"/>
    <w:rsid w:val="00536B70"/>
    <w:rsid w:val="00536E55"/>
    <w:rsid w:val="0054091D"/>
    <w:rsid w:val="005412F9"/>
    <w:rsid w:val="00541579"/>
    <w:rsid w:val="005416EF"/>
    <w:rsid w:val="005431FE"/>
    <w:rsid w:val="00543511"/>
    <w:rsid w:val="00543867"/>
    <w:rsid w:val="00544325"/>
    <w:rsid w:val="00545F1C"/>
    <w:rsid w:val="005469D4"/>
    <w:rsid w:val="00547414"/>
    <w:rsid w:val="00547564"/>
    <w:rsid w:val="0054777C"/>
    <w:rsid w:val="005479B4"/>
    <w:rsid w:val="00547B88"/>
    <w:rsid w:val="00550B84"/>
    <w:rsid w:val="00550DE9"/>
    <w:rsid w:val="00551AA0"/>
    <w:rsid w:val="005520E7"/>
    <w:rsid w:val="0055211E"/>
    <w:rsid w:val="0055259B"/>
    <w:rsid w:val="0055355A"/>
    <w:rsid w:val="005539E9"/>
    <w:rsid w:val="00553E1A"/>
    <w:rsid w:val="00554416"/>
    <w:rsid w:val="00554B61"/>
    <w:rsid w:val="00555388"/>
    <w:rsid w:val="00555FAD"/>
    <w:rsid w:val="005562B0"/>
    <w:rsid w:val="00556511"/>
    <w:rsid w:val="005566AC"/>
    <w:rsid w:val="005573BB"/>
    <w:rsid w:val="00557974"/>
    <w:rsid w:val="00557C9D"/>
    <w:rsid w:val="005600E8"/>
    <w:rsid w:val="005606E1"/>
    <w:rsid w:val="0056088A"/>
    <w:rsid w:val="00560946"/>
    <w:rsid w:val="005615E6"/>
    <w:rsid w:val="00561616"/>
    <w:rsid w:val="00561D13"/>
    <w:rsid w:val="00561D6B"/>
    <w:rsid w:val="00561E5A"/>
    <w:rsid w:val="005620E0"/>
    <w:rsid w:val="005628E1"/>
    <w:rsid w:val="005629A1"/>
    <w:rsid w:val="00562BBB"/>
    <w:rsid w:val="00563492"/>
    <w:rsid w:val="00565481"/>
    <w:rsid w:val="00565964"/>
    <w:rsid w:val="00566041"/>
    <w:rsid w:val="00566149"/>
    <w:rsid w:val="005677D0"/>
    <w:rsid w:val="005678E8"/>
    <w:rsid w:val="00567B32"/>
    <w:rsid w:val="00567F7A"/>
    <w:rsid w:val="00570A9D"/>
    <w:rsid w:val="00570C2F"/>
    <w:rsid w:val="00570F44"/>
    <w:rsid w:val="00571710"/>
    <w:rsid w:val="00571EB3"/>
    <w:rsid w:val="00572162"/>
    <w:rsid w:val="005721C4"/>
    <w:rsid w:val="005725D7"/>
    <w:rsid w:val="0057333F"/>
    <w:rsid w:val="00573A91"/>
    <w:rsid w:val="0057464F"/>
    <w:rsid w:val="00574BEC"/>
    <w:rsid w:val="00575B79"/>
    <w:rsid w:val="00575EEF"/>
    <w:rsid w:val="00575FE0"/>
    <w:rsid w:val="0057607A"/>
    <w:rsid w:val="0057623E"/>
    <w:rsid w:val="005764EE"/>
    <w:rsid w:val="00576F69"/>
    <w:rsid w:val="005775C3"/>
    <w:rsid w:val="00577603"/>
    <w:rsid w:val="00577D1C"/>
    <w:rsid w:val="00577D26"/>
    <w:rsid w:val="00577F50"/>
    <w:rsid w:val="0058008B"/>
    <w:rsid w:val="00580286"/>
    <w:rsid w:val="0058049C"/>
    <w:rsid w:val="005804CE"/>
    <w:rsid w:val="005809C8"/>
    <w:rsid w:val="00580B5A"/>
    <w:rsid w:val="00580D03"/>
    <w:rsid w:val="005812B3"/>
    <w:rsid w:val="005827CC"/>
    <w:rsid w:val="005829BD"/>
    <w:rsid w:val="0058331B"/>
    <w:rsid w:val="00583DA0"/>
    <w:rsid w:val="0058458E"/>
    <w:rsid w:val="00590FE6"/>
    <w:rsid w:val="005915E9"/>
    <w:rsid w:val="00591A41"/>
    <w:rsid w:val="0059213F"/>
    <w:rsid w:val="00593F85"/>
    <w:rsid w:val="005943DD"/>
    <w:rsid w:val="0059545C"/>
    <w:rsid w:val="005955D6"/>
    <w:rsid w:val="00595983"/>
    <w:rsid w:val="00595B8E"/>
    <w:rsid w:val="005964AD"/>
    <w:rsid w:val="00596A14"/>
    <w:rsid w:val="00596EDD"/>
    <w:rsid w:val="00597BC4"/>
    <w:rsid w:val="005A0B2D"/>
    <w:rsid w:val="005A1EF9"/>
    <w:rsid w:val="005A21C7"/>
    <w:rsid w:val="005A24AE"/>
    <w:rsid w:val="005A2533"/>
    <w:rsid w:val="005A2537"/>
    <w:rsid w:val="005A3002"/>
    <w:rsid w:val="005A3D29"/>
    <w:rsid w:val="005A3DE3"/>
    <w:rsid w:val="005A4067"/>
    <w:rsid w:val="005A4100"/>
    <w:rsid w:val="005A43A4"/>
    <w:rsid w:val="005A4D4E"/>
    <w:rsid w:val="005A4E0B"/>
    <w:rsid w:val="005A5FEC"/>
    <w:rsid w:val="005A6A14"/>
    <w:rsid w:val="005A7A70"/>
    <w:rsid w:val="005A7CCF"/>
    <w:rsid w:val="005A7D31"/>
    <w:rsid w:val="005A7FE4"/>
    <w:rsid w:val="005B0593"/>
    <w:rsid w:val="005B0B9B"/>
    <w:rsid w:val="005B12A8"/>
    <w:rsid w:val="005B1A18"/>
    <w:rsid w:val="005B2168"/>
    <w:rsid w:val="005B2A1C"/>
    <w:rsid w:val="005B31E9"/>
    <w:rsid w:val="005B331E"/>
    <w:rsid w:val="005B3468"/>
    <w:rsid w:val="005B362B"/>
    <w:rsid w:val="005B445E"/>
    <w:rsid w:val="005B4B0C"/>
    <w:rsid w:val="005B5C77"/>
    <w:rsid w:val="005B7AC4"/>
    <w:rsid w:val="005C000F"/>
    <w:rsid w:val="005C014A"/>
    <w:rsid w:val="005C02F3"/>
    <w:rsid w:val="005C1385"/>
    <w:rsid w:val="005C20F6"/>
    <w:rsid w:val="005C2D2E"/>
    <w:rsid w:val="005C321B"/>
    <w:rsid w:val="005C370F"/>
    <w:rsid w:val="005C46C6"/>
    <w:rsid w:val="005C4893"/>
    <w:rsid w:val="005C48C6"/>
    <w:rsid w:val="005C5059"/>
    <w:rsid w:val="005C59E1"/>
    <w:rsid w:val="005C6000"/>
    <w:rsid w:val="005C6444"/>
    <w:rsid w:val="005C6A9A"/>
    <w:rsid w:val="005C7777"/>
    <w:rsid w:val="005C7B1B"/>
    <w:rsid w:val="005C7B40"/>
    <w:rsid w:val="005D15A8"/>
    <w:rsid w:val="005D18E2"/>
    <w:rsid w:val="005D1E35"/>
    <w:rsid w:val="005D2985"/>
    <w:rsid w:val="005D32E8"/>
    <w:rsid w:val="005D393B"/>
    <w:rsid w:val="005D397C"/>
    <w:rsid w:val="005D3A4A"/>
    <w:rsid w:val="005D4653"/>
    <w:rsid w:val="005D5926"/>
    <w:rsid w:val="005D5F5E"/>
    <w:rsid w:val="005D606D"/>
    <w:rsid w:val="005D66CC"/>
    <w:rsid w:val="005D6AFF"/>
    <w:rsid w:val="005D6D4D"/>
    <w:rsid w:val="005E096E"/>
    <w:rsid w:val="005E0CB3"/>
    <w:rsid w:val="005E0D8F"/>
    <w:rsid w:val="005E3C2B"/>
    <w:rsid w:val="005E453A"/>
    <w:rsid w:val="005E53CF"/>
    <w:rsid w:val="005E5759"/>
    <w:rsid w:val="005E601C"/>
    <w:rsid w:val="005E6022"/>
    <w:rsid w:val="005E627A"/>
    <w:rsid w:val="005E6AAD"/>
    <w:rsid w:val="005E6B24"/>
    <w:rsid w:val="005E6C2D"/>
    <w:rsid w:val="005E720B"/>
    <w:rsid w:val="005E75A5"/>
    <w:rsid w:val="005F02FF"/>
    <w:rsid w:val="005F0B12"/>
    <w:rsid w:val="005F0D4D"/>
    <w:rsid w:val="005F1648"/>
    <w:rsid w:val="005F22AB"/>
    <w:rsid w:val="005F40C8"/>
    <w:rsid w:val="005F4771"/>
    <w:rsid w:val="005F5379"/>
    <w:rsid w:val="005F5793"/>
    <w:rsid w:val="005F5950"/>
    <w:rsid w:val="005F66D9"/>
    <w:rsid w:val="005F6859"/>
    <w:rsid w:val="005F6A73"/>
    <w:rsid w:val="005F6ABE"/>
    <w:rsid w:val="0060009D"/>
    <w:rsid w:val="0060034A"/>
    <w:rsid w:val="006009C5"/>
    <w:rsid w:val="0060104A"/>
    <w:rsid w:val="0060146C"/>
    <w:rsid w:val="00601EFC"/>
    <w:rsid w:val="00603006"/>
    <w:rsid w:val="006035B8"/>
    <w:rsid w:val="00603E94"/>
    <w:rsid w:val="00605165"/>
    <w:rsid w:val="006052FF"/>
    <w:rsid w:val="00606022"/>
    <w:rsid w:val="006062DF"/>
    <w:rsid w:val="006067EC"/>
    <w:rsid w:val="006068FA"/>
    <w:rsid w:val="0060744F"/>
    <w:rsid w:val="00610458"/>
    <w:rsid w:val="00610649"/>
    <w:rsid w:val="006106D4"/>
    <w:rsid w:val="0061132D"/>
    <w:rsid w:val="00611556"/>
    <w:rsid w:val="0061194D"/>
    <w:rsid w:val="00611A11"/>
    <w:rsid w:val="00612027"/>
    <w:rsid w:val="006120D8"/>
    <w:rsid w:val="006125B0"/>
    <w:rsid w:val="006125DE"/>
    <w:rsid w:val="006129AE"/>
    <w:rsid w:val="00612D1F"/>
    <w:rsid w:val="00612E48"/>
    <w:rsid w:val="00613800"/>
    <w:rsid w:val="0061384A"/>
    <w:rsid w:val="00613A78"/>
    <w:rsid w:val="00614FD5"/>
    <w:rsid w:val="00614FFB"/>
    <w:rsid w:val="006168F8"/>
    <w:rsid w:val="00616ED2"/>
    <w:rsid w:val="00617038"/>
    <w:rsid w:val="006176B8"/>
    <w:rsid w:val="006178DD"/>
    <w:rsid w:val="00620472"/>
    <w:rsid w:val="00620E4C"/>
    <w:rsid w:val="00621833"/>
    <w:rsid w:val="00621FEC"/>
    <w:rsid w:val="00622A7F"/>
    <w:rsid w:val="00622FC8"/>
    <w:rsid w:val="00623602"/>
    <w:rsid w:val="00623836"/>
    <w:rsid w:val="0062392A"/>
    <w:rsid w:val="00623A40"/>
    <w:rsid w:val="006245FE"/>
    <w:rsid w:val="006259F4"/>
    <w:rsid w:val="00625B35"/>
    <w:rsid w:val="00626048"/>
    <w:rsid w:val="00626C16"/>
    <w:rsid w:val="00626CE7"/>
    <w:rsid w:val="00626ED5"/>
    <w:rsid w:val="00626FBA"/>
    <w:rsid w:val="0062712B"/>
    <w:rsid w:val="00627B50"/>
    <w:rsid w:val="006307F2"/>
    <w:rsid w:val="006307FC"/>
    <w:rsid w:val="00630C0B"/>
    <w:rsid w:val="00630FC1"/>
    <w:rsid w:val="00631308"/>
    <w:rsid w:val="00631FDF"/>
    <w:rsid w:val="00632405"/>
    <w:rsid w:val="00633AFC"/>
    <w:rsid w:val="00634034"/>
    <w:rsid w:val="0063538A"/>
    <w:rsid w:val="00635CBE"/>
    <w:rsid w:val="00636172"/>
    <w:rsid w:val="0063677A"/>
    <w:rsid w:val="00637720"/>
    <w:rsid w:val="00637D31"/>
    <w:rsid w:val="00637EEA"/>
    <w:rsid w:val="00640457"/>
    <w:rsid w:val="0064053C"/>
    <w:rsid w:val="00640981"/>
    <w:rsid w:val="00640A05"/>
    <w:rsid w:val="00641031"/>
    <w:rsid w:val="00641592"/>
    <w:rsid w:val="00641B36"/>
    <w:rsid w:val="00642F6A"/>
    <w:rsid w:val="00643598"/>
    <w:rsid w:val="006437D7"/>
    <w:rsid w:val="00643E96"/>
    <w:rsid w:val="0064419E"/>
    <w:rsid w:val="00644553"/>
    <w:rsid w:val="00644728"/>
    <w:rsid w:val="006448A3"/>
    <w:rsid w:val="00644F80"/>
    <w:rsid w:val="00646C4B"/>
    <w:rsid w:val="00646D41"/>
    <w:rsid w:val="00646DCB"/>
    <w:rsid w:val="00647B03"/>
    <w:rsid w:val="00647F08"/>
    <w:rsid w:val="006500F8"/>
    <w:rsid w:val="00650753"/>
    <w:rsid w:val="00650CBF"/>
    <w:rsid w:val="0065113C"/>
    <w:rsid w:val="006512AD"/>
    <w:rsid w:val="00651764"/>
    <w:rsid w:val="00651B22"/>
    <w:rsid w:val="00651C2E"/>
    <w:rsid w:val="00651D1A"/>
    <w:rsid w:val="00652AA1"/>
    <w:rsid w:val="00652ABB"/>
    <w:rsid w:val="00652C2F"/>
    <w:rsid w:val="00653125"/>
    <w:rsid w:val="0065399B"/>
    <w:rsid w:val="00653A17"/>
    <w:rsid w:val="00654134"/>
    <w:rsid w:val="006541C3"/>
    <w:rsid w:val="00655B11"/>
    <w:rsid w:val="00656D0D"/>
    <w:rsid w:val="00656DA4"/>
    <w:rsid w:val="00657495"/>
    <w:rsid w:val="00657BEF"/>
    <w:rsid w:val="006605C9"/>
    <w:rsid w:val="0066155A"/>
    <w:rsid w:val="00661A09"/>
    <w:rsid w:val="00661F70"/>
    <w:rsid w:val="00661FFC"/>
    <w:rsid w:val="00662F44"/>
    <w:rsid w:val="00663A01"/>
    <w:rsid w:val="00663B19"/>
    <w:rsid w:val="006658FF"/>
    <w:rsid w:val="00665908"/>
    <w:rsid w:val="00665B55"/>
    <w:rsid w:val="00666505"/>
    <w:rsid w:val="00666DBB"/>
    <w:rsid w:val="00667249"/>
    <w:rsid w:val="0066773A"/>
    <w:rsid w:val="00667FCD"/>
    <w:rsid w:val="006700A7"/>
    <w:rsid w:val="00670223"/>
    <w:rsid w:val="00670387"/>
    <w:rsid w:val="006704BA"/>
    <w:rsid w:val="0067138A"/>
    <w:rsid w:val="00671532"/>
    <w:rsid w:val="00671A13"/>
    <w:rsid w:val="00671D33"/>
    <w:rsid w:val="00672750"/>
    <w:rsid w:val="006739AD"/>
    <w:rsid w:val="00674A98"/>
    <w:rsid w:val="00675D17"/>
    <w:rsid w:val="00676844"/>
    <w:rsid w:val="00676BEF"/>
    <w:rsid w:val="00677025"/>
    <w:rsid w:val="006806BD"/>
    <w:rsid w:val="00680D0D"/>
    <w:rsid w:val="00682391"/>
    <w:rsid w:val="00682E9B"/>
    <w:rsid w:val="0068324D"/>
    <w:rsid w:val="00683306"/>
    <w:rsid w:val="006837AB"/>
    <w:rsid w:val="00683F79"/>
    <w:rsid w:val="00684332"/>
    <w:rsid w:val="00684A30"/>
    <w:rsid w:val="00685569"/>
    <w:rsid w:val="006861E3"/>
    <w:rsid w:val="006866F6"/>
    <w:rsid w:val="00686B5A"/>
    <w:rsid w:val="00686FAE"/>
    <w:rsid w:val="00690081"/>
    <w:rsid w:val="00690DBD"/>
    <w:rsid w:val="00691563"/>
    <w:rsid w:val="006921BE"/>
    <w:rsid w:val="00693511"/>
    <w:rsid w:val="00693F3E"/>
    <w:rsid w:val="00694196"/>
    <w:rsid w:val="006946E8"/>
    <w:rsid w:val="0069507D"/>
    <w:rsid w:val="0069516F"/>
    <w:rsid w:val="00695518"/>
    <w:rsid w:val="00695980"/>
    <w:rsid w:val="00695E64"/>
    <w:rsid w:val="00696069"/>
    <w:rsid w:val="00696189"/>
    <w:rsid w:val="00696357"/>
    <w:rsid w:val="00696658"/>
    <w:rsid w:val="00696F2E"/>
    <w:rsid w:val="00697692"/>
    <w:rsid w:val="00697E9A"/>
    <w:rsid w:val="006A114A"/>
    <w:rsid w:val="006A19C6"/>
    <w:rsid w:val="006A1BDD"/>
    <w:rsid w:val="006A1CD8"/>
    <w:rsid w:val="006A1D2A"/>
    <w:rsid w:val="006A202F"/>
    <w:rsid w:val="006A297A"/>
    <w:rsid w:val="006A2CCD"/>
    <w:rsid w:val="006A318B"/>
    <w:rsid w:val="006A3346"/>
    <w:rsid w:val="006A3BB8"/>
    <w:rsid w:val="006A3C50"/>
    <w:rsid w:val="006A4211"/>
    <w:rsid w:val="006A494B"/>
    <w:rsid w:val="006A4A0F"/>
    <w:rsid w:val="006A4A41"/>
    <w:rsid w:val="006A4EDC"/>
    <w:rsid w:val="006A51BE"/>
    <w:rsid w:val="006A55E6"/>
    <w:rsid w:val="006A5EED"/>
    <w:rsid w:val="006A7B7F"/>
    <w:rsid w:val="006B0F2E"/>
    <w:rsid w:val="006B1C36"/>
    <w:rsid w:val="006B1D37"/>
    <w:rsid w:val="006B1D89"/>
    <w:rsid w:val="006B293C"/>
    <w:rsid w:val="006B3711"/>
    <w:rsid w:val="006B3C12"/>
    <w:rsid w:val="006B4874"/>
    <w:rsid w:val="006B55C7"/>
    <w:rsid w:val="006B56A7"/>
    <w:rsid w:val="006B581F"/>
    <w:rsid w:val="006B60B5"/>
    <w:rsid w:val="006B7102"/>
    <w:rsid w:val="006B7BF8"/>
    <w:rsid w:val="006C1A12"/>
    <w:rsid w:val="006C2321"/>
    <w:rsid w:val="006C2528"/>
    <w:rsid w:val="006C3274"/>
    <w:rsid w:val="006C3B1C"/>
    <w:rsid w:val="006C3EA2"/>
    <w:rsid w:val="006C4E04"/>
    <w:rsid w:val="006C608F"/>
    <w:rsid w:val="006C625C"/>
    <w:rsid w:val="006C6C32"/>
    <w:rsid w:val="006C6DEA"/>
    <w:rsid w:val="006D00BD"/>
    <w:rsid w:val="006D0810"/>
    <w:rsid w:val="006D1A49"/>
    <w:rsid w:val="006D1E1F"/>
    <w:rsid w:val="006D2090"/>
    <w:rsid w:val="006D25A9"/>
    <w:rsid w:val="006D2663"/>
    <w:rsid w:val="006D3D14"/>
    <w:rsid w:val="006D424C"/>
    <w:rsid w:val="006D5EC4"/>
    <w:rsid w:val="006D61A9"/>
    <w:rsid w:val="006D66C0"/>
    <w:rsid w:val="006D6EEB"/>
    <w:rsid w:val="006D74D4"/>
    <w:rsid w:val="006D790E"/>
    <w:rsid w:val="006D7A62"/>
    <w:rsid w:val="006D7A91"/>
    <w:rsid w:val="006E00A9"/>
    <w:rsid w:val="006E098D"/>
    <w:rsid w:val="006E09EC"/>
    <w:rsid w:val="006E1264"/>
    <w:rsid w:val="006E139F"/>
    <w:rsid w:val="006E1851"/>
    <w:rsid w:val="006E1C07"/>
    <w:rsid w:val="006E1FDA"/>
    <w:rsid w:val="006E2110"/>
    <w:rsid w:val="006E26B4"/>
    <w:rsid w:val="006E3F74"/>
    <w:rsid w:val="006E4A3D"/>
    <w:rsid w:val="006E4B70"/>
    <w:rsid w:val="006E4C9F"/>
    <w:rsid w:val="006E61D8"/>
    <w:rsid w:val="006E6C0B"/>
    <w:rsid w:val="006E71A4"/>
    <w:rsid w:val="006E7617"/>
    <w:rsid w:val="006E7B7E"/>
    <w:rsid w:val="006F07AC"/>
    <w:rsid w:val="006F0F23"/>
    <w:rsid w:val="006F0F87"/>
    <w:rsid w:val="006F1308"/>
    <w:rsid w:val="006F1514"/>
    <w:rsid w:val="006F1BD7"/>
    <w:rsid w:val="006F1F75"/>
    <w:rsid w:val="006F37D9"/>
    <w:rsid w:val="006F3BDA"/>
    <w:rsid w:val="006F483B"/>
    <w:rsid w:val="006F49CE"/>
    <w:rsid w:val="006F4CBA"/>
    <w:rsid w:val="006F56D2"/>
    <w:rsid w:val="006F6E63"/>
    <w:rsid w:val="006F6FC8"/>
    <w:rsid w:val="006F7323"/>
    <w:rsid w:val="006F7DF6"/>
    <w:rsid w:val="007005A0"/>
    <w:rsid w:val="00700B79"/>
    <w:rsid w:val="00700E28"/>
    <w:rsid w:val="00701757"/>
    <w:rsid w:val="00701814"/>
    <w:rsid w:val="00701C2F"/>
    <w:rsid w:val="00701DBA"/>
    <w:rsid w:val="0070211E"/>
    <w:rsid w:val="00702DCF"/>
    <w:rsid w:val="0070378A"/>
    <w:rsid w:val="00704AE0"/>
    <w:rsid w:val="00704B64"/>
    <w:rsid w:val="0070519C"/>
    <w:rsid w:val="007054B9"/>
    <w:rsid w:val="00705A9C"/>
    <w:rsid w:val="00706214"/>
    <w:rsid w:val="00706E46"/>
    <w:rsid w:val="00707396"/>
    <w:rsid w:val="00707662"/>
    <w:rsid w:val="007078AE"/>
    <w:rsid w:val="00711037"/>
    <w:rsid w:val="007132F0"/>
    <w:rsid w:val="00713FF6"/>
    <w:rsid w:val="007140EE"/>
    <w:rsid w:val="00715704"/>
    <w:rsid w:val="00717265"/>
    <w:rsid w:val="0071727D"/>
    <w:rsid w:val="00717AF2"/>
    <w:rsid w:val="00717BAE"/>
    <w:rsid w:val="00717C09"/>
    <w:rsid w:val="00720B51"/>
    <w:rsid w:val="00722593"/>
    <w:rsid w:val="00722910"/>
    <w:rsid w:val="00722E45"/>
    <w:rsid w:val="0072340B"/>
    <w:rsid w:val="0072386D"/>
    <w:rsid w:val="00725950"/>
    <w:rsid w:val="00726094"/>
    <w:rsid w:val="0072744E"/>
    <w:rsid w:val="00727478"/>
    <w:rsid w:val="0072751A"/>
    <w:rsid w:val="00727D72"/>
    <w:rsid w:val="00730A63"/>
    <w:rsid w:val="0073218E"/>
    <w:rsid w:val="00732C53"/>
    <w:rsid w:val="00733266"/>
    <w:rsid w:val="00733B1F"/>
    <w:rsid w:val="007341DD"/>
    <w:rsid w:val="007347EE"/>
    <w:rsid w:val="00734841"/>
    <w:rsid w:val="00735666"/>
    <w:rsid w:val="00735810"/>
    <w:rsid w:val="00735F3D"/>
    <w:rsid w:val="0073685E"/>
    <w:rsid w:val="00736A04"/>
    <w:rsid w:val="00736AC5"/>
    <w:rsid w:val="0073707F"/>
    <w:rsid w:val="0073795F"/>
    <w:rsid w:val="00740D62"/>
    <w:rsid w:val="00740E96"/>
    <w:rsid w:val="00742064"/>
    <w:rsid w:val="0074226E"/>
    <w:rsid w:val="00742386"/>
    <w:rsid w:val="00742803"/>
    <w:rsid w:val="00742E30"/>
    <w:rsid w:val="007437CA"/>
    <w:rsid w:val="00744583"/>
    <w:rsid w:val="0074483F"/>
    <w:rsid w:val="007448A9"/>
    <w:rsid w:val="007459EE"/>
    <w:rsid w:val="00746268"/>
    <w:rsid w:val="00746CC8"/>
    <w:rsid w:val="00747DA6"/>
    <w:rsid w:val="00750F0B"/>
    <w:rsid w:val="0075123F"/>
    <w:rsid w:val="007519E2"/>
    <w:rsid w:val="00751C7F"/>
    <w:rsid w:val="00753E8A"/>
    <w:rsid w:val="00754C07"/>
    <w:rsid w:val="00754ECE"/>
    <w:rsid w:val="007553A5"/>
    <w:rsid w:val="00755AB7"/>
    <w:rsid w:val="007563FA"/>
    <w:rsid w:val="00756535"/>
    <w:rsid w:val="00756772"/>
    <w:rsid w:val="007569D9"/>
    <w:rsid w:val="007571FE"/>
    <w:rsid w:val="0075762E"/>
    <w:rsid w:val="00757691"/>
    <w:rsid w:val="00757D99"/>
    <w:rsid w:val="007603A3"/>
    <w:rsid w:val="007603C5"/>
    <w:rsid w:val="00761693"/>
    <w:rsid w:val="00761E2A"/>
    <w:rsid w:val="00762BEF"/>
    <w:rsid w:val="00762CCE"/>
    <w:rsid w:val="007632CC"/>
    <w:rsid w:val="00763720"/>
    <w:rsid w:val="00763C86"/>
    <w:rsid w:val="00763CCC"/>
    <w:rsid w:val="00764952"/>
    <w:rsid w:val="00764C35"/>
    <w:rsid w:val="00764D1B"/>
    <w:rsid w:val="00765359"/>
    <w:rsid w:val="007661FC"/>
    <w:rsid w:val="00766BB3"/>
    <w:rsid w:val="00766BF0"/>
    <w:rsid w:val="00766FB7"/>
    <w:rsid w:val="00767E80"/>
    <w:rsid w:val="00770648"/>
    <w:rsid w:val="00770849"/>
    <w:rsid w:val="007710CC"/>
    <w:rsid w:val="00771452"/>
    <w:rsid w:val="00771594"/>
    <w:rsid w:val="00772F1F"/>
    <w:rsid w:val="00773165"/>
    <w:rsid w:val="007732DA"/>
    <w:rsid w:val="00773644"/>
    <w:rsid w:val="00773804"/>
    <w:rsid w:val="007738A3"/>
    <w:rsid w:val="007752E4"/>
    <w:rsid w:val="00775465"/>
    <w:rsid w:val="0077593E"/>
    <w:rsid w:val="007759E7"/>
    <w:rsid w:val="0077607A"/>
    <w:rsid w:val="007760C7"/>
    <w:rsid w:val="007762F4"/>
    <w:rsid w:val="00776ACF"/>
    <w:rsid w:val="00776B91"/>
    <w:rsid w:val="00777062"/>
    <w:rsid w:val="007771A0"/>
    <w:rsid w:val="0078016E"/>
    <w:rsid w:val="00780864"/>
    <w:rsid w:val="00780D38"/>
    <w:rsid w:val="00781010"/>
    <w:rsid w:val="00781882"/>
    <w:rsid w:val="00781DF7"/>
    <w:rsid w:val="00782DF1"/>
    <w:rsid w:val="00783000"/>
    <w:rsid w:val="00783302"/>
    <w:rsid w:val="00783996"/>
    <w:rsid w:val="007849A5"/>
    <w:rsid w:val="00785855"/>
    <w:rsid w:val="007860D0"/>
    <w:rsid w:val="00786A02"/>
    <w:rsid w:val="00786D69"/>
    <w:rsid w:val="00786F9A"/>
    <w:rsid w:val="007876BA"/>
    <w:rsid w:val="00787E8A"/>
    <w:rsid w:val="007901B1"/>
    <w:rsid w:val="00791746"/>
    <w:rsid w:val="00792625"/>
    <w:rsid w:val="007929B6"/>
    <w:rsid w:val="00792E3A"/>
    <w:rsid w:val="00793851"/>
    <w:rsid w:val="00794214"/>
    <w:rsid w:val="00794707"/>
    <w:rsid w:val="00794C58"/>
    <w:rsid w:val="00796279"/>
    <w:rsid w:val="007A08EA"/>
    <w:rsid w:val="007A174C"/>
    <w:rsid w:val="007A18A6"/>
    <w:rsid w:val="007A30D7"/>
    <w:rsid w:val="007A44BC"/>
    <w:rsid w:val="007A489A"/>
    <w:rsid w:val="007A4968"/>
    <w:rsid w:val="007A4BCF"/>
    <w:rsid w:val="007A4C37"/>
    <w:rsid w:val="007A6201"/>
    <w:rsid w:val="007A6CD7"/>
    <w:rsid w:val="007A7CEE"/>
    <w:rsid w:val="007A7E8E"/>
    <w:rsid w:val="007B0272"/>
    <w:rsid w:val="007B0A57"/>
    <w:rsid w:val="007B0C2E"/>
    <w:rsid w:val="007B2056"/>
    <w:rsid w:val="007B2F95"/>
    <w:rsid w:val="007B3815"/>
    <w:rsid w:val="007B382F"/>
    <w:rsid w:val="007B3910"/>
    <w:rsid w:val="007B4E45"/>
    <w:rsid w:val="007B51F0"/>
    <w:rsid w:val="007B5B78"/>
    <w:rsid w:val="007B5B97"/>
    <w:rsid w:val="007B6111"/>
    <w:rsid w:val="007B6470"/>
    <w:rsid w:val="007B726B"/>
    <w:rsid w:val="007B74BD"/>
    <w:rsid w:val="007B79A3"/>
    <w:rsid w:val="007B7BEF"/>
    <w:rsid w:val="007B7E51"/>
    <w:rsid w:val="007C0233"/>
    <w:rsid w:val="007C0C29"/>
    <w:rsid w:val="007C0EA5"/>
    <w:rsid w:val="007C176D"/>
    <w:rsid w:val="007C1DAC"/>
    <w:rsid w:val="007C2124"/>
    <w:rsid w:val="007C2835"/>
    <w:rsid w:val="007C2B29"/>
    <w:rsid w:val="007C2B57"/>
    <w:rsid w:val="007C2EE9"/>
    <w:rsid w:val="007C3050"/>
    <w:rsid w:val="007C334D"/>
    <w:rsid w:val="007C3462"/>
    <w:rsid w:val="007C426D"/>
    <w:rsid w:val="007C4443"/>
    <w:rsid w:val="007C4540"/>
    <w:rsid w:val="007C4D6B"/>
    <w:rsid w:val="007C4DF2"/>
    <w:rsid w:val="007C6D87"/>
    <w:rsid w:val="007C70BD"/>
    <w:rsid w:val="007C76C8"/>
    <w:rsid w:val="007C7DA6"/>
    <w:rsid w:val="007D1191"/>
    <w:rsid w:val="007D123D"/>
    <w:rsid w:val="007D151F"/>
    <w:rsid w:val="007D15D1"/>
    <w:rsid w:val="007D1823"/>
    <w:rsid w:val="007D1939"/>
    <w:rsid w:val="007D1951"/>
    <w:rsid w:val="007D1D28"/>
    <w:rsid w:val="007D2199"/>
    <w:rsid w:val="007D28F3"/>
    <w:rsid w:val="007D2A46"/>
    <w:rsid w:val="007D3EB0"/>
    <w:rsid w:val="007D3FE9"/>
    <w:rsid w:val="007D4F3C"/>
    <w:rsid w:val="007D5316"/>
    <w:rsid w:val="007D5459"/>
    <w:rsid w:val="007D65C7"/>
    <w:rsid w:val="007E084D"/>
    <w:rsid w:val="007E146F"/>
    <w:rsid w:val="007E375B"/>
    <w:rsid w:val="007E43D3"/>
    <w:rsid w:val="007E440A"/>
    <w:rsid w:val="007E4937"/>
    <w:rsid w:val="007E494E"/>
    <w:rsid w:val="007E4D82"/>
    <w:rsid w:val="007E513B"/>
    <w:rsid w:val="007E5B85"/>
    <w:rsid w:val="007E60CF"/>
    <w:rsid w:val="007E65FB"/>
    <w:rsid w:val="007F02A9"/>
    <w:rsid w:val="007F02D8"/>
    <w:rsid w:val="007F1150"/>
    <w:rsid w:val="007F1DC8"/>
    <w:rsid w:val="007F268F"/>
    <w:rsid w:val="007F2824"/>
    <w:rsid w:val="007F288A"/>
    <w:rsid w:val="007F2992"/>
    <w:rsid w:val="007F2BFC"/>
    <w:rsid w:val="007F391F"/>
    <w:rsid w:val="007F39B4"/>
    <w:rsid w:val="007F3AB3"/>
    <w:rsid w:val="007F3C04"/>
    <w:rsid w:val="007F3C37"/>
    <w:rsid w:val="007F3C6A"/>
    <w:rsid w:val="007F4535"/>
    <w:rsid w:val="007F48B5"/>
    <w:rsid w:val="007F5083"/>
    <w:rsid w:val="007F6BBE"/>
    <w:rsid w:val="008001A8"/>
    <w:rsid w:val="008005F1"/>
    <w:rsid w:val="00800F8F"/>
    <w:rsid w:val="00801045"/>
    <w:rsid w:val="0080162F"/>
    <w:rsid w:val="00801A4E"/>
    <w:rsid w:val="00802E68"/>
    <w:rsid w:val="008034CC"/>
    <w:rsid w:val="008042E5"/>
    <w:rsid w:val="008049CE"/>
    <w:rsid w:val="00805078"/>
    <w:rsid w:val="008052B2"/>
    <w:rsid w:val="00805B3D"/>
    <w:rsid w:val="008060BD"/>
    <w:rsid w:val="0080648C"/>
    <w:rsid w:val="0080682A"/>
    <w:rsid w:val="00806881"/>
    <w:rsid w:val="0080794E"/>
    <w:rsid w:val="0081029A"/>
    <w:rsid w:val="00810CDB"/>
    <w:rsid w:val="00810D03"/>
    <w:rsid w:val="00810F70"/>
    <w:rsid w:val="0081203F"/>
    <w:rsid w:val="008122A1"/>
    <w:rsid w:val="00812CBD"/>
    <w:rsid w:val="00813B86"/>
    <w:rsid w:val="00813C71"/>
    <w:rsid w:val="00814056"/>
    <w:rsid w:val="00814B54"/>
    <w:rsid w:val="00814BBA"/>
    <w:rsid w:val="0081614D"/>
    <w:rsid w:val="0081686B"/>
    <w:rsid w:val="00816E4C"/>
    <w:rsid w:val="00817225"/>
    <w:rsid w:val="008177B1"/>
    <w:rsid w:val="00817BF4"/>
    <w:rsid w:val="00817D32"/>
    <w:rsid w:val="008205F3"/>
    <w:rsid w:val="00820C14"/>
    <w:rsid w:val="00821C3A"/>
    <w:rsid w:val="008222B1"/>
    <w:rsid w:val="008229DB"/>
    <w:rsid w:val="00822E87"/>
    <w:rsid w:val="00822FB9"/>
    <w:rsid w:val="008237E1"/>
    <w:rsid w:val="008241D5"/>
    <w:rsid w:val="00824C84"/>
    <w:rsid w:val="008252D1"/>
    <w:rsid w:val="0082545A"/>
    <w:rsid w:val="0082596A"/>
    <w:rsid w:val="0082627A"/>
    <w:rsid w:val="008265B1"/>
    <w:rsid w:val="00826DBD"/>
    <w:rsid w:val="00830EF9"/>
    <w:rsid w:val="00831193"/>
    <w:rsid w:val="008318AE"/>
    <w:rsid w:val="008321B1"/>
    <w:rsid w:val="0083269E"/>
    <w:rsid w:val="008333CC"/>
    <w:rsid w:val="00833D23"/>
    <w:rsid w:val="00833E10"/>
    <w:rsid w:val="008344A3"/>
    <w:rsid w:val="008344B6"/>
    <w:rsid w:val="008345EE"/>
    <w:rsid w:val="00835116"/>
    <w:rsid w:val="00835161"/>
    <w:rsid w:val="008355B5"/>
    <w:rsid w:val="008357A4"/>
    <w:rsid w:val="008359D4"/>
    <w:rsid w:val="00835B35"/>
    <w:rsid w:val="00835D93"/>
    <w:rsid w:val="008360E2"/>
    <w:rsid w:val="008361C7"/>
    <w:rsid w:val="008365F2"/>
    <w:rsid w:val="00837918"/>
    <w:rsid w:val="008400B3"/>
    <w:rsid w:val="00840C73"/>
    <w:rsid w:val="00840C87"/>
    <w:rsid w:val="00841B04"/>
    <w:rsid w:val="00841C91"/>
    <w:rsid w:val="008422EC"/>
    <w:rsid w:val="00843C64"/>
    <w:rsid w:val="008440A9"/>
    <w:rsid w:val="00844EBD"/>
    <w:rsid w:val="0084637A"/>
    <w:rsid w:val="00846C6F"/>
    <w:rsid w:val="008476F0"/>
    <w:rsid w:val="0084773C"/>
    <w:rsid w:val="00847BC8"/>
    <w:rsid w:val="00847C00"/>
    <w:rsid w:val="00847CF8"/>
    <w:rsid w:val="00847D23"/>
    <w:rsid w:val="0085004D"/>
    <w:rsid w:val="00850142"/>
    <w:rsid w:val="0085056B"/>
    <w:rsid w:val="00850699"/>
    <w:rsid w:val="00850739"/>
    <w:rsid w:val="0085099A"/>
    <w:rsid w:val="00850AD2"/>
    <w:rsid w:val="008512B6"/>
    <w:rsid w:val="0085167D"/>
    <w:rsid w:val="00851E39"/>
    <w:rsid w:val="0085209C"/>
    <w:rsid w:val="008520F9"/>
    <w:rsid w:val="0085223C"/>
    <w:rsid w:val="008524CD"/>
    <w:rsid w:val="00852618"/>
    <w:rsid w:val="0085262B"/>
    <w:rsid w:val="008529B5"/>
    <w:rsid w:val="008529C6"/>
    <w:rsid w:val="00852B6A"/>
    <w:rsid w:val="00852B86"/>
    <w:rsid w:val="00854171"/>
    <w:rsid w:val="00854813"/>
    <w:rsid w:val="00854BDB"/>
    <w:rsid w:val="00854CBA"/>
    <w:rsid w:val="00855EAA"/>
    <w:rsid w:val="008560E3"/>
    <w:rsid w:val="00856596"/>
    <w:rsid w:val="00860340"/>
    <w:rsid w:val="00860F97"/>
    <w:rsid w:val="00862702"/>
    <w:rsid w:val="008637EB"/>
    <w:rsid w:val="0086383E"/>
    <w:rsid w:val="0086416C"/>
    <w:rsid w:val="0086473F"/>
    <w:rsid w:val="00864FE6"/>
    <w:rsid w:val="008655A0"/>
    <w:rsid w:val="008659CD"/>
    <w:rsid w:val="00866C59"/>
    <w:rsid w:val="008670F1"/>
    <w:rsid w:val="00867337"/>
    <w:rsid w:val="00870255"/>
    <w:rsid w:val="00870F7C"/>
    <w:rsid w:val="00871333"/>
    <w:rsid w:val="00871AAB"/>
    <w:rsid w:val="00871ED4"/>
    <w:rsid w:val="00871F44"/>
    <w:rsid w:val="00874674"/>
    <w:rsid w:val="0087490D"/>
    <w:rsid w:val="00875C8D"/>
    <w:rsid w:val="00875FBB"/>
    <w:rsid w:val="008766D0"/>
    <w:rsid w:val="008768D2"/>
    <w:rsid w:val="00877ACE"/>
    <w:rsid w:val="00877B58"/>
    <w:rsid w:val="00877EAC"/>
    <w:rsid w:val="00880539"/>
    <w:rsid w:val="0088085F"/>
    <w:rsid w:val="00881B2E"/>
    <w:rsid w:val="00882CB5"/>
    <w:rsid w:val="00882DCB"/>
    <w:rsid w:val="008835B4"/>
    <w:rsid w:val="00883CF2"/>
    <w:rsid w:val="00883D91"/>
    <w:rsid w:val="00884561"/>
    <w:rsid w:val="008846A7"/>
    <w:rsid w:val="00884D61"/>
    <w:rsid w:val="00884D96"/>
    <w:rsid w:val="00885C66"/>
    <w:rsid w:val="00886283"/>
    <w:rsid w:val="008878CB"/>
    <w:rsid w:val="008879FF"/>
    <w:rsid w:val="0089044E"/>
    <w:rsid w:val="00890612"/>
    <w:rsid w:val="00891C92"/>
    <w:rsid w:val="00891F2F"/>
    <w:rsid w:val="00893A14"/>
    <w:rsid w:val="008943F8"/>
    <w:rsid w:val="00894627"/>
    <w:rsid w:val="008947B7"/>
    <w:rsid w:val="008955B9"/>
    <w:rsid w:val="008958AE"/>
    <w:rsid w:val="00895EE5"/>
    <w:rsid w:val="00896695"/>
    <w:rsid w:val="008969CF"/>
    <w:rsid w:val="008970B1"/>
    <w:rsid w:val="00897C0D"/>
    <w:rsid w:val="008A0B5A"/>
    <w:rsid w:val="008A3086"/>
    <w:rsid w:val="008A3360"/>
    <w:rsid w:val="008A3F2B"/>
    <w:rsid w:val="008A41AF"/>
    <w:rsid w:val="008A483C"/>
    <w:rsid w:val="008A48E9"/>
    <w:rsid w:val="008A4BA3"/>
    <w:rsid w:val="008A5658"/>
    <w:rsid w:val="008A5C23"/>
    <w:rsid w:val="008A5F94"/>
    <w:rsid w:val="008A5FBC"/>
    <w:rsid w:val="008A65C3"/>
    <w:rsid w:val="008A70A9"/>
    <w:rsid w:val="008A77F4"/>
    <w:rsid w:val="008A7EFD"/>
    <w:rsid w:val="008A7FBF"/>
    <w:rsid w:val="008B0A35"/>
    <w:rsid w:val="008B1884"/>
    <w:rsid w:val="008B22F8"/>
    <w:rsid w:val="008B2915"/>
    <w:rsid w:val="008B2922"/>
    <w:rsid w:val="008B2ADE"/>
    <w:rsid w:val="008B3101"/>
    <w:rsid w:val="008B3EEE"/>
    <w:rsid w:val="008B3F5E"/>
    <w:rsid w:val="008B5007"/>
    <w:rsid w:val="008B558B"/>
    <w:rsid w:val="008B5D78"/>
    <w:rsid w:val="008B6113"/>
    <w:rsid w:val="008B6B6E"/>
    <w:rsid w:val="008B6EE0"/>
    <w:rsid w:val="008B7695"/>
    <w:rsid w:val="008B7EAD"/>
    <w:rsid w:val="008C02FE"/>
    <w:rsid w:val="008C0910"/>
    <w:rsid w:val="008C0982"/>
    <w:rsid w:val="008C10EE"/>
    <w:rsid w:val="008C243F"/>
    <w:rsid w:val="008C3186"/>
    <w:rsid w:val="008C3457"/>
    <w:rsid w:val="008C346B"/>
    <w:rsid w:val="008C35E2"/>
    <w:rsid w:val="008C36C1"/>
    <w:rsid w:val="008C4634"/>
    <w:rsid w:val="008C4823"/>
    <w:rsid w:val="008C4825"/>
    <w:rsid w:val="008C5A23"/>
    <w:rsid w:val="008C5E71"/>
    <w:rsid w:val="008C62D7"/>
    <w:rsid w:val="008C631F"/>
    <w:rsid w:val="008C64FF"/>
    <w:rsid w:val="008C6870"/>
    <w:rsid w:val="008C68C1"/>
    <w:rsid w:val="008C7238"/>
    <w:rsid w:val="008C7979"/>
    <w:rsid w:val="008C7EAB"/>
    <w:rsid w:val="008C7F91"/>
    <w:rsid w:val="008D0182"/>
    <w:rsid w:val="008D0531"/>
    <w:rsid w:val="008D0BA9"/>
    <w:rsid w:val="008D0F2C"/>
    <w:rsid w:val="008D13B5"/>
    <w:rsid w:val="008D1AC8"/>
    <w:rsid w:val="008D1B4A"/>
    <w:rsid w:val="008D20B0"/>
    <w:rsid w:val="008D3080"/>
    <w:rsid w:val="008D46CD"/>
    <w:rsid w:val="008D46FE"/>
    <w:rsid w:val="008D5391"/>
    <w:rsid w:val="008D5982"/>
    <w:rsid w:val="008D623D"/>
    <w:rsid w:val="008D62D4"/>
    <w:rsid w:val="008D6EB8"/>
    <w:rsid w:val="008D71AC"/>
    <w:rsid w:val="008D7EFA"/>
    <w:rsid w:val="008E05EA"/>
    <w:rsid w:val="008E216A"/>
    <w:rsid w:val="008E22FA"/>
    <w:rsid w:val="008E3198"/>
    <w:rsid w:val="008E32AF"/>
    <w:rsid w:val="008E38C6"/>
    <w:rsid w:val="008E4E72"/>
    <w:rsid w:val="008E4FFB"/>
    <w:rsid w:val="008E570E"/>
    <w:rsid w:val="008E5889"/>
    <w:rsid w:val="008E6418"/>
    <w:rsid w:val="008E654B"/>
    <w:rsid w:val="008E68C9"/>
    <w:rsid w:val="008E6FF0"/>
    <w:rsid w:val="008E728B"/>
    <w:rsid w:val="008F0A04"/>
    <w:rsid w:val="008F12F2"/>
    <w:rsid w:val="008F1866"/>
    <w:rsid w:val="008F2617"/>
    <w:rsid w:val="008F2DA9"/>
    <w:rsid w:val="008F2E05"/>
    <w:rsid w:val="008F3742"/>
    <w:rsid w:val="008F37D4"/>
    <w:rsid w:val="008F4A1E"/>
    <w:rsid w:val="008F4F5A"/>
    <w:rsid w:val="008F4FDC"/>
    <w:rsid w:val="008F566B"/>
    <w:rsid w:val="008F59C7"/>
    <w:rsid w:val="008F5F9C"/>
    <w:rsid w:val="008F611F"/>
    <w:rsid w:val="008F72BF"/>
    <w:rsid w:val="00901A1B"/>
    <w:rsid w:val="00901B13"/>
    <w:rsid w:val="0090233E"/>
    <w:rsid w:val="00903A40"/>
    <w:rsid w:val="00904066"/>
    <w:rsid w:val="00904EC0"/>
    <w:rsid w:val="0090618F"/>
    <w:rsid w:val="00906B0C"/>
    <w:rsid w:val="00906BDC"/>
    <w:rsid w:val="00910239"/>
    <w:rsid w:val="00910F58"/>
    <w:rsid w:val="00911745"/>
    <w:rsid w:val="00911A1B"/>
    <w:rsid w:val="00911A92"/>
    <w:rsid w:val="00911C7A"/>
    <w:rsid w:val="00912F36"/>
    <w:rsid w:val="0091306A"/>
    <w:rsid w:val="009130D3"/>
    <w:rsid w:val="00913390"/>
    <w:rsid w:val="00913877"/>
    <w:rsid w:val="00913EBC"/>
    <w:rsid w:val="00914EBD"/>
    <w:rsid w:val="00915767"/>
    <w:rsid w:val="009159E1"/>
    <w:rsid w:val="0091637A"/>
    <w:rsid w:val="0091658A"/>
    <w:rsid w:val="00916689"/>
    <w:rsid w:val="0091773D"/>
    <w:rsid w:val="009205B5"/>
    <w:rsid w:val="009205C0"/>
    <w:rsid w:val="0092064C"/>
    <w:rsid w:val="00920FCD"/>
    <w:rsid w:val="0092148B"/>
    <w:rsid w:val="009224C6"/>
    <w:rsid w:val="00922803"/>
    <w:rsid w:val="00922866"/>
    <w:rsid w:val="00923BA4"/>
    <w:rsid w:val="00923EFA"/>
    <w:rsid w:val="00924102"/>
    <w:rsid w:val="00924400"/>
    <w:rsid w:val="00925552"/>
    <w:rsid w:val="00925D70"/>
    <w:rsid w:val="00925FB8"/>
    <w:rsid w:val="0092606B"/>
    <w:rsid w:val="00926936"/>
    <w:rsid w:val="00927123"/>
    <w:rsid w:val="009275B9"/>
    <w:rsid w:val="009275FE"/>
    <w:rsid w:val="00927982"/>
    <w:rsid w:val="00927D84"/>
    <w:rsid w:val="00927E97"/>
    <w:rsid w:val="00927F35"/>
    <w:rsid w:val="00930201"/>
    <w:rsid w:val="00931430"/>
    <w:rsid w:val="0093229A"/>
    <w:rsid w:val="00932376"/>
    <w:rsid w:val="00933430"/>
    <w:rsid w:val="00933652"/>
    <w:rsid w:val="009336E0"/>
    <w:rsid w:val="00933703"/>
    <w:rsid w:val="00933EFA"/>
    <w:rsid w:val="00934517"/>
    <w:rsid w:val="00937875"/>
    <w:rsid w:val="009378A3"/>
    <w:rsid w:val="00937970"/>
    <w:rsid w:val="00940297"/>
    <w:rsid w:val="0094059A"/>
    <w:rsid w:val="009407C5"/>
    <w:rsid w:val="00940DA1"/>
    <w:rsid w:val="00941F95"/>
    <w:rsid w:val="009425DA"/>
    <w:rsid w:val="00944186"/>
    <w:rsid w:val="0094450D"/>
    <w:rsid w:val="00944581"/>
    <w:rsid w:val="00944C2D"/>
    <w:rsid w:val="00944D33"/>
    <w:rsid w:val="00944E75"/>
    <w:rsid w:val="00945279"/>
    <w:rsid w:val="00945306"/>
    <w:rsid w:val="00945A10"/>
    <w:rsid w:val="00946DE2"/>
    <w:rsid w:val="00946FC9"/>
    <w:rsid w:val="00947FE7"/>
    <w:rsid w:val="00950158"/>
    <w:rsid w:val="009509F5"/>
    <w:rsid w:val="0095161E"/>
    <w:rsid w:val="00951704"/>
    <w:rsid w:val="00951862"/>
    <w:rsid w:val="009520F6"/>
    <w:rsid w:val="00952CE3"/>
    <w:rsid w:val="00953A0F"/>
    <w:rsid w:val="00953C7C"/>
    <w:rsid w:val="00953D97"/>
    <w:rsid w:val="00954285"/>
    <w:rsid w:val="0095453C"/>
    <w:rsid w:val="0095564F"/>
    <w:rsid w:val="00955938"/>
    <w:rsid w:val="00955A21"/>
    <w:rsid w:val="0095660B"/>
    <w:rsid w:val="00956B51"/>
    <w:rsid w:val="00956CAB"/>
    <w:rsid w:val="009577FC"/>
    <w:rsid w:val="00957ABD"/>
    <w:rsid w:val="0096101A"/>
    <w:rsid w:val="00961EB9"/>
    <w:rsid w:val="0096232C"/>
    <w:rsid w:val="00962FF1"/>
    <w:rsid w:val="0096364C"/>
    <w:rsid w:val="009636FF"/>
    <w:rsid w:val="009637C0"/>
    <w:rsid w:val="00964606"/>
    <w:rsid w:val="009646A1"/>
    <w:rsid w:val="009662F3"/>
    <w:rsid w:val="009669B0"/>
    <w:rsid w:val="00966A72"/>
    <w:rsid w:val="00967019"/>
    <w:rsid w:val="0096744F"/>
    <w:rsid w:val="00967ABC"/>
    <w:rsid w:val="00967CA8"/>
    <w:rsid w:val="00967D47"/>
    <w:rsid w:val="0097025D"/>
    <w:rsid w:val="009703AF"/>
    <w:rsid w:val="0097072F"/>
    <w:rsid w:val="00970755"/>
    <w:rsid w:val="0097087F"/>
    <w:rsid w:val="00971074"/>
    <w:rsid w:val="00971344"/>
    <w:rsid w:val="009717E3"/>
    <w:rsid w:val="00971876"/>
    <w:rsid w:val="00971BD5"/>
    <w:rsid w:val="00971CA8"/>
    <w:rsid w:val="009733E7"/>
    <w:rsid w:val="00973942"/>
    <w:rsid w:val="00974054"/>
    <w:rsid w:val="009746DD"/>
    <w:rsid w:val="00974EED"/>
    <w:rsid w:val="009751B0"/>
    <w:rsid w:val="009751D4"/>
    <w:rsid w:val="00976485"/>
    <w:rsid w:val="00977099"/>
    <w:rsid w:val="009770FC"/>
    <w:rsid w:val="009779A9"/>
    <w:rsid w:val="00980A6C"/>
    <w:rsid w:val="00980BE9"/>
    <w:rsid w:val="00981183"/>
    <w:rsid w:val="0098120A"/>
    <w:rsid w:val="00981BDE"/>
    <w:rsid w:val="00982459"/>
    <w:rsid w:val="009827EB"/>
    <w:rsid w:val="0098285F"/>
    <w:rsid w:val="00982E6C"/>
    <w:rsid w:val="00983A97"/>
    <w:rsid w:val="00986BB4"/>
    <w:rsid w:val="00987513"/>
    <w:rsid w:val="0098751F"/>
    <w:rsid w:val="0098760D"/>
    <w:rsid w:val="009879D6"/>
    <w:rsid w:val="00987CFE"/>
    <w:rsid w:val="00987E3A"/>
    <w:rsid w:val="009903A0"/>
    <w:rsid w:val="009903F6"/>
    <w:rsid w:val="009914BE"/>
    <w:rsid w:val="00991BD1"/>
    <w:rsid w:val="00991EF4"/>
    <w:rsid w:val="00992EB7"/>
    <w:rsid w:val="00993F0A"/>
    <w:rsid w:val="00993FF3"/>
    <w:rsid w:val="0099416F"/>
    <w:rsid w:val="00994552"/>
    <w:rsid w:val="009951E3"/>
    <w:rsid w:val="009958B4"/>
    <w:rsid w:val="00995BC9"/>
    <w:rsid w:val="009962F5"/>
    <w:rsid w:val="0099638F"/>
    <w:rsid w:val="00996722"/>
    <w:rsid w:val="009967CF"/>
    <w:rsid w:val="009971BB"/>
    <w:rsid w:val="00997585"/>
    <w:rsid w:val="00997EEF"/>
    <w:rsid w:val="009A098F"/>
    <w:rsid w:val="009A12E6"/>
    <w:rsid w:val="009A134A"/>
    <w:rsid w:val="009A1881"/>
    <w:rsid w:val="009A1926"/>
    <w:rsid w:val="009A219C"/>
    <w:rsid w:val="009A2C37"/>
    <w:rsid w:val="009A3630"/>
    <w:rsid w:val="009A398B"/>
    <w:rsid w:val="009A3B74"/>
    <w:rsid w:val="009A48E3"/>
    <w:rsid w:val="009A4A18"/>
    <w:rsid w:val="009A4B44"/>
    <w:rsid w:val="009A50BD"/>
    <w:rsid w:val="009A5170"/>
    <w:rsid w:val="009A54FC"/>
    <w:rsid w:val="009A5526"/>
    <w:rsid w:val="009A5790"/>
    <w:rsid w:val="009A5F23"/>
    <w:rsid w:val="009A6476"/>
    <w:rsid w:val="009A6A3D"/>
    <w:rsid w:val="009A74D9"/>
    <w:rsid w:val="009B1387"/>
    <w:rsid w:val="009B1714"/>
    <w:rsid w:val="009B2005"/>
    <w:rsid w:val="009B2127"/>
    <w:rsid w:val="009B3D7B"/>
    <w:rsid w:val="009B3FD9"/>
    <w:rsid w:val="009B469A"/>
    <w:rsid w:val="009B483B"/>
    <w:rsid w:val="009B4BAA"/>
    <w:rsid w:val="009B5533"/>
    <w:rsid w:val="009B5F1F"/>
    <w:rsid w:val="009B6A1A"/>
    <w:rsid w:val="009B6EE0"/>
    <w:rsid w:val="009B746F"/>
    <w:rsid w:val="009B769F"/>
    <w:rsid w:val="009C00EC"/>
    <w:rsid w:val="009C02B1"/>
    <w:rsid w:val="009C037D"/>
    <w:rsid w:val="009C060F"/>
    <w:rsid w:val="009C0779"/>
    <w:rsid w:val="009C11B1"/>
    <w:rsid w:val="009C12C8"/>
    <w:rsid w:val="009C1B34"/>
    <w:rsid w:val="009C1F2E"/>
    <w:rsid w:val="009C22EB"/>
    <w:rsid w:val="009C2486"/>
    <w:rsid w:val="009C30A1"/>
    <w:rsid w:val="009C333D"/>
    <w:rsid w:val="009C34F5"/>
    <w:rsid w:val="009C3E67"/>
    <w:rsid w:val="009C444D"/>
    <w:rsid w:val="009C47BF"/>
    <w:rsid w:val="009C4E64"/>
    <w:rsid w:val="009C4FA9"/>
    <w:rsid w:val="009C72EB"/>
    <w:rsid w:val="009C7CE4"/>
    <w:rsid w:val="009D0283"/>
    <w:rsid w:val="009D044E"/>
    <w:rsid w:val="009D049C"/>
    <w:rsid w:val="009D0E46"/>
    <w:rsid w:val="009D0E4A"/>
    <w:rsid w:val="009D16B7"/>
    <w:rsid w:val="009D22CD"/>
    <w:rsid w:val="009D2A3C"/>
    <w:rsid w:val="009D2BFF"/>
    <w:rsid w:val="009D3760"/>
    <w:rsid w:val="009D3AA4"/>
    <w:rsid w:val="009D4CC6"/>
    <w:rsid w:val="009D5B39"/>
    <w:rsid w:val="009D6990"/>
    <w:rsid w:val="009D73DC"/>
    <w:rsid w:val="009D7E09"/>
    <w:rsid w:val="009E066D"/>
    <w:rsid w:val="009E2687"/>
    <w:rsid w:val="009E29DF"/>
    <w:rsid w:val="009E2A3C"/>
    <w:rsid w:val="009E3542"/>
    <w:rsid w:val="009E3A17"/>
    <w:rsid w:val="009E3A95"/>
    <w:rsid w:val="009E494F"/>
    <w:rsid w:val="009E4A86"/>
    <w:rsid w:val="009E4DDD"/>
    <w:rsid w:val="009E5078"/>
    <w:rsid w:val="009E54D6"/>
    <w:rsid w:val="009E5709"/>
    <w:rsid w:val="009E5869"/>
    <w:rsid w:val="009E596F"/>
    <w:rsid w:val="009E62C5"/>
    <w:rsid w:val="009E6457"/>
    <w:rsid w:val="009E6CB6"/>
    <w:rsid w:val="009E6D49"/>
    <w:rsid w:val="009F04C0"/>
    <w:rsid w:val="009F0722"/>
    <w:rsid w:val="009F09C5"/>
    <w:rsid w:val="009F0DE9"/>
    <w:rsid w:val="009F1239"/>
    <w:rsid w:val="009F16CE"/>
    <w:rsid w:val="009F1E98"/>
    <w:rsid w:val="009F28AA"/>
    <w:rsid w:val="009F2A6C"/>
    <w:rsid w:val="009F3E1C"/>
    <w:rsid w:val="009F40C0"/>
    <w:rsid w:val="009F4265"/>
    <w:rsid w:val="009F4CAA"/>
    <w:rsid w:val="009F4EFC"/>
    <w:rsid w:val="009F53DD"/>
    <w:rsid w:val="009F6549"/>
    <w:rsid w:val="009F66BB"/>
    <w:rsid w:val="009F6E6E"/>
    <w:rsid w:val="009F73A3"/>
    <w:rsid w:val="009F7FDD"/>
    <w:rsid w:val="00A00497"/>
    <w:rsid w:val="00A009CA"/>
    <w:rsid w:val="00A011DF"/>
    <w:rsid w:val="00A013A3"/>
    <w:rsid w:val="00A019AE"/>
    <w:rsid w:val="00A01CCD"/>
    <w:rsid w:val="00A023F8"/>
    <w:rsid w:val="00A02797"/>
    <w:rsid w:val="00A02E35"/>
    <w:rsid w:val="00A04451"/>
    <w:rsid w:val="00A047EB"/>
    <w:rsid w:val="00A05EBC"/>
    <w:rsid w:val="00A05F94"/>
    <w:rsid w:val="00A069FE"/>
    <w:rsid w:val="00A0799F"/>
    <w:rsid w:val="00A07A1D"/>
    <w:rsid w:val="00A07AFD"/>
    <w:rsid w:val="00A07CD9"/>
    <w:rsid w:val="00A07D63"/>
    <w:rsid w:val="00A107DA"/>
    <w:rsid w:val="00A11022"/>
    <w:rsid w:val="00A11539"/>
    <w:rsid w:val="00A11AF9"/>
    <w:rsid w:val="00A11EE1"/>
    <w:rsid w:val="00A12434"/>
    <w:rsid w:val="00A137C3"/>
    <w:rsid w:val="00A13B4A"/>
    <w:rsid w:val="00A148B1"/>
    <w:rsid w:val="00A1617E"/>
    <w:rsid w:val="00A16432"/>
    <w:rsid w:val="00A16AF0"/>
    <w:rsid w:val="00A16D32"/>
    <w:rsid w:val="00A174A4"/>
    <w:rsid w:val="00A17B1D"/>
    <w:rsid w:val="00A20063"/>
    <w:rsid w:val="00A206F2"/>
    <w:rsid w:val="00A20795"/>
    <w:rsid w:val="00A20F7A"/>
    <w:rsid w:val="00A2120B"/>
    <w:rsid w:val="00A21AD1"/>
    <w:rsid w:val="00A21EDC"/>
    <w:rsid w:val="00A2271D"/>
    <w:rsid w:val="00A233AD"/>
    <w:rsid w:val="00A23585"/>
    <w:rsid w:val="00A23689"/>
    <w:rsid w:val="00A2394D"/>
    <w:rsid w:val="00A2437A"/>
    <w:rsid w:val="00A248F8"/>
    <w:rsid w:val="00A24D22"/>
    <w:rsid w:val="00A24EAF"/>
    <w:rsid w:val="00A24F20"/>
    <w:rsid w:val="00A25D3E"/>
    <w:rsid w:val="00A2613D"/>
    <w:rsid w:val="00A26527"/>
    <w:rsid w:val="00A27977"/>
    <w:rsid w:val="00A279EA"/>
    <w:rsid w:val="00A30618"/>
    <w:rsid w:val="00A31935"/>
    <w:rsid w:val="00A3287D"/>
    <w:rsid w:val="00A32C14"/>
    <w:rsid w:val="00A331E4"/>
    <w:rsid w:val="00A3384F"/>
    <w:rsid w:val="00A342BF"/>
    <w:rsid w:val="00A344B0"/>
    <w:rsid w:val="00A34A45"/>
    <w:rsid w:val="00A35103"/>
    <w:rsid w:val="00A35455"/>
    <w:rsid w:val="00A35A28"/>
    <w:rsid w:val="00A36126"/>
    <w:rsid w:val="00A37172"/>
    <w:rsid w:val="00A37275"/>
    <w:rsid w:val="00A37423"/>
    <w:rsid w:val="00A41F97"/>
    <w:rsid w:val="00A4320A"/>
    <w:rsid w:val="00A4395E"/>
    <w:rsid w:val="00A443E5"/>
    <w:rsid w:val="00A44491"/>
    <w:rsid w:val="00A44F10"/>
    <w:rsid w:val="00A45C11"/>
    <w:rsid w:val="00A45FEF"/>
    <w:rsid w:val="00A462B1"/>
    <w:rsid w:val="00A46AC1"/>
    <w:rsid w:val="00A477A4"/>
    <w:rsid w:val="00A50198"/>
    <w:rsid w:val="00A50930"/>
    <w:rsid w:val="00A50ADD"/>
    <w:rsid w:val="00A50CE1"/>
    <w:rsid w:val="00A5194C"/>
    <w:rsid w:val="00A52709"/>
    <w:rsid w:val="00A52DAA"/>
    <w:rsid w:val="00A530F8"/>
    <w:rsid w:val="00A54464"/>
    <w:rsid w:val="00A54A75"/>
    <w:rsid w:val="00A55BF7"/>
    <w:rsid w:val="00A562AF"/>
    <w:rsid w:val="00A564BD"/>
    <w:rsid w:val="00A56ADA"/>
    <w:rsid w:val="00A56D4C"/>
    <w:rsid w:val="00A574AA"/>
    <w:rsid w:val="00A60D89"/>
    <w:rsid w:val="00A61141"/>
    <w:rsid w:val="00A6347A"/>
    <w:rsid w:val="00A635E7"/>
    <w:rsid w:val="00A64015"/>
    <w:rsid w:val="00A64154"/>
    <w:rsid w:val="00A65FB8"/>
    <w:rsid w:val="00A67334"/>
    <w:rsid w:val="00A7018D"/>
    <w:rsid w:val="00A701C9"/>
    <w:rsid w:val="00A707FB"/>
    <w:rsid w:val="00A709FB"/>
    <w:rsid w:val="00A70A31"/>
    <w:rsid w:val="00A70AB1"/>
    <w:rsid w:val="00A71BAF"/>
    <w:rsid w:val="00A71BE2"/>
    <w:rsid w:val="00A739D4"/>
    <w:rsid w:val="00A74386"/>
    <w:rsid w:val="00A74390"/>
    <w:rsid w:val="00A744CB"/>
    <w:rsid w:val="00A7468A"/>
    <w:rsid w:val="00A75F83"/>
    <w:rsid w:val="00A7626F"/>
    <w:rsid w:val="00A76295"/>
    <w:rsid w:val="00A76351"/>
    <w:rsid w:val="00A764A0"/>
    <w:rsid w:val="00A76B10"/>
    <w:rsid w:val="00A77461"/>
    <w:rsid w:val="00A77AF6"/>
    <w:rsid w:val="00A77D45"/>
    <w:rsid w:val="00A77E54"/>
    <w:rsid w:val="00A80F2B"/>
    <w:rsid w:val="00A811A0"/>
    <w:rsid w:val="00A81A93"/>
    <w:rsid w:val="00A827D1"/>
    <w:rsid w:val="00A8392E"/>
    <w:rsid w:val="00A83CB9"/>
    <w:rsid w:val="00A84320"/>
    <w:rsid w:val="00A84723"/>
    <w:rsid w:val="00A85349"/>
    <w:rsid w:val="00A8631A"/>
    <w:rsid w:val="00A87D5C"/>
    <w:rsid w:val="00A87E1D"/>
    <w:rsid w:val="00A90305"/>
    <w:rsid w:val="00A9059E"/>
    <w:rsid w:val="00A92970"/>
    <w:rsid w:val="00A92A7A"/>
    <w:rsid w:val="00A92B97"/>
    <w:rsid w:val="00A934D8"/>
    <w:rsid w:val="00A94E1A"/>
    <w:rsid w:val="00A951BD"/>
    <w:rsid w:val="00A9585F"/>
    <w:rsid w:val="00A95EC0"/>
    <w:rsid w:val="00A9661C"/>
    <w:rsid w:val="00A96D90"/>
    <w:rsid w:val="00A970EB"/>
    <w:rsid w:val="00A97751"/>
    <w:rsid w:val="00A97A04"/>
    <w:rsid w:val="00AA0082"/>
    <w:rsid w:val="00AA0319"/>
    <w:rsid w:val="00AA0534"/>
    <w:rsid w:val="00AA07FA"/>
    <w:rsid w:val="00AA0F2C"/>
    <w:rsid w:val="00AA147A"/>
    <w:rsid w:val="00AA15C4"/>
    <w:rsid w:val="00AA207F"/>
    <w:rsid w:val="00AA2366"/>
    <w:rsid w:val="00AA30F6"/>
    <w:rsid w:val="00AA3582"/>
    <w:rsid w:val="00AA3CCE"/>
    <w:rsid w:val="00AA4218"/>
    <w:rsid w:val="00AA459A"/>
    <w:rsid w:val="00AA4A8F"/>
    <w:rsid w:val="00AA4C24"/>
    <w:rsid w:val="00AA4C98"/>
    <w:rsid w:val="00AA4EF5"/>
    <w:rsid w:val="00AA724F"/>
    <w:rsid w:val="00AA72E5"/>
    <w:rsid w:val="00AA78A8"/>
    <w:rsid w:val="00AB0D6F"/>
    <w:rsid w:val="00AB0FBD"/>
    <w:rsid w:val="00AB1520"/>
    <w:rsid w:val="00AB1A24"/>
    <w:rsid w:val="00AB2465"/>
    <w:rsid w:val="00AB297D"/>
    <w:rsid w:val="00AB2A74"/>
    <w:rsid w:val="00AB2AEB"/>
    <w:rsid w:val="00AB2D87"/>
    <w:rsid w:val="00AB33D1"/>
    <w:rsid w:val="00AB3602"/>
    <w:rsid w:val="00AB3B65"/>
    <w:rsid w:val="00AB3CA3"/>
    <w:rsid w:val="00AB40DA"/>
    <w:rsid w:val="00AB44E0"/>
    <w:rsid w:val="00AB5653"/>
    <w:rsid w:val="00AB5885"/>
    <w:rsid w:val="00AB589F"/>
    <w:rsid w:val="00AB6A0C"/>
    <w:rsid w:val="00AB7154"/>
    <w:rsid w:val="00AB7B78"/>
    <w:rsid w:val="00AC05C5"/>
    <w:rsid w:val="00AC06B8"/>
    <w:rsid w:val="00AC0A12"/>
    <w:rsid w:val="00AC0CBB"/>
    <w:rsid w:val="00AC103F"/>
    <w:rsid w:val="00AC151D"/>
    <w:rsid w:val="00AC1AEE"/>
    <w:rsid w:val="00AC2ECC"/>
    <w:rsid w:val="00AC36F1"/>
    <w:rsid w:val="00AC3A4E"/>
    <w:rsid w:val="00AC3C5A"/>
    <w:rsid w:val="00AC3CA8"/>
    <w:rsid w:val="00AC3E74"/>
    <w:rsid w:val="00AC421B"/>
    <w:rsid w:val="00AC430A"/>
    <w:rsid w:val="00AC44D9"/>
    <w:rsid w:val="00AC4600"/>
    <w:rsid w:val="00AC4C77"/>
    <w:rsid w:val="00AC4E7A"/>
    <w:rsid w:val="00AC574D"/>
    <w:rsid w:val="00AC5C76"/>
    <w:rsid w:val="00AC6636"/>
    <w:rsid w:val="00AC720C"/>
    <w:rsid w:val="00AC7B60"/>
    <w:rsid w:val="00AD0848"/>
    <w:rsid w:val="00AD08D4"/>
    <w:rsid w:val="00AD0982"/>
    <w:rsid w:val="00AD098D"/>
    <w:rsid w:val="00AD0CEA"/>
    <w:rsid w:val="00AD1042"/>
    <w:rsid w:val="00AD1B7A"/>
    <w:rsid w:val="00AD36B1"/>
    <w:rsid w:val="00AD3762"/>
    <w:rsid w:val="00AD419C"/>
    <w:rsid w:val="00AD4813"/>
    <w:rsid w:val="00AD53FD"/>
    <w:rsid w:val="00AD5B53"/>
    <w:rsid w:val="00AD604D"/>
    <w:rsid w:val="00AD609B"/>
    <w:rsid w:val="00AD7899"/>
    <w:rsid w:val="00AD7EE3"/>
    <w:rsid w:val="00AE018D"/>
    <w:rsid w:val="00AE0EA1"/>
    <w:rsid w:val="00AE13BA"/>
    <w:rsid w:val="00AE1904"/>
    <w:rsid w:val="00AE1948"/>
    <w:rsid w:val="00AE1976"/>
    <w:rsid w:val="00AE1FA8"/>
    <w:rsid w:val="00AE2300"/>
    <w:rsid w:val="00AE2735"/>
    <w:rsid w:val="00AE3561"/>
    <w:rsid w:val="00AE3854"/>
    <w:rsid w:val="00AE4093"/>
    <w:rsid w:val="00AE43C6"/>
    <w:rsid w:val="00AE4974"/>
    <w:rsid w:val="00AE4F2C"/>
    <w:rsid w:val="00AE5602"/>
    <w:rsid w:val="00AE5A8D"/>
    <w:rsid w:val="00AE6007"/>
    <w:rsid w:val="00AE605A"/>
    <w:rsid w:val="00AE677C"/>
    <w:rsid w:val="00AE734B"/>
    <w:rsid w:val="00AE7882"/>
    <w:rsid w:val="00AE7897"/>
    <w:rsid w:val="00AE7F9A"/>
    <w:rsid w:val="00AF08E7"/>
    <w:rsid w:val="00AF0DB8"/>
    <w:rsid w:val="00AF1400"/>
    <w:rsid w:val="00AF188E"/>
    <w:rsid w:val="00AF2B96"/>
    <w:rsid w:val="00AF312B"/>
    <w:rsid w:val="00AF3486"/>
    <w:rsid w:val="00AF3C84"/>
    <w:rsid w:val="00AF3CDC"/>
    <w:rsid w:val="00AF449E"/>
    <w:rsid w:val="00AF4AA3"/>
    <w:rsid w:val="00AF535A"/>
    <w:rsid w:val="00AF59E7"/>
    <w:rsid w:val="00AF629C"/>
    <w:rsid w:val="00AF679D"/>
    <w:rsid w:val="00AF6DCA"/>
    <w:rsid w:val="00AF71AF"/>
    <w:rsid w:val="00AF75DA"/>
    <w:rsid w:val="00AF7760"/>
    <w:rsid w:val="00AF7CD5"/>
    <w:rsid w:val="00B002C4"/>
    <w:rsid w:val="00B0067B"/>
    <w:rsid w:val="00B011BA"/>
    <w:rsid w:val="00B013A9"/>
    <w:rsid w:val="00B021EA"/>
    <w:rsid w:val="00B028B0"/>
    <w:rsid w:val="00B02EA5"/>
    <w:rsid w:val="00B03FB4"/>
    <w:rsid w:val="00B05190"/>
    <w:rsid w:val="00B058F1"/>
    <w:rsid w:val="00B06327"/>
    <w:rsid w:val="00B0672E"/>
    <w:rsid w:val="00B06F99"/>
    <w:rsid w:val="00B07432"/>
    <w:rsid w:val="00B0762B"/>
    <w:rsid w:val="00B07E9C"/>
    <w:rsid w:val="00B10F44"/>
    <w:rsid w:val="00B1150C"/>
    <w:rsid w:val="00B12C5A"/>
    <w:rsid w:val="00B13669"/>
    <w:rsid w:val="00B14325"/>
    <w:rsid w:val="00B145CB"/>
    <w:rsid w:val="00B14660"/>
    <w:rsid w:val="00B1541C"/>
    <w:rsid w:val="00B155D4"/>
    <w:rsid w:val="00B159AC"/>
    <w:rsid w:val="00B161D9"/>
    <w:rsid w:val="00B17042"/>
    <w:rsid w:val="00B17748"/>
    <w:rsid w:val="00B17E78"/>
    <w:rsid w:val="00B2042F"/>
    <w:rsid w:val="00B2174E"/>
    <w:rsid w:val="00B22E9C"/>
    <w:rsid w:val="00B24280"/>
    <w:rsid w:val="00B2481A"/>
    <w:rsid w:val="00B25724"/>
    <w:rsid w:val="00B25F2B"/>
    <w:rsid w:val="00B27657"/>
    <w:rsid w:val="00B278C6"/>
    <w:rsid w:val="00B30A39"/>
    <w:rsid w:val="00B31B9D"/>
    <w:rsid w:val="00B32BE9"/>
    <w:rsid w:val="00B337F7"/>
    <w:rsid w:val="00B34A91"/>
    <w:rsid w:val="00B3592D"/>
    <w:rsid w:val="00B35C26"/>
    <w:rsid w:val="00B3610D"/>
    <w:rsid w:val="00B368C3"/>
    <w:rsid w:val="00B3755F"/>
    <w:rsid w:val="00B37C2F"/>
    <w:rsid w:val="00B37DA0"/>
    <w:rsid w:val="00B40341"/>
    <w:rsid w:val="00B40B19"/>
    <w:rsid w:val="00B40F02"/>
    <w:rsid w:val="00B41ADC"/>
    <w:rsid w:val="00B41CF9"/>
    <w:rsid w:val="00B421A4"/>
    <w:rsid w:val="00B43105"/>
    <w:rsid w:val="00B44233"/>
    <w:rsid w:val="00B443A1"/>
    <w:rsid w:val="00B45DE2"/>
    <w:rsid w:val="00B46832"/>
    <w:rsid w:val="00B47119"/>
    <w:rsid w:val="00B477EE"/>
    <w:rsid w:val="00B500FF"/>
    <w:rsid w:val="00B508E4"/>
    <w:rsid w:val="00B51C9E"/>
    <w:rsid w:val="00B52B41"/>
    <w:rsid w:val="00B536B8"/>
    <w:rsid w:val="00B53DCA"/>
    <w:rsid w:val="00B5451A"/>
    <w:rsid w:val="00B548AB"/>
    <w:rsid w:val="00B548BD"/>
    <w:rsid w:val="00B54B56"/>
    <w:rsid w:val="00B54EDE"/>
    <w:rsid w:val="00B55EBC"/>
    <w:rsid w:val="00B56968"/>
    <w:rsid w:val="00B57CBE"/>
    <w:rsid w:val="00B603EB"/>
    <w:rsid w:val="00B60496"/>
    <w:rsid w:val="00B6095D"/>
    <w:rsid w:val="00B60AB9"/>
    <w:rsid w:val="00B612B6"/>
    <w:rsid w:val="00B61C99"/>
    <w:rsid w:val="00B61E7F"/>
    <w:rsid w:val="00B621FF"/>
    <w:rsid w:val="00B624D2"/>
    <w:rsid w:val="00B62A4A"/>
    <w:rsid w:val="00B64141"/>
    <w:rsid w:val="00B649A7"/>
    <w:rsid w:val="00B650BD"/>
    <w:rsid w:val="00B651C8"/>
    <w:rsid w:val="00B658EB"/>
    <w:rsid w:val="00B65EC4"/>
    <w:rsid w:val="00B6657E"/>
    <w:rsid w:val="00B665D7"/>
    <w:rsid w:val="00B6698E"/>
    <w:rsid w:val="00B66F42"/>
    <w:rsid w:val="00B67E9B"/>
    <w:rsid w:val="00B70075"/>
    <w:rsid w:val="00B70186"/>
    <w:rsid w:val="00B703B3"/>
    <w:rsid w:val="00B704AA"/>
    <w:rsid w:val="00B704C7"/>
    <w:rsid w:val="00B707A4"/>
    <w:rsid w:val="00B70A72"/>
    <w:rsid w:val="00B70AA8"/>
    <w:rsid w:val="00B71791"/>
    <w:rsid w:val="00B72053"/>
    <w:rsid w:val="00B721AA"/>
    <w:rsid w:val="00B726F2"/>
    <w:rsid w:val="00B72810"/>
    <w:rsid w:val="00B734D7"/>
    <w:rsid w:val="00B7363D"/>
    <w:rsid w:val="00B741EB"/>
    <w:rsid w:val="00B75974"/>
    <w:rsid w:val="00B76B69"/>
    <w:rsid w:val="00B76F58"/>
    <w:rsid w:val="00B77BC5"/>
    <w:rsid w:val="00B81185"/>
    <w:rsid w:val="00B81800"/>
    <w:rsid w:val="00B81F63"/>
    <w:rsid w:val="00B822FA"/>
    <w:rsid w:val="00B823E7"/>
    <w:rsid w:val="00B828DD"/>
    <w:rsid w:val="00B82C5F"/>
    <w:rsid w:val="00B833C5"/>
    <w:rsid w:val="00B83BB3"/>
    <w:rsid w:val="00B83F84"/>
    <w:rsid w:val="00B84DF8"/>
    <w:rsid w:val="00B8511E"/>
    <w:rsid w:val="00B8517C"/>
    <w:rsid w:val="00B85895"/>
    <w:rsid w:val="00B864AB"/>
    <w:rsid w:val="00B86569"/>
    <w:rsid w:val="00B867F6"/>
    <w:rsid w:val="00B86978"/>
    <w:rsid w:val="00B86BC5"/>
    <w:rsid w:val="00B91B76"/>
    <w:rsid w:val="00B925FF"/>
    <w:rsid w:val="00B93000"/>
    <w:rsid w:val="00B934F6"/>
    <w:rsid w:val="00B93BEA"/>
    <w:rsid w:val="00B93C90"/>
    <w:rsid w:val="00B940CA"/>
    <w:rsid w:val="00B94102"/>
    <w:rsid w:val="00B94945"/>
    <w:rsid w:val="00B94A04"/>
    <w:rsid w:val="00B9527D"/>
    <w:rsid w:val="00B95B0A"/>
    <w:rsid w:val="00B95B7E"/>
    <w:rsid w:val="00B95C2D"/>
    <w:rsid w:val="00BA0DBD"/>
    <w:rsid w:val="00BA0FE4"/>
    <w:rsid w:val="00BA164B"/>
    <w:rsid w:val="00BA1DB3"/>
    <w:rsid w:val="00BA3119"/>
    <w:rsid w:val="00BA3D5F"/>
    <w:rsid w:val="00BA49F6"/>
    <w:rsid w:val="00BA4E95"/>
    <w:rsid w:val="00BA591A"/>
    <w:rsid w:val="00BA7354"/>
    <w:rsid w:val="00BB01F9"/>
    <w:rsid w:val="00BB1296"/>
    <w:rsid w:val="00BB12E2"/>
    <w:rsid w:val="00BB2900"/>
    <w:rsid w:val="00BB293F"/>
    <w:rsid w:val="00BB2FBC"/>
    <w:rsid w:val="00BB474B"/>
    <w:rsid w:val="00BB540B"/>
    <w:rsid w:val="00BB544D"/>
    <w:rsid w:val="00BB5887"/>
    <w:rsid w:val="00BB58AE"/>
    <w:rsid w:val="00BB5E6A"/>
    <w:rsid w:val="00BB5F56"/>
    <w:rsid w:val="00BB6052"/>
    <w:rsid w:val="00BB70F3"/>
    <w:rsid w:val="00BB7816"/>
    <w:rsid w:val="00BC0383"/>
    <w:rsid w:val="00BC0941"/>
    <w:rsid w:val="00BC0C1D"/>
    <w:rsid w:val="00BC0C26"/>
    <w:rsid w:val="00BC0D31"/>
    <w:rsid w:val="00BC1260"/>
    <w:rsid w:val="00BC229B"/>
    <w:rsid w:val="00BC22AC"/>
    <w:rsid w:val="00BC2418"/>
    <w:rsid w:val="00BC251B"/>
    <w:rsid w:val="00BC2DCE"/>
    <w:rsid w:val="00BC37B6"/>
    <w:rsid w:val="00BC4604"/>
    <w:rsid w:val="00BC5F0B"/>
    <w:rsid w:val="00BC6523"/>
    <w:rsid w:val="00BC68FF"/>
    <w:rsid w:val="00BC706C"/>
    <w:rsid w:val="00BD0F94"/>
    <w:rsid w:val="00BD1120"/>
    <w:rsid w:val="00BD1A1A"/>
    <w:rsid w:val="00BD2E3C"/>
    <w:rsid w:val="00BD2EB7"/>
    <w:rsid w:val="00BD2F8C"/>
    <w:rsid w:val="00BD2FAD"/>
    <w:rsid w:val="00BD334C"/>
    <w:rsid w:val="00BD4AC1"/>
    <w:rsid w:val="00BD4EB1"/>
    <w:rsid w:val="00BD5311"/>
    <w:rsid w:val="00BD5503"/>
    <w:rsid w:val="00BD5AA9"/>
    <w:rsid w:val="00BD6199"/>
    <w:rsid w:val="00BD7D52"/>
    <w:rsid w:val="00BD7EA6"/>
    <w:rsid w:val="00BD7F5A"/>
    <w:rsid w:val="00BE0147"/>
    <w:rsid w:val="00BE0310"/>
    <w:rsid w:val="00BE0E56"/>
    <w:rsid w:val="00BE1216"/>
    <w:rsid w:val="00BE13D5"/>
    <w:rsid w:val="00BE148E"/>
    <w:rsid w:val="00BE178E"/>
    <w:rsid w:val="00BE1D34"/>
    <w:rsid w:val="00BE2002"/>
    <w:rsid w:val="00BE2099"/>
    <w:rsid w:val="00BE2C23"/>
    <w:rsid w:val="00BE2E4E"/>
    <w:rsid w:val="00BE3276"/>
    <w:rsid w:val="00BE3BA6"/>
    <w:rsid w:val="00BE3D09"/>
    <w:rsid w:val="00BE490C"/>
    <w:rsid w:val="00BE4C7A"/>
    <w:rsid w:val="00BE50DF"/>
    <w:rsid w:val="00BE54A9"/>
    <w:rsid w:val="00BE5AE5"/>
    <w:rsid w:val="00BE6095"/>
    <w:rsid w:val="00BE6E40"/>
    <w:rsid w:val="00BE716E"/>
    <w:rsid w:val="00BE7507"/>
    <w:rsid w:val="00BE76C7"/>
    <w:rsid w:val="00BE79A4"/>
    <w:rsid w:val="00BF01CC"/>
    <w:rsid w:val="00BF02D0"/>
    <w:rsid w:val="00BF0882"/>
    <w:rsid w:val="00BF14BD"/>
    <w:rsid w:val="00BF1C20"/>
    <w:rsid w:val="00BF232A"/>
    <w:rsid w:val="00BF249B"/>
    <w:rsid w:val="00BF2523"/>
    <w:rsid w:val="00BF36E4"/>
    <w:rsid w:val="00BF36FC"/>
    <w:rsid w:val="00BF3BAE"/>
    <w:rsid w:val="00BF3D28"/>
    <w:rsid w:val="00BF44AD"/>
    <w:rsid w:val="00BF477A"/>
    <w:rsid w:val="00BF4AD6"/>
    <w:rsid w:val="00BF4EA1"/>
    <w:rsid w:val="00BF584A"/>
    <w:rsid w:val="00BF6101"/>
    <w:rsid w:val="00BF67E0"/>
    <w:rsid w:val="00BF6AE4"/>
    <w:rsid w:val="00C00769"/>
    <w:rsid w:val="00C016A1"/>
    <w:rsid w:val="00C01AB9"/>
    <w:rsid w:val="00C0215A"/>
    <w:rsid w:val="00C02400"/>
    <w:rsid w:val="00C02405"/>
    <w:rsid w:val="00C02654"/>
    <w:rsid w:val="00C03175"/>
    <w:rsid w:val="00C0330B"/>
    <w:rsid w:val="00C0449A"/>
    <w:rsid w:val="00C0526E"/>
    <w:rsid w:val="00C0533A"/>
    <w:rsid w:val="00C05543"/>
    <w:rsid w:val="00C058A8"/>
    <w:rsid w:val="00C06B89"/>
    <w:rsid w:val="00C06D9E"/>
    <w:rsid w:val="00C06F4B"/>
    <w:rsid w:val="00C07408"/>
    <w:rsid w:val="00C07C8C"/>
    <w:rsid w:val="00C07F4D"/>
    <w:rsid w:val="00C1037B"/>
    <w:rsid w:val="00C10AFA"/>
    <w:rsid w:val="00C111AC"/>
    <w:rsid w:val="00C112AE"/>
    <w:rsid w:val="00C114C1"/>
    <w:rsid w:val="00C120A6"/>
    <w:rsid w:val="00C12CBA"/>
    <w:rsid w:val="00C133B6"/>
    <w:rsid w:val="00C146E0"/>
    <w:rsid w:val="00C14F0C"/>
    <w:rsid w:val="00C1560B"/>
    <w:rsid w:val="00C1654A"/>
    <w:rsid w:val="00C16A31"/>
    <w:rsid w:val="00C16DC7"/>
    <w:rsid w:val="00C1791A"/>
    <w:rsid w:val="00C201AA"/>
    <w:rsid w:val="00C2046D"/>
    <w:rsid w:val="00C20492"/>
    <w:rsid w:val="00C20FA8"/>
    <w:rsid w:val="00C220CB"/>
    <w:rsid w:val="00C224DB"/>
    <w:rsid w:val="00C225D9"/>
    <w:rsid w:val="00C226B9"/>
    <w:rsid w:val="00C22F50"/>
    <w:rsid w:val="00C2359B"/>
    <w:rsid w:val="00C23821"/>
    <w:rsid w:val="00C23EF2"/>
    <w:rsid w:val="00C244C6"/>
    <w:rsid w:val="00C246F9"/>
    <w:rsid w:val="00C246FC"/>
    <w:rsid w:val="00C24DF2"/>
    <w:rsid w:val="00C25032"/>
    <w:rsid w:val="00C25A1C"/>
    <w:rsid w:val="00C25C6A"/>
    <w:rsid w:val="00C25F02"/>
    <w:rsid w:val="00C26776"/>
    <w:rsid w:val="00C27628"/>
    <w:rsid w:val="00C27878"/>
    <w:rsid w:val="00C30AA8"/>
    <w:rsid w:val="00C32023"/>
    <w:rsid w:val="00C3258A"/>
    <w:rsid w:val="00C326FC"/>
    <w:rsid w:val="00C32DD7"/>
    <w:rsid w:val="00C33EF1"/>
    <w:rsid w:val="00C34DB6"/>
    <w:rsid w:val="00C35577"/>
    <w:rsid w:val="00C35652"/>
    <w:rsid w:val="00C35BC1"/>
    <w:rsid w:val="00C35D95"/>
    <w:rsid w:val="00C3605A"/>
    <w:rsid w:val="00C3606A"/>
    <w:rsid w:val="00C36B0E"/>
    <w:rsid w:val="00C36B68"/>
    <w:rsid w:val="00C36CE8"/>
    <w:rsid w:val="00C36EEA"/>
    <w:rsid w:val="00C36F09"/>
    <w:rsid w:val="00C3784D"/>
    <w:rsid w:val="00C37B15"/>
    <w:rsid w:val="00C37EA5"/>
    <w:rsid w:val="00C400FD"/>
    <w:rsid w:val="00C40485"/>
    <w:rsid w:val="00C40604"/>
    <w:rsid w:val="00C4087C"/>
    <w:rsid w:val="00C411D4"/>
    <w:rsid w:val="00C4372F"/>
    <w:rsid w:val="00C43D56"/>
    <w:rsid w:val="00C44436"/>
    <w:rsid w:val="00C464BD"/>
    <w:rsid w:val="00C4716B"/>
    <w:rsid w:val="00C474C5"/>
    <w:rsid w:val="00C47A2C"/>
    <w:rsid w:val="00C47D43"/>
    <w:rsid w:val="00C47E0A"/>
    <w:rsid w:val="00C50073"/>
    <w:rsid w:val="00C503CA"/>
    <w:rsid w:val="00C5086A"/>
    <w:rsid w:val="00C51B4D"/>
    <w:rsid w:val="00C51B7E"/>
    <w:rsid w:val="00C5214E"/>
    <w:rsid w:val="00C524E6"/>
    <w:rsid w:val="00C52CAF"/>
    <w:rsid w:val="00C52F43"/>
    <w:rsid w:val="00C53416"/>
    <w:rsid w:val="00C5353C"/>
    <w:rsid w:val="00C5357E"/>
    <w:rsid w:val="00C53C9C"/>
    <w:rsid w:val="00C542BC"/>
    <w:rsid w:val="00C54DDF"/>
    <w:rsid w:val="00C54F7B"/>
    <w:rsid w:val="00C553D9"/>
    <w:rsid w:val="00C5567A"/>
    <w:rsid w:val="00C55991"/>
    <w:rsid w:val="00C559B8"/>
    <w:rsid w:val="00C578C6"/>
    <w:rsid w:val="00C5791C"/>
    <w:rsid w:val="00C579B7"/>
    <w:rsid w:val="00C57C67"/>
    <w:rsid w:val="00C57D9B"/>
    <w:rsid w:val="00C60110"/>
    <w:rsid w:val="00C60C72"/>
    <w:rsid w:val="00C60D20"/>
    <w:rsid w:val="00C617F6"/>
    <w:rsid w:val="00C627D1"/>
    <w:rsid w:val="00C62A45"/>
    <w:rsid w:val="00C62C23"/>
    <w:rsid w:val="00C63448"/>
    <w:rsid w:val="00C635BA"/>
    <w:rsid w:val="00C639C2"/>
    <w:rsid w:val="00C65B66"/>
    <w:rsid w:val="00C65C08"/>
    <w:rsid w:val="00C65D41"/>
    <w:rsid w:val="00C65DBB"/>
    <w:rsid w:val="00C66A9D"/>
    <w:rsid w:val="00C66B79"/>
    <w:rsid w:val="00C67C1F"/>
    <w:rsid w:val="00C7092C"/>
    <w:rsid w:val="00C7151A"/>
    <w:rsid w:val="00C721CE"/>
    <w:rsid w:val="00C72CDA"/>
    <w:rsid w:val="00C73348"/>
    <w:rsid w:val="00C73EAE"/>
    <w:rsid w:val="00C73F6A"/>
    <w:rsid w:val="00C7419C"/>
    <w:rsid w:val="00C741FE"/>
    <w:rsid w:val="00C74D78"/>
    <w:rsid w:val="00C75201"/>
    <w:rsid w:val="00C75346"/>
    <w:rsid w:val="00C76F3D"/>
    <w:rsid w:val="00C77076"/>
    <w:rsid w:val="00C7780D"/>
    <w:rsid w:val="00C77AEA"/>
    <w:rsid w:val="00C80765"/>
    <w:rsid w:val="00C80FF0"/>
    <w:rsid w:val="00C818ED"/>
    <w:rsid w:val="00C83B50"/>
    <w:rsid w:val="00C83BB0"/>
    <w:rsid w:val="00C8443F"/>
    <w:rsid w:val="00C84BA3"/>
    <w:rsid w:val="00C84F3B"/>
    <w:rsid w:val="00C85BAD"/>
    <w:rsid w:val="00C85E06"/>
    <w:rsid w:val="00C86696"/>
    <w:rsid w:val="00C866B4"/>
    <w:rsid w:val="00C871DE"/>
    <w:rsid w:val="00C87980"/>
    <w:rsid w:val="00C901C3"/>
    <w:rsid w:val="00C91231"/>
    <w:rsid w:val="00C91DD3"/>
    <w:rsid w:val="00C9206E"/>
    <w:rsid w:val="00C93921"/>
    <w:rsid w:val="00C93A62"/>
    <w:rsid w:val="00C93B27"/>
    <w:rsid w:val="00C93EFF"/>
    <w:rsid w:val="00C95056"/>
    <w:rsid w:val="00C95619"/>
    <w:rsid w:val="00C95ACD"/>
    <w:rsid w:val="00C96608"/>
    <w:rsid w:val="00C96749"/>
    <w:rsid w:val="00C967DD"/>
    <w:rsid w:val="00C96E8F"/>
    <w:rsid w:val="00CA0ADB"/>
    <w:rsid w:val="00CA0B79"/>
    <w:rsid w:val="00CA0CEC"/>
    <w:rsid w:val="00CA15A6"/>
    <w:rsid w:val="00CA1719"/>
    <w:rsid w:val="00CA354C"/>
    <w:rsid w:val="00CA47F1"/>
    <w:rsid w:val="00CA4DF3"/>
    <w:rsid w:val="00CA5D3A"/>
    <w:rsid w:val="00CA5F32"/>
    <w:rsid w:val="00CA6C0C"/>
    <w:rsid w:val="00CA6D14"/>
    <w:rsid w:val="00CB08E3"/>
    <w:rsid w:val="00CB0DD8"/>
    <w:rsid w:val="00CB15A9"/>
    <w:rsid w:val="00CB225B"/>
    <w:rsid w:val="00CB2A4D"/>
    <w:rsid w:val="00CB2B9F"/>
    <w:rsid w:val="00CB32A7"/>
    <w:rsid w:val="00CB3FCB"/>
    <w:rsid w:val="00CB40E3"/>
    <w:rsid w:val="00CB49B7"/>
    <w:rsid w:val="00CB5726"/>
    <w:rsid w:val="00CB59AB"/>
    <w:rsid w:val="00CB5B55"/>
    <w:rsid w:val="00CB65D8"/>
    <w:rsid w:val="00CB6680"/>
    <w:rsid w:val="00CB6909"/>
    <w:rsid w:val="00CB730E"/>
    <w:rsid w:val="00CC0530"/>
    <w:rsid w:val="00CC1322"/>
    <w:rsid w:val="00CC166F"/>
    <w:rsid w:val="00CC215A"/>
    <w:rsid w:val="00CC2AE0"/>
    <w:rsid w:val="00CC2D58"/>
    <w:rsid w:val="00CC3C98"/>
    <w:rsid w:val="00CC3CF7"/>
    <w:rsid w:val="00CC4045"/>
    <w:rsid w:val="00CC4297"/>
    <w:rsid w:val="00CC47D1"/>
    <w:rsid w:val="00CC48B2"/>
    <w:rsid w:val="00CC5612"/>
    <w:rsid w:val="00CC5C52"/>
    <w:rsid w:val="00CC6340"/>
    <w:rsid w:val="00CC6BB9"/>
    <w:rsid w:val="00CC6D7F"/>
    <w:rsid w:val="00CC74F9"/>
    <w:rsid w:val="00CC7564"/>
    <w:rsid w:val="00CC78D2"/>
    <w:rsid w:val="00CC7B8A"/>
    <w:rsid w:val="00CC7C9F"/>
    <w:rsid w:val="00CC7E9A"/>
    <w:rsid w:val="00CC7EC2"/>
    <w:rsid w:val="00CC7F8C"/>
    <w:rsid w:val="00CD0130"/>
    <w:rsid w:val="00CD04FF"/>
    <w:rsid w:val="00CD064F"/>
    <w:rsid w:val="00CD08D4"/>
    <w:rsid w:val="00CD1481"/>
    <w:rsid w:val="00CD14DF"/>
    <w:rsid w:val="00CD193C"/>
    <w:rsid w:val="00CD239B"/>
    <w:rsid w:val="00CD2575"/>
    <w:rsid w:val="00CD2864"/>
    <w:rsid w:val="00CD2CF9"/>
    <w:rsid w:val="00CD2F07"/>
    <w:rsid w:val="00CD44A5"/>
    <w:rsid w:val="00CD4544"/>
    <w:rsid w:val="00CD46A4"/>
    <w:rsid w:val="00CD5226"/>
    <w:rsid w:val="00CD634E"/>
    <w:rsid w:val="00CD6364"/>
    <w:rsid w:val="00CD7140"/>
    <w:rsid w:val="00CD7CF5"/>
    <w:rsid w:val="00CE0E13"/>
    <w:rsid w:val="00CE0F48"/>
    <w:rsid w:val="00CE1189"/>
    <w:rsid w:val="00CE1DA4"/>
    <w:rsid w:val="00CE2DAF"/>
    <w:rsid w:val="00CE3759"/>
    <w:rsid w:val="00CE38ED"/>
    <w:rsid w:val="00CE3A03"/>
    <w:rsid w:val="00CE3BE0"/>
    <w:rsid w:val="00CE4F3E"/>
    <w:rsid w:val="00CE5397"/>
    <w:rsid w:val="00CE5D29"/>
    <w:rsid w:val="00CE65C0"/>
    <w:rsid w:val="00CE77EF"/>
    <w:rsid w:val="00CE79B4"/>
    <w:rsid w:val="00CF056D"/>
    <w:rsid w:val="00CF0714"/>
    <w:rsid w:val="00CF0974"/>
    <w:rsid w:val="00CF0A0A"/>
    <w:rsid w:val="00CF0B7A"/>
    <w:rsid w:val="00CF2120"/>
    <w:rsid w:val="00CF250E"/>
    <w:rsid w:val="00CF2644"/>
    <w:rsid w:val="00CF2AD2"/>
    <w:rsid w:val="00CF2AEF"/>
    <w:rsid w:val="00CF3160"/>
    <w:rsid w:val="00CF3198"/>
    <w:rsid w:val="00CF3920"/>
    <w:rsid w:val="00CF458F"/>
    <w:rsid w:val="00CF4820"/>
    <w:rsid w:val="00CF6C94"/>
    <w:rsid w:val="00CF7836"/>
    <w:rsid w:val="00CF79F3"/>
    <w:rsid w:val="00CF7C7E"/>
    <w:rsid w:val="00D00160"/>
    <w:rsid w:val="00D00A42"/>
    <w:rsid w:val="00D01AC4"/>
    <w:rsid w:val="00D01CD4"/>
    <w:rsid w:val="00D02704"/>
    <w:rsid w:val="00D02A2C"/>
    <w:rsid w:val="00D03413"/>
    <w:rsid w:val="00D03E01"/>
    <w:rsid w:val="00D04F52"/>
    <w:rsid w:val="00D0552D"/>
    <w:rsid w:val="00D05C9E"/>
    <w:rsid w:val="00D05E17"/>
    <w:rsid w:val="00D06247"/>
    <w:rsid w:val="00D067EB"/>
    <w:rsid w:val="00D06FD4"/>
    <w:rsid w:val="00D0700F"/>
    <w:rsid w:val="00D073E7"/>
    <w:rsid w:val="00D07E8A"/>
    <w:rsid w:val="00D1044E"/>
    <w:rsid w:val="00D10C0C"/>
    <w:rsid w:val="00D11F2B"/>
    <w:rsid w:val="00D13A2B"/>
    <w:rsid w:val="00D13BA1"/>
    <w:rsid w:val="00D13FF9"/>
    <w:rsid w:val="00D14F7E"/>
    <w:rsid w:val="00D16E10"/>
    <w:rsid w:val="00D16E1A"/>
    <w:rsid w:val="00D2042C"/>
    <w:rsid w:val="00D20C48"/>
    <w:rsid w:val="00D2161D"/>
    <w:rsid w:val="00D21C1D"/>
    <w:rsid w:val="00D223CC"/>
    <w:rsid w:val="00D227D8"/>
    <w:rsid w:val="00D22E7A"/>
    <w:rsid w:val="00D23487"/>
    <w:rsid w:val="00D24731"/>
    <w:rsid w:val="00D2495B"/>
    <w:rsid w:val="00D24C05"/>
    <w:rsid w:val="00D25122"/>
    <w:rsid w:val="00D2532C"/>
    <w:rsid w:val="00D25D99"/>
    <w:rsid w:val="00D26494"/>
    <w:rsid w:val="00D26783"/>
    <w:rsid w:val="00D269C9"/>
    <w:rsid w:val="00D27072"/>
    <w:rsid w:val="00D27423"/>
    <w:rsid w:val="00D27535"/>
    <w:rsid w:val="00D27730"/>
    <w:rsid w:val="00D27A01"/>
    <w:rsid w:val="00D27B22"/>
    <w:rsid w:val="00D27E32"/>
    <w:rsid w:val="00D30066"/>
    <w:rsid w:val="00D30CB7"/>
    <w:rsid w:val="00D3152E"/>
    <w:rsid w:val="00D33469"/>
    <w:rsid w:val="00D3425D"/>
    <w:rsid w:val="00D34A3A"/>
    <w:rsid w:val="00D354DB"/>
    <w:rsid w:val="00D355DF"/>
    <w:rsid w:val="00D37565"/>
    <w:rsid w:val="00D37DFC"/>
    <w:rsid w:val="00D40201"/>
    <w:rsid w:val="00D4041F"/>
    <w:rsid w:val="00D409C7"/>
    <w:rsid w:val="00D41676"/>
    <w:rsid w:val="00D41AE8"/>
    <w:rsid w:val="00D42E4D"/>
    <w:rsid w:val="00D431EC"/>
    <w:rsid w:val="00D4336C"/>
    <w:rsid w:val="00D437C9"/>
    <w:rsid w:val="00D438CA"/>
    <w:rsid w:val="00D44558"/>
    <w:rsid w:val="00D44616"/>
    <w:rsid w:val="00D44EC4"/>
    <w:rsid w:val="00D454A3"/>
    <w:rsid w:val="00D468F4"/>
    <w:rsid w:val="00D46C16"/>
    <w:rsid w:val="00D473C1"/>
    <w:rsid w:val="00D477AC"/>
    <w:rsid w:val="00D50F5F"/>
    <w:rsid w:val="00D522B0"/>
    <w:rsid w:val="00D529D4"/>
    <w:rsid w:val="00D53020"/>
    <w:rsid w:val="00D533DA"/>
    <w:rsid w:val="00D54F98"/>
    <w:rsid w:val="00D5642C"/>
    <w:rsid w:val="00D567E6"/>
    <w:rsid w:val="00D568D8"/>
    <w:rsid w:val="00D57112"/>
    <w:rsid w:val="00D5716A"/>
    <w:rsid w:val="00D579EA"/>
    <w:rsid w:val="00D60415"/>
    <w:rsid w:val="00D60B6D"/>
    <w:rsid w:val="00D60C77"/>
    <w:rsid w:val="00D61964"/>
    <w:rsid w:val="00D62041"/>
    <w:rsid w:val="00D6242E"/>
    <w:rsid w:val="00D6509D"/>
    <w:rsid w:val="00D65353"/>
    <w:rsid w:val="00D654B5"/>
    <w:rsid w:val="00D6633A"/>
    <w:rsid w:val="00D6661C"/>
    <w:rsid w:val="00D669DC"/>
    <w:rsid w:val="00D6704A"/>
    <w:rsid w:val="00D672CD"/>
    <w:rsid w:val="00D72168"/>
    <w:rsid w:val="00D722C9"/>
    <w:rsid w:val="00D7247A"/>
    <w:rsid w:val="00D72AB2"/>
    <w:rsid w:val="00D72F68"/>
    <w:rsid w:val="00D7344B"/>
    <w:rsid w:val="00D734A3"/>
    <w:rsid w:val="00D734C8"/>
    <w:rsid w:val="00D73999"/>
    <w:rsid w:val="00D7422F"/>
    <w:rsid w:val="00D74C88"/>
    <w:rsid w:val="00D7539E"/>
    <w:rsid w:val="00D754E1"/>
    <w:rsid w:val="00D756DF"/>
    <w:rsid w:val="00D7665C"/>
    <w:rsid w:val="00D77EED"/>
    <w:rsid w:val="00D77EF8"/>
    <w:rsid w:val="00D80E1C"/>
    <w:rsid w:val="00D810C6"/>
    <w:rsid w:val="00D81B4C"/>
    <w:rsid w:val="00D826FD"/>
    <w:rsid w:val="00D830ED"/>
    <w:rsid w:val="00D83469"/>
    <w:rsid w:val="00D8371D"/>
    <w:rsid w:val="00D83CE5"/>
    <w:rsid w:val="00D84242"/>
    <w:rsid w:val="00D84B62"/>
    <w:rsid w:val="00D84D66"/>
    <w:rsid w:val="00D85100"/>
    <w:rsid w:val="00D852B2"/>
    <w:rsid w:val="00D8652F"/>
    <w:rsid w:val="00D8735B"/>
    <w:rsid w:val="00D874B8"/>
    <w:rsid w:val="00D906B0"/>
    <w:rsid w:val="00D90918"/>
    <w:rsid w:val="00D90B8F"/>
    <w:rsid w:val="00D90C98"/>
    <w:rsid w:val="00D92076"/>
    <w:rsid w:val="00D924BF"/>
    <w:rsid w:val="00D9253B"/>
    <w:rsid w:val="00D92963"/>
    <w:rsid w:val="00D92E98"/>
    <w:rsid w:val="00D9344B"/>
    <w:rsid w:val="00D93735"/>
    <w:rsid w:val="00D94274"/>
    <w:rsid w:val="00D955F8"/>
    <w:rsid w:val="00D959D1"/>
    <w:rsid w:val="00D961A4"/>
    <w:rsid w:val="00D96A7F"/>
    <w:rsid w:val="00D97269"/>
    <w:rsid w:val="00D972B8"/>
    <w:rsid w:val="00D97A0F"/>
    <w:rsid w:val="00D97EA8"/>
    <w:rsid w:val="00DA02EB"/>
    <w:rsid w:val="00DA042D"/>
    <w:rsid w:val="00DA119D"/>
    <w:rsid w:val="00DA169D"/>
    <w:rsid w:val="00DA1705"/>
    <w:rsid w:val="00DA1962"/>
    <w:rsid w:val="00DA2A3D"/>
    <w:rsid w:val="00DA31C2"/>
    <w:rsid w:val="00DA3508"/>
    <w:rsid w:val="00DA3644"/>
    <w:rsid w:val="00DA494E"/>
    <w:rsid w:val="00DA4E6E"/>
    <w:rsid w:val="00DA4EB8"/>
    <w:rsid w:val="00DA4F95"/>
    <w:rsid w:val="00DA575E"/>
    <w:rsid w:val="00DA5827"/>
    <w:rsid w:val="00DA583A"/>
    <w:rsid w:val="00DA629A"/>
    <w:rsid w:val="00DA6C32"/>
    <w:rsid w:val="00DA6F0F"/>
    <w:rsid w:val="00DA72B2"/>
    <w:rsid w:val="00DA7770"/>
    <w:rsid w:val="00DB0921"/>
    <w:rsid w:val="00DB0BAB"/>
    <w:rsid w:val="00DB0DE5"/>
    <w:rsid w:val="00DB1BA7"/>
    <w:rsid w:val="00DB1C22"/>
    <w:rsid w:val="00DB1CB7"/>
    <w:rsid w:val="00DB2061"/>
    <w:rsid w:val="00DB331C"/>
    <w:rsid w:val="00DB428D"/>
    <w:rsid w:val="00DB5283"/>
    <w:rsid w:val="00DB56B7"/>
    <w:rsid w:val="00DB5BC4"/>
    <w:rsid w:val="00DB5D80"/>
    <w:rsid w:val="00DB5D84"/>
    <w:rsid w:val="00DB5E22"/>
    <w:rsid w:val="00DB6A81"/>
    <w:rsid w:val="00DB6ED9"/>
    <w:rsid w:val="00DB7A4D"/>
    <w:rsid w:val="00DC074A"/>
    <w:rsid w:val="00DC0FAA"/>
    <w:rsid w:val="00DC2C51"/>
    <w:rsid w:val="00DC4625"/>
    <w:rsid w:val="00DC46D0"/>
    <w:rsid w:val="00DC47DC"/>
    <w:rsid w:val="00DC5CA1"/>
    <w:rsid w:val="00DC6D15"/>
    <w:rsid w:val="00DC6EEE"/>
    <w:rsid w:val="00DC796B"/>
    <w:rsid w:val="00DC7DA4"/>
    <w:rsid w:val="00DC7DC7"/>
    <w:rsid w:val="00DD183A"/>
    <w:rsid w:val="00DD1A40"/>
    <w:rsid w:val="00DD2783"/>
    <w:rsid w:val="00DD27CC"/>
    <w:rsid w:val="00DD28C0"/>
    <w:rsid w:val="00DD29D3"/>
    <w:rsid w:val="00DD39F2"/>
    <w:rsid w:val="00DD4E42"/>
    <w:rsid w:val="00DD50B7"/>
    <w:rsid w:val="00DD5AE5"/>
    <w:rsid w:val="00DD5D36"/>
    <w:rsid w:val="00DD60C0"/>
    <w:rsid w:val="00DD77D2"/>
    <w:rsid w:val="00DD7E51"/>
    <w:rsid w:val="00DE01EE"/>
    <w:rsid w:val="00DE03DA"/>
    <w:rsid w:val="00DE0487"/>
    <w:rsid w:val="00DE0E1B"/>
    <w:rsid w:val="00DE0FC3"/>
    <w:rsid w:val="00DE1533"/>
    <w:rsid w:val="00DE206F"/>
    <w:rsid w:val="00DE216D"/>
    <w:rsid w:val="00DE21CF"/>
    <w:rsid w:val="00DE22FA"/>
    <w:rsid w:val="00DE235F"/>
    <w:rsid w:val="00DE2DA5"/>
    <w:rsid w:val="00DE3899"/>
    <w:rsid w:val="00DE3F0E"/>
    <w:rsid w:val="00DE4558"/>
    <w:rsid w:val="00DE516D"/>
    <w:rsid w:val="00DE52DB"/>
    <w:rsid w:val="00DE5749"/>
    <w:rsid w:val="00DE592E"/>
    <w:rsid w:val="00DE59ED"/>
    <w:rsid w:val="00DE5FA4"/>
    <w:rsid w:val="00DE63EC"/>
    <w:rsid w:val="00DE6678"/>
    <w:rsid w:val="00DE6E4A"/>
    <w:rsid w:val="00DE706A"/>
    <w:rsid w:val="00DE712D"/>
    <w:rsid w:val="00DE7225"/>
    <w:rsid w:val="00DE7BFB"/>
    <w:rsid w:val="00DF0528"/>
    <w:rsid w:val="00DF0EA8"/>
    <w:rsid w:val="00DF0F40"/>
    <w:rsid w:val="00DF1280"/>
    <w:rsid w:val="00DF1903"/>
    <w:rsid w:val="00DF2BC4"/>
    <w:rsid w:val="00DF2F12"/>
    <w:rsid w:val="00DF323F"/>
    <w:rsid w:val="00DF3525"/>
    <w:rsid w:val="00DF3600"/>
    <w:rsid w:val="00DF3A08"/>
    <w:rsid w:val="00DF4459"/>
    <w:rsid w:val="00DF4A89"/>
    <w:rsid w:val="00DF5998"/>
    <w:rsid w:val="00E0015D"/>
    <w:rsid w:val="00E00F03"/>
    <w:rsid w:val="00E01A83"/>
    <w:rsid w:val="00E01AC0"/>
    <w:rsid w:val="00E01B44"/>
    <w:rsid w:val="00E01D2C"/>
    <w:rsid w:val="00E024C1"/>
    <w:rsid w:val="00E046FC"/>
    <w:rsid w:val="00E04A08"/>
    <w:rsid w:val="00E05C3D"/>
    <w:rsid w:val="00E06B2E"/>
    <w:rsid w:val="00E06B49"/>
    <w:rsid w:val="00E07544"/>
    <w:rsid w:val="00E11938"/>
    <w:rsid w:val="00E11C21"/>
    <w:rsid w:val="00E11DBC"/>
    <w:rsid w:val="00E12A55"/>
    <w:rsid w:val="00E1320A"/>
    <w:rsid w:val="00E13956"/>
    <w:rsid w:val="00E13F90"/>
    <w:rsid w:val="00E14171"/>
    <w:rsid w:val="00E14559"/>
    <w:rsid w:val="00E14978"/>
    <w:rsid w:val="00E14A8F"/>
    <w:rsid w:val="00E14CAF"/>
    <w:rsid w:val="00E15129"/>
    <w:rsid w:val="00E1540A"/>
    <w:rsid w:val="00E15476"/>
    <w:rsid w:val="00E15517"/>
    <w:rsid w:val="00E162FC"/>
    <w:rsid w:val="00E16912"/>
    <w:rsid w:val="00E17381"/>
    <w:rsid w:val="00E17C83"/>
    <w:rsid w:val="00E17F38"/>
    <w:rsid w:val="00E214F5"/>
    <w:rsid w:val="00E215FC"/>
    <w:rsid w:val="00E22260"/>
    <w:rsid w:val="00E22483"/>
    <w:rsid w:val="00E228B2"/>
    <w:rsid w:val="00E229CB"/>
    <w:rsid w:val="00E22D0B"/>
    <w:rsid w:val="00E247A7"/>
    <w:rsid w:val="00E253BF"/>
    <w:rsid w:val="00E25BF5"/>
    <w:rsid w:val="00E25F9B"/>
    <w:rsid w:val="00E26FDB"/>
    <w:rsid w:val="00E27546"/>
    <w:rsid w:val="00E279BB"/>
    <w:rsid w:val="00E27A59"/>
    <w:rsid w:val="00E300F2"/>
    <w:rsid w:val="00E30D21"/>
    <w:rsid w:val="00E31E5A"/>
    <w:rsid w:val="00E321B0"/>
    <w:rsid w:val="00E32D36"/>
    <w:rsid w:val="00E32FDC"/>
    <w:rsid w:val="00E33C85"/>
    <w:rsid w:val="00E366B4"/>
    <w:rsid w:val="00E3680A"/>
    <w:rsid w:val="00E401EE"/>
    <w:rsid w:val="00E4049D"/>
    <w:rsid w:val="00E407B1"/>
    <w:rsid w:val="00E40977"/>
    <w:rsid w:val="00E41D27"/>
    <w:rsid w:val="00E42237"/>
    <w:rsid w:val="00E42571"/>
    <w:rsid w:val="00E4345F"/>
    <w:rsid w:val="00E43500"/>
    <w:rsid w:val="00E43F8C"/>
    <w:rsid w:val="00E449EC"/>
    <w:rsid w:val="00E44E89"/>
    <w:rsid w:val="00E44FBF"/>
    <w:rsid w:val="00E451D3"/>
    <w:rsid w:val="00E45634"/>
    <w:rsid w:val="00E45C47"/>
    <w:rsid w:val="00E4613C"/>
    <w:rsid w:val="00E466F8"/>
    <w:rsid w:val="00E47C4A"/>
    <w:rsid w:val="00E47F30"/>
    <w:rsid w:val="00E519AE"/>
    <w:rsid w:val="00E524B8"/>
    <w:rsid w:val="00E527D0"/>
    <w:rsid w:val="00E52C18"/>
    <w:rsid w:val="00E532F5"/>
    <w:rsid w:val="00E53CC4"/>
    <w:rsid w:val="00E5432A"/>
    <w:rsid w:val="00E54906"/>
    <w:rsid w:val="00E553DA"/>
    <w:rsid w:val="00E55B83"/>
    <w:rsid w:val="00E55B94"/>
    <w:rsid w:val="00E55DCA"/>
    <w:rsid w:val="00E55E86"/>
    <w:rsid w:val="00E568FE"/>
    <w:rsid w:val="00E576C5"/>
    <w:rsid w:val="00E57891"/>
    <w:rsid w:val="00E60EA0"/>
    <w:rsid w:val="00E610C0"/>
    <w:rsid w:val="00E617AA"/>
    <w:rsid w:val="00E61FFB"/>
    <w:rsid w:val="00E62583"/>
    <w:rsid w:val="00E62FD1"/>
    <w:rsid w:val="00E6317E"/>
    <w:rsid w:val="00E6339A"/>
    <w:rsid w:val="00E63772"/>
    <w:rsid w:val="00E64628"/>
    <w:rsid w:val="00E65549"/>
    <w:rsid w:val="00E6585C"/>
    <w:rsid w:val="00E6635C"/>
    <w:rsid w:val="00E6755C"/>
    <w:rsid w:val="00E679A2"/>
    <w:rsid w:val="00E67DCD"/>
    <w:rsid w:val="00E706EC"/>
    <w:rsid w:val="00E70E6D"/>
    <w:rsid w:val="00E71510"/>
    <w:rsid w:val="00E72414"/>
    <w:rsid w:val="00E7347A"/>
    <w:rsid w:val="00E753B1"/>
    <w:rsid w:val="00E76B23"/>
    <w:rsid w:val="00E76CED"/>
    <w:rsid w:val="00E76FEA"/>
    <w:rsid w:val="00E77F0E"/>
    <w:rsid w:val="00E77F50"/>
    <w:rsid w:val="00E80CAB"/>
    <w:rsid w:val="00E80E3A"/>
    <w:rsid w:val="00E8122F"/>
    <w:rsid w:val="00E813AF"/>
    <w:rsid w:val="00E82141"/>
    <w:rsid w:val="00E8410D"/>
    <w:rsid w:val="00E8476A"/>
    <w:rsid w:val="00E85871"/>
    <w:rsid w:val="00E85E8D"/>
    <w:rsid w:val="00E85FD0"/>
    <w:rsid w:val="00E86A9C"/>
    <w:rsid w:val="00E87280"/>
    <w:rsid w:val="00E877F4"/>
    <w:rsid w:val="00E8789A"/>
    <w:rsid w:val="00E87B72"/>
    <w:rsid w:val="00E87C17"/>
    <w:rsid w:val="00E87C55"/>
    <w:rsid w:val="00E87F9C"/>
    <w:rsid w:val="00E902E3"/>
    <w:rsid w:val="00E90422"/>
    <w:rsid w:val="00E90B45"/>
    <w:rsid w:val="00E91188"/>
    <w:rsid w:val="00E923C9"/>
    <w:rsid w:val="00E92475"/>
    <w:rsid w:val="00E92BF3"/>
    <w:rsid w:val="00E92E9C"/>
    <w:rsid w:val="00E93B68"/>
    <w:rsid w:val="00E93C16"/>
    <w:rsid w:val="00E95844"/>
    <w:rsid w:val="00E962DD"/>
    <w:rsid w:val="00E968FF"/>
    <w:rsid w:val="00E96C61"/>
    <w:rsid w:val="00E977E9"/>
    <w:rsid w:val="00E97B7F"/>
    <w:rsid w:val="00E97C30"/>
    <w:rsid w:val="00E97E52"/>
    <w:rsid w:val="00EA0586"/>
    <w:rsid w:val="00EA07CA"/>
    <w:rsid w:val="00EA0EB4"/>
    <w:rsid w:val="00EA1511"/>
    <w:rsid w:val="00EA191B"/>
    <w:rsid w:val="00EA1CAE"/>
    <w:rsid w:val="00EA1E9B"/>
    <w:rsid w:val="00EA2549"/>
    <w:rsid w:val="00EA26C0"/>
    <w:rsid w:val="00EA285F"/>
    <w:rsid w:val="00EA296A"/>
    <w:rsid w:val="00EA2DBD"/>
    <w:rsid w:val="00EA3DD9"/>
    <w:rsid w:val="00EA50D3"/>
    <w:rsid w:val="00EA52F7"/>
    <w:rsid w:val="00EA55C7"/>
    <w:rsid w:val="00EA582A"/>
    <w:rsid w:val="00EA6075"/>
    <w:rsid w:val="00EA63B0"/>
    <w:rsid w:val="00EA699C"/>
    <w:rsid w:val="00EA7D8F"/>
    <w:rsid w:val="00EB0DDC"/>
    <w:rsid w:val="00EB0F66"/>
    <w:rsid w:val="00EB12F1"/>
    <w:rsid w:val="00EB1558"/>
    <w:rsid w:val="00EB1B6B"/>
    <w:rsid w:val="00EB2397"/>
    <w:rsid w:val="00EB2BCA"/>
    <w:rsid w:val="00EB3752"/>
    <w:rsid w:val="00EB5BD6"/>
    <w:rsid w:val="00EB5FF1"/>
    <w:rsid w:val="00EB61E5"/>
    <w:rsid w:val="00EB676C"/>
    <w:rsid w:val="00EB6BB8"/>
    <w:rsid w:val="00EC01D4"/>
    <w:rsid w:val="00EC0C3B"/>
    <w:rsid w:val="00EC10C6"/>
    <w:rsid w:val="00EC154A"/>
    <w:rsid w:val="00EC159B"/>
    <w:rsid w:val="00EC17B2"/>
    <w:rsid w:val="00EC22D1"/>
    <w:rsid w:val="00EC2CEA"/>
    <w:rsid w:val="00EC3727"/>
    <w:rsid w:val="00EC43F7"/>
    <w:rsid w:val="00EC4429"/>
    <w:rsid w:val="00EC4531"/>
    <w:rsid w:val="00EC45B6"/>
    <w:rsid w:val="00EC4C85"/>
    <w:rsid w:val="00EC5239"/>
    <w:rsid w:val="00EC528C"/>
    <w:rsid w:val="00EC5355"/>
    <w:rsid w:val="00EC53CB"/>
    <w:rsid w:val="00EC5499"/>
    <w:rsid w:val="00EC5982"/>
    <w:rsid w:val="00EC5A04"/>
    <w:rsid w:val="00EC5C93"/>
    <w:rsid w:val="00EC72EB"/>
    <w:rsid w:val="00EC7B5E"/>
    <w:rsid w:val="00EC7DE2"/>
    <w:rsid w:val="00ED0695"/>
    <w:rsid w:val="00ED08E8"/>
    <w:rsid w:val="00ED0C23"/>
    <w:rsid w:val="00ED0F35"/>
    <w:rsid w:val="00ED1799"/>
    <w:rsid w:val="00ED1AC5"/>
    <w:rsid w:val="00ED1C81"/>
    <w:rsid w:val="00ED2356"/>
    <w:rsid w:val="00ED236C"/>
    <w:rsid w:val="00ED28F5"/>
    <w:rsid w:val="00ED2DC4"/>
    <w:rsid w:val="00ED327D"/>
    <w:rsid w:val="00ED3288"/>
    <w:rsid w:val="00ED3E93"/>
    <w:rsid w:val="00ED401D"/>
    <w:rsid w:val="00ED4037"/>
    <w:rsid w:val="00ED4195"/>
    <w:rsid w:val="00ED428E"/>
    <w:rsid w:val="00ED712B"/>
    <w:rsid w:val="00ED7737"/>
    <w:rsid w:val="00ED7CD7"/>
    <w:rsid w:val="00ED7F15"/>
    <w:rsid w:val="00EE08CC"/>
    <w:rsid w:val="00EE13BB"/>
    <w:rsid w:val="00EE1E35"/>
    <w:rsid w:val="00EE2029"/>
    <w:rsid w:val="00EE2E7E"/>
    <w:rsid w:val="00EE3659"/>
    <w:rsid w:val="00EE36B6"/>
    <w:rsid w:val="00EE5081"/>
    <w:rsid w:val="00EE5416"/>
    <w:rsid w:val="00EE578A"/>
    <w:rsid w:val="00EE63B6"/>
    <w:rsid w:val="00EE6736"/>
    <w:rsid w:val="00EE6F63"/>
    <w:rsid w:val="00EE733F"/>
    <w:rsid w:val="00EE797C"/>
    <w:rsid w:val="00EE7BAD"/>
    <w:rsid w:val="00EF0069"/>
    <w:rsid w:val="00EF1624"/>
    <w:rsid w:val="00EF2CE8"/>
    <w:rsid w:val="00EF314C"/>
    <w:rsid w:val="00EF36C6"/>
    <w:rsid w:val="00EF57CD"/>
    <w:rsid w:val="00EF5F78"/>
    <w:rsid w:val="00EF60A6"/>
    <w:rsid w:val="00EF626A"/>
    <w:rsid w:val="00EF634C"/>
    <w:rsid w:val="00F03E3F"/>
    <w:rsid w:val="00F03F72"/>
    <w:rsid w:val="00F04080"/>
    <w:rsid w:val="00F0506B"/>
    <w:rsid w:val="00F05F59"/>
    <w:rsid w:val="00F05F8E"/>
    <w:rsid w:val="00F066D8"/>
    <w:rsid w:val="00F0687B"/>
    <w:rsid w:val="00F073C7"/>
    <w:rsid w:val="00F075C5"/>
    <w:rsid w:val="00F0779A"/>
    <w:rsid w:val="00F07DA3"/>
    <w:rsid w:val="00F07E89"/>
    <w:rsid w:val="00F106CF"/>
    <w:rsid w:val="00F10EA9"/>
    <w:rsid w:val="00F11209"/>
    <w:rsid w:val="00F12020"/>
    <w:rsid w:val="00F12216"/>
    <w:rsid w:val="00F1282A"/>
    <w:rsid w:val="00F13F01"/>
    <w:rsid w:val="00F1412C"/>
    <w:rsid w:val="00F151C2"/>
    <w:rsid w:val="00F15930"/>
    <w:rsid w:val="00F16688"/>
    <w:rsid w:val="00F20CF1"/>
    <w:rsid w:val="00F22523"/>
    <w:rsid w:val="00F228FB"/>
    <w:rsid w:val="00F22D8A"/>
    <w:rsid w:val="00F23D29"/>
    <w:rsid w:val="00F23DD4"/>
    <w:rsid w:val="00F2507E"/>
    <w:rsid w:val="00F2585F"/>
    <w:rsid w:val="00F25C0E"/>
    <w:rsid w:val="00F26016"/>
    <w:rsid w:val="00F26E71"/>
    <w:rsid w:val="00F27534"/>
    <w:rsid w:val="00F3033A"/>
    <w:rsid w:val="00F3035A"/>
    <w:rsid w:val="00F30D69"/>
    <w:rsid w:val="00F30E45"/>
    <w:rsid w:val="00F3139D"/>
    <w:rsid w:val="00F31EA7"/>
    <w:rsid w:val="00F3231E"/>
    <w:rsid w:val="00F33A14"/>
    <w:rsid w:val="00F33CA7"/>
    <w:rsid w:val="00F33D3A"/>
    <w:rsid w:val="00F344B1"/>
    <w:rsid w:val="00F34516"/>
    <w:rsid w:val="00F34AF9"/>
    <w:rsid w:val="00F357EE"/>
    <w:rsid w:val="00F37F5C"/>
    <w:rsid w:val="00F410D2"/>
    <w:rsid w:val="00F415D9"/>
    <w:rsid w:val="00F41958"/>
    <w:rsid w:val="00F422E6"/>
    <w:rsid w:val="00F4305F"/>
    <w:rsid w:val="00F43640"/>
    <w:rsid w:val="00F43D35"/>
    <w:rsid w:val="00F44190"/>
    <w:rsid w:val="00F44501"/>
    <w:rsid w:val="00F445DF"/>
    <w:rsid w:val="00F4552F"/>
    <w:rsid w:val="00F456E2"/>
    <w:rsid w:val="00F46C5F"/>
    <w:rsid w:val="00F46ED3"/>
    <w:rsid w:val="00F47636"/>
    <w:rsid w:val="00F517E3"/>
    <w:rsid w:val="00F51B4F"/>
    <w:rsid w:val="00F521E9"/>
    <w:rsid w:val="00F52E3A"/>
    <w:rsid w:val="00F52E64"/>
    <w:rsid w:val="00F52F41"/>
    <w:rsid w:val="00F53E19"/>
    <w:rsid w:val="00F54792"/>
    <w:rsid w:val="00F54F10"/>
    <w:rsid w:val="00F55847"/>
    <w:rsid w:val="00F55A63"/>
    <w:rsid w:val="00F566F0"/>
    <w:rsid w:val="00F56E4E"/>
    <w:rsid w:val="00F56F7C"/>
    <w:rsid w:val="00F57117"/>
    <w:rsid w:val="00F57C12"/>
    <w:rsid w:val="00F600DE"/>
    <w:rsid w:val="00F60ACD"/>
    <w:rsid w:val="00F61138"/>
    <w:rsid w:val="00F62122"/>
    <w:rsid w:val="00F625E3"/>
    <w:rsid w:val="00F626A6"/>
    <w:rsid w:val="00F62A38"/>
    <w:rsid w:val="00F6305B"/>
    <w:rsid w:val="00F63201"/>
    <w:rsid w:val="00F63A32"/>
    <w:rsid w:val="00F63D06"/>
    <w:rsid w:val="00F63D54"/>
    <w:rsid w:val="00F63DB1"/>
    <w:rsid w:val="00F63FC9"/>
    <w:rsid w:val="00F646B3"/>
    <w:rsid w:val="00F6479D"/>
    <w:rsid w:val="00F64B3A"/>
    <w:rsid w:val="00F656F0"/>
    <w:rsid w:val="00F65757"/>
    <w:rsid w:val="00F66191"/>
    <w:rsid w:val="00F66DDD"/>
    <w:rsid w:val="00F66FDA"/>
    <w:rsid w:val="00F676E8"/>
    <w:rsid w:val="00F67902"/>
    <w:rsid w:val="00F71416"/>
    <w:rsid w:val="00F719F5"/>
    <w:rsid w:val="00F73030"/>
    <w:rsid w:val="00F734AE"/>
    <w:rsid w:val="00F73960"/>
    <w:rsid w:val="00F74620"/>
    <w:rsid w:val="00F7592E"/>
    <w:rsid w:val="00F75D3D"/>
    <w:rsid w:val="00F760E8"/>
    <w:rsid w:val="00F76167"/>
    <w:rsid w:val="00F76B5D"/>
    <w:rsid w:val="00F76B8C"/>
    <w:rsid w:val="00F7729D"/>
    <w:rsid w:val="00F7762C"/>
    <w:rsid w:val="00F779D2"/>
    <w:rsid w:val="00F805D7"/>
    <w:rsid w:val="00F80882"/>
    <w:rsid w:val="00F80C5B"/>
    <w:rsid w:val="00F8142A"/>
    <w:rsid w:val="00F82870"/>
    <w:rsid w:val="00F82D57"/>
    <w:rsid w:val="00F83370"/>
    <w:rsid w:val="00F837FB"/>
    <w:rsid w:val="00F83F9D"/>
    <w:rsid w:val="00F84379"/>
    <w:rsid w:val="00F848CF"/>
    <w:rsid w:val="00F8579E"/>
    <w:rsid w:val="00F85FB3"/>
    <w:rsid w:val="00F86184"/>
    <w:rsid w:val="00F876C6"/>
    <w:rsid w:val="00F87C72"/>
    <w:rsid w:val="00F9043A"/>
    <w:rsid w:val="00F90646"/>
    <w:rsid w:val="00F909BA"/>
    <w:rsid w:val="00F91AD1"/>
    <w:rsid w:val="00F91C21"/>
    <w:rsid w:val="00F91F90"/>
    <w:rsid w:val="00F9252B"/>
    <w:rsid w:val="00F93036"/>
    <w:rsid w:val="00F9388A"/>
    <w:rsid w:val="00F93B3F"/>
    <w:rsid w:val="00F93D80"/>
    <w:rsid w:val="00F9499B"/>
    <w:rsid w:val="00F94C18"/>
    <w:rsid w:val="00F94CC2"/>
    <w:rsid w:val="00F95C37"/>
    <w:rsid w:val="00F95D3A"/>
    <w:rsid w:val="00F95ED5"/>
    <w:rsid w:val="00F96AD0"/>
    <w:rsid w:val="00F9706A"/>
    <w:rsid w:val="00F971A6"/>
    <w:rsid w:val="00F977E0"/>
    <w:rsid w:val="00F979C8"/>
    <w:rsid w:val="00F97EFF"/>
    <w:rsid w:val="00FA052B"/>
    <w:rsid w:val="00FA16E0"/>
    <w:rsid w:val="00FA1F15"/>
    <w:rsid w:val="00FA2B25"/>
    <w:rsid w:val="00FA3177"/>
    <w:rsid w:val="00FA34EA"/>
    <w:rsid w:val="00FA3CCC"/>
    <w:rsid w:val="00FA475A"/>
    <w:rsid w:val="00FA543D"/>
    <w:rsid w:val="00FA59DB"/>
    <w:rsid w:val="00FA5B26"/>
    <w:rsid w:val="00FA67B8"/>
    <w:rsid w:val="00FA6988"/>
    <w:rsid w:val="00FA6C00"/>
    <w:rsid w:val="00FA71A5"/>
    <w:rsid w:val="00FA73D6"/>
    <w:rsid w:val="00FA77C8"/>
    <w:rsid w:val="00FA7B9C"/>
    <w:rsid w:val="00FB0C75"/>
    <w:rsid w:val="00FB125D"/>
    <w:rsid w:val="00FB34AA"/>
    <w:rsid w:val="00FB37E3"/>
    <w:rsid w:val="00FB39B1"/>
    <w:rsid w:val="00FB434B"/>
    <w:rsid w:val="00FB4C51"/>
    <w:rsid w:val="00FB4E72"/>
    <w:rsid w:val="00FB52B6"/>
    <w:rsid w:val="00FB54E2"/>
    <w:rsid w:val="00FB604B"/>
    <w:rsid w:val="00FB74FC"/>
    <w:rsid w:val="00FB767C"/>
    <w:rsid w:val="00FC0992"/>
    <w:rsid w:val="00FC0EA5"/>
    <w:rsid w:val="00FC2006"/>
    <w:rsid w:val="00FC2725"/>
    <w:rsid w:val="00FC2777"/>
    <w:rsid w:val="00FC29FC"/>
    <w:rsid w:val="00FC2C03"/>
    <w:rsid w:val="00FC2E84"/>
    <w:rsid w:val="00FC3F94"/>
    <w:rsid w:val="00FC466C"/>
    <w:rsid w:val="00FC538A"/>
    <w:rsid w:val="00FC5BC5"/>
    <w:rsid w:val="00FC664B"/>
    <w:rsid w:val="00FC6E99"/>
    <w:rsid w:val="00FC6F19"/>
    <w:rsid w:val="00FC762E"/>
    <w:rsid w:val="00FC7993"/>
    <w:rsid w:val="00FC7A30"/>
    <w:rsid w:val="00FC7AAB"/>
    <w:rsid w:val="00FD0206"/>
    <w:rsid w:val="00FD0A3C"/>
    <w:rsid w:val="00FD0AFC"/>
    <w:rsid w:val="00FD0C55"/>
    <w:rsid w:val="00FD18E9"/>
    <w:rsid w:val="00FD198C"/>
    <w:rsid w:val="00FD29E3"/>
    <w:rsid w:val="00FD44DF"/>
    <w:rsid w:val="00FD461E"/>
    <w:rsid w:val="00FD48DF"/>
    <w:rsid w:val="00FD4CCF"/>
    <w:rsid w:val="00FD5446"/>
    <w:rsid w:val="00FD5798"/>
    <w:rsid w:val="00FD638A"/>
    <w:rsid w:val="00FD650A"/>
    <w:rsid w:val="00FD6656"/>
    <w:rsid w:val="00FD7798"/>
    <w:rsid w:val="00FE0239"/>
    <w:rsid w:val="00FE0283"/>
    <w:rsid w:val="00FE0D65"/>
    <w:rsid w:val="00FE0E51"/>
    <w:rsid w:val="00FE16E8"/>
    <w:rsid w:val="00FE17E2"/>
    <w:rsid w:val="00FE214A"/>
    <w:rsid w:val="00FE29DA"/>
    <w:rsid w:val="00FE2EA9"/>
    <w:rsid w:val="00FE3997"/>
    <w:rsid w:val="00FE46A3"/>
    <w:rsid w:val="00FE4C74"/>
    <w:rsid w:val="00FE5190"/>
    <w:rsid w:val="00FE5E6D"/>
    <w:rsid w:val="00FE61FA"/>
    <w:rsid w:val="00FE6555"/>
    <w:rsid w:val="00FF0044"/>
    <w:rsid w:val="00FF006F"/>
    <w:rsid w:val="00FF0678"/>
    <w:rsid w:val="00FF182A"/>
    <w:rsid w:val="00FF1A2F"/>
    <w:rsid w:val="00FF4586"/>
    <w:rsid w:val="00FF4831"/>
    <w:rsid w:val="00FF4EAC"/>
    <w:rsid w:val="00FF59E1"/>
    <w:rsid w:val="00FF6261"/>
    <w:rsid w:val="00FF6795"/>
    <w:rsid w:val="00FF77C2"/>
    <w:rsid w:val="00FF7E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B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D5"/>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122BD5"/>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semiHidden/>
    <w:locked/>
    <w:rsid w:val="00F3231E"/>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paragraph" w:customStyle="1" w:styleId="Address">
    <w:name w:val="Address"/>
    <w:basedOn w:val="Normal"/>
    <w:uiPriority w:val="99"/>
    <w:rsid w:val="00F3231E"/>
    <w:pPr>
      <w:widowControl w:val="0"/>
      <w:spacing w:line="240" w:lineRule="exact"/>
    </w:pPr>
    <w:rPr>
      <w:rFonts w:ascii="Arial" w:hAnsi="Arial"/>
      <w:sz w:val="16"/>
      <w:lang w:eastAsia="en-US"/>
    </w:rPr>
  </w:style>
  <w:style w:type="character" w:styleId="Hyperlink">
    <w:name w:val="Hyperlink"/>
    <w:basedOn w:val="DefaultParagraphFont"/>
    <w:uiPriority w:val="99"/>
    <w:rsid w:val="00F3231E"/>
    <w:rPr>
      <w:rFonts w:cs="Times New Roman"/>
      <w:color w:val="0000FF"/>
      <w:u w:val="single"/>
    </w:rPr>
  </w:style>
  <w:style w:type="paragraph" w:styleId="ListParagraph">
    <w:name w:val="List Paragraph"/>
    <w:basedOn w:val="Normal"/>
    <w:uiPriority w:val="34"/>
    <w:qFormat/>
    <w:rsid w:val="00D438CA"/>
    <w:pPr>
      <w:ind w:left="720"/>
      <w:contextualSpacing/>
    </w:pPr>
  </w:style>
  <w:style w:type="numbering" w:styleId="111111">
    <w:name w:val="Outline List 2"/>
    <w:basedOn w:val="NoList"/>
    <w:uiPriority w:val="99"/>
    <w:semiHidden/>
    <w:unhideWhenUsed/>
    <w:rsid w:val="00175CFD"/>
    <w:pPr>
      <w:numPr>
        <w:numId w:val="2"/>
      </w:numPr>
    </w:pPr>
  </w:style>
  <w:style w:type="numbering" w:customStyle="1" w:styleId="Style2">
    <w:name w:val="Style2"/>
    <w:rsid w:val="00175CFD"/>
    <w:pPr>
      <w:numPr>
        <w:numId w:val="3"/>
      </w:numPr>
    </w:pPr>
  </w:style>
  <w:style w:type="numbering" w:customStyle="1" w:styleId="Style1">
    <w:name w:val="Style1"/>
    <w:rsid w:val="00175CFD"/>
    <w:pPr>
      <w:numPr>
        <w:numId w:val="1"/>
      </w:numPr>
    </w:pPr>
  </w:style>
  <w:style w:type="paragraph" w:styleId="z-TopofForm">
    <w:name w:val="HTML Top of Form"/>
    <w:basedOn w:val="Normal"/>
    <w:next w:val="Normal"/>
    <w:link w:val="z-TopofFormChar"/>
    <w:hidden/>
    <w:uiPriority w:val="99"/>
    <w:semiHidden/>
    <w:unhideWhenUsed/>
    <w:rsid w:val="00E524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24B8"/>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524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24B8"/>
    <w:rPr>
      <w:rFonts w:ascii="Arial" w:hAnsi="Arial" w:cs="Arial"/>
      <w:vanish/>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B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D5"/>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122BD5"/>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semiHidden/>
    <w:locked/>
    <w:rsid w:val="00F3231E"/>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paragraph" w:customStyle="1" w:styleId="Address">
    <w:name w:val="Address"/>
    <w:basedOn w:val="Normal"/>
    <w:uiPriority w:val="99"/>
    <w:rsid w:val="00F3231E"/>
    <w:pPr>
      <w:widowControl w:val="0"/>
      <w:spacing w:line="240" w:lineRule="exact"/>
    </w:pPr>
    <w:rPr>
      <w:rFonts w:ascii="Arial" w:hAnsi="Arial"/>
      <w:sz w:val="16"/>
      <w:lang w:eastAsia="en-US"/>
    </w:rPr>
  </w:style>
  <w:style w:type="character" w:styleId="Hyperlink">
    <w:name w:val="Hyperlink"/>
    <w:basedOn w:val="DefaultParagraphFont"/>
    <w:uiPriority w:val="99"/>
    <w:rsid w:val="00F3231E"/>
    <w:rPr>
      <w:rFonts w:cs="Times New Roman"/>
      <w:color w:val="0000FF"/>
      <w:u w:val="single"/>
    </w:rPr>
  </w:style>
  <w:style w:type="paragraph" w:styleId="ListParagraph">
    <w:name w:val="List Paragraph"/>
    <w:basedOn w:val="Normal"/>
    <w:uiPriority w:val="99"/>
    <w:qFormat/>
    <w:rsid w:val="00D438CA"/>
    <w:pPr>
      <w:ind w:left="720"/>
      <w:contextualSpacing/>
    </w:pPr>
  </w:style>
  <w:style w:type="numbering" w:styleId="111111">
    <w:name w:val="Outline List 2"/>
    <w:basedOn w:val="NoList"/>
    <w:uiPriority w:val="99"/>
    <w:semiHidden/>
    <w:unhideWhenUsed/>
    <w:rsid w:val="00175CFD"/>
    <w:pPr>
      <w:numPr>
        <w:numId w:val="2"/>
      </w:numPr>
    </w:pPr>
  </w:style>
  <w:style w:type="numbering" w:customStyle="1" w:styleId="Style2">
    <w:name w:val="Style2"/>
    <w:rsid w:val="00175CFD"/>
    <w:pPr>
      <w:numPr>
        <w:numId w:val="3"/>
      </w:numPr>
    </w:pPr>
  </w:style>
  <w:style w:type="numbering" w:customStyle="1" w:styleId="Style1">
    <w:name w:val="Style1"/>
    <w:rsid w:val="00175CFD"/>
    <w:pPr>
      <w:numPr>
        <w:numId w:val="1"/>
      </w:numPr>
    </w:pPr>
  </w:style>
</w:styles>
</file>

<file path=word/webSettings.xml><?xml version="1.0" encoding="utf-8"?>
<w:webSettings xmlns:r="http://schemas.openxmlformats.org/officeDocument/2006/relationships" xmlns:w="http://schemas.openxmlformats.org/wordprocessingml/2006/main">
  <w:divs>
    <w:div w:id="1031144933">
      <w:bodyDiv w:val="1"/>
      <w:marLeft w:val="0"/>
      <w:marRight w:val="0"/>
      <w:marTop w:val="0"/>
      <w:marBottom w:val="0"/>
      <w:divBdr>
        <w:top w:val="none" w:sz="0" w:space="0" w:color="auto"/>
        <w:left w:val="none" w:sz="0" w:space="0" w:color="auto"/>
        <w:bottom w:val="none" w:sz="0" w:space="0" w:color="auto"/>
        <w:right w:val="none" w:sz="0" w:space="0" w:color="auto"/>
      </w:divBdr>
      <w:divsChild>
        <w:div w:id="362051138">
          <w:marLeft w:val="0"/>
          <w:marRight w:val="0"/>
          <w:marTop w:val="0"/>
          <w:marBottom w:val="0"/>
          <w:divBdr>
            <w:top w:val="none" w:sz="0" w:space="0" w:color="auto"/>
            <w:left w:val="none" w:sz="0" w:space="0" w:color="auto"/>
            <w:bottom w:val="none" w:sz="0" w:space="0" w:color="auto"/>
            <w:right w:val="none" w:sz="0" w:space="0" w:color="auto"/>
          </w:divBdr>
        </w:div>
        <w:div w:id="1654023905">
          <w:marLeft w:val="0"/>
          <w:marRight w:val="0"/>
          <w:marTop w:val="0"/>
          <w:marBottom w:val="0"/>
          <w:divBdr>
            <w:top w:val="none" w:sz="0" w:space="0" w:color="auto"/>
            <w:left w:val="none" w:sz="0" w:space="0" w:color="auto"/>
            <w:bottom w:val="none" w:sz="0" w:space="0" w:color="auto"/>
            <w:right w:val="none" w:sz="0" w:space="0" w:color="auto"/>
          </w:divBdr>
        </w:div>
        <w:div w:id="2073306533">
          <w:marLeft w:val="0"/>
          <w:marRight w:val="0"/>
          <w:marTop w:val="0"/>
          <w:marBottom w:val="0"/>
          <w:divBdr>
            <w:top w:val="none" w:sz="0" w:space="0" w:color="auto"/>
            <w:left w:val="none" w:sz="0" w:space="0" w:color="auto"/>
            <w:bottom w:val="none" w:sz="0" w:space="0" w:color="auto"/>
            <w:right w:val="none" w:sz="0" w:space="0" w:color="auto"/>
          </w:divBdr>
        </w:div>
      </w:divsChild>
    </w:div>
    <w:div w:id="1907301877">
      <w:marLeft w:val="0"/>
      <w:marRight w:val="0"/>
      <w:marTop w:val="0"/>
      <w:marBottom w:val="0"/>
      <w:divBdr>
        <w:top w:val="none" w:sz="0" w:space="0" w:color="auto"/>
        <w:left w:val="none" w:sz="0" w:space="0" w:color="auto"/>
        <w:bottom w:val="none" w:sz="0" w:space="0" w:color="auto"/>
        <w:right w:val="none" w:sz="0" w:space="0" w:color="auto"/>
      </w:divBdr>
    </w:div>
    <w:div w:id="1907301878">
      <w:marLeft w:val="0"/>
      <w:marRight w:val="0"/>
      <w:marTop w:val="0"/>
      <w:marBottom w:val="0"/>
      <w:divBdr>
        <w:top w:val="none" w:sz="0" w:space="0" w:color="auto"/>
        <w:left w:val="none" w:sz="0" w:space="0" w:color="auto"/>
        <w:bottom w:val="none" w:sz="0" w:space="0" w:color="auto"/>
        <w:right w:val="none" w:sz="0" w:space="0" w:color="auto"/>
      </w:divBdr>
    </w:div>
    <w:div w:id="1907301886">
      <w:marLeft w:val="0"/>
      <w:marRight w:val="0"/>
      <w:marTop w:val="0"/>
      <w:marBottom w:val="0"/>
      <w:divBdr>
        <w:top w:val="none" w:sz="0" w:space="0" w:color="auto"/>
        <w:left w:val="none" w:sz="0" w:space="0" w:color="auto"/>
        <w:bottom w:val="none" w:sz="0" w:space="0" w:color="auto"/>
        <w:right w:val="none" w:sz="0" w:space="0" w:color="auto"/>
      </w:divBdr>
      <w:divsChild>
        <w:div w:id="1907301894">
          <w:marLeft w:val="0"/>
          <w:marRight w:val="0"/>
          <w:marTop w:val="0"/>
          <w:marBottom w:val="0"/>
          <w:divBdr>
            <w:top w:val="none" w:sz="0" w:space="0" w:color="auto"/>
            <w:left w:val="none" w:sz="0" w:space="0" w:color="auto"/>
            <w:bottom w:val="none" w:sz="0" w:space="0" w:color="auto"/>
            <w:right w:val="none" w:sz="0" w:space="0" w:color="auto"/>
          </w:divBdr>
          <w:divsChild>
            <w:div w:id="1907301895">
              <w:marLeft w:val="0"/>
              <w:marRight w:val="0"/>
              <w:marTop w:val="0"/>
              <w:marBottom w:val="0"/>
              <w:divBdr>
                <w:top w:val="none" w:sz="0" w:space="0" w:color="auto"/>
                <w:left w:val="none" w:sz="0" w:space="0" w:color="auto"/>
                <w:bottom w:val="none" w:sz="0" w:space="0" w:color="auto"/>
                <w:right w:val="none" w:sz="0" w:space="0" w:color="auto"/>
              </w:divBdr>
              <w:divsChild>
                <w:div w:id="1907301875">
                  <w:marLeft w:val="0"/>
                  <w:marRight w:val="0"/>
                  <w:marTop w:val="0"/>
                  <w:marBottom w:val="0"/>
                  <w:divBdr>
                    <w:top w:val="none" w:sz="0" w:space="0" w:color="auto"/>
                    <w:left w:val="none" w:sz="0" w:space="0" w:color="auto"/>
                    <w:bottom w:val="none" w:sz="0" w:space="0" w:color="auto"/>
                    <w:right w:val="none" w:sz="0" w:space="0" w:color="auto"/>
                  </w:divBdr>
                  <w:divsChild>
                    <w:div w:id="1907301880">
                      <w:marLeft w:val="0"/>
                      <w:marRight w:val="0"/>
                      <w:marTop w:val="0"/>
                      <w:marBottom w:val="0"/>
                      <w:divBdr>
                        <w:top w:val="none" w:sz="0" w:space="0" w:color="auto"/>
                        <w:left w:val="none" w:sz="0" w:space="0" w:color="auto"/>
                        <w:bottom w:val="none" w:sz="0" w:space="0" w:color="auto"/>
                        <w:right w:val="none" w:sz="0" w:space="0" w:color="auto"/>
                      </w:divBdr>
                    </w:div>
                    <w:div w:id="1907301882">
                      <w:marLeft w:val="0"/>
                      <w:marRight w:val="0"/>
                      <w:marTop w:val="0"/>
                      <w:marBottom w:val="0"/>
                      <w:divBdr>
                        <w:top w:val="none" w:sz="0" w:space="0" w:color="auto"/>
                        <w:left w:val="none" w:sz="0" w:space="0" w:color="auto"/>
                        <w:bottom w:val="none" w:sz="0" w:space="0" w:color="auto"/>
                        <w:right w:val="none" w:sz="0" w:space="0" w:color="auto"/>
                      </w:divBdr>
                    </w:div>
                    <w:div w:id="1907301884">
                      <w:marLeft w:val="0"/>
                      <w:marRight w:val="0"/>
                      <w:marTop w:val="0"/>
                      <w:marBottom w:val="0"/>
                      <w:divBdr>
                        <w:top w:val="none" w:sz="0" w:space="0" w:color="auto"/>
                        <w:left w:val="none" w:sz="0" w:space="0" w:color="auto"/>
                        <w:bottom w:val="none" w:sz="0" w:space="0" w:color="auto"/>
                        <w:right w:val="none" w:sz="0" w:space="0" w:color="auto"/>
                      </w:divBdr>
                    </w:div>
                    <w:div w:id="1907301885">
                      <w:marLeft w:val="0"/>
                      <w:marRight w:val="0"/>
                      <w:marTop w:val="0"/>
                      <w:marBottom w:val="0"/>
                      <w:divBdr>
                        <w:top w:val="none" w:sz="0" w:space="0" w:color="auto"/>
                        <w:left w:val="none" w:sz="0" w:space="0" w:color="auto"/>
                        <w:bottom w:val="none" w:sz="0" w:space="0" w:color="auto"/>
                        <w:right w:val="none" w:sz="0" w:space="0" w:color="auto"/>
                      </w:divBdr>
                    </w:div>
                    <w:div w:id="1907301893">
                      <w:marLeft w:val="0"/>
                      <w:marRight w:val="0"/>
                      <w:marTop w:val="0"/>
                      <w:marBottom w:val="0"/>
                      <w:divBdr>
                        <w:top w:val="none" w:sz="0" w:space="0" w:color="auto"/>
                        <w:left w:val="none" w:sz="0" w:space="0" w:color="auto"/>
                        <w:bottom w:val="none" w:sz="0" w:space="0" w:color="auto"/>
                        <w:right w:val="none" w:sz="0" w:space="0" w:color="auto"/>
                      </w:divBdr>
                    </w:div>
                    <w:div w:id="1907301896">
                      <w:marLeft w:val="0"/>
                      <w:marRight w:val="0"/>
                      <w:marTop w:val="0"/>
                      <w:marBottom w:val="0"/>
                      <w:divBdr>
                        <w:top w:val="none" w:sz="0" w:space="0" w:color="auto"/>
                        <w:left w:val="none" w:sz="0" w:space="0" w:color="auto"/>
                        <w:bottom w:val="none" w:sz="0" w:space="0" w:color="auto"/>
                        <w:right w:val="none" w:sz="0" w:space="0" w:color="auto"/>
                      </w:divBdr>
                    </w:div>
                    <w:div w:id="1907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01892">
      <w:marLeft w:val="0"/>
      <w:marRight w:val="0"/>
      <w:marTop w:val="0"/>
      <w:marBottom w:val="0"/>
      <w:divBdr>
        <w:top w:val="none" w:sz="0" w:space="0" w:color="auto"/>
        <w:left w:val="none" w:sz="0" w:space="0" w:color="auto"/>
        <w:bottom w:val="none" w:sz="0" w:space="0" w:color="auto"/>
        <w:right w:val="none" w:sz="0" w:space="0" w:color="auto"/>
      </w:divBdr>
      <w:divsChild>
        <w:div w:id="1907301876">
          <w:marLeft w:val="0"/>
          <w:marRight w:val="0"/>
          <w:marTop w:val="0"/>
          <w:marBottom w:val="0"/>
          <w:divBdr>
            <w:top w:val="none" w:sz="0" w:space="0" w:color="auto"/>
            <w:left w:val="none" w:sz="0" w:space="0" w:color="auto"/>
            <w:bottom w:val="none" w:sz="0" w:space="0" w:color="auto"/>
            <w:right w:val="none" w:sz="0" w:space="0" w:color="auto"/>
          </w:divBdr>
          <w:divsChild>
            <w:div w:id="1907301887">
              <w:marLeft w:val="0"/>
              <w:marRight w:val="0"/>
              <w:marTop w:val="0"/>
              <w:marBottom w:val="0"/>
              <w:divBdr>
                <w:top w:val="none" w:sz="0" w:space="0" w:color="auto"/>
                <w:left w:val="none" w:sz="0" w:space="0" w:color="auto"/>
                <w:bottom w:val="none" w:sz="0" w:space="0" w:color="auto"/>
                <w:right w:val="none" w:sz="0" w:space="0" w:color="auto"/>
              </w:divBdr>
              <w:divsChild>
                <w:div w:id="1907301891">
                  <w:marLeft w:val="0"/>
                  <w:marRight w:val="0"/>
                  <w:marTop w:val="0"/>
                  <w:marBottom w:val="0"/>
                  <w:divBdr>
                    <w:top w:val="none" w:sz="0" w:space="0" w:color="auto"/>
                    <w:left w:val="none" w:sz="0" w:space="0" w:color="auto"/>
                    <w:bottom w:val="none" w:sz="0" w:space="0" w:color="auto"/>
                    <w:right w:val="none" w:sz="0" w:space="0" w:color="auto"/>
                  </w:divBdr>
                  <w:divsChild>
                    <w:div w:id="1907301874">
                      <w:marLeft w:val="0"/>
                      <w:marRight w:val="0"/>
                      <w:marTop w:val="0"/>
                      <w:marBottom w:val="0"/>
                      <w:divBdr>
                        <w:top w:val="none" w:sz="0" w:space="0" w:color="auto"/>
                        <w:left w:val="none" w:sz="0" w:space="0" w:color="auto"/>
                        <w:bottom w:val="none" w:sz="0" w:space="0" w:color="auto"/>
                        <w:right w:val="none" w:sz="0" w:space="0" w:color="auto"/>
                      </w:divBdr>
                    </w:div>
                    <w:div w:id="1907301879">
                      <w:marLeft w:val="0"/>
                      <w:marRight w:val="0"/>
                      <w:marTop w:val="0"/>
                      <w:marBottom w:val="0"/>
                      <w:divBdr>
                        <w:top w:val="none" w:sz="0" w:space="0" w:color="auto"/>
                        <w:left w:val="none" w:sz="0" w:space="0" w:color="auto"/>
                        <w:bottom w:val="none" w:sz="0" w:space="0" w:color="auto"/>
                        <w:right w:val="none" w:sz="0" w:space="0" w:color="auto"/>
                      </w:divBdr>
                    </w:div>
                    <w:div w:id="1907301881">
                      <w:marLeft w:val="0"/>
                      <w:marRight w:val="0"/>
                      <w:marTop w:val="0"/>
                      <w:marBottom w:val="0"/>
                      <w:divBdr>
                        <w:top w:val="none" w:sz="0" w:space="0" w:color="auto"/>
                        <w:left w:val="none" w:sz="0" w:space="0" w:color="auto"/>
                        <w:bottom w:val="none" w:sz="0" w:space="0" w:color="auto"/>
                        <w:right w:val="none" w:sz="0" w:space="0" w:color="auto"/>
                      </w:divBdr>
                    </w:div>
                    <w:div w:id="1907301883">
                      <w:marLeft w:val="0"/>
                      <w:marRight w:val="0"/>
                      <w:marTop w:val="0"/>
                      <w:marBottom w:val="0"/>
                      <w:divBdr>
                        <w:top w:val="none" w:sz="0" w:space="0" w:color="auto"/>
                        <w:left w:val="none" w:sz="0" w:space="0" w:color="auto"/>
                        <w:bottom w:val="none" w:sz="0" w:space="0" w:color="auto"/>
                        <w:right w:val="none" w:sz="0" w:space="0" w:color="auto"/>
                      </w:divBdr>
                    </w:div>
                    <w:div w:id="1907301888">
                      <w:marLeft w:val="0"/>
                      <w:marRight w:val="0"/>
                      <w:marTop w:val="0"/>
                      <w:marBottom w:val="0"/>
                      <w:divBdr>
                        <w:top w:val="none" w:sz="0" w:space="0" w:color="auto"/>
                        <w:left w:val="none" w:sz="0" w:space="0" w:color="auto"/>
                        <w:bottom w:val="none" w:sz="0" w:space="0" w:color="auto"/>
                        <w:right w:val="none" w:sz="0" w:space="0" w:color="auto"/>
                      </w:divBdr>
                    </w:div>
                    <w:div w:id="1907301889">
                      <w:marLeft w:val="0"/>
                      <w:marRight w:val="0"/>
                      <w:marTop w:val="0"/>
                      <w:marBottom w:val="0"/>
                      <w:divBdr>
                        <w:top w:val="none" w:sz="0" w:space="0" w:color="auto"/>
                        <w:left w:val="none" w:sz="0" w:space="0" w:color="auto"/>
                        <w:bottom w:val="none" w:sz="0" w:space="0" w:color="auto"/>
                        <w:right w:val="none" w:sz="0" w:space="0" w:color="auto"/>
                      </w:divBdr>
                    </w:div>
                    <w:div w:id="19073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ellsfar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ttee@ancellsfarm.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715F-11B1-4E9F-B885-0C8CED7C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Jasland</cp:lastModifiedBy>
  <cp:revision>3</cp:revision>
  <cp:lastPrinted>2013-05-22T08:18:00Z</cp:lastPrinted>
  <dcterms:created xsi:type="dcterms:W3CDTF">2014-05-01T21:21:00Z</dcterms:created>
  <dcterms:modified xsi:type="dcterms:W3CDTF">2014-05-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